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7746" w14:textId="77777777" w:rsidR="00616D57" w:rsidRPr="00DB39AF" w:rsidRDefault="00616D57" w:rsidP="00616D57">
      <w:pPr>
        <w:pStyle w:val="Default"/>
        <w:ind w:left="7200"/>
        <w:jc w:val="right"/>
        <w:rPr>
          <w:rFonts w:asciiTheme="minorHAnsi" w:hAnsiTheme="minorHAnsi" w:cs="Arial"/>
        </w:rPr>
      </w:pPr>
      <w:bookmarkStart w:id="0" w:name="_GoBack"/>
      <w:bookmarkEnd w:id="0"/>
      <w:r w:rsidRPr="00DB39AF">
        <w:rPr>
          <w:rFonts w:asciiTheme="minorHAnsi" w:hAnsiTheme="minorHAnsi" w:cs="Arial"/>
        </w:rPr>
        <w:t>Form Approved</w:t>
      </w:r>
    </w:p>
    <w:p w14:paraId="11DBB749" w14:textId="77777777" w:rsidR="00616D57" w:rsidRPr="00DB39AF" w:rsidRDefault="00616D57" w:rsidP="00616D57">
      <w:pPr>
        <w:pStyle w:val="Default"/>
        <w:ind w:left="6480" w:firstLine="720"/>
        <w:jc w:val="right"/>
        <w:rPr>
          <w:rFonts w:asciiTheme="minorHAnsi" w:hAnsiTheme="minorHAnsi" w:cs="Arial"/>
        </w:rPr>
      </w:pPr>
      <w:r w:rsidRPr="00DB39AF">
        <w:rPr>
          <w:rFonts w:asciiTheme="minorHAnsi" w:hAnsiTheme="minorHAnsi" w:cs="Arial"/>
        </w:rPr>
        <w:t>OMB No. 0920-0879</w:t>
      </w:r>
    </w:p>
    <w:p w14:paraId="23C482F7" w14:textId="23E557C5" w:rsidR="00754DF7" w:rsidRPr="00DB39AF" w:rsidRDefault="00616D57" w:rsidP="00A75AC6">
      <w:pPr>
        <w:pStyle w:val="Default"/>
        <w:ind w:left="6480"/>
        <w:jc w:val="right"/>
        <w:rPr>
          <w:rFonts w:asciiTheme="minorHAnsi" w:hAnsiTheme="minorHAnsi" w:cs="Arial"/>
        </w:rPr>
      </w:pPr>
      <w:r w:rsidRPr="00DB39AF">
        <w:rPr>
          <w:rFonts w:asciiTheme="minorHAnsi" w:hAnsiTheme="minorHAnsi" w:cs="Arial"/>
        </w:rPr>
        <w:t>Expiration Date 0</w:t>
      </w:r>
      <w:r w:rsidR="00BA59F9" w:rsidRPr="00DB39AF">
        <w:rPr>
          <w:rFonts w:asciiTheme="minorHAnsi" w:hAnsiTheme="minorHAnsi" w:cs="Arial"/>
        </w:rPr>
        <w:t>1/31/2021</w:t>
      </w:r>
    </w:p>
    <w:p w14:paraId="09049CB7" w14:textId="77777777" w:rsidR="00754DF7" w:rsidRPr="00DB39AF" w:rsidRDefault="00754DF7" w:rsidP="00754DF7">
      <w:pPr>
        <w:jc w:val="center"/>
        <w:rPr>
          <w:rFonts w:asciiTheme="minorHAnsi" w:hAnsiTheme="minorHAnsi"/>
          <w:b/>
        </w:rPr>
      </w:pPr>
    </w:p>
    <w:p w14:paraId="61DA3CED" w14:textId="57C3738B" w:rsidR="001C2454" w:rsidRPr="00DB39AF" w:rsidRDefault="005C556C" w:rsidP="00254367">
      <w:pPr>
        <w:rPr>
          <w:rFonts w:asciiTheme="minorHAnsi" w:hAnsiTheme="minorHAnsi" w:cstheme="minorHAnsi"/>
          <w:iCs/>
        </w:rPr>
      </w:pPr>
      <w:r w:rsidRPr="00DB39AF">
        <w:rPr>
          <w:rFonts w:asciiTheme="minorHAnsi" w:hAnsiTheme="minorHAnsi" w:cstheme="minorHAnsi"/>
        </w:rPr>
        <w:t>Hello:</w:t>
      </w:r>
      <w:r w:rsidRPr="00DB39AF">
        <w:rPr>
          <w:rFonts w:asciiTheme="minorHAnsi" w:hAnsiTheme="minorHAnsi" w:cstheme="minorHAnsi"/>
          <w:b/>
        </w:rPr>
        <w:t xml:space="preserve"> </w:t>
      </w:r>
      <w:r w:rsidRPr="00DB39AF">
        <w:rPr>
          <w:rFonts w:asciiTheme="minorHAnsi" w:hAnsiTheme="minorHAnsi" w:cstheme="minorHAnsi"/>
        </w:rPr>
        <w:t>This is Doryn Chervin of GEARS</w:t>
      </w:r>
      <w:r w:rsidR="00526A66" w:rsidRPr="00DB39AF">
        <w:rPr>
          <w:rFonts w:asciiTheme="minorHAnsi" w:hAnsiTheme="minorHAnsi" w:cstheme="minorHAnsi"/>
        </w:rPr>
        <w:t>.</w:t>
      </w:r>
      <w:r w:rsidR="00254367" w:rsidRPr="00DB39AF">
        <w:rPr>
          <w:rFonts w:asciiTheme="minorHAnsi" w:hAnsiTheme="minorHAnsi" w:cstheme="minorHAnsi"/>
        </w:rPr>
        <w:t xml:space="preserve"> We scheduled this time to complete </w:t>
      </w:r>
      <w:r w:rsidR="00526A66" w:rsidRPr="00DB39AF">
        <w:rPr>
          <w:rFonts w:asciiTheme="minorHAnsi" w:hAnsiTheme="minorHAnsi" w:cstheme="minorHAnsi"/>
        </w:rPr>
        <w:t xml:space="preserve">conduct </w:t>
      </w:r>
      <w:r w:rsidRPr="00DB39AF">
        <w:rPr>
          <w:rFonts w:asciiTheme="minorHAnsi" w:hAnsiTheme="minorHAnsi" w:cstheme="minorHAnsi"/>
        </w:rPr>
        <w:t xml:space="preserve">CDC’s survey, </w:t>
      </w:r>
      <w:r w:rsidRPr="00DB39AF">
        <w:rPr>
          <w:rFonts w:asciiTheme="minorHAnsi" w:hAnsiTheme="minorHAnsi" w:cstheme="minorHAnsi"/>
          <w:i/>
          <w:iCs/>
        </w:rPr>
        <w:t>The State of State, Territorial, and Tribal Suicide Prevention</w:t>
      </w:r>
      <w:r w:rsidR="00204367" w:rsidRPr="00DB39AF">
        <w:rPr>
          <w:rFonts w:asciiTheme="minorHAnsi" w:hAnsiTheme="minorHAnsi" w:cstheme="minorHAnsi"/>
          <w:i/>
          <w:iCs/>
        </w:rPr>
        <w:t xml:space="preserve">: An Environmental Scan </w:t>
      </w:r>
      <w:r w:rsidR="00526A66" w:rsidRPr="00DB39AF">
        <w:rPr>
          <w:rFonts w:asciiTheme="minorHAnsi" w:hAnsiTheme="minorHAnsi" w:cstheme="minorHAnsi"/>
          <w:iCs/>
        </w:rPr>
        <w:t xml:space="preserve">with you by phone. Are you ready to get started? </w:t>
      </w:r>
    </w:p>
    <w:p w14:paraId="6007AFED" w14:textId="77777777" w:rsidR="001C2454" w:rsidRPr="00DB39AF" w:rsidRDefault="001C2454" w:rsidP="00254367">
      <w:pPr>
        <w:rPr>
          <w:rFonts w:asciiTheme="minorHAnsi" w:hAnsiTheme="minorHAnsi" w:cstheme="minorHAnsi"/>
          <w:iCs/>
        </w:rPr>
      </w:pPr>
    </w:p>
    <w:p w14:paraId="48A73DA4" w14:textId="0C6028BE" w:rsidR="00254367" w:rsidRPr="00DB39AF" w:rsidRDefault="00254367" w:rsidP="00254367">
      <w:pPr>
        <w:rPr>
          <w:rFonts w:asciiTheme="minorHAnsi" w:hAnsiTheme="minorHAnsi" w:cstheme="minorHAnsi"/>
          <w:iCs/>
        </w:rPr>
      </w:pPr>
      <w:r w:rsidRPr="00DB39AF">
        <w:rPr>
          <w:rFonts w:asciiTheme="minorHAnsi" w:hAnsiTheme="minorHAnsi" w:cstheme="minorHAnsi"/>
          <w:iCs/>
        </w:rPr>
        <w:t xml:space="preserve">Great. I’ll begin by reading the introduction to the survey and then </w:t>
      </w:r>
      <w:r w:rsidR="00270639" w:rsidRPr="00DB39AF">
        <w:rPr>
          <w:rFonts w:asciiTheme="minorHAnsi" w:hAnsiTheme="minorHAnsi" w:cstheme="minorHAnsi"/>
          <w:iCs/>
        </w:rPr>
        <w:t xml:space="preserve">ask you each of the questions.  </w:t>
      </w:r>
    </w:p>
    <w:p w14:paraId="6796A536" w14:textId="194CEC33" w:rsidR="00270639" w:rsidRPr="00DB39AF" w:rsidRDefault="00270639" w:rsidP="00254367">
      <w:pPr>
        <w:rPr>
          <w:rFonts w:asciiTheme="minorHAnsi" w:hAnsiTheme="minorHAnsi" w:cstheme="minorHAnsi"/>
          <w:iCs/>
        </w:rPr>
      </w:pPr>
    </w:p>
    <w:p w14:paraId="370E235D" w14:textId="0EBB066E" w:rsidR="00270639" w:rsidRPr="00DB39AF" w:rsidRDefault="00270639" w:rsidP="00254367">
      <w:pPr>
        <w:rPr>
          <w:rFonts w:asciiTheme="minorHAnsi" w:hAnsiTheme="minorHAnsi" w:cstheme="minorHAnsi"/>
          <w:iCs/>
        </w:rPr>
      </w:pPr>
      <w:r w:rsidRPr="00DB39AF">
        <w:rPr>
          <w:rFonts w:asciiTheme="minorHAnsi" w:hAnsiTheme="minorHAnsi" w:cstheme="minorHAnsi"/>
          <w:iCs/>
        </w:rPr>
        <w:t>[If person cannot participate in the survey interview at this scheduled time, reschedule and offer to resend survey link.]</w:t>
      </w:r>
    </w:p>
    <w:p w14:paraId="0BFEFB43" w14:textId="77777777" w:rsidR="00254367" w:rsidRPr="00DB39AF" w:rsidRDefault="00254367" w:rsidP="00254367">
      <w:pPr>
        <w:rPr>
          <w:rFonts w:asciiTheme="minorHAnsi" w:hAnsiTheme="minorHAnsi" w:cstheme="minorHAnsi"/>
          <w:iCs/>
        </w:rPr>
      </w:pPr>
    </w:p>
    <w:p w14:paraId="396D3755" w14:textId="4B0B9A04" w:rsidR="008171B0" w:rsidRPr="00DB39AF" w:rsidRDefault="005C556C" w:rsidP="00692E2F">
      <w:pPr>
        <w:rPr>
          <w:rFonts w:asciiTheme="minorHAnsi" w:hAnsiTheme="minorHAnsi"/>
          <w:color w:val="000000" w:themeColor="text1"/>
        </w:rPr>
      </w:pPr>
      <w:r w:rsidRPr="00DB39AF">
        <w:rPr>
          <w:rFonts w:asciiTheme="minorHAnsi" w:hAnsiTheme="minorHAnsi" w:cstheme="minorHAnsi"/>
        </w:rPr>
        <w:t xml:space="preserve">Thank you for agreeing to respond to the </w:t>
      </w:r>
      <w:r w:rsidRPr="00DB39AF">
        <w:rPr>
          <w:rFonts w:asciiTheme="minorHAnsi" w:hAnsiTheme="minorHAnsi" w:cstheme="minorHAnsi"/>
          <w:i/>
        </w:rPr>
        <w:t xml:space="preserve">State of the State, Territory, and Tribal Suicide Prevention </w:t>
      </w:r>
      <w:r w:rsidR="008171B0" w:rsidRPr="00DB39AF">
        <w:rPr>
          <w:rFonts w:asciiTheme="minorHAnsi" w:hAnsiTheme="minorHAnsi" w:cstheme="minorHAnsi"/>
        </w:rPr>
        <w:t>s</w:t>
      </w:r>
      <w:r w:rsidRPr="00DB39AF">
        <w:rPr>
          <w:rFonts w:asciiTheme="minorHAnsi" w:hAnsiTheme="minorHAnsi" w:cstheme="minorHAnsi"/>
        </w:rPr>
        <w:t>urvey</w:t>
      </w:r>
      <w:r w:rsidR="008B27ED" w:rsidRPr="00DB39AF">
        <w:rPr>
          <w:rFonts w:asciiTheme="minorHAnsi" w:hAnsiTheme="minorHAnsi" w:cstheme="minorHAnsi"/>
        </w:rPr>
        <w:t xml:space="preserve">. </w:t>
      </w:r>
      <w:r w:rsidR="008171B0" w:rsidRPr="00DB39AF">
        <w:rPr>
          <w:rFonts w:asciiTheme="minorHAnsi" w:eastAsia="Times New Roman" w:hAnsiTheme="minorHAnsi" w:cstheme="minorHAnsi"/>
          <w:color w:val="000000" w:themeColor="text1"/>
        </w:rPr>
        <w:t xml:space="preserve">This survey is being </w:t>
      </w:r>
      <w:r w:rsidR="008171B0" w:rsidRPr="00DB39AF">
        <w:rPr>
          <w:rFonts w:asciiTheme="minorHAnsi" w:hAnsiTheme="minorHAnsi" w:cstheme="minorHAnsi"/>
          <w:color w:val="000000" w:themeColor="text1"/>
        </w:rPr>
        <w:t xml:space="preserve">administered to </w:t>
      </w:r>
      <w:bookmarkStart w:id="1" w:name="_Hlk511405108"/>
      <w:r w:rsidR="008171B0" w:rsidRPr="00DB39AF">
        <w:rPr>
          <w:rFonts w:asciiTheme="minorHAnsi" w:hAnsiTheme="minorHAnsi" w:cstheme="minorHAnsi"/>
          <w:color w:val="000000" w:themeColor="text1"/>
        </w:rPr>
        <w:t>state, territorial, and tribal (S/T/T) suicide prevention coordinators (or their equivalents), grant project directors, and suicide prevention coalitions supporting S/T/T suicide prevention efforts</w:t>
      </w:r>
      <w:bookmarkEnd w:id="1"/>
      <w:r w:rsidR="008171B0" w:rsidRPr="00DB39AF">
        <w:rPr>
          <w:rFonts w:asciiTheme="minorHAnsi" w:hAnsiTheme="minorHAnsi" w:cstheme="minorHAnsi"/>
          <w:color w:val="000000" w:themeColor="text1"/>
        </w:rPr>
        <w:t xml:space="preserve">, in all 50 states, Washington, D.C., 5 U.S. Territories, and among 15 tribal grantees. </w:t>
      </w:r>
    </w:p>
    <w:p w14:paraId="25E77021" w14:textId="77777777" w:rsidR="008171B0" w:rsidRPr="00DB39AF" w:rsidRDefault="008171B0" w:rsidP="00692E2F">
      <w:pPr>
        <w:rPr>
          <w:rFonts w:asciiTheme="minorHAnsi" w:hAnsiTheme="minorHAnsi"/>
          <w:color w:val="000000" w:themeColor="text1"/>
        </w:rPr>
      </w:pPr>
    </w:p>
    <w:p w14:paraId="4E07B244" w14:textId="1E0EB57F" w:rsidR="00692E2F" w:rsidRPr="00DB39AF" w:rsidRDefault="00692E2F" w:rsidP="00692E2F">
      <w:pPr>
        <w:rPr>
          <w:rFonts w:asciiTheme="minorHAnsi" w:hAnsiTheme="minorHAnsi"/>
          <w:color w:val="000000" w:themeColor="text1"/>
        </w:rPr>
      </w:pPr>
      <w:r w:rsidRPr="00DB39AF">
        <w:rPr>
          <w:rFonts w:asciiTheme="minorHAnsi" w:hAnsiTheme="minorHAnsi"/>
          <w:color w:val="000000" w:themeColor="text1"/>
        </w:rPr>
        <w:t xml:space="preserve">Your feedback is important to us and will help </w:t>
      </w:r>
      <w:r w:rsidR="00BA59F9" w:rsidRPr="00DB39AF">
        <w:rPr>
          <w:rFonts w:asciiTheme="minorHAnsi" w:hAnsiTheme="minorHAnsi" w:cstheme="minorHAnsi"/>
        </w:rPr>
        <w:t xml:space="preserve">CDC’s Division of Violence Prevention to improve suicide prevention technical assistance to states, territories, and tribes and </w:t>
      </w:r>
      <w:r w:rsidR="001F5F68" w:rsidRPr="00DB39AF">
        <w:rPr>
          <w:rFonts w:asciiTheme="minorHAnsi" w:hAnsiTheme="minorHAnsi"/>
          <w:color w:val="000000" w:themeColor="text1"/>
        </w:rPr>
        <w:t>develop</w:t>
      </w:r>
      <w:r w:rsidRPr="00DB39AF">
        <w:rPr>
          <w:rFonts w:asciiTheme="minorHAnsi" w:hAnsiTheme="minorHAnsi"/>
          <w:color w:val="000000" w:themeColor="text1"/>
        </w:rPr>
        <w:t xml:space="preserve"> recommendations to improve public health response to prevent suicide.</w:t>
      </w:r>
    </w:p>
    <w:p w14:paraId="184EB84B" w14:textId="77777777" w:rsidR="00692E2F" w:rsidRPr="00DB39AF" w:rsidRDefault="00692E2F" w:rsidP="00692E2F">
      <w:pPr>
        <w:rPr>
          <w:rFonts w:asciiTheme="minorHAnsi" w:hAnsiTheme="minorHAnsi"/>
          <w:b/>
          <w:color w:val="000000" w:themeColor="text1"/>
        </w:rPr>
      </w:pPr>
    </w:p>
    <w:p w14:paraId="1F00C3B4" w14:textId="7D8BC522" w:rsidR="00692E2F" w:rsidRPr="00DB39AF" w:rsidRDefault="00692E2F" w:rsidP="00692E2F">
      <w:pPr>
        <w:rPr>
          <w:rFonts w:asciiTheme="minorHAnsi" w:hAnsiTheme="minorHAnsi"/>
        </w:rPr>
      </w:pPr>
      <w:r w:rsidRPr="00DB39AF">
        <w:rPr>
          <w:rFonts w:asciiTheme="minorHAnsi" w:hAnsiTheme="minorHAnsi"/>
          <w:b/>
          <w:color w:val="000000" w:themeColor="text1"/>
        </w:rPr>
        <w:t>Completing the questionnaire is voluntary and takes approximately 30 minutes.</w:t>
      </w:r>
      <w:r w:rsidRPr="00DB39AF">
        <w:rPr>
          <w:rFonts w:asciiTheme="minorHAnsi" w:hAnsiTheme="minorHAnsi"/>
          <w:color w:val="000000" w:themeColor="text1"/>
        </w:rPr>
        <w:t xml:space="preserve"> CDC will not publish or share any identifying information about individual respondents. </w:t>
      </w:r>
      <w:r w:rsidR="00F239EC" w:rsidRPr="00DB39AF">
        <w:rPr>
          <w:rFonts w:asciiTheme="minorHAnsi" w:hAnsiTheme="minorHAnsi"/>
          <w:color w:val="000000" w:themeColor="text1"/>
        </w:rPr>
        <w:t xml:space="preserve">Data collected from this assessment will be reported only in aggregate form. </w:t>
      </w:r>
      <w:r w:rsidRPr="00DB39AF">
        <w:rPr>
          <w:rFonts w:asciiTheme="minorHAnsi" w:hAnsiTheme="minorHAnsi"/>
          <w:color w:val="000000" w:themeColor="text1"/>
        </w:rPr>
        <w:t>There are no known risks or direct benefits to you from participating or choosing not to participate, but your answers will help CDC</w:t>
      </w:r>
      <w:r w:rsidR="001F3498" w:rsidRPr="00DB39AF">
        <w:rPr>
          <w:rFonts w:asciiTheme="minorHAnsi" w:hAnsiTheme="minorHAnsi"/>
          <w:color w:val="000000" w:themeColor="text1"/>
        </w:rPr>
        <w:t xml:space="preserve"> and suicide prevention stakeholders and partners</w:t>
      </w:r>
      <w:r w:rsidRPr="00DB39AF">
        <w:rPr>
          <w:rFonts w:asciiTheme="minorHAnsi" w:hAnsiTheme="minorHAnsi"/>
          <w:color w:val="000000" w:themeColor="text1"/>
        </w:rPr>
        <w:t xml:space="preserve"> improve </w:t>
      </w:r>
      <w:r w:rsidR="00AF5027" w:rsidRPr="00DB39AF">
        <w:rPr>
          <w:rFonts w:asciiTheme="minorHAnsi" w:hAnsiTheme="minorHAnsi"/>
          <w:color w:val="000000" w:themeColor="text1"/>
        </w:rPr>
        <w:t>state, local, tribal and territorial suicide prevention</w:t>
      </w:r>
      <w:r w:rsidR="00AF5027" w:rsidRPr="00DB39AF">
        <w:rPr>
          <w:rFonts w:asciiTheme="minorHAnsi" w:hAnsiTheme="minorHAnsi"/>
        </w:rPr>
        <w:t>.</w:t>
      </w:r>
    </w:p>
    <w:p w14:paraId="443C0474" w14:textId="77777777" w:rsidR="00692E2F" w:rsidRPr="00DB39AF" w:rsidRDefault="00692E2F" w:rsidP="00692E2F">
      <w:pPr>
        <w:rPr>
          <w:rFonts w:asciiTheme="minorHAnsi" w:hAnsiTheme="minorHAnsi"/>
        </w:rPr>
      </w:pPr>
    </w:p>
    <w:p w14:paraId="420783C0" w14:textId="6B75CA3A" w:rsidR="00754DF7" w:rsidRPr="00DB39AF" w:rsidRDefault="00692E2F" w:rsidP="005C556C">
      <w:pPr>
        <w:rPr>
          <w:rFonts w:asciiTheme="minorHAnsi" w:hAnsiTheme="minorHAnsi"/>
        </w:rPr>
      </w:pPr>
      <w:r w:rsidRPr="00DB39AF">
        <w:rPr>
          <w:rFonts w:asciiTheme="minorHAnsi" w:hAnsiTheme="minorHAnsi"/>
        </w:rPr>
        <w:t xml:space="preserve">If you have any questions or concerns about this assessment, please contact </w:t>
      </w:r>
      <w:r w:rsidR="00AF5027" w:rsidRPr="00DB39AF">
        <w:rPr>
          <w:rFonts w:asciiTheme="minorHAnsi" w:hAnsiTheme="minorHAnsi"/>
        </w:rPr>
        <w:t>Doryn Chervin (</w:t>
      </w:r>
      <w:hyperlink r:id="rId13" w:history="1">
        <w:r w:rsidR="00AF5027" w:rsidRPr="00DB39AF">
          <w:rPr>
            <w:rStyle w:val="Hyperlink"/>
            <w:rFonts w:asciiTheme="minorHAnsi" w:hAnsiTheme="minorHAnsi"/>
          </w:rPr>
          <w:t>dchervin@getingears.com</w:t>
        </w:r>
      </w:hyperlink>
      <w:r w:rsidR="00AF5027" w:rsidRPr="00DB39AF">
        <w:rPr>
          <w:rFonts w:asciiTheme="minorHAnsi" w:hAnsiTheme="minorHAnsi"/>
        </w:rPr>
        <w:t>) or Doriane Sewell (</w:t>
      </w:r>
      <w:hyperlink r:id="rId14" w:history="1">
        <w:r w:rsidR="00754DF7" w:rsidRPr="00DB39AF">
          <w:rPr>
            <w:rStyle w:val="Hyperlink"/>
            <w:rFonts w:asciiTheme="minorHAnsi" w:hAnsiTheme="minorHAnsi"/>
          </w:rPr>
          <w:t>dsewell@getingears.com</w:t>
        </w:r>
      </w:hyperlink>
      <w:r w:rsidR="007D4E40" w:rsidRPr="00DB39AF">
        <w:rPr>
          <w:rFonts w:asciiTheme="minorHAnsi" w:hAnsiTheme="minorHAnsi"/>
        </w:rPr>
        <w:t>).</w:t>
      </w:r>
    </w:p>
    <w:p w14:paraId="20DBF7B4" w14:textId="3A75DE9C" w:rsidR="00BA59F9" w:rsidRPr="00DB39AF" w:rsidRDefault="00BA59F9" w:rsidP="005C556C">
      <w:pPr>
        <w:rPr>
          <w:rFonts w:asciiTheme="minorHAnsi" w:hAnsiTheme="minorHAnsi"/>
        </w:rPr>
      </w:pPr>
    </w:p>
    <w:p w14:paraId="3585E484" w14:textId="59EDDDA2" w:rsidR="00BA59F9" w:rsidRPr="00DB39AF" w:rsidRDefault="00BA59F9" w:rsidP="005C556C">
      <w:pPr>
        <w:rPr>
          <w:rFonts w:asciiTheme="minorHAnsi" w:hAnsiTheme="minorHAnsi"/>
        </w:rPr>
      </w:pPr>
    </w:p>
    <w:p w14:paraId="155C662C" w14:textId="77777777" w:rsidR="00BA59F9" w:rsidRPr="00DB39AF" w:rsidRDefault="00BA59F9" w:rsidP="005C556C">
      <w:pPr>
        <w:rPr>
          <w:rFonts w:asciiTheme="minorHAnsi" w:hAnsiTheme="minorHAnsi"/>
        </w:rPr>
      </w:pPr>
    </w:p>
    <w:p w14:paraId="0DEDA9C0" w14:textId="37C2BEBF" w:rsidR="00BA59F9" w:rsidRPr="00BA59F9" w:rsidRDefault="00BA59F9" w:rsidP="00BA59F9">
      <w:pPr>
        <w:pStyle w:val="Default"/>
        <w:rPr>
          <w:rFonts w:ascii="Cambria" w:hAnsi="Cambria"/>
          <w:sz w:val="20"/>
          <w:szCs w:val="20"/>
        </w:rPr>
      </w:pPr>
      <w:r w:rsidRPr="00DB39AF">
        <w:rPr>
          <w:rFonts w:ascii="Cambria" w:hAnsi="Cambria"/>
          <w:sz w:val="20"/>
          <w:szCs w:val="20"/>
        </w:rPr>
        <w:t>CDC estimates the average public reporting burden for this collection of information as 30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499D63FE" w14:textId="18323A28" w:rsidR="00BA59F9" w:rsidRPr="008171B0" w:rsidRDefault="00BA59F9" w:rsidP="005C556C">
      <w:pPr>
        <w:rPr>
          <w:rFonts w:asciiTheme="minorHAnsi" w:hAnsiTheme="minorHAnsi"/>
        </w:rPr>
      </w:pPr>
    </w:p>
    <w:p w14:paraId="38D49204" w14:textId="41F579DB" w:rsidR="00B325E3" w:rsidRPr="008171B0" w:rsidRDefault="009D63C4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lastRenderedPageBreak/>
        <w:t>About Y</w:t>
      </w:r>
      <w:r w:rsidR="00754DF7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our State/Territory/Tribe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(S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)</w:t>
      </w:r>
    </w:p>
    <w:p w14:paraId="4DF2756D" w14:textId="2F10D0BB" w:rsidR="00B325E3" w:rsidRPr="008171B0" w:rsidRDefault="00787C3C" w:rsidP="00E47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  <w:b/>
        </w:rPr>
        <w:t>What</w:t>
      </w:r>
      <w:r w:rsidR="00085015" w:rsidRPr="008171B0">
        <w:rPr>
          <w:rFonts w:cs="Arial"/>
          <w:b/>
        </w:rPr>
        <w:t xml:space="preserve"> is</w:t>
      </w:r>
      <w:r w:rsidR="001777EC" w:rsidRPr="008171B0">
        <w:rPr>
          <w:rFonts w:cs="Arial"/>
          <w:b/>
        </w:rPr>
        <w:t xml:space="preserve"> your</w:t>
      </w:r>
      <w:r w:rsidRPr="008171B0">
        <w:rPr>
          <w:rFonts w:cs="Arial"/>
          <w:b/>
        </w:rPr>
        <w:t xml:space="preserve"> State or Territory?</w:t>
      </w:r>
      <w:r w:rsidRPr="008171B0">
        <w:rPr>
          <w:rFonts w:cs="Arial"/>
        </w:rPr>
        <w:t xml:space="preserve"> </w:t>
      </w:r>
    </w:p>
    <w:p w14:paraId="4348ADCC" w14:textId="77777777" w:rsidR="00E75205" w:rsidRPr="001C2454" w:rsidRDefault="00E75205" w:rsidP="00E47787">
      <w:pPr>
        <w:pStyle w:val="ListParagraph"/>
        <w:numPr>
          <w:ilvl w:val="0"/>
          <w:numId w:val="3"/>
        </w:numPr>
        <w:spacing w:line="276" w:lineRule="auto"/>
        <w:sectPr w:rsidR="00E75205" w:rsidRPr="001C2454" w:rsidSect="00BE5AF6"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A2062" w14:textId="42D367FA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lastRenderedPageBreak/>
        <w:t>Alabama</w:t>
      </w:r>
    </w:p>
    <w:p w14:paraId="58B9247E" w14:textId="50FA055B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Alaska</w:t>
      </w:r>
    </w:p>
    <w:p w14:paraId="22AC67D3" w14:textId="2EE34C7D" w:rsidR="009F54DB" w:rsidRPr="008171B0" w:rsidRDefault="009F54DB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8171B0">
        <w:rPr>
          <w:rFonts w:cstheme="minorHAnsi"/>
          <w:u w:val="single"/>
        </w:rPr>
        <w:t>American Samoa</w:t>
      </w:r>
    </w:p>
    <w:p w14:paraId="51B9EE42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Arizona</w:t>
      </w:r>
    </w:p>
    <w:p w14:paraId="64F636D0" w14:textId="6CCBAC29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Arkansas</w:t>
      </w:r>
    </w:p>
    <w:p w14:paraId="54A1A56C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California</w:t>
      </w:r>
    </w:p>
    <w:p w14:paraId="58541499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Colorado</w:t>
      </w:r>
    </w:p>
    <w:p w14:paraId="2CA70ECB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8171B0">
        <w:rPr>
          <w:rFonts w:cstheme="minorHAnsi"/>
          <w:u w:val="single"/>
        </w:rPr>
        <w:t>Commonwealth of Northern Mariana Islands</w:t>
      </w:r>
    </w:p>
    <w:p w14:paraId="1FEF5A1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Connecticut</w:t>
      </w:r>
    </w:p>
    <w:p w14:paraId="3C5FDDC0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Delaware</w:t>
      </w:r>
    </w:p>
    <w:p w14:paraId="44CAEDD6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District of Columbia</w:t>
      </w:r>
    </w:p>
    <w:p w14:paraId="3812F17A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Florida</w:t>
      </w:r>
    </w:p>
    <w:p w14:paraId="49C69AC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Georgia</w:t>
      </w:r>
    </w:p>
    <w:p w14:paraId="632CACBE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8171B0">
        <w:rPr>
          <w:rFonts w:cstheme="minorHAnsi"/>
          <w:u w:val="single"/>
        </w:rPr>
        <w:t>Guam</w:t>
      </w:r>
    </w:p>
    <w:p w14:paraId="43EBD6CE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Hawaii</w:t>
      </w:r>
    </w:p>
    <w:p w14:paraId="499C7840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Idaho</w:t>
      </w:r>
    </w:p>
    <w:p w14:paraId="12BDF9CF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Illinois</w:t>
      </w:r>
    </w:p>
    <w:p w14:paraId="1D25236A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lastRenderedPageBreak/>
        <w:t>Indiana</w:t>
      </w:r>
    </w:p>
    <w:p w14:paraId="34CC493D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Iowa</w:t>
      </w:r>
    </w:p>
    <w:p w14:paraId="1C2277B0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Kansas</w:t>
      </w:r>
    </w:p>
    <w:p w14:paraId="71565C33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Kentucky</w:t>
      </w:r>
    </w:p>
    <w:p w14:paraId="191BF263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Louisiana</w:t>
      </w:r>
    </w:p>
    <w:p w14:paraId="602E7C21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aine</w:t>
      </w:r>
    </w:p>
    <w:p w14:paraId="725CF8B8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aryland</w:t>
      </w:r>
    </w:p>
    <w:p w14:paraId="73BE98E9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assachusetts</w:t>
      </w:r>
    </w:p>
    <w:p w14:paraId="71FD1C66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ichigan</w:t>
      </w:r>
    </w:p>
    <w:p w14:paraId="16377BB4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innesota</w:t>
      </w:r>
    </w:p>
    <w:p w14:paraId="69916B99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ississippi</w:t>
      </w:r>
    </w:p>
    <w:p w14:paraId="0AD9CA2A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issouri</w:t>
      </w:r>
    </w:p>
    <w:p w14:paraId="602D713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Montana</w:t>
      </w:r>
    </w:p>
    <w:p w14:paraId="4A5D4184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braska</w:t>
      </w:r>
    </w:p>
    <w:p w14:paraId="76A74C6D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vada</w:t>
      </w:r>
    </w:p>
    <w:p w14:paraId="0B2BEBE2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w Hampshire</w:t>
      </w:r>
    </w:p>
    <w:p w14:paraId="2F05015D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w Jersey</w:t>
      </w:r>
    </w:p>
    <w:p w14:paraId="6E12127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w Mexico</w:t>
      </w:r>
    </w:p>
    <w:p w14:paraId="465B5C96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ew York</w:t>
      </w:r>
    </w:p>
    <w:p w14:paraId="39FBBBFC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North Carolina</w:t>
      </w:r>
    </w:p>
    <w:p w14:paraId="0967960E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lastRenderedPageBreak/>
        <w:t>North Dakota</w:t>
      </w:r>
    </w:p>
    <w:p w14:paraId="65F452F4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Ohio</w:t>
      </w:r>
    </w:p>
    <w:p w14:paraId="691F397F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Oklahoma</w:t>
      </w:r>
    </w:p>
    <w:p w14:paraId="6DEDBBB0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Oregon</w:t>
      </w:r>
    </w:p>
    <w:p w14:paraId="5446471F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Pennsylvania</w:t>
      </w:r>
    </w:p>
    <w:p w14:paraId="2723579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8171B0">
        <w:rPr>
          <w:rFonts w:cstheme="minorHAnsi"/>
          <w:u w:val="single"/>
        </w:rPr>
        <w:t>Puerto Rico</w:t>
      </w:r>
    </w:p>
    <w:p w14:paraId="11E401D7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Rhode Island</w:t>
      </w:r>
    </w:p>
    <w:p w14:paraId="7327619B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South Carolina</w:t>
      </w:r>
    </w:p>
    <w:p w14:paraId="48D8629B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South Dakota</w:t>
      </w:r>
    </w:p>
    <w:p w14:paraId="304BB258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Tennessee</w:t>
      </w:r>
    </w:p>
    <w:p w14:paraId="6305B23C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Texas</w:t>
      </w:r>
    </w:p>
    <w:p w14:paraId="6C938096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u w:val="single"/>
        </w:rPr>
      </w:pPr>
      <w:r w:rsidRPr="008171B0">
        <w:rPr>
          <w:rFonts w:cstheme="minorHAnsi"/>
          <w:u w:val="single"/>
        </w:rPr>
        <w:t>U.S. Virgin Islands</w:t>
      </w:r>
    </w:p>
    <w:p w14:paraId="71B8DDB2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Utah</w:t>
      </w:r>
    </w:p>
    <w:p w14:paraId="5C1DE262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Vermont</w:t>
      </w:r>
    </w:p>
    <w:p w14:paraId="0182B906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Virginia</w:t>
      </w:r>
    </w:p>
    <w:p w14:paraId="0F00D27B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Washington</w:t>
      </w:r>
    </w:p>
    <w:p w14:paraId="2D976E1C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West Virginia</w:t>
      </w:r>
    </w:p>
    <w:p w14:paraId="2567FAB5" w14:textId="77777777" w:rsidR="00E75205" w:rsidRPr="008171B0" w:rsidRDefault="00E75205" w:rsidP="00E47787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8171B0">
        <w:rPr>
          <w:rFonts w:cstheme="minorHAnsi"/>
        </w:rPr>
        <w:t>Wisconsin</w:t>
      </w:r>
    </w:p>
    <w:p w14:paraId="2109BB60" w14:textId="77777777" w:rsidR="00E75205" w:rsidRPr="001C2454" w:rsidRDefault="00E75205" w:rsidP="00E47787">
      <w:pPr>
        <w:pStyle w:val="ListParagraph"/>
        <w:numPr>
          <w:ilvl w:val="0"/>
          <w:numId w:val="3"/>
        </w:numPr>
        <w:spacing w:line="276" w:lineRule="auto"/>
      </w:pPr>
      <w:r w:rsidRPr="008171B0">
        <w:rPr>
          <w:rFonts w:cstheme="minorHAnsi"/>
        </w:rPr>
        <w:t>Wyoming</w:t>
      </w:r>
    </w:p>
    <w:p w14:paraId="7BB023CA" w14:textId="77777777" w:rsidR="00E75205" w:rsidRPr="008171B0" w:rsidRDefault="00E75205" w:rsidP="00B325E3">
      <w:pPr>
        <w:pStyle w:val="ListParagraph"/>
        <w:widowControl w:val="0"/>
        <w:autoSpaceDE w:val="0"/>
        <w:autoSpaceDN w:val="0"/>
        <w:adjustRightInd w:val="0"/>
        <w:spacing w:line="216" w:lineRule="atLeast"/>
        <w:outlineLvl w:val="0"/>
        <w:rPr>
          <w:rFonts w:cs="Arial"/>
        </w:rPr>
        <w:sectPr w:rsidR="00E75205" w:rsidRPr="008171B0" w:rsidSect="00B8218F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46CCDD3E" w14:textId="5FF168B7" w:rsidR="00787C3C" w:rsidRPr="008171B0" w:rsidRDefault="00787C3C" w:rsidP="009F54DB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307ABED1" w14:textId="6BF56930" w:rsidR="004E2D55" w:rsidRPr="008171B0" w:rsidRDefault="00085015" w:rsidP="004E2D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  <w:b/>
        </w:rPr>
        <w:t>If you represent a T</w:t>
      </w:r>
      <w:r w:rsidR="008D0CAA" w:rsidRPr="008171B0">
        <w:rPr>
          <w:rFonts w:cs="Arial"/>
          <w:b/>
        </w:rPr>
        <w:t>ribe</w:t>
      </w:r>
      <w:r w:rsidR="00E64506" w:rsidRPr="008171B0">
        <w:rPr>
          <w:rFonts w:cs="Arial"/>
          <w:b/>
        </w:rPr>
        <w:t xml:space="preserve"> or tribal entity</w:t>
      </w:r>
      <w:r w:rsidR="008D0CAA" w:rsidRPr="008171B0">
        <w:rPr>
          <w:rFonts w:cs="Arial"/>
          <w:b/>
        </w:rPr>
        <w:t xml:space="preserve">, </w:t>
      </w:r>
      <w:r w:rsidR="00E64506" w:rsidRPr="008171B0">
        <w:rPr>
          <w:rFonts w:cs="Arial"/>
          <w:b/>
        </w:rPr>
        <w:t>which one</w:t>
      </w:r>
      <w:r w:rsidR="004E2D55" w:rsidRPr="008171B0">
        <w:rPr>
          <w:rFonts w:cs="Arial"/>
          <w:b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0"/>
      </w:tblGrid>
      <w:tr w:rsidR="004E2D55" w:rsidRPr="001C2454" w14:paraId="21F822E8" w14:textId="77777777" w:rsidTr="0077459C">
        <w:tc>
          <w:tcPr>
            <w:tcW w:w="8270" w:type="dxa"/>
          </w:tcPr>
          <w:p w14:paraId="7F6D5F90" w14:textId="77777777" w:rsidR="004E2D55" w:rsidRPr="008171B0" w:rsidRDefault="004E2D55" w:rsidP="0077459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</w:p>
        </w:tc>
      </w:tr>
    </w:tbl>
    <w:p w14:paraId="40E9BAA8" w14:textId="39CDA9A8" w:rsidR="009F54DB" w:rsidRPr="008171B0" w:rsidRDefault="009F54DB" w:rsidP="004E2D55">
      <w:pPr>
        <w:widowControl w:val="0"/>
        <w:autoSpaceDE w:val="0"/>
        <w:autoSpaceDN w:val="0"/>
        <w:adjustRightInd w:val="0"/>
        <w:spacing w:line="216" w:lineRule="atLeast"/>
        <w:outlineLvl w:val="0"/>
        <w:rPr>
          <w:rFonts w:cs="Arial"/>
        </w:rPr>
        <w:sectPr w:rsidR="009F54DB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2646E" w14:textId="1FFDC8D2" w:rsidR="00B325E3" w:rsidRPr="008171B0" w:rsidRDefault="00085015" w:rsidP="00E47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  <w:b/>
        </w:rPr>
        <w:lastRenderedPageBreak/>
        <w:t>Within what S/T/T agency are you based?</w:t>
      </w:r>
    </w:p>
    <w:p w14:paraId="5AA3542D" w14:textId="1B4C514A" w:rsidR="009F54DB" w:rsidRPr="008171B0" w:rsidRDefault="00A867B2" w:rsidP="00A86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outlineLvl w:val="0"/>
        <w:rPr>
          <w:rFonts w:cs="Arial"/>
        </w:rPr>
      </w:pPr>
      <w:r w:rsidRPr="008171B0">
        <w:rPr>
          <w:rFonts w:cs="Arial"/>
        </w:rPr>
        <w:t>H</w:t>
      </w:r>
      <w:r w:rsidR="00526EF2" w:rsidRPr="008171B0">
        <w:rPr>
          <w:rFonts w:cs="Arial"/>
        </w:rPr>
        <w:t>e</w:t>
      </w:r>
      <w:r w:rsidR="009F54DB" w:rsidRPr="008171B0">
        <w:rPr>
          <w:rFonts w:cs="Arial"/>
        </w:rPr>
        <w:t>alth department</w:t>
      </w:r>
    </w:p>
    <w:p w14:paraId="15AAB795" w14:textId="1C2043DD" w:rsidR="009F54DB" w:rsidRPr="008171B0" w:rsidRDefault="00A867B2" w:rsidP="00A86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outlineLvl w:val="0"/>
        <w:rPr>
          <w:rFonts w:cs="Arial"/>
        </w:rPr>
      </w:pPr>
      <w:r w:rsidRPr="008171B0">
        <w:rPr>
          <w:rFonts w:cs="Arial"/>
        </w:rPr>
        <w:t>M</w:t>
      </w:r>
      <w:r w:rsidR="009F54DB" w:rsidRPr="008171B0">
        <w:rPr>
          <w:rFonts w:cs="Arial"/>
        </w:rPr>
        <w:t>ental/behavioral health</w:t>
      </w:r>
    </w:p>
    <w:p w14:paraId="7A8F5827" w14:textId="3F870AB3" w:rsidR="009F54DB" w:rsidRPr="008171B0" w:rsidRDefault="00A867B2" w:rsidP="00A86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outlineLvl w:val="0"/>
        <w:rPr>
          <w:rFonts w:cs="Arial"/>
        </w:rPr>
      </w:pPr>
      <w:r w:rsidRPr="008171B0">
        <w:rPr>
          <w:rFonts w:cs="Arial"/>
        </w:rPr>
        <w:t>H</w:t>
      </w:r>
      <w:r w:rsidR="00085015" w:rsidRPr="008171B0">
        <w:rPr>
          <w:rFonts w:cs="Arial"/>
        </w:rPr>
        <w:t>uman s</w:t>
      </w:r>
      <w:r w:rsidR="00526EF2" w:rsidRPr="008171B0">
        <w:rPr>
          <w:rFonts w:cs="Arial"/>
        </w:rPr>
        <w:t>ervices</w:t>
      </w:r>
    </w:p>
    <w:p w14:paraId="5C905A55" w14:textId="403DFF93" w:rsidR="00B56EC3" w:rsidRPr="008171B0" w:rsidRDefault="00A867B2" w:rsidP="00A86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outlineLvl w:val="0"/>
        <w:rPr>
          <w:rFonts w:cs="Arial"/>
        </w:rPr>
      </w:pPr>
      <w:r w:rsidRPr="008171B0">
        <w:rPr>
          <w:rFonts w:cs="Arial"/>
        </w:rPr>
        <w:t>N</w:t>
      </w:r>
      <w:r w:rsidR="00085015" w:rsidRPr="008171B0">
        <w:rPr>
          <w:rFonts w:cs="Arial"/>
        </w:rPr>
        <w:t xml:space="preserve">ot based within an </w:t>
      </w:r>
      <w:r w:rsidR="0077459C" w:rsidRPr="008171B0">
        <w:rPr>
          <w:rFonts w:cs="Arial"/>
        </w:rPr>
        <w:t xml:space="preserve">S/T/T </w:t>
      </w:r>
      <w:r w:rsidR="00085015" w:rsidRPr="008171B0">
        <w:rPr>
          <w:rFonts w:cs="Arial"/>
        </w:rPr>
        <w:t>agency</w:t>
      </w:r>
    </w:p>
    <w:p w14:paraId="56214118" w14:textId="69795E7D" w:rsidR="00B56EC3" w:rsidRPr="008171B0" w:rsidRDefault="00A867B2" w:rsidP="00A867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080"/>
        <w:outlineLvl w:val="0"/>
        <w:rPr>
          <w:rFonts w:cs="Arial"/>
        </w:rPr>
      </w:pPr>
      <w:r w:rsidRPr="008171B0">
        <w:rPr>
          <w:rFonts w:cs="Arial"/>
        </w:rPr>
        <w:t>O</w:t>
      </w:r>
      <w:r w:rsidR="00B56EC3" w:rsidRPr="008171B0">
        <w:rPr>
          <w:rFonts w:cs="Arial"/>
        </w:rPr>
        <w:t>ther</w:t>
      </w:r>
      <w:r w:rsidR="009C3B9B" w:rsidRPr="008171B0">
        <w:rPr>
          <w:rFonts w:cs="Arial"/>
        </w:rPr>
        <w:t xml:space="preserve"> </w:t>
      </w:r>
      <w:r w:rsidR="0077459C" w:rsidRPr="008171B0">
        <w:rPr>
          <w:rFonts w:cs="Arial"/>
        </w:rPr>
        <w:t xml:space="preserve">S/T/T agency </w:t>
      </w:r>
      <w:r w:rsidR="00B56EC3" w:rsidRPr="008171B0">
        <w:rPr>
          <w:rFonts w:cs="Arial"/>
        </w:rPr>
        <w:t>(please specify)</w:t>
      </w:r>
      <w:r w:rsidR="003245FE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15"/>
      </w:tblGrid>
      <w:tr w:rsidR="00B56EC3" w:rsidRPr="001C2454" w14:paraId="388C6073" w14:textId="77777777" w:rsidTr="00490075">
        <w:tc>
          <w:tcPr>
            <w:tcW w:w="7915" w:type="dxa"/>
          </w:tcPr>
          <w:p w14:paraId="2A55CC53" w14:textId="77777777" w:rsidR="00B56EC3" w:rsidRPr="008171B0" w:rsidRDefault="00B56EC3" w:rsidP="00B56EC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</w:p>
        </w:tc>
      </w:tr>
    </w:tbl>
    <w:p w14:paraId="16999DF6" w14:textId="77777777" w:rsidR="00B56EC3" w:rsidRPr="008171B0" w:rsidRDefault="00B56EC3" w:rsidP="00A867B2">
      <w:pPr>
        <w:widowControl w:val="0"/>
        <w:autoSpaceDE w:val="0"/>
        <w:autoSpaceDN w:val="0"/>
        <w:adjustRightInd w:val="0"/>
        <w:ind w:left="720"/>
        <w:outlineLvl w:val="0"/>
        <w:rPr>
          <w:rFonts w:cs="Arial"/>
        </w:rPr>
      </w:pPr>
    </w:p>
    <w:p w14:paraId="1DF3C060" w14:textId="75C420B8" w:rsidR="00EE7B55" w:rsidRPr="008171B0" w:rsidRDefault="00EE7B55" w:rsidP="00EE7B55">
      <w:pPr>
        <w:widowControl w:val="0"/>
        <w:autoSpaceDE w:val="0"/>
        <w:autoSpaceDN w:val="0"/>
        <w:adjustRightInd w:val="0"/>
        <w:ind w:firstLine="360"/>
        <w:outlineLvl w:val="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  <w:color w:val="4472C4" w:themeColor="accent1"/>
        </w:rPr>
        <w:t>[If response is “Not based within an S/T/T agency, go to Q4, otherwise, SKIP to Q5]</w:t>
      </w:r>
    </w:p>
    <w:p w14:paraId="218201B7" w14:textId="77777777" w:rsidR="00F55D87" w:rsidRPr="008171B0" w:rsidRDefault="00F55D87" w:rsidP="004E2D55">
      <w:pPr>
        <w:rPr>
          <w:rFonts w:cs="Arial"/>
        </w:rPr>
      </w:pPr>
    </w:p>
    <w:p w14:paraId="13887CA9" w14:textId="6767D5AC" w:rsidR="00B325E3" w:rsidRPr="008171B0" w:rsidRDefault="00A867B2" w:rsidP="00E47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cs="Arial"/>
        </w:rPr>
      </w:pPr>
      <w:r w:rsidRPr="008171B0">
        <w:rPr>
          <w:rFonts w:cs="Arial"/>
          <w:b/>
        </w:rPr>
        <w:t>I</w:t>
      </w:r>
      <w:r w:rsidR="009032C6">
        <w:rPr>
          <w:rFonts w:cs="Arial"/>
          <w:b/>
        </w:rPr>
        <w:t>f you are not based in a S/T/T agency, i</w:t>
      </w:r>
      <w:r w:rsidRPr="008171B0">
        <w:rPr>
          <w:rFonts w:cs="Arial"/>
          <w:b/>
        </w:rPr>
        <w:t>n</w:t>
      </w:r>
      <w:r w:rsidR="00657290" w:rsidRPr="008171B0">
        <w:rPr>
          <w:rFonts w:cs="Arial"/>
          <w:b/>
        </w:rPr>
        <w:t xml:space="preserve"> what </w:t>
      </w:r>
      <w:r w:rsidR="00085015" w:rsidRPr="008171B0">
        <w:rPr>
          <w:rFonts w:cs="Arial"/>
          <w:b/>
        </w:rPr>
        <w:t>type of organization are you based?</w:t>
      </w:r>
      <w:r w:rsidR="00085015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56EC3" w:rsidRPr="001C2454" w14:paraId="019C2F6D" w14:textId="77777777" w:rsidTr="00B56EC3">
        <w:tc>
          <w:tcPr>
            <w:tcW w:w="9350" w:type="dxa"/>
          </w:tcPr>
          <w:p w14:paraId="736B9767" w14:textId="7F4C0495" w:rsidR="00B56EC3" w:rsidRPr="008171B0" w:rsidRDefault="00B56EC3" w:rsidP="00B56EC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cs="Arial"/>
                <w:color w:val="4472C4" w:themeColor="accent1"/>
              </w:rPr>
            </w:pPr>
          </w:p>
        </w:tc>
      </w:tr>
    </w:tbl>
    <w:p w14:paraId="0598E214" w14:textId="77777777" w:rsidR="005633A8" w:rsidRPr="008171B0" w:rsidRDefault="005633A8" w:rsidP="00EA2F61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4472C4" w:themeColor="accent1"/>
        </w:rPr>
      </w:pPr>
    </w:p>
    <w:p w14:paraId="37F09BD5" w14:textId="65703B73" w:rsidR="00B325E3" w:rsidRPr="008171B0" w:rsidRDefault="00F55D87" w:rsidP="00E47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cs="Arial"/>
        </w:rPr>
      </w:pPr>
      <w:r w:rsidRPr="008171B0">
        <w:rPr>
          <w:rFonts w:cs="Arial"/>
          <w:b/>
        </w:rPr>
        <w:t>Please describe your</w:t>
      </w:r>
      <w:r w:rsidR="006E1803" w:rsidRPr="008171B0">
        <w:rPr>
          <w:rFonts w:cs="Arial"/>
          <w:b/>
        </w:rPr>
        <w:t xml:space="preserve"> </w:t>
      </w:r>
      <w:r w:rsidR="002B5AB9" w:rsidRPr="008171B0">
        <w:rPr>
          <w:rFonts w:cs="Arial"/>
          <w:b/>
        </w:rPr>
        <w:t xml:space="preserve">current </w:t>
      </w:r>
      <w:r w:rsidR="00771475" w:rsidRPr="008171B0">
        <w:rPr>
          <w:rFonts w:cs="Arial"/>
          <w:b/>
        </w:rPr>
        <w:t>r</w:t>
      </w:r>
      <w:r w:rsidR="00D84B00" w:rsidRPr="008171B0">
        <w:rPr>
          <w:rFonts w:cs="Arial"/>
          <w:b/>
        </w:rPr>
        <w:t xml:space="preserve">esponsibilities related to </w:t>
      </w:r>
      <w:r w:rsidR="00307BBB" w:rsidRPr="008171B0">
        <w:rPr>
          <w:rFonts w:cs="Arial"/>
          <w:b/>
        </w:rPr>
        <w:t>suicide prevention?</w:t>
      </w:r>
      <w:r w:rsidR="00307BBB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0632A5" w:rsidRPr="001C2454" w14:paraId="19139C54" w14:textId="77777777" w:rsidTr="000632A5">
        <w:tc>
          <w:tcPr>
            <w:tcW w:w="8995" w:type="dxa"/>
          </w:tcPr>
          <w:p w14:paraId="0A2CFA56" w14:textId="77777777" w:rsidR="000632A5" w:rsidRPr="008171B0" w:rsidRDefault="000632A5" w:rsidP="00063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</w:p>
          <w:p w14:paraId="0347131B" w14:textId="77777777" w:rsidR="000632A5" w:rsidRPr="008171B0" w:rsidRDefault="000632A5" w:rsidP="00063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</w:p>
          <w:p w14:paraId="38546781" w14:textId="61C2A529" w:rsidR="000632A5" w:rsidRPr="008171B0" w:rsidRDefault="000632A5" w:rsidP="00063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</w:p>
        </w:tc>
      </w:tr>
    </w:tbl>
    <w:p w14:paraId="51B6281D" w14:textId="1827F068" w:rsidR="001D4F7A" w:rsidRPr="008171B0" w:rsidRDefault="001D4F7A" w:rsidP="001D4F7A">
      <w:pPr>
        <w:widowControl w:val="0"/>
        <w:autoSpaceDE w:val="0"/>
        <w:autoSpaceDN w:val="0"/>
        <w:adjustRightInd w:val="0"/>
        <w:spacing w:line="216" w:lineRule="atLeast"/>
        <w:outlineLvl w:val="0"/>
        <w:rPr>
          <w:rFonts w:asciiTheme="minorHAnsi" w:hAnsiTheme="minorHAnsi" w:cs="Arial"/>
        </w:rPr>
      </w:pPr>
    </w:p>
    <w:p w14:paraId="542DAEC2" w14:textId="1DA59148" w:rsidR="00B325E3" w:rsidRPr="008171B0" w:rsidRDefault="00EA08A5" w:rsidP="00E47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  <w:b/>
        </w:rPr>
        <w:t>How long have you been</w:t>
      </w:r>
      <w:r w:rsidR="001D4F7A" w:rsidRPr="008171B0">
        <w:rPr>
          <w:rFonts w:cs="Arial"/>
          <w:b/>
        </w:rPr>
        <w:t xml:space="preserve"> in your </w:t>
      </w:r>
      <w:r w:rsidR="0008192E" w:rsidRPr="008171B0">
        <w:rPr>
          <w:rFonts w:cs="Arial"/>
          <w:b/>
        </w:rPr>
        <w:t xml:space="preserve">current </w:t>
      </w:r>
      <w:r w:rsidR="001D4F7A" w:rsidRPr="008171B0">
        <w:rPr>
          <w:rFonts w:cs="Arial"/>
          <w:b/>
        </w:rPr>
        <w:t>position</w:t>
      </w:r>
      <w:r w:rsidR="00B325E3" w:rsidRPr="008171B0">
        <w:rPr>
          <w:rFonts w:cs="Arial"/>
          <w:b/>
        </w:rPr>
        <w:t>?</w:t>
      </w:r>
      <w:r w:rsidR="00B325E3" w:rsidRPr="008171B0">
        <w:rPr>
          <w:rFonts w:cs="Arial"/>
        </w:rPr>
        <w:t xml:space="preserve"> </w:t>
      </w:r>
    </w:p>
    <w:p w14:paraId="6BD11DF0" w14:textId="77777777" w:rsidR="00307BBB" w:rsidRPr="008171B0" w:rsidRDefault="00307BBB" w:rsidP="00307BBB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outlineLvl w:val="0"/>
        <w:rPr>
          <w:rFonts w:cs="Arial"/>
          <w:color w:val="000000" w:themeColor="text1"/>
        </w:rPr>
        <w:sectPr w:rsidR="00307BBB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71B0">
        <w:rPr>
          <w:rFonts w:cs="Arial"/>
          <w:color w:val="000000" w:themeColor="text1"/>
        </w:rPr>
        <w:t>Years</w:t>
      </w:r>
    </w:p>
    <w:p w14:paraId="5A51FDBA" w14:textId="27B567B1" w:rsidR="000632A5" w:rsidRPr="008171B0" w:rsidRDefault="000632A5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0</w:t>
      </w:r>
    </w:p>
    <w:p w14:paraId="2DF7DED5" w14:textId="4EE8BF79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</w:t>
      </w:r>
    </w:p>
    <w:p w14:paraId="5A22645C" w14:textId="650E7F4D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2</w:t>
      </w:r>
    </w:p>
    <w:p w14:paraId="6AADA61F" w14:textId="38067389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3</w:t>
      </w:r>
    </w:p>
    <w:p w14:paraId="382DD062" w14:textId="0E2EF15A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4</w:t>
      </w:r>
    </w:p>
    <w:p w14:paraId="75AD0E12" w14:textId="10BA7D70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5</w:t>
      </w:r>
    </w:p>
    <w:p w14:paraId="20A1B405" w14:textId="45B6FFF6" w:rsidR="000632A5" w:rsidRPr="008171B0" w:rsidRDefault="00307BBB" w:rsidP="005325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6</w:t>
      </w:r>
      <w:r w:rsidR="000632A5" w:rsidRPr="008171B0">
        <w:rPr>
          <w:rFonts w:cs="Arial"/>
        </w:rPr>
        <w:t xml:space="preserve"> </w:t>
      </w:r>
    </w:p>
    <w:p w14:paraId="411F5CB7" w14:textId="24F08A40" w:rsidR="000632A5" w:rsidRPr="008171B0" w:rsidRDefault="00307BBB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7</w:t>
      </w:r>
    </w:p>
    <w:p w14:paraId="628CBD08" w14:textId="4D1D10F2" w:rsidR="000632A5" w:rsidRPr="008171B0" w:rsidRDefault="00307BBB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8</w:t>
      </w:r>
      <w:r w:rsidR="000632A5" w:rsidRPr="008171B0">
        <w:rPr>
          <w:rFonts w:cs="Arial"/>
        </w:rPr>
        <w:t xml:space="preserve"> </w:t>
      </w:r>
    </w:p>
    <w:p w14:paraId="1C0593CB" w14:textId="485DE892" w:rsidR="000632A5" w:rsidRPr="008171B0" w:rsidRDefault="000632A5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9</w:t>
      </w:r>
    </w:p>
    <w:p w14:paraId="2D984290" w14:textId="1850C970" w:rsidR="000632A5" w:rsidRPr="008171B0" w:rsidRDefault="00307BBB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0</w:t>
      </w:r>
    </w:p>
    <w:p w14:paraId="358237A4" w14:textId="2AC6C3E8" w:rsidR="000632A5" w:rsidRPr="008171B0" w:rsidRDefault="00307BBB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1</w:t>
      </w:r>
    </w:p>
    <w:p w14:paraId="0BD54AAF" w14:textId="721147ED" w:rsidR="000632A5" w:rsidRPr="008171B0" w:rsidRDefault="00307BBB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2</w:t>
      </w:r>
    </w:p>
    <w:p w14:paraId="05D2A2EF" w14:textId="1830E470" w:rsidR="000632A5" w:rsidRPr="008171B0" w:rsidRDefault="000632A5" w:rsidP="005325E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</w:t>
      </w:r>
      <w:r w:rsidR="00307BBB" w:rsidRPr="008171B0">
        <w:rPr>
          <w:rFonts w:cs="Arial"/>
        </w:rPr>
        <w:t>3</w:t>
      </w:r>
    </w:p>
    <w:p w14:paraId="5A11DDDD" w14:textId="3D6839C6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4</w:t>
      </w:r>
    </w:p>
    <w:p w14:paraId="4F9AC341" w14:textId="72066553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5</w:t>
      </w:r>
    </w:p>
    <w:p w14:paraId="63413E6E" w14:textId="55746B37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6</w:t>
      </w:r>
    </w:p>
    <w:p w14:paraId="433F4EFC" w14:textId="301485AC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7</w:t>
      </w:r>
    </w:p>
    <w:p w14:paraId="632078C8" w14:textId="579969C6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8</w:t>
      </w:r>
    </w:p>
    <w:p w14:paraId="67A195A4" w14:textId="3D1DA1A7" w:rsidR="000632A5" w:rsidRPr="008171B0" w:rsidRDefault="00307BBB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9</w:t>
      </w:r>
    </w:p>
    <w:p w14:paraId="77963A97" w14:textId="5E7AEC5E" w:rsidR="006D0665" w:rsidRPr="008171B0" w:rsidRDefault="000632A5" w:rsidP="005325E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2</w:t>
      </w:r>
      <w:r w:rsidR="00307BBB" w:rsidRPr="008171B0">
        <w:rPr>
          <w:rFonts w:cs="Arial"/>
        </w:rPr>
        <w:t>0</w:t>
      </w:r>
      <w:r w:rsidR="00C05FAE" w:rsidRPr="008171B0">
        <w:rPr>
          <w:rFonts w:cs="Arial"/>
        </w:rPr>
        <w:t>+</w:t>
      </w:r>
      <w:r w:rsidR="001D4F7A" w:rsidRPr="008171B0">
        <w:rPr>
          <w:rFonts w:cs="Arial"/>
        </w:rPr>
        <w:t xml:space="preserve"> </w:t>
      </w:r>
    </w:p>
    <w:p w14:paraId="31CCD6F8" w14:textId="77777777" w:rsidR="00307BBB" w:rsidRPr="008171B0" w:rsidRDefault="00307BBB" w:rsidP="00085015">
      <w:pPr>
        <w:pStyle w:val="ListParagraph"/>
        <w:rPr>
          <w:rFonts w:cs="Arial"/>
        </w:rPr>
        <w:sectPr w:rsidR="00307BBB" w:rsidRPr="008171B0" w:rsidSect="00307BB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244D027" w14:textId="77777777" w:rsidR="00307BBB" w:rsidRPr="008171B0" w:rsidRDefault="00307BBB" w:rsidP="00307BBB">
      <w:pPr>
        <w:ind w:firstLine="360"/>
        <w:rPr>
          <w:rFonts w:asciiTheme="minorHAnsi" w:hAnsiTheme="minorHAnsi" w:cstheme="minorHAnsi"/>
          <w:color w:val="000000" w:themeColor="text1"/>
        </w:rPr>
        <w:sectPr w:rsidR="00307BBB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71B0">
        <w:rPr>
          <w:rFonts w:asciiTheme="minorHAnsi" w:hAnsiTheme="minorHAnsi" w:cstheme="minorHAnsi"/>
          <w:color w:val="000000" w:themeColor="text1"/>
        </w:rPr>
        <w:t>Months</w:t>
      </w:r>
    </w:p>
    <w:p w14:paraId="5952A532" w14:textId="3505B6AE" w:rsidR="006D0665" w:rsidRPr="008171B0" w:rsidRDefault="00307BBB" w:rsidP="005325ED">
      <w:pPr>
        <w:pStyle w:val="ListParagraph"/>
        <w:numPr>
          <w:ilvl w:val="0"/>
          <w:numId w:val="28"/>
        </w:numPr>
        <w:rPr>
          <w:rFonts w:cstheme="minorHAnsi"/>
        </w:rPr>
      </w:pPr>
      <w:r w:rsidRPr="008171B0">
        <w:rPr>
          <w:rFonts w:cstheme="minorHAnsi"/>
        </w:rPr>
        <w:t>1</w:t>
      </w:r>
    </w:p>
    <w:p w14:paraId="373DF7B8" w14:textId="7027B15A" w:rsidR="00307BBB" w:rsidRPr="008171B0" w:rsidRDefault="00307BBB" w:rsidP="005325ED">
      <w:pPr>
        <w:pStyle w:val="ListParagraph"/>
        <w:numPr>
          <w:ilvl w:val="0"/>
          <w:numId w:val="28"/>
        </w:numPr>
        <w:rPr>
          <w:rFonts w:cstheme="minorHAnsi"/>
        </w:rPr>
      </w:pPr>
      <w:r w:rsidRPr="008171B0">
        <w:rPr>
          <w:rFonts w:cstheme="minorHAnsi"/>
        </w:rPr>
        <w:t>2</w:t>
      </w:r>
    </w:p>
    <w:p w14:paraId="3DCBAED9" w14:textId="7AE74925" w:rsidR="00307BBB" w:rsidRPr="008171B0" w:rsidRDefault="00307BBB" w:rsidP="005325ED">
      <w:pPr>
        <w:pStyle w:val="ListParagraph"/>
        <w:numPr>
          <w:ilvl w:val="0"/>
          <w:numId w:val="28"/>
        </w:numPr>
        <w:rPr>
          <w:rFonts w:cstheme="minorHAnsi"/>
        </w:rPr>
      </w:pPr>
      <w:r w:rsidRPr="008171B0">
        <w:rPr>
          <w:rFonts w:cstheme="minorHAnsi"/>
        </w:rPr>
        <w:t>3</w:t>
      </w:r>
    </w:p>
    <w:p w14:paraId="15EE0615" w14:textId="616EB845" w:rsidR="00307BBB" w:rsidRPr="008171B0" w:rsidRDefault="00307BBB" w:rsidP="005325ED">
      <w:pPr>
        <w:pStyle w:val="ListParagraph"/>
        <w:numPr>
          <w:ilvl w:val="0"/>
          <w:numId w:val="28"/>
        </w:numPr>
        <w:rPr>
          <w:rFonts w:cstheme="minorHAnsi"/>
        </w:rPr>
      </w:pPr>
      <w:r w:rsidRPr="008171B0">
        <w:rPr>
          <w:rFonts w:cstheme="minorHAnsi"/>
        </w:rPr>
        <w:t>4</w:t>
      </w:r>
    </w:p>
    <w:p w14:paraId="6FA00921" w14:textId="63889AD8" w:rsidR="00307BBB" w:rsidRPr="008171B0" w:rsidRDefault="00307BBB" w:rsidP="005325ED">
      <w:pPr>
        <w:pStyle w:val="ListParagraph"/>
        <w:numPr>
          <w:ilvl w:val="0"/>
          <w:numId w:val="30"/>
        </w:numPr>
        <w:rPr>
          <w:rFonts w:cstheme="minorHAnsi"/>
        </w:rPr>
      </w:pPr>
      <w:r w:rsidRPr="008171B0">
        <w:rPr>
          <w:rFonts w:cstheme="minorHAnsi"/>
        </w:rPr>
        <w:t>5</w:t>
      </w:r>
    </w:p>
    <w:p w14:paraId="0AA938C6" w14:textId="18631634" w:rsidR="00307BBB" w:rsidRPr="008171B0" w:rsidRDefault="00307BBB" w:rsidP="005325ED">
      <w:pPr>
        <w:pStyle w:val="ListParagraph"/>
        <w:numPr>
          <w:ilvl w:val="0"/>
          <w:numId w:val="30"/>
        </w:numPr>
        <w:rPr>
          <w:rFonts w:cstheme="minorHAnsi"/>
        </w:rPr>
      </w:pPr>
      <w:r w:rsidRPr="008171B0">
        <w:rPr>
          <w:rFonts w:cstheme="minorHAnsi"/>
        </w:rPr>
        <w:t>6</w:t>
      </w:r>
    </w:p>
    <w:p w14:paraId="2C577FE4" w14:textId="01F9A4FD" w:rsidR="00307BBB" w:rsidRPr="008171B0" w:rsidRDefault="00307BBB" w:rsidP="005325ED">
      <w:pPr>
        <w:pStyle w:val="ListParagraph"/>
        <w:numPr>
          <w:ilvl w:val="0"/>
          <w:numId w:val="30"/>
        </w:numPr>
        <w:rPr>
          <w:rFonts w:cstheme="minorHAnsi"/>
        </w:rPr>
      </w:pPr>
      <w:r w:rsidRPr="008171B0">
        <w:rPr>
          <w:rFonts w:cstheme="minorHAnsi"/>
        </w:rPr>
        <w:t>7</w:t>
      </w:r>
    </w:p>
    <w:p w14:paraId="613B24F2" w14:textId="104E249A" w:rsidR="00307BBB" w:rsidRPr="008171B0" w:rsidRDefault="00307BBB" w:rsidP="005325ED">
      <w:pPr>
        <w:pStyle w:val="ListParagraph"/>
        <w:numPr>
          <w:ilvl w:val="0"/>
          <w:numId w:val="30"/>
        </w:numPr>
        <w:rPr>
          <w:rFonts w:cstheme="minorHAnsi"/>
        </w:rPr>
      </w:pPr>
      <w:r w:rsidRPr="008171B0">
        <w:rPr>
          <w:rFonts w:cstheme="minorHAnsi"/>
        </w:rPr>
        <w:t>8</w:t>
      </w:r>
    </w:p>
    <w:p w14:paraId="20DEDD21" w14:textId="2907A41D" w:rsidR="00307BBB" w:rsidRPr="008171B0" w:rsidRDefault="00307BBB" w:rsidP="005325ED">
      <w:pPr>
        <w:pStyle w:val="ListParagraph"/>
        <w:numPr>
          <w:ilvl w:val="0"/>
          <w:numId w:val="29"/>
        </w:numPr>
        <w:rPr>
          <w:rFonts w:cstheme="minorHAnsi"/>
        </w:rPr>
      </w:pPr>
      <w:r w:rsidRPr="008171B0">
        <w:rPr>
          <w:rFonts w:cstheme="minorHAnsi"/>
        </w:rPr>
        <w:t>9</w:t>
      </w:r>
    </w:p>
    <w:p w14:paraId="252FC75A" w14:textId="027BC15E" w:rsidR="00307BBB" w:rsidRPr="008171B0" w:rsidRDefault="00307BBB" w:rsidP="005325ED">
      <w:pPr>
        <w:pStyle w:val="ListParagraph"/>
        <w:numPr>
          <w:ilvl w:val="0"/>
          <w:numId w:val="29"/>
        </w:numPr>
        <w:rPr>
          <w:rFonts w:cstheme="minorHAnsi"/>
        </w:rPr>
      </w:pPr>
      <w:r w:rsidRPr="008171B0">
        <w:rPr>
          <w:rFonts w:cstheme="minorHAnsi"/>
        </w:rPr>
        <w:t>10</w:t>
      </w:r>
    </w:p>
    <w:p w14:paraId="60B5EB6B" w14:textId="70108C8C" w:rsidR="00307BBB" w:rsidRPr="008171B0" w:rsidRDefault="00307BBB" w:rsidP="005325ED">
      <w:pPr>
        <w:pStyle w:val="ListParagraph"/>
        <w:numPr>
          <w:ilvl w:val="0"/>
          <w:numId w:val="29"/>
        </w:numPr>
        <w:rPr>
          <w:rFonts w:cstheme="minorHAnsi"/>
        </w:rPr>
      </w:pPr>
      <w:r w:rsidRPr="008171B0">
        <w:rPr>
          <w:rFonts w:cstheme="minorHAnsi"/>
        </w:rPr>
        <w:t>11</w:t>
      </w:r>
    </w:p>
    <w:p w14:paraId="45ECC920" w14:textId="38A928ED" w:rsidR="00307BBB" w:rsidRPr="008171B0" w:rsidRDefault="00307BBB" w:rsidP="005325ED">
      <w:pPr>
        <w:pStyle w:val="ListParagraph"/>
        <w:numPr>
          <w:ilvl w:val="0"/>
          <w:numId w:val="29"/>
        </w:numPr>
        <w:rPr>
          <w:rFonts w:cstheme="minorHAnsi"/>
        </w:rPr>
      </w:pPr>
      <w:r w:rsidRPr="008171B0">
        <w:rPr>
          <w:rFonts w:cstheme="minorHAnsi"/>
        </w:rPr>
        <w:t>12</w:t>
      </w:r>
    </w:p>
    <w:p w14:paraId="38F6A8A5" w14:textId="77777777" w:rsidR="00307BBB" w:rsidRPr="008171B0" w:rsidRDefault="00307BBB" w:rsidP="00C05FAE">
      <w:pPr>
        <w:rPr>
          <w:rFonts w:cs="Arial"/>
        </w:rPr>
        <w:sectPr w:rsidR="00307BBB" w:rsidRPr="008171B0" w:rsidSect="00307BB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8606B5" w14:textId="77777777" w:rsidR="00C05FAE" w:rsidRPr="008171B0" w:rsidRDefault="00C05FAE" w:rsidP="00C05FAE">
      <w:pPr>
        <w:pStyle w:val="ListParagraph"/>
        <w:ind w:left="360"/>
        <w:rPr>
          <w:rFonts w:cs="Arial"/>
        </w:rPr>
      </w:pPr>
    </w:p>
    <w:p w14:paraId="52985032" w14:textId="25E389A6" w:rsidR="00B325E3" w:rsidRPr="008171B0" w:rsidRDefault="008D0CAA" w:rsidP="00E47787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>How long have you worked in suicide prevention</w:t>
      </w:r>
      <w:r w:rsidR="0008192E" w:rsidRPr="008171B0">
        <w:rPr>
          <w:rFonts w:cs="Arial"/>
          <w:b/>
        </w:rPr>
        <w:t xml:space="preserve"> in total</w:t>
      </w:r>
      <w:r w:rsidR="00B325E3" w:rsidRPr="008171B0">
        <w:rPr>
          <w:rFonts w:cs="Arial"/>
          <w:b/>
        </w:rPr>
        <w:t>?</w:t>
      </w:r>
      <w:r w:rsidR="00B325E3" w:rsidRPr="008171B0">
        <w:rPr>
          <w:rFonts w:cs="Arial"/>
        </w:rPr>
        <w:t xml:space="preserve"> </w:t>
      </w:r>
    </w:p>
    <w:p w14:paraId="057414CF" w14:textId="77777777" w:rsidR="00C05FAE" w:rsidRPr="008171B0" w:rsidRDefault="00C05FAE" w:rsidP="00C05FAE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outlineLvl w:val="0"/>
        <w:rPr>
          <w:rFonts w:cs="Arial"/>
          <w:color w:val="000000" w:themeColor="text1"/>
        </w:rPr>
        <w:sectPr w:rsidR="00C05FAE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71B0">
        <w:rPr>
          <w:rFonts w:cs="Arial"/>
          <w:color w:val="000000" w:themeColor="text1"/>
        </w:rPr>
        <w:t>Years</w:t>
      </w:r>
    </w:p>
    <w:p w14:paraId="514EEC91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0</w:t>
      </w:r>
    </w:p>
    <w:p w14:paraId="5BD64653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</w:t>
      </w:r>
    </w:p>
    <w:p w14:paraId="4654BB37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2</w:t>
      </w:r>
    </w:p>
    <w:p w14:paraId="3B9EF763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3</w:t>
      </w:r>
    </w:p>
    <w:p w14:paraId="5C85529A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4</w:t>
      </w:r>
    </w:p>
    <w:p w14:paraId="01BEBC49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5</w:t>
      </w:r>
    </w:p>
    <w:p w14:paraId="0D49E3EF" w14:textId="77777777" w:rsidR="00C05FAE" w:rsidRPr="008171B0" w:rsidRDefault="00C05FAE" w:rsidP="005325E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 xml:space="preserve">6 </w:t>
      </w:r>
    </w:p>
    <w:p w14:paraId="66BA1021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7</w:t>
      </w:r>
    </w:p>
    <w:p w14:paraId="0B09BDB0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 xml:space="preserve">8 </w:t>
      </w:r>
    </w:p>
    <w:p w14:paraId="0FBECF39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9</w:t>
      </w:r>
    </w:p>
    <w:p w14:paraId="26207FB9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0</w:t>
      </w:r>
    </w:p>
    <w:p w14:paraId="47D090A8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1</w:t>
      </w:r>
    </w:p>
    <w:p w14:paraId="274A5C91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2</w:t>
      </w:r>
    </w:p>
    <w:p w14:paraId="6ACDF0DA" w14:textId="77777777" w:rsidR="00C05FAE" w:rsidRPr="008171B0" w:rsidRDefault="00C05FAE" w:rsidP="005325E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3</w:t>
      </w:r>
    </w:p>
    <w:p w14:paraId="799DD4A7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4</w:t>
      </w:r>
    </w:p>
    <w:p w14:paraId="36F3F571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5</w:t>
      </w:r>
    </w:p>
    <w:p w14:paraId="481BC3BF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6</w:t>
      </w:r>
    </w:p>
    <w:p w14:paraId="6C314C1A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7</w:t>
      </w:r>
    </w:p>
    <w:p w14:paraId="3A4179DB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8</w:t>
      </w:r>
    </w:p>
    <w:p w14:paraId="7CEC9C7F" w14:textId="77777777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>19</w:t>
      </w:r>
    </w:p>
    <w:p w14:paraId="1C3CC174" w14:textId="53CD6ACD" w:rsidR="00C05FAE" w:rsidRPr="008171B0" w:rsidRDefault="00C05FAE" w:rsidP="005325E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</w:rPr>
        <w:t xml:space="preserve">20+ </w:t>
      </w:r>
    </w:p>
    <w:p w14:paraId="61D648CB" w14:textId="77777777" w:rsidR="00C05FAE" w:rsidRPr="008171B0" w:rsidRDefault="00C05FAE" w:rsidP="00C05FAE">
      <w:pPr>
        <w:pStyle w:val="ListParagraph"/>
        <w:rPr>
          <w:rFonts w:cs="Arial"/>
        </w:rPr>
        <w:sectPr w:rsidR="00C05FAE" w:rsidRPr="008171B0" w:rsidSect="00307BB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B382C9" w14:textId="77777777" w:rsidR="00C05FAE" w:rsidRPr="008171B0" w:rsidRDefault="00C05FAE" w:rsidP="00C05FAE">
      <w:pPr>
        <w:ind w:firstLine="360"/>
        <w:rPr>
          <w:rFonts w:asciiTheme="minorHAnsi" w:hAnsiTheme="minorHAnsi" w:cstheme="minorHAnsi"/>
          <w:color w:val="000000" w:themeColor="text1"/>
        </w:rPr>
        <w:sectPr w:rsidR="00C05FAE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71B0">
        <w:rPr>
          <w:rFonts w:asciiTheme="minorHAnsi" w:hAnsiTheme="minorHAnsi" w:cstheme="minorHAnsi"/>
          <w:color w:val="000000" w:themeColor="text1"/>
        </w:rPr>
        <w:t>Months</w:t>
      </w:r>
    </w:p>
    <w:p w14:paraId="25AD6091" w14:textId="77777777" w:rsidR="00C05FAE" w:rsidRPr="008171B0" w:rsidRDefault="00C05FAE" w:rsidP="005325ED">
      <w:pPr>
        <w:pStyle w:val="ListParagraph"/>
        <w:numPr>
          <w:ilvl w:val="0"/>
          <w:numId w:val="34"/>
        </w:numPr>
        <w:rPr>
          <w:rFonts w:cstheme="minorHAnsi"/>
        </w:rPr>
      </w:pPr>
      <w:r w:rsidRPr="008171B0">
        <w:rPr>
          <w:rFonts w:cstheme="minorHAnsi"/>
        </w:rPr>
        <w:t>1</w:t>
      </w:r>
    </w:p>
    <w:p w14:paraId="075E64C9" w14:textId="77777777" w:rsidR="00C05FAE" w:rsidRPr="008171B0" w:rsidRDefault="00C05FAE" w:rsidP="005325ED">
      <w:pPr>
        <w:pStyle w:val="ListParagraph"/>
        <w:numPr>
          <w:ilvl w:val="0"/>
          <w:numId w:val="34"/>
        </w:numPr>
        <w:rPr>
          <w:rFonts w:cstheme="minorHAnsi"/>
        </w:rPr>
      </w:pPr>
      <w:r w:rsidRPr="008171B0">
        <w:rPr>
          <w:rFonts w:cstheme="minorHAnsi"/>
        </w:rPr>
        <w:t>2</w:t>
      </w:r>
    </w:p>
    <w:p w14:paraId="4B4D18C8" w14:textId="77777777" w:rsidR="00C05FAE" w:rsidRPr="008171B0" w:rsidRDefault="00C05FAE" w:rsidP="005325ED">
      <w:pPr>
        <w:pStyle w:val="ListParagraph"/>
        <w:numPr>
          <w:ilvl w:val="0"/>
          <w:numId w:val="34"/>
        </w:numPr>
        <w:rPr>
          <w:rFonts w:cstheme="minorHAnsi"/>
        </w:rPr>
      </w:pPr>
      <w:r w:rsidRPr="008171B0">
        <w:rPr>
          <w:rFonts w:cstheme="minorHAnsi"/>
        </w:rPr>
        <w:t>3</w:t>
      </w:r>
    </w:p>
    <w:p w14:paraId="67BC9F79" w14:textId="77777777" w:rsidR="00C05FAE" w:rsidRPr="008171B0" w:rsidRDefault="00C05FAE" w:rsidP="005325ED">
      <w:pPr>
        <w:pStyle w:val="ListParagraph"/>
        <w:numPr>
          <w:ilvl w:val="0"/>
          <w:numId w:val="34"/>
        </w:numPr>
        <w:rPr>
          <w:rFonts w:cstheme="minorHAnsi"/>
        </w:rPr>
      </w:pPr>
      <w:r w:rsidRPr="008171B0">
        <w:rPr>
          <w:rFonts w:cstheme="minorHAnsi"/>
        </w:rPr>
        <w:t>4</w:t>
      </w:r>
    </w:p>
    <w:p w14:paraId="4A3ED799" w14:textId="77777777" w:rsidR="00C05FAE" w:rsidRPr="008171B0" w:rsidRDefault="00C05FAE" w:rsidP="005325ED">
      <w:pPr>
        <w:pStyle w:val="ListParagraph"/>
        <w:numPr>
          <w:ilvl w:val="0"/>
          <w:numId w:val="36"/>
        </w:numPr>
        <w:rPr>
          <w:rFonts w:cstheme="minorHAnsi"/>
        </w:rPr>
      </w:pPr>
      <w:r w:rsidRPr="008171B0">
        <w:rPr>
          <w:rFonts w:cstheme="minorHAnsi"/>
        </w:rPr>
        <w:t>5</w:t>
      </w:r>
    </w:p>
    <w:p w14:paraId="67E1DEF9" w14:textId="77777777" w:rsidR="00C05FAE" w:rsidRPr="008171B0" w:rsidRDefault="00C05FAE" w:rsidP="005325ED">
      <w:pPr>
        <w:pStyle w:val="ListParagraph"/>
        <w:numPr>
          <w:ilvl w:val="0"/>
          <w:numId w:val="36"/>
        </w:numPr>
        <w:rPr>
          <w:rFonts w:cstheme="minorHAnsi"/>
        </w:rPr>
      </w:pPr>
      <w:r w:rsidRPr="008171B0">
        <w:rPr>
          <w:rFonts w:cstheme="minorHAnsi"/>
        </w:rPr>
        <w:t>6</w:t>
      </w:r>
    </w:p>
    <w:p w14:paraId="5F33E0DB" w14:textId="77777777" w:rsidR="00C05FAE" w:rsidRPr="008171B0" w:rsidRDefault="00C05FAE" w:rsidP="005325ED">
      <w:pPr>
        <w:pStyle w:val="ListParagraph"/>
        <w:numPr>
          <w:ilvl w:val="0"/>
          <w:numId w:val="36"/>
        </w:numPr>
        <w:rPr>
          <w:rFonts w:cstheme="minorHAnsi"/>
        </w:rPr>
      </w:pPr>
      <w:r w:rsidRPr="008171B0">
        <w:rPr>
          <w:rFonts w:cstheme="minorHAnsi"/>
        </w:rPr>
        <w:t>7</w:t>
      </w:r>
    </w:p>
    <w:p w14:paraId="644608B3" w14:textId="77777777" w:rsidR="00C05FAE" w:rsidRPr="008171B0" w:rsidRDefault="00C05FAE" w:rsidP="005325ED">
      <w:pPr>
        <w:pStyle w:val="ListParagraph"/>
        <w:numPr>
          <w:ilvl w:val="0"/>
          <w:numId w:val="36"/>
        </w:numPr>
        <w:rPr>
          <w:rFonts w:cstheme="minorHAnsi"/>
        </w:rPr>
      </w:pPr>
      <w:r w:rsidRPr="008171B0">
        <w:rPr>
          <w:rFonts w:cstheme="minorHAnsi"/>
        </w:rPr>
        <w:t>8</w:t>
      </w:r>
    </w:p>
    <w:p w14:paraId="6DC89E61" w14:textId="77777777" w:rsidR="00C05FAE" w:rsidRPr="008171B0" w:rsidRDefault="00C05FAE" w:rsidP="005325ED">
      <w:pPr>
        <w:pStyle w:val="ListParagraph"/>
        <w:numPr>
          <w:ilvl w:val="0"/>
          <w:numId w:val="35"/>
        </w:numPr>
        <w:rPr>
          <w:rFonts w:cstheme="minorHAnsi"/>
        </w:rPr>
      </w:pPr>
      <w:r w:rsidRPr="008171B0">
        <w:rPr>
          <w:rFonts w:cstheme="minorHAnsi"/>
        </w:rPr>
        <w:t>9</w:t>
      </w:r>
    </w:p>
    <w:p w14:paraId="4470E9E5" w14:textId="77777777" w:rsidR="00C05FAE" w:rsidRPr="008171B0" w:rsidRDefault="00C05FAE" w:rsidP="005325ED">
      <w:pPr>
        <w:pStyle w:val="ListParagraph"/>
        <w:numPr>
          <w:ilvl w:val="0"/>
          <w:numId w:val="35"/>
        </w:numPr>
        <w:rPr>
          <w:rFonts w:cstheme="minorHAnsi"/>
        </w:rPr>
      </w:pPr>
      <w:r w:rsidRPr="008171B0">
        <w:rPr>
          <w:rFonts w:cstheme="minorHAnsi"/>
        </w:rPr>
        <w:t>10</w:t>
      </w:r>
    </w:p>
    <w:p w14:paraId="3AC9DD5E" w14:textId="77777777" w:rsidR="00C05FAE" w:rsidRPr="008171B0" w:rsidRDefault="00C05FAE" w:rsidP="005325ED">
      <w:pPr>
        <w:pStyle w:val="ListParagraph"/>
        <w:numPr>
          <w:ilvl w:val="0"/>
          <w:numId w:val="35"/>
        </w:numPr>
        <w:rPr>
          <w:rFonts w:cstheme="minorHAnsi"/>
        </w:rPr>
      </w:pPr>
      <w:r w:rsidRPr="008171B0">
        <w:rPr>
          <w:rFonts w:cstheme="minorHAnsi"/>
        </w:rPr>
        <w:t>11</w:t>
      </w:r>
    </w:p>
    <w:p w14:paraId="6D3E3D8E" w14:textId="77777777" w:rsidR="00C05FAE" w:rsidRPr="008171B0" w:rsidRDefault="00C05FAE" w:rsidP="005325ED">
      <w:pPr>
        <w:pStyle w:val="ListParagraph"/>
        <w:numPr>
          <w:ilvl w:val="0"/>
          <w:numId w:val="35"/>
        </w:numPr>
        <w:rPr>
          <w:rFonts w:cstheme="minorHAnsi"/>
        </w:rPr>
      </w:pPr>
      <w:r w:rsidRPr="008171B0">
        <w:rPr>
          <w:rFonts w:cstheme="minorHAnsi"/>
        </w:rPr>
        <w:t>12</w:t>
      </w:r>
    </w:p>
    <w:p w14:paraId="47FC13D7" w14:textId="77777777" w:rsidR="00C05FAE" w:rsidRPr="008171B0" w:rsidRDefault="00C05FAE" w:rsidP="00C05FAE">
      <w:pPr>
        <w:rPr>
          <w:rFonts w:cs="Arial"/>
        </w:rPr>
        <w:sectPr w:rsidR="00C05FAE" w:rsidRPr="008171B0" w:rsidSect="00C05F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41872A4" w14:textId="77777777" w:rsidR="00497244" w:rsidRPr="008171B0" w:rsidRDefault="00497244" w:rsidP="00497244">
      <w:pPr>
        <w:pStyle w:val="ListParagraph"/>
        <w:widowControl w:val="0"/>
        <w:autoSpaceDE w:val="0"/>
        <w:autoSpaceDN w:val="0"/>
        <w:adjustRightInd w:val="0"/>
        <w:ind w:left="360"/>
        <w:outlineLvl w:val="0"/>
        <w:rPr>
          <w:rFonts w:cs="Arial"/>
        </w:rPr>
      </w:pPr>
    </w:p>
    <w:p w14:paraId="3DDCC4EA" w14:textId="2ED410F8" w:rsidR="00497244" w:rsidRPr="008171B0" w:rsidRDefault="00497244" w:rsidP="004972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cs="Arial"/>
        </w:rPr>
      </w:pPr>
      <w:r w:rsidRPr="008171B0">
        <w:rPr>
          <w:rFonts w:cs="Arial"/>
          <w:b/>
        </w:rPr>
        <w:t>Are you the official suicide prevention coordinator or equivalent in your S/T/T?</w:t>
      </w:r>
    </w:p>
    <w:p w14:paraId="79E75391" w14:textId="77777777" w:rsidR="00497244" w:rsidRPr="008171B0" w:rsidRDefault="00497244" w:rsidP="00497244">
      <w:pPr>
        <w:pStyle w:val="ListParagraph"/>
        <w:numPr>
          <w:ilvl w:val="1"/>
          <w:numId w:val="6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707288EF" w14:textId="4207367C" w:rsidR="00497244" w:rsidRPr="008171B0" w:rsidRDefault="00497244" w:rsidP="00490075">
      <w:pPr>
        <w:pStyle w:val="ListParagraph"/>
        <w:numPr>
          <w:ilvl w:val="1"/>
          <w:numId w:val="6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  <w:r w:rsidR="00490075" w:rsidRPr="008171B0">
        <w:rPr>
          <w:rFonts w:cs="Arial"/>
        </w:rPr>
        <w:t xml:space="preserve"> </w:t>
      </w:r>
      <w:r w:rsidR="00EE7B55" w:rsidRPr="008171B0">
        <w:rPr>
          <w:rFonts w:cstheme="minorHAnsi"/>
          <w:color w:val="4472C4" w:themeColor="accent1"/>
        </w:rPr>
        <w:t>[If</w:t>
      </w:r>
      <w:r w:rsidR="00A869F8" w:rsidRPr="008171B0">
        <w:rPr>
          <w:rFonts w:cstheme="minorHAnsi"/>
          <w:color w:val="4472C4" w:themeColor="accent1"/>
        </w:rPr>
        <w:t xml:space="preserve"> “</w:t>
      </w:r>
      <w:r w:rsidR="00EE7B55" w:rsidRPr="008171B0">
        <w:rPr>
          <w:rFonts w:cstheme="minorHAnsi"/>
          <w:color w:val="4472C4" w:themeColor="accent1"/>
        </w:rPr>
        <w:t>No</w:t>
      </w:r>
      <w:r w:rsidR="00A869F8" w:rsidRPr="008171B0">
        <w:rPr>
          <w:rFonts w:cstheme="minorHAnsi"/>
          <w:color w:val="4472C4" w:themeColor="accent1"/>
        </w:rPr>
        <w:t>”</w:t>
      </w:r>
      <w:r w:rsidR="00EE7B55" w:rsidRPr="008171B0">
        <w:rPr>
          <w:rFonts w:cstheme="minorHAnsi"/>
          <w:color w:val="4472C4" w:themeColor="accent1"/>
        </w:rPr>
        <w:t>, SKIP to #24]</w:t>
      </w:r>
    </w:p>
    <w:p w14:paraId="74FC374D" w14:textId="77777777" w:rsidR="00497244" w:rsidRPr="008171B0" w:rsidRDefault="00497244" w:rsidP="00C05FAE">
      <w:pPr>
        <w:rPr>
          <w:rFonts w:cs="Arial"/>
        </w:rPr>
      </w:pPr>
    </w:p>
    <w:p w14:paraId="2828A0F3" w14:textId="2CDCFAF6" w:rsidR="00CE489E" w:rsidRPr="008171B0" w:rsidRDefault="00CE489E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Suicide in Your State/Territory/Tribe (S</w:t>
      </w:r>
      <w:r w:rsidR="00497244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497244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)</w:t>
      </w:r>
    </w:p>
    <w:p w14:paraId="62598A24" w14:textId="24103A74" w:rsidR="002F7677" w:rsidRPr="008171B0" w:rsidRDefault="00B07EAA" w:rsidP="006E0721">
      <w:pPr>
        <w:pStyle w:val="ListParagraph"/>
        <w:numPr>
          <w:ilvl w:val="0"/>
          <w:numId w:val="1"/>
        </w:numPr>
        <w:spacing w:after="160" w:line="259" w:lineRule="auto"/>
        <w:rPr>
          <w:rFonts w:eastAsia="Times New Roman"/>
        </w:rPr>
      </w:pPr>
      <w:r w:rsidRPr="008171B0">
        <w:rPr>
          <w:rFonts w:eastAsia="Times New Roman"/>
          <w:b/>
        </w:rPr>
        <w:t xml:space="preserve">How </w:t>
      </w:r>
      <w:r w:rsidR="005B71C7" w:rsidRPr="008171B0">
        <w:rPr>
          <w:rFonts w:eastAsia="Times New Roman"/>
          <w:b/>
        </w:rPr>
        <w:t>have the rates</w:t>
      </w:r>
      <w:r w:rsidRPr="008171B0">
        <w:rPr>
          <w:rFonts w:eastAsia="Times New Roman"/>
          <w:b/>
        </w:rPr>
        <w:t xml:space="preserve"> of suicide changed in your S/T/T </w:t>
      </w:r>
      <w:r w:rsidR="00A21552" w:rsidRPr="008171B0">
        <w:rPr>
          <w:rFonts w:eastAsia="Times New Roman"/>
          <w:b/>
        </w:rPr>
        <w:t>in the past 5 years</w:t>
      </w:r>
      <w:r w:rsidRPr="008171B0">
        <w:rPr>
          <w:rFonts w:eastAsia="Times New Roman"/>
          <w:b/>
        </w:rPr>
        <w:t>?</w:t>
      </w:r>
      <w:r w:rsidR="00C05FAE" w:rsidRPr="008171B0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439"/>
        <w:gridCol w:w="1503"/>
        <w:gridCol w:w="1490"/>
        <w:gridCol w:w="1418"/>
      </w:tblGrid>
      <w:tr w:rsidR="006E0721" w:rsidRPr="001C2454" w14:paraId="5EF457AC" w14:textId="77777777" w:rsidTr="006E0721">
        <w:tc>
          <w:tcPr>
            <w:tcW w:w="1558" w:type="dxa"/>
          </w:tcPr>
          <w:p w14:paraId="5895759C" w14:textId="77777777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1</w:t>
            </w:r>
          </w:p>
          <w:p w14:paraId="6BD7F25C" w14:textId="4A98CA02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Decreased greatly</w:t>
            </w:r>
          </w:p>
        </w:tc>
        <w:tc>
          <w:tcPr>
            <w:tcW w:w="1558" w:type="dxa"/>
          </w:tcPr>
          <w:p w14:paraId="007D10B1" w14:textId="77777777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2</w:t>
            </w:r>
          </w:p>
          <w:p w14:paraId="5679AEAE" w14:textId="3F9FACAF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Decreased somewhat</w:t>
            </w:r>
          </w:p>
        </w:tc>
        <w:tc>
          <w:tcPr>
            <w:tcW w:w="1558" w:type="dxa"/>
          </w:tcPr>
          <w:p w14:paraId="61D99BFD" w14:textId="77777777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3</w:t>
            </w:r>
          </w:p>
          <w:p w14:paraId="152F1B69" w14:textId="1DA870BA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Stayed about the same</w:t>
            </w:r>
          </w:p>
        </w:tc>
        <w:tc>
          <w:tcPr>
            <w:tcW w:w="1558" w:type="dxa"/>
          </w:tcPr>
          <w:p w14:paraId="0C2CA30F" w14:textId="77777777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4</w:t>
            </w:r>
          </w:p>
          <w:p w14:paraId="4B3B4896" w14:textId="689E223D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Increased somewhat</w:t>
            </w:r>
          </w:p>
        </w:tc>
        <w:tc>
          <w:tcPr>
            <w:tcW w:w="1559" w:type="dxa"/>
          </w:tcPr>
          <w:p w14:paraId="2C10B819" w14:textId="37F3135D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5</w:t>
            </w:r>
          </w:p>
          <w:p w14:paraId="3C5C7A3C" w14:textId="11DF9D8A" w:rsidR="00707E8B" w:rsidRPr="008171B0" w:rsidRDefault="00707E8B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Increased greatly</w:t>
            </w:r>
          </w:p>
        </w:tc>
        <w:tc>
          <w:tcPr>
            <w:tcW w:w="1559" w:type="dxa"/>
            <w:vAlign w:val="bottom"/>
          </w:tcPr>
          <w:p w14:paraId="42CA1E2C" w14:textId="2201697D" w:rsidR="00707E8B" w:rsidRPr="008171B0" w:rsidRDefault="006E0721" w:rsidP="006E0721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Not sure/ don’t know</w:t>
            </w:r>
          </w:p>
        </w:tc>
      </w:tr>
    </w:tbl>
    <w:p w14:paraId="6BC4297D" w14:textId="77777777" w:rsidR="00707E8B" w:rsidRPr="008171B0" w:rsidRDefault="00707E8B" w:rsidP="00707E8B">
      <w:pPr>
        <w:spacing w:after="160" w:line="259" w:lineRule="auto"/>
        <w:ind w:left="720"/>
        <w:rPr>
          <w:rFonts w:eastAsia="Times New Roman"/>
        </w:rPr>
      </w:pPr>
    </w:p>
    <w:p w14:paraId="38E5E19B" w14:textId="0C41CA60" w:rsidR="00D5083E" w:rsidRPr="008171B0" w:rsidRDefault="00B07EAA" w:rsidP="0077459C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171B0">
        <w:rPr>
          <w:rFonts w:eastAsia="Times New Roman"/>
          <w:b/>
        </w:rPr>
        <w:t xml:space="preserve">How </w:t>
      </w:r>
      <w:r w:rsidR="005B71C7" w:rsidRPr="008171B0">
        <w:rPr>
          <w:rFonts w:eastAsia="Times New Roman"/>
          <w:b/>
        </w:rPr>
        <w:t>have the rates</w:t>
      </w:r>
      <w:r w:rsidRPr="008171B0">
        <w:rPr>
          <w:rFonts w:eastAsia="Times New Roman"/>
          <w:b/>
        </w:rPr>
        <w:t xml:space="preserve"> of suicide </w:t>
      </w:r>
      <w:r w:rsidR="0008192E" w:rsidRPr="008171B0">
        <w:rPr>
          <w:rFonts w:eastAsia="Times New Roman"/>
          <w:b/>
        </w:rPr>
        <w:t xml:space="preserve">attempts </w:t>
      </w:r>
      <w:r w:rsidRPr="008171B0">
        <w:rPr>
          <w:rFonts w:eastAsia="Times New Roman"/>
          <w:b/>
        </w:rPr>
        <w:t xml:space="preserve">changed in your S/T/T </w:t>
      </w:r>
      <w:r w:rsidR="00A21552" w:rsidRPr="008171B0">
        <w:rPr>
          <w:rFonts w:eastAsia="Times New Roman"/>
          <w:b/>
        </w:rPr>
        <w:t>in the past 5 years</w:t>
      </w:r>
      <w:r w:rsidRPr="008171B0">
        <w:rPr>
          <w:rFonts w:eastAsia="Times New Roman"/>
        </w:rPr>
        <w:t>?</w:t>
      </w:r>
      <w:r w:rsidR="007E0328" w:rsidRPr="008171B0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439"/>
        <w:gridCol w:w="1503"/>
        <w:gridCol w:w="1490"/>
        <w:gridCol w:w="1418"/>
      </w:tblGrid>
      <w:tr w:rsidR="00D5083E" w:rsidRPr="001C2454" w14:paraId="31B145C7" w14:textId="77777777" w:rsidTr="00D5083E">
        <w:tc>
          <w:tcPr>
            <w:tcW w:w="1558" w:type="dxa"/>
          </w:tcPr>
          <w:p w14:paraId="48546835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1</w:t>
            </w:r>
          </w:p>
          <w:p w14:paraId="692E9DCE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Decreased greatly</w:t>
            </w:r>
          </w:p>
        </w:tc>
        <w:tc>
          <w:tcPr>
            <w:tcW w:w="1558" w:type="dxa"/>
          </w:tcPr>
          <w:p w14:paraId="3C68DEE6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2</w:t>
            </w:r>
          </w:p>
          <w:p w14:paraId="1E3BE916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Decreased somewhat</w:t>
            </w:r>
          </w:p>
        </w:tc>
        <w:tc>
          <w:tcPr>
            <w:tcW w:w="1558" w:type="dxa"/>
          </w:tcPr>
          <w:p w14:paraId="7B69A810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3</w:t>
            </w:r>
          </w:p>
          <w:p w14:paraId="1F615B0F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Stayed about the same</w:t>
            </w:r>
          </w:p>
        </w:tc>
        <w:tc>
          <w:tcPr>
            <w:tcW w:w="1558" w:type="dxa"/>
          </w:tcPr>
          <w:p w14:paraId="74EF21FE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4</w:t>
            </w:r>
          </w:p>
          <w:p w14:paraId="14F7FB6C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Increased somewhat</w:t>
            </w:r>
          </w:p>
        </w:tc>
        <w:tc>
          <w:tcPr>
            <w:tcW w:w="1559" w:type="dxa"/>
          </w:tcPr>
          <w:p w14:paraId="08751250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5</w:t>
            </w:r>
          </w:p>
          <w:p w14:paraId="0E4C43C2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Increased greatly</w:t>
            </w:r>
          </w:p>
        </w:tc>
        <w:tc>
          <w:tcPr>
            <w:tcW w:w="1559" w:type="dxa"/>
            <w:vAlign w:val="bottom"/>
          </w:tcPr>
          <w:p w14:paraId="1ED021E6" w14:textId="77777777" w:rsidR="00D5083E" w:rsidRPr="008171B0" w:rsidRDefault="00D5083E" w:rsidP="00D5083E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Not sure/ don’t know</w:t>
            </w:r>
          </w:p>
        </w:tc>
      </w:tr>
    </w:tbl>
    <w:p w14:paraId="3F21B5D0" w14:textId="39113519" w:rsidR="002A4889" w:rsidRPr="008171B0" w:rsidRDefault="002A4889" w:rsidP="00D5083E">
      <w:pPr>
        <w:rPr>
          <w:rFonts w:eastAsia="Times New Roman"/>
        </w:rPr>
      </w:pPr>
    </w:p>
    <w:p w14:paraId="00E7BAFE" w14:textId="5F0993E6" w:rsidR="00A831F6" w:rsidRPr="008171B0" w:rsidRDefault="002A4889" w:rsidP="00580359">
      <w:pPr>
        <w:pStyle w:val="ListParagraph"/>
        <w:numPr>
          <w:ilvl w:val="0"/>
          <w:numId w:val="1"/>
        </w:numPr>
        <w:spacing w:after="160" w:line="259" w:lineRule="auto"/>
        <w:rPr>
          <w:rFonts w:eastAsia="Times New Roman"/>
        </w:rPr>
      </w:pPr>
      <w:r w:rsidRPr="008171B0">
        <w:rPr>
          <w:rFonts w:eastAsia="Times New Roman"/>
          <w:b/>
        </w:rPr>
        <w:t xml:space="preserve">What data sources does your S/T/T use to </w:t>
      </w:r>
      <w:r w:rsidR="009032C6">
        <w:rPr>
          <w:rFonts w:eastAsia="Times New Roman"/>
          <w:b/>
        </w:rPr>
        <w:t xml:space="preserve">routinely </w:t>
      </w:r>
      <w:r w:rsidRPr="008171B0">
        <w:rPr>
          <w:rFonts w:eastAsia="Times New Roman"/>
          <w:b/>
        </w:rPr>
        <w:t>track suicide</w:t>
      </w:r>
      <w:r w:rsidR="00CF674B" w:rsidRPr="008171B0">
        <w:rPr>
          <w:rFonts w:eastAsia="Times New Roman"/>
          <w:b/>
        </w:rPr>
        <w:t>?</w:t>
      </w:r>
      <w:r w:rsidRPr="008171B0">
        <w:rPr>
          <w:rFonts w:eastAsia="Times New Roman"/>
        </w:rPr>
        <w:t xml:space="preserve"> </w:t>
      </w:r>
    </w:p>
    <w:p w14:paraId="54FD50CE" w14:textId="52FD71FB" w:rsidR="00AF4580" w:rsidRPr="008171B0" w:rsidRDefault="002F7677" w:rsidP="00A831F6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="Arial"/>
        </w:rPr>
        <w:t>Vital s</w:t>
      </w:r>
      <w:r w:rsidR="002A4889" w:rsidRPr="008171B0">
        <w:rPr>
          <w:rFonts w:cs="Arial"/>
        </w:rPr>
        <w:t>tatistics/Death certificate</w:t>
      </w:r>
      <w:r w:rsidR="00CF674B" w:rsidRPr="008171B0">
        <w:rPr>
          <w:rFonts w:cs="Arial"/>
        </w:rPr>
        <w:t xml:space="preserve"> data</w:t>
      </w:r>
      <w:r w:rsidR="00580359" w:rsidRPr="008171B0">
        <w:rPr>
          <w:rFonts w:cs="Arial"/>
          <w:color w:val="4472C4" w:themeColor="accent1"/>
        </w:rPr>
        <w:t xml:space="preserve"> </w:t>
      </w:r>
    </w:p>
    <w:p w14:paraId="158B5D3E" w14:textId="6626F536" w:rsidR="00580359" w:rsidRPr="008171B0" w:rsidRDefault="00580359" w:rsidP="005325ED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7F9A0483" w14:textId="2F465CEB" w:rsidR="00580359" w:rsidRPr="008171B0" w:rsidRDefault="00580359" w:rsidP="005325ED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3967818F" w14:textId="6CE0257F" w:rsidR="00580359" w:rsidRPr="008171B0" w:rsidRDefault="00A37E82" w:rsidP="005325ED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580359" w:rsidRPr="008171B0">
        <w:rPr>
          <w:rFonts w:cs="Arial"/>
        </w:rPr>
        <w:t>ure/don’t know</w:t>
      </w:r>
    </w:p>
    <w:p w14:paraId="1511C0F6" w14:textId="292C76DF" w:rsidR="00AF4580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National Violent Death Reporting System (NVDRS)</w:t>
      </w:r>
      <w:r w:rsidR="00580359" w:rsidRPr="008171B0">
        <w:rPr>
          <w:rFonts w:cs="Arial"/>
        </w:rPr>
        <w:t xml:space="preserve"> </w:t>
      </w:r>
    </w:p>
    <w:p w14:paraId="7BCBE894" w14:textId="77777777" w:rsidR="00580359" w:rsidRPr="008171B0" w:rsidRDefault="00580359" w:rsidP="005325ED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58A68075" w14:textId="77777777" w:rsidR="00580359" w:rsidRPr="008171B0" w:rsidRDefault="00580359" w:rsidP="005325ED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13CE80AC" w14:textId="60100C33" w:rsidR="00580359" w:rsidRPr="008171B0" w:rsidRDefault="00A37E82" w:rsidP="005325ED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580359" w:rsidRPr="008171B0">
        <w:rPr>
          <w:rFonts w:cs="Arial"/>
        </w:rPr>
        <w:t>ure/don’t know</w:t>
      </w:r>
    </w:p>
    <w:p w14:paraId="65245F4D" w14:textId="29D919DC" w:rsidR="00AF4580" w:rsidRPr="008171B0" w:rsidRDefault="002A4889" w:rsidP="00A21552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Fatality review team</w:t>
      </w:r>
      <w:r w:rsidR="003448D2" w:rsidRPr="008171B0">
        <w:rPr>
          <w:rFonts w:cs="Arial"/>
        </w:rPr>
        <w:t xml:space="preserve"> </w:t>
      </w:r>
      <w:r w:rsidR="00A21552" w:rsidRPr="008171B0">
        <w:rPr>
          <w:rFonts w:cs="Arial"/>
        </w:rPr>
        <w:t xml:space="preserve">(may be for children or adults or both) </w:t>
      </w:r>
    </w:p>
    <w:p w14:paraId="08173325" w14:textId="77777777" w:rsidR="00580359" w:rsidRPr="008171B0" w:rsidRDefault="00580359" w:rsidP="005325ED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7D11C3F7" w14:textId="77777777" w:rsidR="00580359" w:rsidRPr="008171B0" w:rsidRDefault="00580359" w:rsidP="005325ED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4BA5FF36" w14:textId="6DD3B1AD" w:rsidR="00580359" w:rsidRPr="008171B0" w:rsidRDefault="00A37E82" w:rsidP="005325ED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580359" w:rsidRPr="008171B0">
        <w:rPr>
          <w:rFonts w:cs="Arial"/>
        </w:rPr>
        <w:t>ure/don’t know</w:t>
      </w:r>
    </w:p>
    <w:p w14:paraId="3F69072E" w14:textId="08C1E664" w:rsidR="00BF62DE" w:rsidRPr="008171B0" w:rsidRDefault="00BF62DE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S/T/T epidemiology (epi) work group (or similar group)</w:t>
      </w:r>
      <w:r w:rsidR="00580359" w:rsidRPr="008171B0">
        <w:rPr>
          <w:rFonts w:cs="Arial"/>
          <w:color w:val="4472C4" w:themeColor="accent1"/>
        </w:rPr>
        <w:t xml:space="preserve"> </w:t>
      </w:r>
    </w:p>
    <w:p w14:paraId="329BD3A8" w14:textId="77777777" w:rsidR="00580359" w:rsidRPr="008171B0" w:rsidRDefault="00580359" w:rsidP="005325ED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1F13B122" w14:textId="77777777" w:rsidR="00580359" w:rsidRPr="008171B0" w:rsidRDefault="00580359" w:rsidP="005325ED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5B20E765" w14:textId="444DC745" w:rsidR="00580359" w:rsidRPr="008171B0" w:rsidRDefault="00A37E82" w:rsidP="005325ED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580359" w:rsidRPr="008171B0">
        <w:rPr>
          <w:rFonts w:cs="Arial"/>
        </w:rPr>
        <w:t>ure/don’t know</w:t>
      </w:r>
    </w:p>
    <w:p w14:paraId="1AEFA580" w14:textId="3703BD83" w:rsidR="00580359" w:rsidRPr="001C2454" w:rsidRDefault="002B3129" w:rsidP="00ED68EA">
      <w:pPr>
        <w:pStyle w:val="ListParagraph"/>
        <w:spacing w:after="160" w:line="259" w:lineRule="auto"/>
      </w:pPr>
      <w:r w:rsidRPr="008171B0">
        <w:rPr>
          <w:rFonts w:cs="Arial"/>
        </w:rPr>
        <w:t>Other</w:t>
      </w:r>
      <w:r w:rsidR="00005443" w:rsidRPr="008171B0">
        <w:rPr>
          <w:rFonts w:cs="Arial"/>
        </w:rPr>
        <w:t xml:space="preserve"> (please</w:t>
      </w:r>
      <w:r w:rsidR="00580359" w:rsidRPr="008171B0">
        <w:rPr>
          <w:rFonts w:cs="Arial"/>
        </w:rPr>
        <w:t xml:space="preserve"> specify)</w:t>
      </w:r>
      <w:r w:rsidR="001134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580359" w:rsidRPr="001C2454" w14:paraId="09097874" w14:textId="77777777" w:rsidTr="00490075">
        <w:trPr>
          <w:trHeight w:val="332"/>
        </w:trPr>
        <w:tc>
          <w:tcPr>
            <w:tcW w:w="7915" w:type="dxa"/>
          </w:tcPr>
          <w:p w14:paraId="32B5F1C9" w14:textId="77777777" w:rsidR="00580359" w:rsidRPr="008171B0" w:rsidRDefault="00580359" w:rsidP="00580359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D9C06F3" w14:textId="10796295" w:rsidR="00565FA4" w:rsidRPr="008171B0" w:rsidRDefault="00565FA4" w:rsidP="00580359">
      <w:pPr>
        <w:rPr>
          <w:rFonts w:cs="Arial"/>
        </w:rPr>
      </w:pPr>
    </w:p>
    <w:p w14:paraId="0B41DDEC" w14:textId="018890CA" w:rsidR="00AF4580" w:rsidRPr="008171B0" w:rsidRDefault="00CF674B" w:rsidP="00113427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>What data sources does your S/T/T use to</w:t>
      </w:r>
      <w:r w:rsidR="009032C6">
        <w:rPr>
          <w:rFonts w:cs="Arial"/>
          <w:b/>
        </w:rPr>
        <w:t xml:space="preserve"> routinely</w:t>
      </w:r>
      <w:r w:rsidRPr="008171B0">
        <w:rPr>
          <w:rFonts w:cs="Arial"/>
          <w:b/>
        </w:rPr>
        <w:t xml:space="preserve"> track suicide attempts?</w:t>
      </w:r>
    </w:p>
    <w:p w14:paraId="78EB4B25" w14:textId="1543B6AE" w:rsidR="00AF4580" w:rsidRPr="008171B0" w:rsidRDefault="002F7677" w:rsidP="00113427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="Arial"/>
        </w:rPr>
        <w:t xml:space="preserve"> </w:t>
      </w:r>
      <w:r w:rsidR="002A4889" w:rsidRPr="008171B0">
        <w:rPr>
          <w:rFonts w:cs="Arial"/>
        </w:rPr>
        <w:t>Hospital discharge data</w:t>
      </w:r>
      <w:r w:rsidR="00113427" w:rsidRPr="008171B0">
        <w:rPr>
          <w:rFonts w:cs="Arial"/>
        </w:rPr>
        <w:t xml:space="preserve"> </w:t>
      </w:r>
    </w:p>
    <w:p w14:paraId="29968928" w14:textId="77777777" w:rsidR="00113427" w:rsidRPr="008171B0" w:rsidRDefault="00113427" w:rsidP="005325ED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0F189C06" w14:textId="77777777" w:rsidR="00113427" w:rsidRPr="008171B0" w:rsidRDefault="00113427" w:rsidP="005325ED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270C75B4" w14:textId="4A0EF93B" w:rsidR="00113427" w:rsidRPr="008171B0" w:rsidRDefault="00A37E82" w:rsidP="005325ED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75AED548" w14:textId="351B31B9" w:rsidR="006623AE" w:rsidRPr="008171B0" w:rsidRDefault="002A4889" w:rsidP="00113427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="Arial"/>
        </w:rPr>
        <w:t xml:space="preserve">Emergency department data </w:t>
      </w:r>
    </w:p>
    <w:p w14:paraId="22B08956" w14:textId="77777777" w:rsidR="00113427" w:rsidRPr="008171B0" w:rsidRDefault="00113427" w:rsidP="005325ED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699176EA" w14:textId="77777777" w:rsidR="00113427" w:rsidRPr="008171B0" w:rsidRDefault="00113427" w:rsidP="005325ED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3805B4A2" w14:textId="00237D56" w:rsidR="00113427" w:rsidRPr="008171B0" w:rsidRDefault="00A37E82" w:rsidP="005325ED">
      <w:pPr>
        <w:pStyle w:val="ListParagraph"/>
        <w:numPr>
          <w:ilvl w:val="0"/>
          <w:numId w:val="43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45B5A6F0" w14:textId="6F4F533B" w:rsidR="00113427" w:rsidRPr="008171B0" w:rsidRDefault="006623AE" w:rsidP="00113427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="Arial"/>
        </w:rPr>
        <w:t>Emergency Medical Services (i.e. first responder data)</w:t>
      </w:r>
      <w:r w:rsidR="00113427" w:rsidRPr="008171B0">
        <w:rPr>
          <w:rFonts w:cs="Arial"/>
          <w:color w:val="4472C4" w:themeColor="accent1"/>
        </w:rPr>
        <w:t xml:space="preserve"> </w:t>
      </w:r>
    </w:p>
    <w:p w14:paraId="7D038B67" w14:textId="77777777" w:rsidR="00113427" w:rsidRPr="008171B0" w:rsidRDefault="00113427" w:rsidP="005325ED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Yes</w:t>
      </w:r>
    </w:p>
    <w:p w14:paraId="0C07E868" w14:textId="77777777" w:rsidR="00113427" w:rsidRPr="008171B0" w:rsidRDefault="00113427" w:rsidP="005325ED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6EBEB2BB" w14:textId="6E3C582D" w:rsidR="00113427" w:rsidRPr="008171B0" w:rsidRDefault="00A37E82" w:rsidP="005325ED">
      <w:pPr>
        <w:pStyle w:val="ListParagraph"/>
        <w:numPr>
          <w:ilvl w:val="0"/>
          <w:numId w:val="44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0615D1CC" w14:textId="5138F425" w:rsidR="00113427" w:rsidRPr="008171B0" w:rsidRDefault="002A4889" w:rsidP="00113427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theme="minorHAnsi"/>
        </w:rPr>
        <w:t>Syndromic surveillance data</w:t>
      </w:r>
      <w:r w:rsidR="007B6F6E" w:rsidRPr="008171B0">
        <w:rPr>
          <w:rFonts w:cstheme="minorHAnsi"/>
        </w:rPr>
        <w:t xml:space="preserve"> (</w:t>
      </w:r>
      <w:r w:rsidR="002F7677" w:rsidRPr="008171B0">
        <w:rPr>
          <w:rFonts w:cstheme="minorHAnsi"/>
        </w:rPr>
        <w:t xml:space="preserve">Definition: </w:t>
      </w:r>
      <w:r w:rsidR="007B6F6E" w:rsidRPr="008171B0">
        <w:rPr>
          <w:rFonts w:cstheme="minorHAnsi"/>
        </w:rPr>
        <w:t xml:space="preserve">A real-time data system </w:t>
      </w:r>
      <w:r w:rsidR="00CF674B" w:rsidRPr="008171B0">
        <w:rPr>
          <w:rFonts w:cstheme="minorHAnsi"/>
        </w:rPr>
        <w:t>in</w:t>
      </w:r>
      <w:r w:rsidR="007B6F6E" w:rsidRPr="008171B0">
        <w:rPr>
          <w:rFonts w:cstheme="minorHAnsi"/>
        </w:rPr>
        <w:t xml:space="preserve"> which chief complaint data from emergency departmen</w:t>
      </w:r>
      <w:r w:rsidR="00113427" w:rsidRPr="008171B0">
        <w:rPr>
          <w:rFonts w:cstheme="minorHAnsi"/>
        </w:rPr>
        <w:t>ts flows in every 24-48 hours. </w:t>
      </w:r>
      <w:r w:rsidR="007B6F6E" w:rsidRPr="008171B0">
        <w:rPr>
          <w:rFonts w:cstheme="minorHAnsi"/>
        </w:rPr>
        <w:t xml:space="preserve">Chief complaint, triage note, and discharge diagnosis code data can be queried to monitor suicidal </w:t>
      </w:r>
      <w:r w:rsidR="006E099A" w:rsidRPr="008171B0">
        <w:rPr>
          <w:rFonts w:cstheme="minorHAnsi"/>
        </w:rPr>
        <w:t xml:space="preserve">thoughts </w:t>
      </w:r>
      <w:r w:rsidR="007B6F6E" w:rsidRPr="008171B0">
        <w:rPr>
          <w:rFonts w:cstheme="minorHAnsi"/>
        </w:rPr>
        <w:t>and suicide attempt-related ED visits).</w:t>
      </w:r>
      <w:r w:rsidR="00113427" w:rsidRPr="008171B0">
        <w:rPr>
          <w:rFonts w:cstheme="minorHAnsi"/>
        </w:rPr>
        <w:t xml:space="preserve"> </w:t>
      </w:r>
    </w:p>
    <w:p w14:paraId="433A9D51" w14:textId="4645FD5E" w:rsidR="00113427" w:rsidRPr="008171B0" w:rsidRDefault="00113427" w:rsidP="005325ED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3AB1FA6D" w14:textId="77777777" w:rsidR="00113427" w:rsidRPr="008171B0" w:rsidRDefault="00113427" w:rsidP="005325ED">
      <w:pPr>
        <w:pStyle w:val="ListParagraph"/>
        <w:numPr>
          <w:ilvl w:val="0"/>
          <w:numId w:val="45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7FF33D1B" w14:textId="1E508E86" w:rsidR="00113427" w:rsidRPr="008171B0" w:rsidRDefault="00A37E82" w:rsidP="005325ED">
      <w:pPr>
        <w:pStyle w:val="ListParagraph"/>
        <w:numPr>
          <w:ilvl w:val="0"/>
          <w:numId w:val="45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0BB0C909" w14:textId="77777777" w:rsidR="004E2D55" w:rsidRPr="008171B0" w:rsidRDefault="00005443" w:rsidP="004E2D55">
      <w:pPr>
        <w:pStyle w:val="ListParagraph"/>
        <w:spacing w:after="160" w:line="259" w:lineRule="auto"/>
        <w:rPr>
          <w:rFonts w:cs="Arial"/>
          <w:color w:val="4472C4" w:themeColor="accent1"/>
        </w:rPr>
      </w:pPr>
      <w:r w:rsidRPr="008171B0">
        <w:rPr>
          <w:rFonts w:cstheme="minorHAnsi"/>
        </w:rPr>
        <w:t>Other (please</w:t>
      </w:r>
      <w:r w:rsidR="00113427" w:rsidRPr="008171B0">
        <w:rPr>
          <w:rFonts w:cstheme="minorHAnsi"/>
        </w:rPr>
        <w:t xml:space="preserve"> specify) </w:t>
      </w:r>
    </w:p>
    <w:p w14:paraId="3047944F" w14:textId="7A918FA4" w:rsidR="004E2D55" w:rsidRPr="008171B0" w:rsidRDefault="004E2D55" w:rsidP="00ED68EA">
      <w:pPr>
        <w:spacing w:line="259" w:lineRule="auto"/>
        <w:rPr>
          <w:rFonts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13427" w:rsidRPr="001C2454" w14:paraId="5D279B37" w14:textId="77777777" w:rsidTr="00005443">
        <w:tc>
          <w:tcPr>
            <w:tcW w:w="8270" w:type="dxa"/>
          </w:tcPr>
          <w:p w14:paraId="6D652ACB" w14:textId="77777777" w:rsidR="00113427" w:rsidRPr="008171B0" w:rsidRDefault="00113427" w:rsidP="00113427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5CDA15D8" w14:textId="67A16ADD" w:rsidR="00565FA4" w:rsidRPr="008171B0" w:rsidRDefault="00565FA4" w:rsidP="00113427">
      <w:pPr>
        <w:spacing w:after="160" w:line="259" w:lineRule="auto"/>
        <w:rPr>
          <w:rFonts w:eastAsia="Times New Roman"/>
        </w:rPr>
      </w:pPr>
    </w:p>
    <w:p w14:paraId="457A52E5" w14:textId="732FB871" w:rsidR="00AF4580" w:rsidRPr="008171B0" w:rsidRDefault="00537371" w:rsidP="00113427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 xml:space="preserve">What data sources does your S/T/T use to track </w:t>
      </w:r>
      <w:r w:rsidR="00D84B00" w:rsidRPr="008171B0">
        <w:rPr>
          <w:rFonts w:cs="Arial"/>
          <w:b/>
        </w:rPr>
        <w:t xml:space="preserve">suicide </w:t>
      </w:r>
      <w:r w:rsidRPr="008171B0">
        <w:rPr>
          <w:rFonts w:cs="Arial"/>
          <w:b/>
        </w:rPr>
        <w:t>risk and protective factors?</w:t>
      </w:r>
    </w:p>
    <w:p w14:paraId="00CB000D" w14:textId="300CF507" w:rsidR="00AF4580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Youth-risk Behavior Surveillance System (YRBSS)</w:t>
      </w:r>
      <w:r w:rsidR="00113427" w:rsidRPr="008171B0">
        <w:rPr>
          <w:rFonts w:cs="Arial"/>
        </w:rPr>
        <w:t xml:space="preserve"> </w:t>
      </w:r>
    </w:p>
    <w:p w14:paraId="44643B17" w14:textId="77777777" w:rsidR="00113427" w:rsidRPr="008171B0" w:rsidRDefault="00113427" w:rsidP="005325ED">
      <w:pPr>
        <w:pStyle w:val="ListParagraph"/>
        <w:numPr>
          <w:ilvl w:val="0"/>
          <w:numId w:val="47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543BB593" w14:textId="77777777" w:rsidR="00113427" w:rsidRPr="008171B0" w:rsidRDefault="00113427" w:rsidP="005325ED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0971088C" w14:textId="015A6148" w:rsidR="00113427" w:rsidRPr="008171B0" w:rsidRDefault="00A37E82" w:rsidP="005325ED">
      <w:pPr>
        <w:pStyle w:val="ListParagraph"/>
        <w:numPr>
          <w:ilvl w:val="0"/>
          <w:numId w:val="47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06CD9292" w14:textId="7C20CF1A" w:rsidR="00A21552" w:rsidRPr="008171B0" w:rsidRDefault="00113427" w:rsidP="00A21552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 xml:space="preserve">Other school surveys </w:t>
      </w:r>
    </w:p>
    <w:p w14:paraId="27F2943F" w14:textId="77777777" w:rsidR="00113427" w:rsidRPr="008171B0" w:rsidRDefault="00113427" w:rsidP="005325ED">
      <w:pPr>
        <w:pStyle w:val="ListParagraph"/>
        <w:numPr>
          <w:ilvl w:val="0"/>
          <w:numId w:val="48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202DF148" w14:textId="77777777" w:rsidR="00113427" w:rsidRPr="008171B0" w:rsidRDefault="00113427" w:rsidP="005325ED">
      <w:pPr>
        <w:pStyle w:val="ListParagraph"/>
        <w:numPr>
          <w:ilvl w:val="0"/>
          <w:numId w:val="48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233BDF56" w14:textId="39B2DB2F" w:rsidR="00113427" w:rsidRPr="008171B0" w:rsidRDefault="00A37E82" w:rsidP="005325ED">
      <w:pPr>
        <w:pStyle w:val="ListParagraph"/>
        <w:numPr>
          <w:ilvl w:val="0"/>
          <w:numId w:val="48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177CA616" w14:textId="11B6162E" w:rsidR="00AF4580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Behavioral Risk Factor Surveillance System (BRFSS)</w:t>
      </w:r>
      <w:r w:rsidR="00113427" w:rsidRPr="008171B0">
        <w:rPr>
          <w:rFonts w:cs="Arial"/>
        </w:rPr>
        <w:t xml:space="preserve"> </w:t>
      </w:r>
    </w:p>
    <w:p w14:paraId="2304C07C" w14:textId="77777777" w:rsidR="00113427" w:rsidRPr="008171B0" w:rsidRDefault="00113427" w:rsidP="005325ED">
      <w:pPr>
        <w:pStyle w:val="ListParagraph"/>
        <w:numPr>
          <w:ilvl w:val="0"/>
          <w:numId w:val="49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085916C3" w14:textId="77777777" w:rsidR="00113427" w:rsidRPr="008171B0" w:rsidRDefault="00113427" w:rsidP="005325ED">
      <w:pPr>
        <w:pStyle w:val="ListParagraph"/>
        <w:numPr>
          <w:ilvl w:val="0"/>
          <w:numId w:val="49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2EF07443" w14:textId="5B288D75" w:rsidR="00113427" w:rsidRPr="008171B0" w:rsidRDefault="00A37E82" w:rsidP="005325ED">
      <w:pPr>
        <w:pStyle w:val="ListParagraph"/>
        <w:numPr>
          <w:ilvl w:val="0"/>
          <w:numId w:val="49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23FC5E11" w14:textId="117D8E66" w:rsidR="00AF4580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National Survey of Drug Use and Health (NSDUH)</w:t>
      </w:r>
      <w:r w:rsidR="00113427" w:rsidRPr="008171B0">
        <w:rPr>
          <w:rFonts w:cs="Arial"/>
          <w:color w:val="4472C4" w:themeColor="accent1"/>
        </w:rPr>
        <w:t xml:space="preserve"> </w:t>
      </w:r>
    </w:p>
    <w:p w14:paraId="538B3A8E" w14:textId="77777777" w:rsidR="00113427" w:rsidRPr="008171B0" w:rsidRDefault="00113427" w:rsidP="005325ED">
      <w:pPr>
        <w:pStyle w:val="ListParagraph"/>
        <w:numPr>
          <w:ilvl w:val="0"/>
          <w:numId w:val="50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1F523C58" w14:textId="77777777" w:rsidR="00113427" w:rsidRPr="008171B0" w:rsidRDefault="00113427" w:rsidP="005325ED">
      <w:pPr>
        <w:pStyle w:val="ListParagraph"/>
        <w:numPr>
          <w:ilvl w:val="0"/>
          <w:numId w:val="50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12C65D60" w14:textId="3856BBF2" w:rsidR="00113427" w:rsidRPr="008171B0" w:rsidRDefault="00A37E82" w:rsidP="005325ED">
      <w:pPr>
        <w:pStyle w:val="ListParagraph"/>
        <w:numPr>
          <w:ilvl w:val="0"/>
          <w:numId w:val="50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23B1799F" w14:textId="18CC8E90" w:rsidR="00AF4580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Local surveys administered by local government or partner organizations</w:t>
      </w:r>
      <w:r w:rsidR="00113427" w:rsidRPr="008171B0">
        <w:rPr>
          <w:rFonts w:cs="Arial"/>
        </w:rPr>
        <w:t xml:space="preserve"> </w:t>
      </w:r>
    </w:p>
    <w:p w14:paraId="62A06FD9" w14:textId="77777777" w:rsidR="00113427" w:rsidRPr="008171B0" w:rsidRDefault="00113427" w:rsidP="005325ED">
      <w:pPr>
        <w:pStyle w:val="ListParagraph"/>
        <w:numPr>
          <w:ilvl w:val="0"/>
          <w:numId w:val="51"/>
        </w:numPr>
        <w:spacing w:line="259" w:lineRule="auto"/>
        <w:rPr>
          <w:rFonts w:cstheme="minorHAnsi"/>
        </w:rPr>
      </w:pPr>
      <w:r w:rsidRPr="008171B0">
        <w:rPr>
          <w:rFonts w:cs="Arial"/>
        </w:rPr>
        <w:t>Yes</w:t>
      </w:r>
    </w:p>
    <w:p w14:paraId="3FEFC83A" w14:textId="77777777" w:rsidR="00113427" w:rsidRPr="008171B0" w:rsidRDefault="00113427" w:rsidP="005325ED">
      <w:pPr>
        <w:pStyle w:val="ListParagraph"/>
        <w:numPr>
          <w:ilvl w:val="0"/>
          <w:numId w:val="51"/>
        </w:numPr>
        <w:spacing w:after="160" w:line="259" w:lineRule="auto"/>
        <w:rPr>
          <w:rFonts w:cs="Arial"/>
        </w:rPr>
      </w:pPr>
      <w:r w:rsidRPr="008171B0">
        <w:rPr>
          <w:rFonts w:cs="Arial"/>
        </w:rPr>
        <w:t>No</w:t>
      </w:r>
    </w:p>
    <w:p w14:paraId="460109CB" w14:textId="56E8EEAB" w:rsidR="00113427" w:rsidRPr="008171B0" w:rsidRDefault="00A37E82" w:rsidP="005325ED">
      <w:pPr>
        <w:pStyle w:val="ListParagraph"/>
        <w:numPr>
          <w:ilvl w:val="0"/>
          <w:numId w:val="51"/>
        </w:numPr>
        <w:spacing w:line="259" w:lineRule="auto"/>
        <w:rPr>
          <w:rFonts w:cs="Arial"/>
        </w:rPr>
      </w:pPr>
      <w:r w:rsidRPr="008171B0">
        <w:rPr>
          <w:rFonts w:cs="Arial"/>
        </w:rPr>
        <w:t>Un</w:t>
      </w:r>
      <w:r w:rsidR="00490075" w:rsidRPr="008171B0">
        <w:rPr>
          <w:rFonts w:cs="Arial"/>
        </w:rPr>
        <w:t>s</w:t>
      </w:r>
      <w:r w:rsidR="00113427" w:rsidRPr="008171B0">
        <w:rPr>
          <w:rFonts w:cs="Arial"/>
        </w:rPr>
        <w:t>ure/don’t know</w:t>
      </w:r>
    </w:p>
    <w:p w14:paraId="6A9396DF" w14:textId="7A85E3EE" w:rsidR="002A4889" w:rsidRPr="008171B0" w:rsidRDefault="002A4889" w:rsidP="00AF4580">
      <w:pPr>
        <w:pStyle w:val="ListParagraph"/>
        <w:spacing w:after="160" w:line="259" w:lineRule="auto"/>
        <w:rPr>
          <w:rFonts w:cs="Arial"/>
        </w:rPr>
      </w:pPr>
      <w:r w:rsidRPr="008171B0">
        <w:rPr>
          <w:rFonts w:cs="Arial"/>
        </w:rPr>
        <w:t>Other</w:t>
      </w:r>
      <w:r w:rsidR="00113427" w:rsidRPr="008171B0">
        <w:rPr>
          <w:rFonts w:cs="Arial"/>
        </w:rPr>
        <w:t xml:space="preserve"> (please specify) </w:t>
      </w:r>
    </w:p>
    <w:p w14:paraId="6B041582" w14:textId="74ACCD9E" w:rsidR="00113427" w:rsidRPr="008171B0" w:rsidRDefault="00113427" w:rsidP="005325ED">
      <w:pPr>
        <w:pStyle w:val="ListParagraph"/>
        <w:numPr>
          <w:ilvl w:val="0"/>
          <w:numId w:val="52"/>
        </w:numPr>
        <w:spacing w:line="259" w:lineRule="auto"/>
        <w:rPr>
          <w:rFonts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13427" w:rsidRPr="001C2454" w14:paraId="3255F707" w14:textId="77777777" w:rsidTr="00005443">
        <w:tc>
          <w:tcPr>
            <w:tcW w:w="8270" w:type="dxa"/>
          </w:tcPr>
          <w:p w14:paraId="690650C8" w14:textId="77777777" w:rsidR="00113427" w:rsidRPr="008171B0" w:rsidRDefault="00113427" w:rsidP="00113427">
            <w:pPr>
              <w:spacing w:after="160" w:line="259" w:lineRule="auto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6BA52DDC" w14:textId="06EDE242" w:rsidR="00565FA4" w:rsidRPr="008171B0" w:rsidRDefault="00565FA4" w:rsidP="00CE3FA1">
      <w:pPr>
        <w:rPr>
          <w:rFonts w:eastAsia="Times New Roman"/>
        </w:rPr>
      </w:pPr>
    </w:p>
    <w:p w14:paraId="5511264E" w14:textId="0BA7EBEE" w:rsidR="002A4889" w:rsidRPr="008171B0" w:rsidRDefault="00575C5F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State/Territory/Tribe (S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) Infrastructure</w:t>
      </w:r>
    </w:p>
    <w:p w14:paraId="0DF7667D" w14:textId="7D861572" w:rsidR="002A4889" w:rsidRPr="008171B0" w:rsidRDefault="002A4889" w:rsidP="00E47787">
      <w:pPr>
        <w:pStyle w:val="ListParagraph"/>
        <w:numPr>
          <w:ilvl w:val="0"/>
          <w:numId w:val="1"/>
        </w:numPr>
        <w:rPr>
          <w:rFonts w:cstheme="minorHAnsi"/>
        </w:rPr>
      </w:pPr>
      <w:r w:rsidRPr="008171B0">
        <w:rPr>
          <w:rFonts w:cstheme="minorHAnsi"/>
          <w:b/>
          <w:bCs/>
        </w:rPr>
        <w:t xml:space="preserve">Does your </w:t>
      </w:r>
      <w:r w:rsidR="002B3129" w:rsidRPr="008171B0">
        <w:rPr>
          <w:rFonts w:cstheme="minorHAnsi"/>
          <w:b/>
          <w:bCs/>
        </w:rPr>
        <w:t>S/T/T</w:t>
      </w:r>
      <w:r w:rsidRPr="008171B0">
        <w:rPr>
          <w:rFonts w:cstheme="minorHAnsi"/>
          <w:b/>
          <w:bCs/>
        </w:rPr>
        <w:t xml:space="preserve"> have </w:t>
      </w:r>
      <w:r w:rsidR="000734D7" w:rsidRPr="008171B0">
        <w:rPr>
          <w:rFonts w:cstheme="minorHAnsi"/>
          <w:b/>
          <w:bCs/>
        </w:rPr>
        <w:t>a specific unit or office dedicated to suicide prevention?</w:t>
      </w:r>
      <w:r w:rsidR="00CE3FA1" w:rsidRPr="008171B0">
        <w:rPr>
          <w:rFonts w:cstheme="minorHAnsi"/>
          <w:bCs/>
        </w:rPr>
        <w:t xml:space="preserve"> </w:t>
      </w:r>
    </w:p>
    <w:p w14:paraId="3EBC43A7" w14:textId="7AFF1B6B" w:rsidR="00CE3FA1" w:rsidRPr="008171B0" w:rsidRDefault="00CE3FA1" w:rsidP="001F42D1">
      <w:pPr>
        <w:pStyle w:val="ListParagraph"/>
        <w:numPr>
          <w:ilvl w:val="0"/>
          <w:numId w:val="6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67238F51" w14:textId="6D57BE15" w:rsidR="002B3129" w:rsidRPr="008171B0" w:rsidRDefault="00CE3FA1" w:rsidP="00EE7B55">
      <w:pPr>
        <w:pStyle w:val="ListParagraph"/>
        <w:numPr>
          <w:ilvl w:val="0"/>
          <w:numId w:val="6"/>
        </w:numPr>
        <w:rPr>
          <w:rFonts w:cstheme="minorHAnsi"/>
        </w:rPr>
      </w:pPr>
      <w:r w:rsidRPr="008171B0">
        <w:rPr>
          <w:rFonts w:cstheme="minorHAnsi"/>
        </w:rPr>
        <w:t>No</w:t>
      </w:r>
      <w:r w:rsidR="00EC1376" w:rsidRPr="008171B0">
        <w:rPr>
          <w:rFonts w:cstheme="minorHAnsi"/>
        </w:rPr>
        <w:t xml:space="preserve"> </w:t>
      </w:r>
      <w:r w:rsidR="00EE7B55" w:rsidRPr="008171B0">
        <w:rPr>
          <w:rFonts w:cstheme="minorHAnsi"/>
          <w:color w:val="4472C4" w:themeColor="accent1"/>
        </w:rPr>
        <w:t>[If “No”, SKIP to #16]</w:t>
      </w:r>
    </w:p>
    <w:p w14:paraId="5A3E0252" w14:textId="77777777" w:rsidR="002B3129" w:rsidRPr="008171B0" w:rsidRDefault="002B3129" w:rsidP="002B3129">
      <w:pPr>
        <w:pStyle w:val="ListParagraph"/>
        <w:rPr>
          <w:rFonts w:cstheme="minorHAnsi"/>
        </w:rPr>
      </w:pPr>
    </w:p>
    <w:p w14:paraId="17EBF336" w14:textId="24001140" w:rsidR="002B3129" w:rsidRPr="008171B0" w:rsidRDefault="002B3129" w:rsidP="00D52B6F">
      <w:pPr>
        <w:pStyle w:val="ListParagraph"/>
        <w:numPr>
          <w:ilvl w:val="0"/>
          <w:numId w:val="1"/>
        </w:numPr>
        <w:rPr>
          <w:rFonts w:cstheme="minorHAnsi"/>
        </w:rPr>
      </w:pPr>
      <w:r w:rsidRPr="008171B0">
        <w:rPr>
          <w:rFonts w:cstheme="minorHAnsi"/>
          <w:b/>
        </w:rPr>
        <w:t>How many staff are supported?</w:t>
      </w:r>
      <w:r w:rsidR="00CE3FA1" w:rsidRPr="008171B0">
        <w:rPr>
          <w:rFonts w:cstheme="minorHAnsi"/>
        </w:rPr>
        <w:t xml:space="preserve"> </w:t>
      </w:r>
    </w:p>
    <w:p w14:paraId="2764FFEB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&lt;1</w:t>
      </w:r>
    </w:p>
    <w:p w14:paraId="6DCBBD0C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1</w:t>
      </w:r>
    </w:p>
    <w:p w14:paraId="7EE476D3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2</w:t>
      </w:r>
    </w:p>
    <w:p w14:paraId="06846C26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3</w:t>
      </w:r>
    </w:p>
    <w:p w14:paraId="27C7E7D1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4</w:t>
      </w:r>
    </w:p>
    <w:p w14:paraId="5E6E0B91" w14:textId="77777777" w:rsidR="00CE3FA1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5</w:t>
      </w:r>
      <w:r w:rsidR="00F117D4" w:rsidRPr="008171B0">
        <w:rPr>
          <w:rFonts w:cstheme="minorHAnsi"/>
        </w:rPr>
        <w:t xml:space="preserve"> </w:t>
      </w:r>
    </w:p>
    <w:p w14:paraId="51DE15EA" w14:textId="31A282BE" w:rsidR="00552592" w:rsidRPr="008171B0" w:rsidRDefault="00CE3FA1" w:rsidP="005325ED">
      <w:pPr>
        <w:pStyle w:val="ListParagraph"/>
        <w:numPr>
          <w:ilvl w:val="0"/>
          <w:numId w:val="53"/>
        </w:numPr>
        <w:rPr>
          <w:rFonts w:cstheme="minorHAnsi"/>
        </w:rPr>
      </w:pPr>
      <w:r w:rsidRPr="008171B0">
        <w:rPr>
          <w:rFonts w:cstheme="minorHAnsi"/>
        </w:rPr>
        <w:t>O</w:t>
      </w:r>
      <w:r w:rsidR="00F117D4" w:rsidRPr="008171B0">
        <w:rPr>
          <w:rFonts w:cstheme="minorHAnsi"/>
        </w:rPr>
        <w:t>ther</w:t>
      </w:r>
      <w:r w:rsidRPr="008171B0">
        <w:rPr>
          <w:rFonts w:cstheme="minorHAnsi"/>
        </w:rPr>
        <w:t xml:space="preserve"> (please specify)</w:t>
      </w:r>
      <w:r w:rsidR="00D5083E" w:rsidRPr="008171B0">
        <w:rPr>
          <w:rFonts w:cstheme="minorHAnsi"/>
        </w:rPr>
        <w:t xml:space="preserve"> </w:t>
      </w:r>
    </w:p>
    <w:tbl>
      <w:tblPr>
        <w:tblStyle w:val="TableGrid"/>
        <w:tblW w:w="7670" w:type="dxa"/>
        <w:tblInd w:w="985" w:type="dxa"/>
        <w:tblLook w:val="04A0" w:firstRow="1" w:lastRow="0" w:firstColumn="1" w:lastColumn="0" w:noHBand="0" w:noVBand="1"/>
      </w:tblPr>
      <w:tblGrid>
        <w:gridCol w:w="7670"/>
      </w:tblGrid>
      <w:tr w:rsidR="00CE3FA1" w:rsidRPr="001C2454" w14:paraId="44AA4C28" w14:textId="77777777" w:rsidTr="00490075">
        <w:tc>
          <w:tcPr>
            <w:tcW w:w="7670" w:type="dxa"/>
          </w:tcPr>
          <w:p w14:paraId="4355910C" w14:textId="793D7044" w:rsidR="00CE3FA1" w:rsidRPr="008171B0" w:rsidRDefault="00CE3FA1" w:rsidP="00F879A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20DB4C1" w14:textId="77777777" w:rsidR="00CE3FA1" w:rsidRPr="008171B0" w:rsidRDefault="00CE3FA1" w:rsidP="00CE3FA1">
      <w:pPr>
        <w:rPr>
          <w:rFonts w:cstheme="minorHAnsi"/>
        </w:rPr>
      </w:pPr>
    </w:p>
    <w:p w14:paraId="1FA2506A" w14:textId="427E793B" w:rsidR="002B3129" w:rsidRPr="008171B0" w:rsidRDefault="002A4889" w:rsidP="00D52B6F">
      <w:pPr>
        <w:pStyle w:val="ListParagraph"/>
        <w:numPr>
          <w:ilvl w:val="0"/>
          <w:numId w:val="1"/>
        </w:numPr>
      </w:pPr>
      <w:r w:rsidRPr="008171B0">
        <w:rPr>
          <w:rFonts w:cs="Arial"/>
        </w:rPr>
        <w:t xml:space="preserve"> </w:t>
      </w:r>
      <w:r w:rsidR="002B3129" w:rsidRPr="008171B0">
        <w:rPr>
          <w:b/>
        </w:rPr>
        <w:t>W</w:t>
      </w:r>
      <w:r w:rsidRPr="008171B0">
        <w:rPr>
          <w:b/>
        </w:rPr>
        <w:t xml:space="preserve">hat is </w:t>
      </w:r>
      <w:r w:rsidR="00131BD0" w:rsidRPr="008171B0">
        <w:rPr>
          <w:b/>
        </w:rPr>
        <w:t xml:space="preserve">your S/T/T suicide prevention </w:t>
      </w:r>
      <w:r w:rsidRPr="008171B0">
        <w:rPr>
          <w:b/>
        </w:rPr>
        <w:t>budget?</w:t>
      </w:r>
      <w:r w:rsidRPr="008171B0">
        <w:t xml:space="preserve"> </w:t>
      </w:r>
    </w:p>
    <w:p w14:paraId="4F4126CB" w14:textId="77777777" w:rsidR="00D52B6F" w:rsidRPr="008171B0" w:rsidRDefault="00D52B6F" w:rsidP="001F42D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tLeast"/>
        <w:rPr>
          <w:rFonts w:cs="Arial"/>
        </w:rPr>
        <w:sectPr w:rsidR="00D52B6F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8D142" w14:textId="34E1A344" w:rsidR="00D52B6F" w:rsidRPr="008171B0" w:rsidRDefault="00D52B6F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0</w:t>
      </w:r>
    </w:p>
    <w:p w14:paraId="1FFB27B1" w14:textId="77777777" w:rsidR="00D52B6F" w:rsidRPr="008171B0" w:rsidRDefault="00D52B6F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&lt;$100,000</w:t>
      </w:r>
    </w:p>
    <w:p w14:paraId="71D2676F" w14:textId="77777777" w:rsidR="00D52B6F" w:rsidRPr="008171B0" w:rsidRDefault="002D54F1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00-249</w:t>
      </w:r>
      <w:r w:rsidR="00D52B6F" w:rsidRPr="008171B0">
        <w:rPr>
          <w:rFonts w:cs="Arial"/>
        </w:rPr>
        <w:t>k</w:t>
      </w:r>
    </w:p>
    <w:p w14:paraId="45EEF72E" w14:textId="77777777" w:rsidR="00D52B6F" w:rsidRPr="008171B0" w:rsidRDefault="00D52B6F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50-399k</w:t>
      </w:r>
    </w:p>
    <w:p w14:paraId="2EFE573E" w14:textId="5588D132" w:rsidR="00D52B6F" w:rsidRPr="008171B0" w:rsidRDefault="002D54F1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4</w:t>
      </w:r>
      <w:r w:rsidR="001E2AC5" w:rsidRPr="008171B0">
        <w:rPr>
          <w:rFonts w:cs="Arial"/>
        </w:rPr>
        <w:t>00-</w:t>
      </w:r>
      <w:r w:rsidRPr="008171B0">
        <w:rPr>
          <w:rFonts w:cs="Arial"/>
        </w:rPr>
        <w:t>54</w:t>
      </w:r>
      <w:r w:rsidR="00D52B6F" w:rsidRPr="008171B0">
        <w:rPr>
          <w:rFonts w:cs="Arial"/>
        </w:rPr>
        <w:t>9k</w:t>
      </w:r>
    </w:p>
    <w:p w14:paraId="206716AD" w14:textId="77777777" w:rsidR="00D52B6F" w:rsidRPr="008171B0" w:rsidRDefault="002D54F1" w:rsidP="005325E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550-</w:t>
      </w:r>
      <w:r w:rsidR="00115E62" w:rsidRPr="008171B0">
        <w:rPr>
          <w:rFonts w:cs="Arial"/>
        </w:rPr>
        <w:t>-</w:t>
      </w:r>
      <w:r w:rsidRPr="008171B0">
        <w:rPr>
          <w:rFonts w:cs="Arial"/>
        </w:rPr>
        <w:t>69</w:t>
      </w:r>
      <w:r w:rsidR="00163D5B" w:rsidRPr="008171B0">
        <w:rPr>
          <w:rFonts w:cs="Arial"/>
        </w:rPr>
        <w:t>9k</w:t>
      </w:r>
    </w:p>
    <w:p w14:paraId="38DCAFD7" w14:textId="77777777" w:rsidR="00D52B6F" w:rsidRPr="008171B0" w:rsidRDefault="00D52B6F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700-849k</w:t>
      </w:r>
    </w:p>
    <w:p w14:paraId="36DBCAEA" w14:textId="77777777" w:rsidR="00D52B6F" w:rsidRPr="008171B0" w:rsidRDefault="00D52B6F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850-999k</w:t>
      </w:r>
    </w:p>
    <w:p w14:paraId="732B49E2" w14:textId="77777777" w:rsidR="00D52B6F" w:rsidRPr="008171B0" w:rsidRDefault="00D52B6F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-1.9m</w:t>
      </w:r>
    </w:p>
    <w:p w14:paraId="03B8D65B" w14:textId="4D770B71" w:rsidR="00D52B6F" w:rsidRPr="008171B0" w:rsidRDefault="00E50B8A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</w:t>
      </w:r>
      <w:r w:rsidR="002D54F1" w:rsidRPr="008171B0">
        <w:rPr>
          <w:rFonts w:cs="Arial"/>
        </w:rPr>
        <w:t>-2</w:t>
      </w:r>
      <w:r w:rsidR="00610953" w:rsidRPr="008171B0">
        <w:rPr>
          <w:rFonts w:cs="Arial"/>
        </w:rPr>
        <w:t>.9</w:t>
      </w:r>
      <w:r w:rsidR="009007E6" w:rsidRPr="008171B0">
        <w:rPr>
          <w:rFonts w:cs="Arial"/>
        </w:rPr>
        <w:t>m</w:t>
      </w:r>
    </w:p>
    <w:p w14:paraId="377B1CD5" w14:textId="4C601C67" w:rsidR="00D52B6F" w:rsidRPr="008171B0" w:rsidRDefault="00D52B6F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3-3.9m</w:t>
      </w:r>
    </w:p>
    <w:p w14:paraId="733C0717" w14:textId="06BBD07E" w:rsidR="00D52B6F" w:rsidRPr="008171B0" w:rsidRDefault="00E50B8A" w:rsidP="005325E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4</w:t>
      </w:r>
      <w:r w:rsidR="002D54F1" w:rsidRPr="008171B0">
        <w:rPr>
          <w:rFonts w:cs="Arial"/>
        </w:rPr>
        <w:t>-4</w:t>
      </w:r>
      <w:r w:rsidR="00D52B6F" w:rsidRPr="008171B0">
        <w:rPr>
          <w:rFonts w:cs="Arial"/>
        </w:rPr>
        <w:t>.9m</w:t>
      </w:r>
    </w:p>
    <w:p w14:paraId="4859C5F3" w14:textId="58BF37CD" w:rsidR="00D52B6F" w:rsidRPr="008171B0" w:rsidRDefault="00E50B8A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5</w:t>
      </w:r>
      <w:r w:rsidR="00D52B6F" w:rsidRPr="008171B0">
        <w:rPr>
          <w:rFonts w:cs="Arial"/>
        </w:rPr>
        <w:t>-5.9</w:t>
      </w:r>
      <w:r w:rsidRPr="008171B0">
        <w:rPr>
          <w:rFonts w:cs="Arial"/>
        </w:rPr>
        <w:t>m</w:t>
      </w:r>
    </w:p>
    <w:p w14:paraId="2D5BE445" w14:textId="77777777" w:rsidR="00D52B6F" w:rsidRPr="008171B0" w:rsidRDefault="00D52B6F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6-6.9m</w:t>
      </w:r>
    </w:p>
    <w:p w14:paraId="43CAEE54" w14:textId="77777777" w:rsidR="00D52B6F" w:rsidRPr="008171B0" w:rsidRDefault="002D54F1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7</w:t>
      </w:r>
      <w:r w:rsidR="00D52B6F" w:rsidRPr="008171B0">
        <w:rPr>
          <w:rFonts w:cs="Arial"/>
        </w:rPr>
        <w:t>-7.9m</w:t>
      </w:r>
    </w:p>
    <w:p w14:paraId="1BB786A9" w14:textId="77777777" w:rsidR="00D52B6F" w:rsidRPr="008171B0" w:rsidRDefault="00D52B6F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8-8.9m</w:t>
      </w:r>
    </w:p>
    <w:p w14:paraId="433102C9" w14:textId="77777777" w:rsidR="00D52B6F" w:rsidRPr="008171B0" w:rsidRDefault="00D52B6F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9-9.9m</w:t>
      </w:r>
    </w:p>
    <w:p w14:paraId="12F7F70C" w14:textId="4434360C" w:rsidR="00D52B6F" w:rsidRPr="008171B0" w:rsidRDefault="00D52B6F" w:rsidP="005325E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rPr>
          <w:rFonts w:cs="Arial"/>
        </w:rPr>
        <w:sectPr w:rsidR="00D52B6F" w:rsidRPr="008171B0" w:rsidSect="00D52B6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171B0">
        <w:rPr>
          <w:rFonts w:cs="Arial"/>
        </w:rPr>
        <w:t>10m+</w:t>
      </w:r>
    </w:p>
    <w:p w14:paraId="2689D09E" w14:textId="25D8071B" w:rsidR="00E06CA0" w:rsidRPr="008171B0" w:rsidRDefault="00E06CA0" w:rsidP="00D52B6F">
      <w:pPr>
        <w:rPr>
          <w:rFonts w:cs="Arial"/>
        </w:rPr>
      </w:pPr>
    </w:p>
    <w:p w14:paraId="101502AC" w14:textId="08FDADD8" w:rsidR="00647DC3" w:rsidRPr="008171B0" w:rsidRDefault="00647DC3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b/>
        </w:rPr>
        <w:t>What other sources of</w:t>
      </w:r>
      <w:r w:rsidR="00661A38" w:rsidRPr="008171B0">
        <w:rPr>
          <w:b/>
          <w:i/>
        </w:rPr>
        <w:t xml:space="preserve"> </w:t>
      </w:r>
      <w:r w:rsidR="00EF4773" w:rsidRPr="008171B0">
        <w:rPr>
          <w:b/>
        </w:rPr>
        <w:t>funding do</w:t>
      </w:r>
      <w:r w:rsidR="00A34479" w:rsidRPr="008171B0">
        <w:rPr>
          <w:b/>
        </w:rPr>
        <w:t xml:space="preserve">es your S/T/T </w:t>
      </w:r>
      <w:r w:rsidRPr="008171B0">
        <w:rPr>
          <w:b/>
        </w:rPr>
        <w:t>currently</w:t>
      </w:r>
      <w:r w:rsidR="008243BE" w:rsidRPr="008171B0">
        <w:rPr>
          <w:b/>
        </w:rPr>
        <w:t xml:space="preserve"> have</w:t>
      </w:r>
      <w:r w:rsidR="00EF4773" w:rsidRPr="008171B0">
        <w:rPr>
          <w:b/>
        </w:rPr>
        <w:t>?</w:t>
      </w:r>
      <w:r w:rsidR="002D5EA8" w:rsidRPr="008171B0">
        <w:rPr>
          <w:b/>
        </w:rPr>
        <w:t xml:space="preserve"> [Check all that apply]</w:t>
      </w:r>
      <w:r w:rsidR="00D44A4B" w:rsidRPr="008171B0">
        <w:t xml:space="preserve"> </w:t>
      </w:r>
    </w:p>
    <w:p w14:paraId="6035EF9E" w14:textId="77777777" w:rsidR="00D52B6F" w:rsidRPr="008171B0" w:rsidRDefault="00A34479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None</w:t>
      </w:r>
    </w:p>
    <w:p w14:paraId="0818D5BD" w14:textId="77777777" w:rsidR="00D52B6F" w:rsidRPr="008171B0" w:rsidRDefault="00622E0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 xml:space="preserve">State, Territorial, Tribal </w:t>
      </w:r>
      <w:r w:rsidR="00E06CA0" w:rsidRPr="008171B0">
        <w:rPr>
          <w:rFonts w:cs="Arial"/>
        </w:rPr>
        <w:t xml:space="preserve">Garrett Lee Smith </w:t>
      </w:r>
      <w:r w:rsidRPr="008171B0">
        <w:rPr>
          <w:rFonts w:cs="Arial"/>
        </w:rPr>
        <w:t xml:space="preserve">(GLS) </w:t>
      </w:r>
      <w:r w:rsidR="00E06CA0" w:rsidRPr="008171B0">
        <w:rPr>
          <w:rFonts w:cs="Arial"/>
        </w:rPr>
        <w:t>Memorial Act Funding (SAMHSA)</w:t>
      </w:r>
    </w:p>
    <w:p w14:paraId="46FA49BD" w14:textId="77777777" w:rsidR="00D52B6F" w:rsidRPr="008171B0" w:rsidRDefault="00A34479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GLS Campus Suicide Prevention</w:t>
      </w:r>
      <w:r w:rsidR="00622E02" w:rsidRPr="008171B0">
        <w:rPr>
          <w:rFonts w:cs="Arial"/>
        </w:rPr>
        <w:t xml:space="preserve"> funding</w:t>
      </w:r>
    </w:p>
    <w:p w14:paraId="0D9448D0" w14:textId="77777777" w:rsidR="00D52B6F" w:rsidRPr="008171B0" w:rsidRDefault="00D52B6F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Native Connections (SAMHSA</w:t>
      </w:r>
    </w:p>
    <w:p w14:paraId="400E5B61" w14:textId="77777777" w:rsidR="00D52B6F" w:rsidRPr="008171B0" w:rsidRDefault="00E06CA0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Zero Suicide funding (SAMHSA)</w:t>
      </w:r>
    </w:p>
    <w:p w14:paraId="68D545EF" w14:textId="77777777" w:rsidR="00D52B6F" w:rsidRPr="008171B0" w:rsidRDefault="006623AE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National Institute of Menta</w:t>
      </w:r>
      <w:r w:rsidR="00D52B6F" w:rsidRPr="008171B0">
        <w:rPr>
          <w:rFonts w:cs="Arial"/>
        </w:rPr>
        <w:t>l Health Zero Suicide grants</w:t>
      </w:r>
    </w:p>
    <w:p w14:paraId="488F0F6D" w14:textId="77777777" w:rsidR="00D52B6F" w:rsidRPr="008171B0" w:rsidRDefault="006623AE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 xml:space="preserve">Indian Health Services </w:t>
      </w:r>
      <w:r w:rsidR="00424597" w:rsidRPr="008171B0">
        <w:rPr>
          <w:rFonts w:cs="Arial"/>
        </w:rPr>
        <w:t>Zero Suicide grants</w:t>
      </w:r>
    </w:p>
    <w:p w14:paraId="469A5D7D" w14:textId="72B845B4" w:rsidR="00D52B6F" w:rsidRPr="008171B0" w:rsidRDefault="00E06CA0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 xml:space="preserve">National </w:t>
      </w:r>
      <w:r w:rsidR="00186A75" w:rsidRPr="008171B0">
        <w:rPr>
          <w:rFonts w:cs="Arial"/>
        </w:rPr>
        <w:t>S</w:t>
      </w:r>
      <w:r w:rsidRPr="008171B0">
        <w:rPr>
          <w:rFonts w:cs="Arial"/>
        </w:rPr>
        <w:t>trategy grants (SAMHSA)</w:t>
      </w:r>
    </w:p>
    <w:p w14:paraId="2F9F319C" w14:textId="77777777" w:rsidR="00D52B6F" w:rsidRPr="008171B0" w:rsidRDefault="00A2155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Methamphetamine and suicide prevention initiative (IHS)</w:t>
      </w:r>
    </w:p>
    <w:p w14:paraId="4F485969" w14:textId="537162C5" w:rsidR="00D52B6F" w:rsidRPr="008171B0" w:rsidRDefault="00E06CA0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Other Federal government (</w:t>
      </w:r>
      <w:r w:rsidR="00A34479" w:rsidRPr="008171B0">
        <w:rPr>
          <w:rFonts w:cs="Arial"/>
        </w:rPr>
        <w:t>e.g. NIH</w:t>
      </w:r>
      <w:r w:rsidRPr="008171B0">
        <w:rPr>
          <w:rFonts w:cs="Arial"/>
        </w:rPr>
        <w:t xml:space="preserve">, CDC, IHS, VA) </w:t>
      </w:r>
      <w:r w:rsidR="00991965" w:rsidRPr="008171B0">
        <w:rPr>
          <w:rFonts w:cs="Arial"/>
        </w:rPr>
        <w:t xml:space="preserve">suicide prevention </w:t>
      </w:r>
      <w:r w:rsidR="00647DC3" w:rsidRPr="008171B0">
        <w:rPr>
          <w:rFonts w:cs="Arial"/>
        </w:rPr>
        <w:t xml:space="preserve">grants, </w:t>
      </w:r>
      <w:r w:rsidRPr="008171B0">
        <w:rPr>
          <w:rFonts w:cs="Arial"/>
        </w:rPr>
        <w:t>cooperative agreemen</w:t>
      </w:r>
      <w:r w:rsidR="00647DC3" w:rsidRPr="008171B0">
        <w:rPr>
          <w:rFonts w:cs="Arial"/>
        </w:rPr>
        <w:t xml:space="preserve">ts, </w:t>
      </w:r>
      <w:r w:rsidR="00424597" w:rsidRPr="008171B0">
        <w:rPr>
          <w:rFonts w:cs="Arial"/>
        </w:rPr>
        <w:t xml:space="preserve">block grants, </w:t>
      </w:r>
      <w:r w:rsidR="00A37E82" w:rsidRPr="008171B0">
        <w:rPr>
          <w:rFonts w:cs="Arial"/>
        </w:rPr>
        <w:t>contracts (</w:t>
      </w:r>
      <w:r w:rsidR="00565FA4" w:rsidRPr="008171B0">
        <w:rPr>
          <w:rFonts w:cs="Arial"/>
        </w:rPr>
        <w:t>p</w:t>
      </w:r>
      <w:r w:rsidR="00270005" w:rsidRPr="008171B0">
        <w:rPr>
          <w:rFonts w:cs="Arial"/>
        </w:rPr>
        <w:t xml:space="preserve">lease </w:t>
      </w:r>
      <w:r w:rsidR="00647DC3" w:rsidRPr="008171B0">
        <w:rPr>
          <w:rFonts w:cs="Arial"/>
        </w:rPr>
        <w:t>describe</w:t>
      </w:r>
      <w:r w:rsidR="00A37E82" w:rsidRPr="008171B0">
        <w:rPr>
          <w:rFonts w:cs="Arial"/>
        </w:rPr>
        <w:t>)</w:t>
      </w:r>
      <w:r w:rsidR="001D78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52B6F" w:rsidRPr="001C2454" w14:paraId="052D5184" w14:textId="77777777" w:rsidTr="00490075">
        <w:tc>
          <w:tcPr>
            <w:tcW w:w="8275" w:type="dxa"/>
          </w:tcPr>
          <w:p w14:paraId="6A48C7FE" w14:textId="2F10B438" w:rsidR="00D52B6F" w:rsidRPr="008171B0" w:rsidRDefault="00D52B6F" w:rsidP="00D52B6F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3F87040E" w14:textId="29378EE3" w:rsidR="00D52B6F" w:rsidRPr="008171B0" w:rsidRDefault="00D44A4B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Other State/Territorial/Tribal support</w:t>
      </w:r>
      <w:r w:rsidR="00CB269D" w:rsidRPr="008171B0">
        <w:rPr>
          <w:rFonts w:cs="Arial"/>
        </w:rPr>
        <w:t xml:space="preserve"> </w:t>
      </w:r>
      <w:r w:rsidR="00661A38" w:rsidRPr="008171B0">
        <w:rPr>
          <w:rFonts w:cs="Arial"/>
        </w:rPr>
        <w:t>(e.g. discretionary funds)</w:t>
      </w:r>
      <w:r w:rsidR="002D5EA8" w:rsidRPr="008171B0">
        <w:rPr>
          <w:rFonts w:cs="Arial"/>
        </w:rPr>
        <w:t xml:space="preserve"> </w:t>
      </w:r>
      <w:r w:rsidR="00A37E82" w:rsidRPr="008171B0">
        <w:rPr>
          <w:rFonts w:cs="Arial"/>
        </w:rPr>
        <w:t>(</w:t>
      </w:r>
      <w:r w:rsidR="002D5EA8" w:rsidRPr="008171B0">
        <w:rPr>
          <w:rFonts w:cs="Arial"/>
        </w:rPr>
        <w:t>p</w:t>
      </w:r>
      <w:r w:rsidR="00270005" w:rsidRPr="008171B0">
        <w:rPr>
          <w:rFonts w:cs="Arial"/>
        </w:rPr>
        <w:t xml:space="preserve">lease </w:t>
      </w:r>
      <w:r w:rsidR="002D5EA8" w:rsidRPr="008171B0">
        <w:rPr>
          <w:rFonts w:cs="Arial"/>
        </w:rPr>
        <w:t>describe</w:t>
      </w:r>
      <w:r w:rsidR="00A37E82" w:rsidRPr="008171B0">
        <w:rPr>
          <w:rFonts w:cs="Arial"/>
        </w:rPr>
        <w:t>)</w:t>
      </w:r>
      <w:r w:rsidR="001D78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D5EA8" w:rsidRPr="001C2454" w14:paraId="4B67BC75" w14:textId="77777777" w:rsidTr="00A37E82">
        <w:tc>
          <w:tcPr>
            <w:tcW w:w="8275" w:type="dxa"/>
          </w:tcPr>
          <w:p w14:paraId="3137F967" w14:textId="26BF2D48" w:rsidR="002D5EA8" w:rsidRPr="008171B0" w:rsidRDefault="002D5EA8" w:rsidP="002D5EA8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1841E4B9" w14:textId="453BFBCC" w:rsidR="00D52B6F" w:rsidRPr="008171B0" w:rsidRDefault="00E06CA0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Foundation support</w:t>
      </w:r>
      <w:r w:rsidR="00E50B8A" w:rsidRPr="008171B0">
        <w:rPr>
          <w:rFonts w:cs="Arial"/>
        </w:rPr>
        <w:t xml:space="preserve"> </w:t>
      </w:r>
      <w:r w:rsidR="00A37E82" w:rsidRPr="008171B0">
        <w:rPr>
          <w:rFonts w:cs="Arial"/>
        </w:rPr>
        <w:t>(please describe)</w:t>
      </w:r>
      <w:r w:rsidR="001D78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D5EA8" w:rsidRPr="001C2454" w14:paraId="3B85304A" w14:textId="77777777" w:rsidTr="00A37E82">
        <w:tc>
          <w:tcPr>
            <w:tcW w:w="8275" w:type="dxa"/>
          </w:tcPr>
          <w:p w14:paraId="65B713F3" w14:textId="77777777" w:rsidR="002D5EA8" w:rsidRPr="008171B0" w:rsidRDefault="002D5EA8" w:rsidP="002D5EA8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3437D566" w14:textId="323C0FEE" w:rsidR="00D52B6F" w:rsidRPr="008171B0" w:rsidRDefault="00A37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Private sector/business support</w:t>
      </w:r>
      <w:r w:rsidR="0058341C" w:rsidRPr="008171B0">
        <w:rPr>
          <w:rFonts w:cs="Arial"/>
        </w:rPr>
        <w:t xml:space="preserve"> </w:t>
      </w:r>
      <w:r w:rsidRPr="008171B0">
        <w:rPr>
          <w:rFonts w:cs="Arial"/>
        </w:rPr>
        <w:t>(</w:t>
      </w:r>
      <w:r w:rsidR="00565FA4" w:rsidRPr="008171B0">
        <w:rPr>
          <w:rFonts w:cs="Arial"/>
        </w:rPr>
        <w:t>p</w:t>
      </w:r>
      <w:r w:rsidR="002D5EA8" w:rsidRPr="008171B0">
        <w:rPr>
          <w:rFonts w:cs="Arial"/>
        </w:rPr>
        <w:t>lease describe</w:t>
      </w:r>
      <w:r w:rsidRPr="008171B0">
        <w:rPr>
          <w:rFonts w:cs="Arial"/>
        </w:rPr>
        <w:t>)</w:t>
      </w:r>
      <w:r w:rsidR="001D78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D5EA8" w:rsidRPr="001C2454" w14:paraId="1E5D1750" w14:textId="77777777" w:rsidTr="00A37E82">
        <w:tc>
          <w:tcPr>
            <w:tcW w:w="8275" w:type="dxa"/>
          </w:tcPr>
          <w:p w14:paraId="5DC9B622" w14:textId="16666D38" w:rsidR="002D5EA8" w:rsidRPr="008171B0" w:rsidRDefault="002D5EA8" w:rsidP="002D5EA8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61329C66" w14:textId="46C5A7EB" w:rsidR="00E06CA0" w:rsidRPr="008171B0" w:rsidRDefault="0058341C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 xml:space="preserve">Other </w:t>
      </w:r>
      <w:r w:rsidR="00A37E82" w:rsidRPr="008171B0">
        <w:rPr>
          <w:rFonts w:cs="Arial"/>
        </w:rPr>
        <w:t>(</w:t>
      </w:r>
      <w:r w:rsidR="00565FA4" w:rsidRPr="008171B0">
        <w:rPr>
          <w:rFonts w:cs="Arial"/>
        </w:rPr>
        <w:t>p</w:t>
      </w:r>
      <w:r w:rsidR="002D5EA8" w:rsidRPr="008171B0">
        <w:rPr>
          <w:rFonts w:cs="Arial"/>
        </w:rPr>
        <w:t>lease describe</w:t>
      </w:r>
      <w:r w:rsidR="00A37E82" w:rsidRPr="008171B0">
        <w:rPr>
          <w:rFonts w:cs="Arial"/>
        </w:rPr>
        <w:t>)</w:t>
      </w:r>
      <w:r w:rsidR="001D7827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D5EA8" w:rsidRPr="001C2454" w14:paraId="6A4E8A4E" w14:textId="77777777" w:rsidTr="00A37E82">
        <w:tc>
          <w:tcPr>
            <w:tcW w:w="8275" w:type="dxa"/>
          </w:tcPr>
          <w:p w14:paraId="541CA764" w14:textId="02F76B2F" w:rsidR="002D5EA8" w:rsidRPr="008171B0" w:rsidRDefault="002D5EA8" w:rsidP="002D5EA8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6DA6DCD4" w14:textId="366CE096" w:rsidR="00647DC3" w:rsidRPr="008171B0" w:rsidRDefault="00647DC3" w:rsidP="002D5EA8">
      <w:pPr>
        <w:rPr>
          <w:rFonts w:asciiTheme="minorHAnsi" w:hAnsiTheme="minorHAnsi" w:cs="Arial"/>
        </w:rPr>
      </w:pPr>
    </w:p>
    <w:p w14:paraId="3572A0CF" w14:textId="5D3EF4AE" w:rsidR="00E06CA0" w:rsidRPr="008171B0" w:rsidRDefault="00E06CA0" w:rsidP="00E50B8A">
      <w:pPr>
        <w:pStyle w:val="ListParagraph"/>
        <w:numPr>
          <w:ilvl w:val="0"/>
          <w:numId w:val="1"/>
        </w:numPr>
      </w:pPr>
      <w:r w:rsidRPr="008171B0">
        <w:rPr>
          <w:b/>
        </w:rPr>
        <w:t>What is the</w:t>
      </w:r>
      <w:r w:rsidR="00CB269D" w:rsidRPr="008171B0">
        <w:rPr>
          <w:b/>
        </w:rPr>
        <w:t xml:space="preserve"> total</w:t>
      </w:r>
      <w:r w:rsidRPr="008171B0">
        <w:rPr>
          <w:b/>
        </w:rPr>
        <w:t xml:space="preserve"> budget for </w:t>
      </w:r>
      <w:r w:rsidR="00D44A4B" w:rsidRPr="008171B0">
        <w:rPr>
          <w:b/>
        </w:rPr>
        <w:t xml:space="preserve">these </w:t>
      </w:r>
      <w:r w:rsidRPr="008171B0">
        <w:rPr>
          <w:b/>
        </w:rPr>
        <w:t>other sources of funding?</w:t>
      </w:r>
      <w:r w:rsidR="00661A38" w:rsidRPr="008171B0">
        <w:rPr>
          <w:b/>
        </w:rPr>
        <w:t xml:space="preserve"> </w:t>
      </w:r>
      <w:r w:rsidR="00133AA5" w:rsidRPr="008171B0">
        <w:rPr>
          <w:b/>
        </w:rPr>
        <w:t>If you don’t know, please take your best guess</w:t>
      </w:r>
      <w:r w:rsidR="00133AA5" w:rsidRPr="008171B0">
        <w:t>.</w:t>
      </w:r>
      <w:r w:rsidR="00E50B8A" w:rsidRPr="008171B0">
        <w:t xml:space="preserve"> </w:t>
      </w:r>
    </w:p>
    <w:p w14:paraId="381936BF" w14:textId="77777777" w:rsidR="00E50B8A" w:rsidRPr="008171B0" w:rsidRDefault="00E50B8A" w:rsidP="001F42D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16" w:lineRule="atLeast"/>
        <w:rPr>
          <w:rFonts w:cs="Arial"/>
        </w:rPr>
        <w:sectPr w:rsidR="00E50B8A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BD44A" w14:textId="5A09ECD9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0</w:t>
      </w:r>
    </w:p>
    <w:p w14:paraId="2D55742C" w14:textId="3A889012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&lt;$100,000</w:t>
      </w:r>
    </w:p>
    <w:p w14:paraId="23448AF5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00-249k</w:t>
      </w:r>
    </w:p>
    <w:p w14:paraId="57BA82BF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50-399k</w:t>
      </w:r>
    </w:p>
    <w:p w14:paraId="1419E44C" w14:textId="77777777" w:rsidR="00E50B8A" w:rsidRPr="008171B0" w:rsidRDefault="00253312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400</w:t>
      </w:r>
      <w:r w:rsidR="00E50B8A" w:rsidRPr="008171B0">
        <w:rPr>
          <w:rFonts w:cs="Arial"/>
        </w:rPr>
        <w:t>-549k</w:t>
      </w:r>
    </w:p>
    <w:p w14:paraId="36DCEC62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550--699k</w:t>
      </w:r>
    </w:p>
    <w:p w14:paraId="625E4FCC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700-849k</w:t>
      </w:r>
    </w:p>
    <w:p w14:paraId="2CB2D137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850-999k</w:t>
      </w:r>
    </w:p>
    <w:p w14:paraId="65751807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-1.9m</w:t>
      </w:r>
    </w:p>
    <w:p w14:paraId="7A2AF317" w14:textId="5442BFBB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-2.9m</w:t>
      </w:r>
    </w:p>
    <w:p w14:paraId="5BFC322E" w14:textId="4629653E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3-3.9m</w:t>
      </w:r>
    </w:p>
    <w:p w14:paraId="1C3CD644" w14:textId="3C4316F8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4-4.9m</w:t>
      </w:r>
    </w:p>
    <w:p w14:paraId="327103E4" w14:textId="19B68B2F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5-5.9m</w:t>
      </w:r>
    </w:p>
    <w:p w14:paraId="3404BE1A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6-6.9m</w:t>
      </w:r>
    </w:p>
    <w:p w14:paraId="7026F79A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7-7.9m</w:t>
      </w:r>
    </w:p>
    <w:p w14:paraId="1A7A1A70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8-8.9m</w:t>
      </w:r>
    </w:p>
    <w:p w14:paraId="4D6E78CB" w14:textId="77777777" w:rsidR="00E50B8A" w:rsidRPr="008171B0" w:rsidRDefault="00E50B8A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9-9.9m</w:t>
      </w:r>
    </w:p>
    <w:p w14:paraId="73E1B161" w14:textId="77777777" w:rsidR="00E50B8A" w:rsidRPr="008171B0" w:rsidRDefault="00253312" w:rsidP="005325E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 xml:space="preserve">10m+  </w:t>
      </w:r>
    </w:p>
    <w:p w14:paraId="119B16B5" w14:textId="77777777" w:rsidR="00E50B8A" w:rsidRPr="008171B0" w:rsidRDefault="00E50B8A" w:rsidP="00E50B8A">
      <w:pPr>
        <w:widowControl w:val="0"/>
        <w:autoSpaceDE w:val="0"/>
        <w:autoSpaceDN w:val="0"/>
        <w:adjustRightInd w:val="0"/>
        <w:spacing w:line="216" w:lineRule="atLeast"/>
        <w:rPr>
          <w:rFonts w:cs="Arial"/>
          <w:u w:val="single"/>
        </w:rPr>
        <w:sectPr w:rsidR="00E50B8A" w:rsidRPr="008171B0" w:rsidSect="00E50B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8FFF57" w14:textId="533DA461" w:rsidR="00661A38" w:rsidRPr="008171B0" w:rsidRDefault="00661A38" w:rsidP="00D97024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theme="minorHAnsi"/>
          <w:color w:val="4472C4" w:themeColor="accent1"/>
        </w:rPr>
      </w:pPr>
    </w:p>
    <w:p w14:paraId="35F21BE3" w14:textId="77777777" w:rsidR="00EE7B55" w:rsidRPr="008171B0" w:rsidRDefault="00EE7B55" w:rsidP="00EE7B55">
      <w:pPr>
        <w:widowControl w:val="0"/>
        <w:autoSpaceDE w:val="0"/>
        <w:autoSpaceDN w:val="0"/>
        <w:adjustRightInd w:val="0"/>
        <w:spacing w:line="216" w:lineRule="atLeast"/>
        <w:ind w:firstLine="360"/>
        <w:rPr>
          <w:rFonts w:asciiTheme="minorHAnsi" w:hAnsiTheme="minorHAnsi" w:cstheme="minorHAnsi"/>
          <w:color w:val="4472C4" w:themeColor="accent1"/>
        </w:rPr>
      </w:pPr>
      <w:r w:rsidRPr="008171B0">
        <w:rPr>
          <w:rFonts w:asciiTheme="minorHAnsi" w:hAnsiTheme="minorHAnsi" w:cstheme="minorHAnsi"/>
          <w:color w:val="4472C4" w:themeColor="accent1"/>
        </w:rPr>
        <w:t>[If responded “0/None” to #16 and #17, SKIP to #20]</w:t>
      </w:r>
    </w:p>
    <w:p w14:paraId="744373C9" w14:textId="77777777" w:rsidR="00661A38" w:rsidRPr="008171B0" w:rsidRDefault="00661A38" w:rsidP="00085015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="Arial"/>
        </w:rPr>
      </w:pPr>
    </w:p>
    <w:p w14:paraId="5ABDD549" w14:textId="776BC3AD" w:rsidR="00AF4580" w:rsidRPr="008171B0" w:rsidRDefault="00253312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b/>
        </w:rPr>
        <w:t>Based on your responses, your current funding is</w:t>
      </w:r>
      <w:r w:rsidRPr="008171B0">
        <w:rPr>
          <w:rFonts w:cs="Arial"/>
          <w:b/>
        </w:rPr>
        <w:t xml:space="preserve"> </w:t>
      </w:r>
      <w:r w:rsidRPr="008171B0">
        <w:rPr>
          <w:rFonts w:cs="Arial"/>
          <w:b/>
          <w:color w:val="4472C4" w:themeColor="accent1"/>
        </w:rPr>
        <w:t xml:space="preserve">[insert </w:t>
      </w:r>
      <w:r w:rsidR="00AF4580" w:rsidRPr="008171B0">
        <w:rPr>
          <w:rFonts w:cs="Arial"/>
          <w:b/>
          <w:color w:val="4472C4" w:themeColor="accent1"/>
        </w:rPr>
        <w:t>total from</w:t>
      </w:r>
      <w:r w:rsidR="00661A38" w:rsidRPr="008171B0">
        <w:rPr>
          <w:rFonts w:cs="Arial"/>
          <w:b/>
          <w:color w:val="4472C4" w:themeColor="accent1"/>
        </w:rPr>
        <w:t xml:space="preserve"> </w:t>
      </w:r>
      <w:r w:rsidR="00CB269D" w:rsidRPr="008171B0">
        <w:rPr>
          <w:rFonts w:cs="Arial"/>
          <w:b/>
          <w:color w:val="4472C4" w:themeColor="accent1"/>
        </w:rPr>
        <w:t>#1</w:t>
      </w:r>
      <w:r w:rsidR="00131BD0" w:rsidRPr="008171B0">
        <w:rPr>
          <w:rFonts w:cs="Arial"/>
          <w:b/>
          <w:color w:val="4472C4" w:themeColor="accent1"/>
        </w:rPr>
        <w:t>6</w:t>
      </w:r>
      <w:r w:rsidR="00CB269D" w:rsidRPr="008171B0">
        <w:rPr>
          <w:rFonts w:cs="Arial"/>
          <w:b/>
          <w:color w:val="4472C4" w:themeColor="accent1"/>
        </w:rPr>
        <w:t xml:space="preserve"> and </w:t>
      </w:r>
      <w:r w:rsidR="00AF4580" w:rsidRPr="008171B0">
        <w:rPr>
          <w:rFonts w:cs="Arial"/>
          <w:b/>
          <w:color w:val="4472C4" w:themeColor="accent1"/>
        </w:rPr>
        <w:t>#</w:t>
      </w:r>
      <w:r w:rsidR="00131BD0" w:rsidRPr="008171B0">
        <w:rPr>
          <w:rFonts w:cs="Arial"/>
          <w:b/>
          <w:color w:val="4472C4" w:themeColor="accent1"/>
        </w:rPr>
        <w:t>18</w:t>
      </w:r>
      <w:r w:rsidR="00C1014C" w:rsidRPr="008171B0">
        <w:rPr>
          <w:rFonts w:cs="Arial"/>
          <w:b/>
          <w:color w:val="4472C4" w:themeColor="accent1"/>
        </w:rPr>
        <w:t>]</w:t>
      </w:r>
      <w:r w:rsidRPr="008171B0">
        <w:rPr>
          <w:rFonts w:cs="Arial"/>
          <w:b/>
          <w:color w:val="4472C4" w:themeColor="accent1"/>
        </w:rPr>
        <w:t xml:space="preserve">. </w:t>
      </w:r>
      <w:r w:rsidRPr="008171B0">
        <w:rPr>
          <w:rFonts w:cs="Arial"/>
          <w:b/>
        </w:rPr>
        <w:t>Is this correct?</w:t>
      </w:r>
      <w:r w:rsidRPr="008171B0">
        <w:rPr>
          <w:rFonts w:cs="Arial"/>
        </w:rPr>
        <w:t xml:space="preserve"> </w:t>
      </w:r>
    </w:p>
    <w:p w14:paraId="67CA864A" w14:textId="77777777" w:rsidR="00FB40BD" w:rsidRPr="008171B0" w:rsidRDefault="00FB40BD" w:rsidP="001F42D1">
      <w:pPr>
        <w:pStyle w:val="ListParagraph"/>
        <w:numPr>
          <w:ilvl w:val="0"/>
          <w:numId w:val="10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5CDC1D79" w14:textId="2C3390DE" w:rsidR="00FB40BD" w:rsidRPr="008171B0" w:rsidRDefault="00FB40BD" w:rsidP="001F42D1">
      <w:pPr>
        <w:pStyle w:val="ListParagraph"/>
        <w:numPr>
          <w:ilvl w:val="0"/>
          <w:numId w:val="10"/>
        </w:numPr>
        <w:rPr>
          <w:rFonts w:cstheme="minorHAnsi"/>
        </w:rPr>
      </w:pPr>
      <w:r w:rsidRPr="008171B0">
        <w:rPr>
          <w:rFonts w:cstheme="minorHAnsi"/>
        </w:rPr>
        <w:t>No</w:t>
      </w:r>
      <w:r w:rsidR="00EC1376" w:rsidRPr="008171B0">
        <w:rPr>
          <w:rFonts w:cstheme="minorHAnsi"/>
        </w:rPr>
        <w:t xml:space="preserve"> </w:t>
      </w:r>
      <w:r w:rsidR="00EE7B55" w:rsidRPr="008171B0">
        <w:rPr>
          <w:rFonts w:cs="Arial"/>
          <w:color w:val="4472C4" w:themeColor="accent1"/>
        </w:rPr>
        <w:t>[If “No”, please review responses to items #16 and #18 and revise, then SKIP to #21]</w:t>
      </w:r>
    </w:p>
    <w:p w14:paraId="3FAC47AF" w14:textId="77777777" w:rsidR="00991965" w:rsidRPr="008171B0" w:rsidRDefault="00991965" w:rsidP="00991965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="Arial"/>
        </w:rPr>
      </w:pPr>
    </w:p>
    <w:p w14:paraId="6CE3979A" w14:textId="0CEBAFF5" w:rsidR="00FB40BD" w:rsidRPr="008171B0" w:rsidRDefault="00991965" w:rsidP="00FB40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b/>
        </w:rPr>
        <w:t>If you have no funding at all ($0)</w:t>
      </w:r>
      <w:r w:rsidR="001058FC" w:rsidRPr="008171B0">
        <w:rPr>
          <w:b/>
        </w:rPr>
        <w:t xml:space="preserve"> dedicated specifically to suicide prevention</w:t>
      </w:r>
      <w:r w:rsidRPr="008171B0">
        <w:rPr>
          <w:b/>
        </w:rPr>
        <w:t>, please describe how</w:t>
      </w:r>
      <w:r w:rsidRPr="008171B0">
        <w:t xml:space="preserve"> </w:t>
      </w:r>
      <w:r w:rsidRPr="008171B0">
        <w:rPr>
          <w:b/>
        </w:rPr>
        <w:t>suicide prevention operates in your S/T/T</w:t>
      </w:r>
      <w:r w:rsidR="00FB40BD" w:rsidRPr="008171B0">
        <w:rPr>
          <w:b/>
        </w:rPr>
        <w:t>:</w:t>
      </w:r>
      <w:r w:rsidR="00FB40BD" w:rsidRPr="008171B0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B40BD" w:rsidRPr="001C2454" w14:paraId="45422565" w14:textId="77777777" w:rsidTr="00FB40BD">
        <w:tc>
          <w:tcPr>
            <w:tcW w:w="9350" w:type="dxa"/>
          </w:tcPr>
          <w:p w14:paraId="08810F4B" w14:textId="77777777" w:rsidR="00FB40BD" w:rsidRPr="008171B0" w:rsidRDefault="00FB40BD" w:rsidP="00FB40B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rPr>
                <w:rFonts w:cs="Arial"/>
              </w:rPr>
            </w:pPr>
          </w:p>
          <w:p w14:paraId="4A3560E1" w14:textId="77777777" w:rsidR="00FB40BD" w:rsidRPr="008171B0" w:rsidRDefault="00FB40BD" w:rsidP="00FB40B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rPr>
                <w:rFonts w:cs="Arial"/>
              </w:rPr>
            </w:pPr>
          </w:p>
          <w:p w14:paraId="5E5D8848" w14:textId="19E390C4" w:rsidR="00FB40BD" w:rsidRPr="008171B0" w:rsidRDefault="00FB40BD" w:rsidP="00FB40B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rPr>
                <w:rFonts w:cs="Arial"/>
              </w:rPr>
            </w:pPr>
          </w:p>
        </w:tc>
      </w:tr>
    </w:tbl>
    <w:p w14:paraId="660240A8" w14:textId="631C7710" w:rsidR="00FB40BD" w:rsidRPr="008171B0" w:rsidRDefault="00FB40BD" w:rsidP="00FB40BD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rPr>
          <w:rFonts w:cs="Arial"/>
        </w:rPr>
      </w:pPr>
    </w:p>
    <w:p w14:paraId="24920005" w14:textId="77777777" w:rsidR="00EE7B55" w:rsidRPr="008171B0" w:rsidRDefault="00EE7B55" w:rsidP="00EE7B55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rPr>
          <w:rFonts w:cs="Arial"/>
          <w:color w:val="4472C4" w:themeColor="accent1"/>
        </w:rPr>
      </w:pPr>
      <w:r w:rsidRPr="008171B0">
        <w:rPr>
          <w:rFonts w:cs="Arial"/>
          <w:color w:val="4472C4" w:themeColor="accent1"/>
        </w:rPr>
        <w:t>[SKIP to #22]</w:t>
      </w:r>
    </w:p>
    <w:p w14:paraId="69A1DEC7" w14:textId="77777777" w:rsidR="00AF4580" w:rsidRPr="008171B0" w:rsidRDefault="00AF4580" w:rsidP="00AF4580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="Arial"/>
        </w:rPr>
      </w:pPr>
    </w:p>
    <w:p w14:paraId="01EC610C" w14:textId="4839D9E7" w:rsidR="00AF4580" w:rsidRPr="008171B0" w:rsidRDefault="00E06CA0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b/>
        </w:rPr>
        <w:t xml:space="preserve">Which of the following </w:t>
      </w:r>
      <w:r w:rsidR="00F117D4" w:rsidRPr="008171B0">
        <w:rPr>
          <w:b/>
        </w:rPr>
        <w:t xml:space="preserve">general </w:t>
      </w:r>
      <w:r w:rsidR="00661A38" w:rsidRPr="008171B0">
        <w:rPr>
          <w:b/>
        </w:rPr>
        <w:t xml:space="preserve">activities </w:t>
      </w:r>
      <w:r w:rsidR="00AF4580" w:rsidRPr="008171B0">
        <w:rPr>
          <w:b/>
        </w:rPr>
        <w:t xml:space="preserve">related to suicide prevention </w:t>
      </w:r>
      <w:r w:rsidRPr="008171B0">
        <w:rPr>
          <w:b/>
        </w:rPr>
        <w:t xml:space="preserve">does your </w:t>
      </w:r>
      <w:r w:rsidR="00C24E25" w:rsidRPr="008171B0">
        <w:rPr>
          <w:b/>
        </w:rPr>
        <w:t xml:space="preserve">current </w:t>
      </w:r>
      <w:r w:rsidRPr="008171B0">
        <w:rPr>
          <w:b/>
        </w:rPr>
        <w:t>budget</w:t>
      </w:r>
      <w:r w:rsidR="00661A38" w:rsidRPr="008171B0">
        <w:rPr>
          <w:b/>
        </w:rPr>
        <w:t xml:space="preserve"> (</w:t>
      </w:r>
      <w:r w:rsidR="008E3122" w:rsidRPr="008171B0">
        <w:rPr>
          <w:b/>
        </w:rPr>
        <w:t>indicated in</w:t>
      </w:r>
      <w:r w:rsidR="00FD75F0" w:rsidRPr="008171B0">
        <w:rPr>
          <w:b/>
        </w:rPr>
        <w:t xml:space="preserve"> #19</w:t>
      </w:r>
      <w:r w:rsidR="00661A38" w:rsidRPr="008171B0">
        <w:rPr>
          <w:b/>
        </w:rPr>
        <w:t>)</w:t>
      </w:r>
      <w:r w:rsidRPr="008171B0">
        <w:rPr>
          <w:b/>
        </w:rPr>
        <w:t xml:space="preserve"> support?</w:t>
      </w:r>
      <w:r w:rsidRPr="008171B0">
        <w:t xml:space="preserve"> </w:t>
      </w:r>
    </w:p>
    <w:p w14:paraId="79508B3C" w14:textId="237E58F1" w:rsidR="00FB40BD" w:rsidRPr="008171B0" w:rsidRDefault="005B7CE4" w:rsidP="0092288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Staffing</w:t>
      </w:r>
    </w:p>
    <w:p w14:paraId="1319EDD0" w14:textId="77777777" w:rsidR="00FB40BD" w:rsidRPr="008171B0" w:rsidRDefault="00FB40BD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64C4FD95" w14:textId="77777777" w:rsidR="00FB40BD" w:rsidRPr="008171B0" w:rsidRDefault="00FB40BD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5A4DD59E" w14:textId="3D91D814" w:rsidR="005B7CE4" w:rsidRPr="008171B0" w:rsidRDefault="008E3122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 xml:space="preserve">Convening of </w:t>
      </w:r>
      <w:r w:rsidR="005B7CE4" w:rsidRPr="008171B0">
        <w:rPr>
          <w:rFonts w:asciiTheme="minorHAnsi" w:hAnsiTheme="minorHAnsi" w:cstheme="minorHAnsi"/>
        </w:rPr>
        <w:t>S</w:t>
      </w:r>
      <w:r w:rsidR="00AF4580" w:rsidRPr="008171B0">
        <w:rPr>
          <w:rFonts w:asciiTheme="minorHAnsi" w:hAnsiTheme="minorHAnsi" w:cstheme="minorHAnsi"/>
        </w:rPr>
        <w:t>/</w:t>
      </w:r>
      <w:r w:rsidR="005B7CE4" w:rsidRPr="008171B0">
        <w:rPr>
          <w:rFonts w:asciiTheme="minorHAnsi" w:hAnsiTheme="minorHAnsi" w:cstheme="minorHAnsi"/>
        </w:rPr>
        <w:t>T</w:t>
      </w:r>
      <w:r w:rsidR="00AF4580" w:rsidRPr="008171B0">
        <w:rPr>
          <w:rFonts w:asciiTheme="minorHAnsi" w:hAnsiTheme="minorHAnsi" w:cstheme="minorHAnsi"/>
        </w:rPr>
        <w:t>/</w:t>
      </w:r>
      <w:r w:rsidR="005B7CE4" w:rsidRPr="008171B0">
        <w:rPr>
          <w:rFonts w:asciiTheme="minorHAnsi" w:hAnsiTheme="minorHAnsi" w:cstheme="minorHAnsi"/>
        </w:rPr>
        <w:t>T suicide prevention coalition/taskforce</w:t>
      </w:r>
    </w:p>
    <w:p w14:paraId="1D9F5E6A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05F5DAC8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2C85B50A" w14:textId="2F2EDDF0" w:rsidR="00133AA5" w:rsidRPr="008171B0" w:rsidRDefault="00133AA5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Convening of a S/T/</w:t>
      </w:r>
      <w:r w:rsidR="00CD2DDF" w:rsidRPr="008171B0">
        <w:rPr>
          <w:rFonts w:asciiTheme="minorHAnsi" w:hAnsiTheme="minorHAnsi" w:cstheme="minorHAnsi"/>
        </w:rPr>
        <w:t>T suicide prevention conference</w:t>
      </w:r>
      <w:r w:rsidRPr="008171B0">
        <w:rPr>
          <w:rFonts w:asciiTheme="minorHAnsi" w:hAnsiTheme="minorHAnsi" w:cstheme="minorHAnsi"/>
        </w:rPr>
        <w:t xml:space="preserve"> annual meeting</w:t>
      </w:r>
    </w:p>
    <w:p w14:paraId="55387649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721EA3A3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7914C08F" w14:textId="7F37EE51" w:rsidR="00FA6D48" w:rsidRPr="008171B0" w:rsidRDefault="008243BE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Grants to local communities</w:t>
      </w:r>
    </w:p>
    <w:p w14:paraId="7749A2E3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5EFADCDE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455B7A52" w14:textId="56097BC3" w:rsidR="00C24E25" w:rsidRPr="008171B0" w:rsidRDefault="00C24E25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Legislation/policy development</w:t>
      </w:r>
    </w:p>
    <w:p w14:paraId="0882E1D5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201E532A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61707C5F" w14:textId="2A5970E2" w:rsidR="005B7CE4" w:rsidRPr="008171B0" w:rsidRDefault="00C24E25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Implementation of c</w:t>
      </w:r>
      <w:r w:rsidR="00EB1429" w:rsidRPr="008171B0">
        <w:rPr>
          <w:rFonts w:asciiTheme="minorHAnsi" w:hAnsiTheme="minorHAnsi" w:cstheme="minorHAnsi"/>
        </w:rPr>
        <w:t>ommunity-based p</w:t>
      </w:r>
      <w:r w:rsidRPr="008171B0">
        <w:rPr>
          <w:rFonts w:asciiTheme="minorHAnsi" w:hAnsiTheme="minorHAnsi" w:cstheme="minorHAnsi"/>
        </w:rPr>
        <w:t>revention programs</w:t>
      </w:r>
    </w:p>
    <w:p w14:paraId="1E95D338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74D4DE5D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33602786" w14:textId="0328BD64" w:rsidR="00B267B8" w:rsidRPr="008171B0" w:rsidRDefault="00B267B8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Community-based service delivery/treatment</w:t>
      </w:r>
    </w:p>
    <w:p w14:paraId="0A10516F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01EF42DE" w14:textId="6B4A6C3C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09794DC5" w14:textId="14D7EBDC" w:rsidR="00B267B8" w:rsidRPr="008171B0" w:rsidRDefault="001058FC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Work with</w:t>
      </w:r>
      <w:r w:rsidR="00133AA5" w:rsidRPr="008171B0">
        <w:rPr>
          <w:rFonts w:asciiTheme="minorHAnsi" w:hAnsiTheme="minorHAnsi" w:cstheme="minorHAnsi"/>
        </w:rPr>
        <w:t>in</w:t>
      </w:r>
      <w:r w:rsidRPr="008171B0">
        <w:rPr>
          <w:rFonts w:asciiTheme="minorHAnsi" w:hAnsiTheme="minorHAnsi" w:cstheme="minorHAnsi"/>
        </w:rPr>
        <w:t xml:space="preserve"> </w:t>
      </w:r>
      <w:r w:rsidR="00B267B8" w:rsidRPr="008171B0">
        <w:rPr>
          <w:rFonts w:asciiTheme="minorHAnsi" w:hAnsiTheme="minorHAnsi" w:cstheme="minorHAnsi"/>
        </w:rPr>
        <w:t xml:space="preserve">healthcare </w:t>
      </w:r>
      <w:r w:rsidRPr="008171B0">
        <w:rPr>
          <w:rFonts w:asciiTheme="minorHAnsi" w:hAnsiTheme="minorHAnsi" w:cstheme="minorHAnsi"/>
        </w:rPr>
        <w:t xml:space="preserve">systems to improve suicide risk detection, treatment, and care </w:t>
      </w:r>
      <w:r w:rsidR="000D0CAF" w:rsidRPr="008171B0">
        <w:rPr>
          <w:rFonts w:asciiTheme="minorHAnsi" w:hAnsiTheme="minorHAnsi" w:cstheme="minorHAnsi"/>
        </w:rPr>
        <w:t xml:space="preserve">  </w:t>
      </w:r>
      <w:r w:rsidRPr="008171B0">
        <w:rPr>
          <w:rFonts w:asciiTheme="minorHAnsi" w:hAnsiTheme="minorHAnsi" w:cstheme="minorHAnsi"/>
        </w:rPr>
        <w:t>transitions</w:t>
      </w:r>
      <w:r w:rsidR="00133AA5" w:rsidRPr="008171B0">
        <w:rPr>
          <w:rFonts w:asciiTheme="minorHAnsi" w:hAnsiTheme="minorHAnsi" w:cstheme="minorHAnsi"/>
        </w:rPr>
        <w:t xml:space="preserve"> (e.g. zero suicide)</w:t>
      </w:r>
    </w:p>
    <w:p w14:paraId="3F9F4C8D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5D489C88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0DA9405B" w14:textId="0845F672" w:rsidR="005B7CE4" w:rsidRPr="008171B0" w:rsidRDefault="00F117D4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Surveillance</w:t>
      </w:r>
      <w:r w:rsidR="009D4658" w:rsidRPr="008171B0">
        <w:rPr>
          <w:rFonts w:asciiTheme="minorHAnsi" w:hAnsiTheme="minorHAnsi" w:cstheme="minorHAnsi"/>
        </w:rPr>
        <w:t xml:space="preserve"> activities</w:t>
      </w:r>
      <w:r w:rsidRPr="008171B0">
        <w:rPr>
          <w:rFonts w:asciiTheme="minorHAnsi" w:hAnsiTheme="minorHAnsi" w:cstheme="minorHAnsi"/>
        </w:rPr>
        <w:t xml:space="preserve"> </w:t>
      </w:r>
    </w:p>
    <w:p w14:paraId="00936A2C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325CCAFD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3116A8F8" w14:textId="6CDB5ED1" w:rsidR="00EB1429" w:rsidRPr="008171B0" w:rsidRDefault="00D75CA0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S</w:t>
      </w:r>
      <w:r w:rsidR="003E0A81" w:rsidRPr="008171B0">
        <w:rPr>
          <w:rFonts w:asciiTheme="minorHAnsi" w:hAnsiTheme="minorHAnsi" w:cstheme="minorHAnsi"/>
        </w:rPr>
        <w:t>/T/T</w:t>
      </w:r>
      <w:r w:rsidRPr="008171B0">
        <w:rPr>
          <w:rFonts w:asciiTheme="minorHAnsi" w:hAnsiTheme="minorHAnsi" w:cstheme="minorHAnsi"/>
        </w:rPr>
        <w:t xml:space="preserve"> </w:t>
      </w:r>
      <w:r w:rsidR="004D2B9E" w:rsidRPr="008171B0">
        <w:rPr>
          <w:rFonts w:asciiTheme="minorHAnsi" w:hAnsiTheme="minorHAnsi" w:cstheme="minorHAnsi"/>
        </w:rPr>
        <w:t xml:space="preserve">suicide prevention </w:t>
      </w:r>
      <w:r w:rsidRPr="008171B0">
        <w:rPr>
          <w:rFonts w:asciiTheme="minorHAnsi" w:hAnsiTheme="minorHAnsi" w:cstheme="minorHAnsi"/>
        </w:rPr>
        <w:t>plan evaluation</w:t>
      </w:r>
    </w:p>
    <w:p w14:paraId="18291AF8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7BFC5051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4D5CF7A0" w14:textId="41F30920" w:rsidR="00D75CA0" w:rsidRPr="008171B0" w:rsidRDefault="003E0A81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Program evaluation</w:t>
      </w:r>
    </w:p>
    <w:p w14:paraId="7126E4E1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7C278259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0294A48C" w14:textId="4C2590E0" w:rsidR="00C24E25" w:rsidRPr="008171B0" w:rsidRDefault="00B267B8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Developing</w:t>
      </w:r>
      <w:r w:rsidR="00C24E25" w:rsidRPr="008171B0">
        <w:rPr>
          <w:rFonts w:asciiTheme="minorHAnsi" w:hAnsiTheme="minorHAnsi" w:cstheme="minorHAnsi"/>
        </w:rPr>
        <w:t xml:space="preserve"> suicide</w:t>
      </w:r>
      <w:r w:rsidR="00133AA5" w:rsidRPr="008171B0">
        <w:rPr>
          <w:rFonts w:asciiTheme="minorHAnsi" w:hAnsiTheme="minorHAnsi" w:cstheme="minorHAnsi"/>
        </w:rPr>
        <w:t xml:space="preserve"> prevention materials</w:t>
      </w:r>
      <w:r w:rsidR="00C24E25" w:rsidRPr="008171B0">
        <w:rPr>
          <w:rFonts w:asciiTheme="minorHAnsi" w:hAnsiTheme="minorHAnsi" w:cstheme="minorHAnsi"/>
        </w:rPr>
        <w:t xml:space="preserve"> (e.g. briefs, fact sheets, annual reports)</w:t>
      </w:r>
    </w:p>
    <w:p w14:paraId="2593320C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1AF3C32A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1B794629" w14:textId="3C4ACEDC" w:rsidR="00EB1429" w:rsidRPr="008171B0" w:rsidRDefault="00EB1429" w:rsidP="00922883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Research</w:t>
      </w:r>
    </w:p>
    <w:p w14:paraId="06A53EA9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Yes</w:t>
      </w:r>
    </w:p>
    <w:p w14:paraId="0C619903" w14:textId="77777777" w:rsidR="00FA6D48" w:rsidRPr="008171B0" w:rsidRDefault="00FA6D48" w:rsidP="00922883">
      <w:pPr>
        <w:pStyle w:val="ListParagraph"/>
        <w:numPr>
          <w:ilvl w:val="0"/>
          <w:numId w:val="10"/>
        </w:numPr>
        <w:ind w:left="1440"/>
        <w:rPr>
          <w:rFonts w:cstheme="minorHAnsi"/>
        </w:rPr>
      </w:pPr>
      <w:r w:rsidRPr="008171B0">
        <w:rPr>
          <w:rFonts w:cstheme="minorHAnsi"/>
        </w:rPr>
        <w:t>No</w:t>
      </w:r>
    </w:p>
    <w:p w14:paraId="16854853" w14:textId="6ECACB79" w:rsidR="008E3122" w:rsidRPr="008171B0" w:rsidRDefault="008E3122" w:rsidP="00922883">
      <w:pPr>
        <w:ind w:left="720"/>
        <w:rPr>
          <w:rFonts w:asciiTheme="minorHAnsi" w:hAnsiTheme="minorHAnsi" w:cs="Arial"/>
        </w:rPr>
      </w:pPr>
      <w:r w:rsidRPr="008171B0">
        <w:rPr>
          <w:rFonts w:asciiTheme="minorHAnsi" w:hAnsiTheme="minorHAnsi" w:cstheme="minorHAnsi"/>
        </w:rPr>
        <w:t>Other</w:t>
      </w:r>
      <w:r w:rsidR="008D15C4" w:rsidRPr="008171B0">
        <w:rPr>
          <w:rFonts w:asciiTheme="minorHAnsi" w:hAnsiTheme="minorHAnsi" w:cstheme="minorHAnsi"/>
        </w:rPr>
        <w:t xml:space="preserve"> (please specify)</w:t>
      </w:r>
    </w:p>
    <w:p w14:paraId="05934660" w14:textId="34857C83" w:rsidR="00FA6D48" w:rsidRPr="001C2454" w:rsidRDefault="00FA6D48" w:rsidP="00A76003"/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8005"/>
      </w:tblGrid>
      <w:tr w:rsidR="00EC1376" w:rsidRPr="001C2454" w14:paraId="69F41592" w14:textId="77777777" w:rsidTr="00490075">
        <w:trPr>
          <w:trHeight w:val="278"/>
        </w:trPr>
        <w:tc>
          <w:tcPr>
            <w:tcW w:w="8005" w:type="dxa"/>
          </w:tcPr>
          <w:p w14:paraId="2CE1B546" w14:textId="77777777" w:rsidR="00EC1376" w:rsidRPr="008171B0" w:rsidRDefault="00EC1376" w:rsidP="00EC1376">
            <w:pPr>
              <w:spacing w:after="160" w:line="259" w:lineRule="auto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05EAD816" w14:textId="16D07231" w:rsidR="00FA6D48" w:rsidRPr="008171B0" w:rsidRDefault="00FA6D48" w:rsidP="00EC1376">
      <w:pPr>
        <w:rPr>
          <w:rFonts w:asciiTheme="minorHAnsi" w:hAnsiTheme="minorHAnsi" w:cstheme="minorHAnsi"/>
        </w:rPr>
      </w:pPr>
    </w:p>
    <w:p w14:paraId="12344FD4" w14:textId="77777777" w:rsidR="002A4889" w:rsidRPr="008171B0" w:rsidRDefault="00EB1429" w:rsidP="0058341C">
      <w:pPr>
        <w:rPr>
          <w:rFonts w:cs="Arial"/>
        </w:rPr>
      </w:pPr>
      <w:r w:rsidRPr="008171B0">
        <w:rPr>
          <w:rFonts w:eastAsia="Times New Roman"/>
        </w:rPr>
        <w:t xml:space="preserve"> </w:t>
      </w:r>
    </w:p>
    <w:p w14:paraId="26AD092D" w14:textId="3702A532" w:rsidR="002A4889" w:rsidRPr="008171B0" w:rsidRDefault="00F117D4" w:rsidP="007745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b/>
        </w:rPr>
        <w:t xml:space="preserve">The nation’s goal is to reduce suicide </w:t>
      </w:r>
      <w:r w:rsidR="00EF52D6" w:rsidRPr="008171B0">
        <w:rPr>
          <w:b/>
        </w:rPr>
        <w:t xml:space="preserve">rates </w:t>
      </w:r>
      <w:hyperlink r:id="rId17" w:history="1">
        <w:r w:rsidR="000734D7" w:rsidRPr="008171B0">
          <w:rPr>
            <w:rStyle w:val="Hyperlink"/>
            <w:b/>
          </w:rPr>
          <w:t>20% by 2025</w:t>
        </w:r>
      </w:hyperlink>
      <w:r w:rsidR="00EF52D6" w:rsidRPr="008171B0">
        <w:rPr>
          <w:b/>
        </w:rPr>
        <w:t>.</w:t>
      </w:r>
      <w:r w:rsidRPr="008171B0">
        <w:rPr>
          <w:b/>
        </w:rPr>
        <w:t xml:space="preserve"> </w:t>
      </w:r>
      <w:r w:rsidR="002A4889" w:rsidRPr="008171B0">
        <w:rPr>
          <w:b/>
        </w:rPr>
        <w:t xml:space="preserve">How likely </w:t>
      </w:r>
      <w:r w:rsidR="001058FC" w:rsidRPr="008171B0">
        <w:rPr>
          <w:b/>
        </w:rPr>
        <w:t xml:space="preserve">do you think it </w:t>
      </w:r>
      <w:r w:rsidR="002A4889" w:rsidRPr="008171B0">
        <w:rPr>
          <w:b/>
        </w:rPr>
        <w:t xml:space="preserve">is that your S/T/T can </w:t>
      </w:r>
      <w:r w:rsidRPr="008171B0">
        <w:rPr>
          <w:b/>
        </w:rPr>
        <w:t xml:space="preserve">reduce suicide </w:t>
      </w:r>
      <w:r w:rsidR="00EF52D6" w:rsidRPr="008171B0">
        <w:rPr>
          <w:b/>
        </w:rPr>
        <w:t xml:space="preserve">by 20% at </w:t>
      </w:r>
      <w:r w:rsidR="002A4889" w:rsidRPr="008171B0">
        <w:rPr>
          <w:b/>
        </w:rPr>
        <w:t>current resource</w:t>
      </w:r>
      <w:r w:rsidR="00EF52D6" w:rsidRPr="008171B0">
        <w:rPr>
          <w:b/>
        </w:rPr>
        <w:t>/funding levels</w:t>
      </w:r>
      <w:r w:rsidR="000C58CB" w:rsidRPr="008171B0">
        <w:rPr>
          <w:b/>
        </w:rPr>
        <w:t xml:space="preserve"> </w:t>
      </w:r>
      <w:r w:rsidR="00EE7B55" w:rsidRPr="008171B0">
        <w:rPr>
          <w:b/>
          <w:color w:val="4472C4" w:themeColor="accent1"/>
        </w:rPr>
        <w:t>[Insert total from #19</w:t>
      </w:r>
      <w:r w:rsidR="00E20F6D" w:rsidRPr="008171B0">
        <w:rPr>
          <w:b/>
          <w:color w:val="4472C4" w:themeColor="accent1"/>
        </w:rPr>
        <w:t>]</w:t>
      </w:r>
      <w:r w:rsidR="00E20F6D" w:rsidRPr="008171B0">
        <w:rPr>
          <w:b/>
        </w:rPr>
        <w:t>?</w:t>
      </w:r>
      <w:r w:rsidR="00E20F6D" w:rsidRPr="008171B0">
        <w:t xml:space="preserve">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1"/>
      </w:tblGrid>
      <w:tr w:rsidR="004E085F" w:rsidRPr="001C2454" w14:paraId="51EF35F2" w14:textId="77777777" w:rsidTr="004E085F">
        <w:tc>
          <w:tcPr>
            <w:tcW w:w="1781" w:type="dxa"/>
          </w:tcPr>
          <w:p w14:paraId="17B9D396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171B0">
              <w:rPr>
                <w:rFonts w:asciiTheme="minorHAnsi" w:hAnsiTheme="minorHAnsi" w:cstheme="minorHAnsi"/>
                <w:b/>
              </w:rPr>
              <w:t>1</w:t>
            </w:r>
          </w:p>
          <w:p w14:paraId="549CF96E" w14:textId="426A9508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  <w:r w:rsidRPr="008171B0">
              <w:rPr>
                <w:rFonts w:asciiTheme="minorHAnsi" w:hAnsiTheme="minorHAnsi" w:cstheme="minorHAnsi"/>
              </w:rPr>
              <w:t>very likely</w:t>
            </w:r>
          </w:p>
          <w:p w14:paraId="768AEA61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</w:tcPr>
          <w:p w14:paraId="2868539E" w14:textId="7CD76235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171B0">
              <w:rPr>
                <w:rFonts w:asciiTheme="minorHAnsi" w:hAnsiTheme="minorHAnsi" w:cstheme="minorHAnsi"/>
                <w:b/>
              </w:rPr>
              <w:t>2</w:t>
            </w:r>
          </w:p>
          <w:p w14:paraId="66F70F93" w14:textId="54CF1BBF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  <w:r w:rsidRPr="008171B0">
              <w:rPr>
                <w:rFonts w:asciiTheme="minorHAnsi" w:hAnsiTheme="minorHAnsi" w:cstheme="minorHAnsi"/>
              </w:rPr>
              <w:t>somewhat likely</w:t>
            </w:r>
          </w:p>
          <w:p w14:paraId="4A4E84B2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</w:tcPr>
          <w:p w14:paraId="42792B01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171B0">
              <w:rPr>
                <w:rFonts w:asciiTheme="minorHAnsi" w:hAnsiTheme="minorHAnsi" w:cstheme="minorHAnsi"/>
                <w:b/>
              </w:rPr>
              <w:t>3</w:t>
            </w:r>
          </w:p>
          <w:p w14:paraId="1DA04FAD" w14:textId="332F8240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  <w:r w:rsidRPr="008171B0">
              <w:rPr>
                <w:rFonts w:asciiTheme="minorHAnsi" w:hAnsiTheme="minorHAnsi" w:cstheme="minorHAnsi"/>
              </w:rPr>
              <w:t>unsure</w:t>
            </w:r>
          </w:p>
          <w:p w14:paraId="41458B70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</w:tcPr>
          <w:p w14:paraId="732273C9" w14:textId="40A4A219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171B0">
              <w:rPr>
                <w:rFonts w:asciiTheme="minorHAnsi" w:hAnsiTheme="minorHAnsi" w:cstheme="minorHAnsi"/>
                <w:b/>
              </w:rPr>
              <w:t>4</w:t>
            </w:r>
          </w:p>
          <w:p w14:paraId="380216A1" w14:textId="36FBC0DB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  <w:r w:rsidRPr="008171B0">
              <w:rPr>
                <w:rFonts w:asciiTheme="minorHAnsi" w:hAnsiTheme="minorHAnsi" w:cstheme="minorHAnsi"/>
              </w:rPr>
              <w:t>somewhat unlikely</w:t>
            </w:r>
          </w:p>
          <w:p w14:paraId="24031B4F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</w:tcPr>
          <w:p w14:paraId="5CF858A9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171B0">
              <w:rPr>
                <w:rFonts w:asciiTheme="minorHAnsi" w:hAnsiTheme="minorHAnsi" w:cstheme="minorHAnsi"/>
                <w:b/>
              </w:rPr>
              <w:t>5</w:t>
            </w:r>
          </w:p>
          <w:p w14:paraId="16D42D9F" w14:textId="6D95921E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  <w:r w:rsidRPr="008171B0">
              <w:rPr>
                <w:rFonts w:asciiTheme="minorHAnsi" w:hAnsiTheme="minorHAnsi" w:cstheme="minorHAnsi"/>
              </w:rPr>
              <w:t>not at all likely</w:t>
            </w:r>
          </w:p>
          <w:p w14:paraId="263B7473" w14:textId="77777777" w:rsidR="004E085F" w:rsidRPr="008171B0" w:rsidRDefault="004E085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BE1591" w14:textId="24222781" w:rsidR="002A4889" w:rsidRPr="008171B0" w:rsidRDefault="002A4889" w:rsidP="00C90B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rFonts w:cs="Arial"/>
        </w:rPr>
        <w:t xml:space="preserve"> </w:t>
      </w:r>
      <w:r w:rsidR="00E40368" w:rsidRPr="008171B0">
        <w:rPr>
          <w:rFonts w:cs="Arial"/>
          <w:b/>
        </w:rPr>
        <w:t>In the past has your S/T/T ever received fund</w:t>
      </w:r>
      <w:r w:rsidR="00E20F6D" w:rsidRPr="008171B0">
        <w:rPr>
          <w:rFonts w:cs="Arial"/>
          <w:b/>
        </w:rPr>
        <w:t>ing from the following sources?</w:t>
      </w:r>
      <w:r w:rsidR="00C90B82" w:rsidRPr="008171B0">
        <w:rPr>
          <w:rFonts w:cs="Arial"/>
        </w:rPr>
        <w:t xml:space="preserve"> </w:t>
      </w:r>
      <w:r w:rsidR="001F5F68" w:rsidRPr="008171B0">
        <w:rPr>
          <w:rFonts w:cs="Arial"/>
          <w:b/>
        </w:rPr>
        <w:t>[Check all that apply]</w:t>
      </w:r>
      <w:r w:rsidR="001F5F68" w:rsidRPr="008171B0">
        <w:rPr>
          <w:rFonts w:cs="Arial"/>
        </w:rPr>
        <w:t xml:space="preserve"> </w:t>
      </w:r>
    </w:p>
    <w:p w14:paraId="456EDD5C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None</w:t>
      </w:r>
    </w:p>
    <w:p w14:paraId="492EF8A0" w14:textId="2A6428E5" w:rsidR="00362E82" w:rsidRPr="008171B0" w:rsidRDefault="00C90B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State, territorial, tribal</w:t>
      </w:r>
      <w:r w:rsidR="00362E82" w:rsidRPr="008171B0">
        <w:rPr>
          <w:rFonts w:cs="Arial"/>
        </w:rPr>
        <w:t xml:space="preserve"> Garrett Lee Smith (GLS) Memorial Act Funding (SAMHSA)</w:t>
      </w:r>
    </w:p>
    <w:p w14:paraId="2A04E2AD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GLS Campus Suicide Prevention funding</w:t>
      </w:r>
    </w:p>
    <w:p w14:paraId="1878C471" w14:textId="2F1865B2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Native Connections (SAMHSA)</w:t>
      </w:r>
    </w:p>
    <w:p w14:paraId="6C14E25D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Zero Suicide funding (SAMHSA)</w:t>
      </w:r>
    </w:p>
    <w:p w14:paraId="783CF647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National Institute of Mental Health Zero Suicide grants</w:t>
      </w:r>
    </w:p>
    <w:p w14:paraId="55C10298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Indian Health Services Zero Suicide grants</w:t>
      </w:r>
    </w:p>
    <w:p w14:paraId="688D6459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National strategy grants (SAMHSA)</w:t>
      </w:r>
    </w:p>
    <w:p w14:paraId="134F9016" w14:textId="77777777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Methamphetamine and suicide prevention initiative (IHS)</w:t>
      </w:r>
    </w:p>
    <w:p w14:paraId="6E576917" w14:textId="2A743298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Other Federal government (e.g. NIH, CDC, IHS, VA) suicide prevention grants, cooperative agree</w:t>
      </w:r>
      <w:r w:rsidR="00A37E82" w:rsidRPr="008171B0">
        <w:rPr>
          <w:rFonts w:cs="Arial"/>
        </w:rPr>
        <w:t>ments, block grants, contracts (</w:t>
      </w:r>
      <w:r w:rsidRPr="008171B0">
        <w:rPr>
          <w:rFonts w:cs="Arial"/>
        </w:rPr>
        <w:t>please describe</w:t>
      </w:r>
      <w:r w:rsidR="00A37E82" w:rsidRPr="008171B0">
        <w:rPr>
          <w:rFonts w:cs="Arial"/>
        </w:rPr>
        <w:t>)</w:t>
      </w:r>
      <w:r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62E82" w:rsidRPr="001C2454" w14:paraId="62A700B3" w14:textId="77777777" w:rsidTr="00A37E82">
        <w:tc>
          <w:tcPr>
            <w:tcW w:w="8275" w:type="dxa"/>
          </w:tcPr>
          <w:p w14:paraId="2A67940A" w14:textId="77777777" w:rsidR="00362E82" w:rsidRPr="008171B0" w:rsidRDefault="00362E82" w:rsidP="00362E82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3BD2AE4A" w14:textId="1A154B4E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Other State/Territorial/Tribal support (e.g. discretionary funds)</w:t>
      </w:r>
      <w:r w:rsidR="00A37E82" w:rsidRPr="008171B0">
        <w:rPr>
          <w:rFonts w:cs="Arial"/>
        </w:rPr>
        <w:t xml:space="preserve"> (</w:t>
      </w:r>
      <w:r w:rsidRPr="008171B0">
        <w:rPr>
          <w:rFonts w:cs="Arial"/>
        </w:rPr>
        <w:t>please describe</w:t>
      </w:r>
      <w:r w:rsidR="00A37E82" w:rsidRPr="008171B0">
        <w:rPr>
          <w:rFonts w:cs="Arial"/>
        </w:rPr>
        <w:t>)</w:t>
      </w:r>
      <w:r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62E82" w:rsidRPr="001C2454" w14:paraId="56BA091A" w14:textId="77777777" w:rsidTr="00A37E82">
        <w:tc>
          <w:tcPr>
            <w:tcW w:w="8275" w:type="dxa"/>
          </w:tcPr>
          <w:p w14:paraId="1C752FDE" w14:textId="77777777" w:rsidR="00362E82" w:rsidRPr="008171B0" w:rsidRDefault="00362E82" w:rsidP="00362E82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39FBFFCA" w14:textId="4109C406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Foundation support</w:t>
      </w:r>
      <w:r w:rsidR="00A37E82" w:rsidRPr="008171B0">
        <w:rPr>
          <w:rFonts w:cs="Arial"/>
        </w:rPr>
        <w:t xml:space="preserve"> (please describe)</w:t>
      </w:r>
      <w:r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62E82" w:rsidRPr="001C2454" w14:paraId="32D3FDC0" w14:textId="77777777" w:rsidTr="00A37E82">
        <w:tc>
          <w:tcPr>
            <w:tcW w:w="8275" w:type="dxa"/>
          </w:tcPr>
          <w:p w14:paraId="1390BDF4" w14:textId="77777777" w:rsidR="00362E82" w:rsidRPr="008171B0" w:rsidRDefault="00362E82" w:rsidP="00362E82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09BA8CDD" w14:textId="55C69BEF" w:rsidR="00362E82" w:rsidRPr="008171B0" w:rsidRDefault="00362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P</w:t>
      </w:r>
      <w:r w:rsidR="00A37E82" w:rsidRPr="008171B0">
        <w:rPr>
          <w:rFonts w:cs="Arial"/>
        </w:rPr>
        <w:t>rivate sector/business support (</w:t>
      </w:r>
      <w:r w:rsidRPr="008171B0">
        <w:rPr>
          <w:rFonts w:cs="Arial"/>
        </w:rPr>
        <w:t>please describe</w:t>
      </w:r>
      <w:r w:rsidR="00A37E82" w:rsidRPr="008171B0">
        <w:rPr>
          <w:rFonts w:cs="Arial"/>
        </w:rPr>
        <w:t>)</w:t>
      </w:r>
      <w:r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62E82" w:rsidRPr="001C2454" w14:paraId="1977DA34" w14:textId="77777777" w:rsidTr="00A37E82">
        <w:tc>
          <w:tcPr>
            <w:tcW w:w="8275" w:type="dxa"/>
          </w:tcPr>
          <w:p w14:paraId="54BAB328" w14:textId="77777777" w:rsidR="00362E82" w:rsidRPr="008171B0" w:rsidRDefault="00362E82" w:rsidP="00362E82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25FABA1C" w14:textId="567C9D41" w:rsidR="00362E82" w:rsidRPr="008171B0" w:rsidRDefault="00A37E82" w:rsidP="001F42D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16" w:lineRule="atLeast"/>
        <w:rPr>
          <w:rFonts w:cs="Arial"/>
        </w:rPr>
      </w:pPr>
      <w:r w:rsidRPr="008171B0">
        <w:rPr>
          <w:rFonts w:cs="Arial"/>
        </w:rPr>
        <w:t>Other</w:t>
      </w:r>
      <w:r w:rsidR="00362E82" w:rsidRPr="008171B0">
        <w:rPr>
          <w:rFonts w:cs="Arial"/>
        </w:rPr>
        <w:t xml:space="preserve"> </w:t>
      </w:r>
      <w:r w:rsidRPr="008171B0">
        <w:rPr>
          <w:rFonts w:cs="Arial"/>
        </w:rPr>
        <w:t>(</w:t>
      </w:r>
      <w:r w:rsidR="00362E82" w:rsidRPr="008171B0">
        <w:rPr>
          <w:rFonts w:cs="Arial"/>
        </w:rPr>
        <w:t>please describe</w:t>
      </w:r>
      <w:r w:rsidRPr="008171B0">
        <w:rPr>
          <w:rFonts w:cs="Arial"/>
        </w:rPr>
        <w:t>)</w:t>
      </w:r>
      <w:r w:rsidR="00362E82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362E82" w:rsidRPr="001C2454" w14:paraId="27C23277" w14:textId="77777777" w:rsidTr="00A37E82">
        <w:tc>
          <w:tcPr>
            <w:tcW w:w="8275" w:type="dxa"/>
          </w:tcPr>
          <w:p w14:paraId="1EC28703" w14:textId="77777777" w:rsidR="00362E82" w:rsidRPr="008171B0" w:rsidRDefault="00362E82" w:rsidP="00362E82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216" w:lineRule="atLeast"/>
              <w:ind w:left="0"/>
              <w:rPr>
                <w:rFonts w:cs="Arial"/>
              </w:rPr>
            </w:pPr>
          </w:p>
        </w:tc>
      </w:tr>
    </w:tbl>
    <w:p w14:paraId="434E2122" w14:textId="77777777" w:rsidR="00565FA4" w:rsidRPr="008171B0" w:rsidRDefault="00565FA4" w:rsidP="002A4889">
      <w:pPr>
        <w:widowControl w:val="0"/>
        <w:autoSpaceDE w:val="0"/>
        <w:autoSpaceDN w:val="0"/>
        <w:adjustRightInd w:val="0"/>
        <w:spacing w:line="216" w:lineRule="atLeast"/>
        <w:ind w:left="720" w:firstLine="720"/>
        <w:rPr>
          <w:rFonts w:asciiTheme="minorHAnsi" w:hAnsiTheme="minorHAnsi" w:cs="Arial"/>
        </w:rPr>
      </w:pPr>
    </w:p>
    <w:p w14:paraId="1BF76534" w14:textId="1F7C6E21" w:rsidR="00176E39" w:rsidRPr="008171B0" w:rsidRDefault="00176E39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State/Territory/Tribe (S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) Suicide Prevention Plan</w:t>
      </w:r>
    </w:p>
    <w:p w14:paraId="0B3A3008" w14:textId="02FAC3C7" w:rsidR="002F699E" w:rsidRPr="008171B0" w:rsidRDefault="002F699E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outlineLvl w:val="0"/>
        <w:rPr>
          <w:rFonts w:cs="Arial"/>
        </w:rPr>
      </w:pPr>
      <w:r w:rsidRPr="008171B0">
        <w:rPr>
          <w:rFonts w:cs="Arial"/>
          <w:b/>
        </w:rPr>
        <w:t>Does your S/T/T</w:t>
      </w:r>
      <w:r w:rsidR="009933AE" w:rsidRPr="008171B0">
        <w:rPr>
          <w:rFonts w:cs="Arial"/>
          <w:b/>
        </w:rPr>
        <w:t xml:space="preserve"> </w:t>
      </w:r>
      <w:r w:rsidR="00CB79F0" w:rsidRPr="008171B0">
        <w:rPr>
          <w:rFonts w:cs="Arial"/>
          <w:b/>
        </w:rPr>
        <w:t>[or organization]</w:t>
      </w:r>
      <w:r w:rsidRPr="008171B0">
        <w:rPr>
          <w:rFonts w:cs="Arial"/>
          <w:b/>
        </w:rPr>
        <w:t xml:space="preserve"> have a suicide prevention strategic plan?</w:t>
      </w:r>
      <w:r w:rsidRPr="008171B0">
        <w:rPr>
          <w:rFonts w:cs="Arial"/>
        </w:rPr>
        <w:t xml:space="preserve"> </w:t>
      </w:r>
      <w:r w:rsidR="00EF0FC0" w:rsidRPr="008171B0">
        <w:rPr>
          <w:rFonts w:cs="Arial"/>
        </w:rPr>
        <w:t xml:space="preserve"> </w:t>
      </w:r>
    </w:p>
    <w:p w14:paraId="627697B3" w14:textId="77777777" w:rsidR="00076FB2" w:rsidRPr="008171B0" w:rsidRDefault="00076FB2" w:rsidP="001F42D1">
      <w:pPr>
        <w:pStyle w:val="ListParagraph"/>
        <w:numPr>
          <w:ilvl w:val="0"/>
          <w:numId w:val="10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7AA693B4" w14:textId="70132B35" w:rsidR="00076FB2" w:rsidRPr="008171B0" w:rsidRDefault="00076FB2" w:rsidP="001F42D1">
      <w:pPr>
        <w:pStyle w:val="ListParagraph"/>
        <w:numPr>
          <w:ilvl w:val="0"/>
          <w:numId w:val="10"/>
        </w:numPr>
        <w:rPr>
          <w:rFonts w:cstheme="minorHAnsi"/>
        </w:rPr>
      </w:pPr>
      <w:r w:rsidRPr="008171B0">
        <w:rPr>
          <w:rFonts w:cstheme="minorHAnsi"/>
        </w:rPr>
        <w:t xml:space="preserve">No </w:t>
      </w:r>
      <w:r w:rsidR="00EE7B55" w:rsidRPr="008171B0">
        <w:rPr>
          <w:rFonts w:cs="Arial"/>
          <w:color w:val="4472C4" w:themeColor="accent1"/>
        </w:rPr>
        <w:t>[If “No”, SKIP to #29]</w:t>
      </w:r>
    </w:p>
    <w:p w14:paraId="6B007202" w14:textId="58FEE1FE" w:rsidR="00076FB2" w:rsidRPr="008171B0" w:rsidRDefault="00076FB2" w:rsidP="001F42D1">
      <w:pPr>
        <w:pStyle w:val="ListParagraph"/>
        <w:numPr>
          <w:ilvl w:val="0"/>
          <w:numId w:val="10"/>
        </w:numPr>
        <w:rPr>
          <w:rFonts w:cstheme="minorHAnsi"/>
        </w:rPr>
      </w:pPr>
      <w:r w:rsidRPr="008171B0">
        <w:rPr>
          <w:rFonts w:cstheme="minorHAnsi"/>
        </w:rPr>
        <w:t>Unsure/don’t know</w:t>
      </w:r>
    </w:p>
    <w:p w14:paraId="132159A9" w14:textId="28760915" w:rsidR="00D44A4B" w:rsidRPr="008171B0" w:rsidRDefault="00D44A4B" w:rsidP="00085015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</w:rPr>
      </w:pPr>
    </w:p>
    <w:p w14:paraId="01795821" w14:textId="3F2C2F20" w:rsidR="002F699E" w:rsidRPr="008171B0" w:rsidRDefault="00D37741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>In</w:t>
      </w:r>
      <w:r w:rsidR="002F699E" w:rsidRPr="008171B0">
        <w:rPr>
          <w:rFonts w:cs="Arial"/>
          <w:b/>
        </w:rPr>
        <w:t xml:space="preserve"> what year was your</w:t>
      </w:r>
      <w:r w:rsidR="0008192E" w:rsidRPr="008171B0">
        <w:rPr>
          <w:rFonts w:cs="Arial"/>
          <w:b/>
        </w:rPr>
        <w:t xml:space="preserve"> first</w:t>
      </w:r>
      <w:r w:rsidR="002F699E" w:rsidRPr="008171B0">
        <w:rPr>
          <w:rFonts w:cs="Arial"/>
          <w:b/>
        </w:rPr>
        <w:t xml:space="preserve"> </w:t>
      </w:r>
      <w:r w:rsidR="00E40368" w:rsidRPr="008171B0">
        <w:rPr>
          <w:rFonts w:cs="Arial"/>
          <w:b/>
        </w:rPr>
        <w:t xml:space="preserve">S/T/T </w:t>
      </w:r>
      <w:r w:rsidR="002F699E" w:rsidRPr="008171B0">
        <w:rPr>
          <w:rFonts w:cs="Arial"/>
          <w:b/>
        </w:rPr>
        <w:t>strategic plan developed?</w:t>
      </w:r>
      <w:r w:rsidR="002F699E" w:rsidRPr="008171B0">
        <w:rPr>
          <w:rFonts w:cs="Arial"/>
        </w:rPr>
        <w:t xml:space="preserve"> </w:t>
      </w:r>
      <w:r w:rsidR="0008192E" w:rsidRPr="008171B0">
        <w:rPr>
          <w:rFonts w:cs="Arial"/>
        </w:rPr>
        <w:t xml:space="preserve"> </w:t>
      </w:r>
    </w:p>
    <w:p w14:paraId="60F7B81D" w14:textId="77777777" w:rsidR="00917EAE" w:rsidRPr="008171B0" w:rsidRDefault="00917EAE" w:rsidP="001F42D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rPr>
          <w:rFonts w:cs="Arial"/>
        </w:rPr>
        <w:sectPr w:rsidR="00917EAE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F3F63" w14:textId="347AAAD0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&lt;1980</w:t>
      </w:r>
    </w:p>
    <w:p w14:paraId="3071B97D" w14:textId="23D79742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1</w:t>
      </w:r>
    </w:p>
    <w:p w14:paraId="20D27C92" w14:textId="77B07DE7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2</w:t>
      </w:r>
    </w:p>
    <w:p w14:paraId="48DB0206" w14:textId="21CB1F1D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3</w:t>
      </w:r>
    </w:p>
    <w:p w14:paraId="08755070" w14:textId="4430A2CC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4</w:t>
      </w:r>
    </w:p>
    <w:p w14:paraId="18E24D25" w14:textId="19339DA7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5</w:t>
      </w:r>
    </w:p>
    <w:p w14:paraId="6C33CFD7" w14:textId="3B27B709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6</w:t>
      </w:r>
    </w:p>
    <w:p w14:paraId="7DA5AB1C" w14:textId="2DC1D27C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7</w:t>
      </w:r>
    </w:p>
    <w:p w14:paraId="7FB49B49" w14:textId="72E60625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8</w:t>
      </w:r>
    </w:p>
    <w:p w14:paraId="7F64B2A7" w14:textId="77777777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9</w:t>
      </w:r>
    </w:p>
    <w:p w14:paraId="44DD0F07" w14:textId="272CDE9B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0</w:t>
      </w:r>
    </w:p>
    <w:p w14:paraId="1AA57B88" w14:textId="55E29B14" w:rsidR="00EF0FC0" w:rsidRPr="008171B0" w:rsidRDefault="00EF0FC0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1</w:t>
      </w:r>
    </w:p>
    <w:p w14:paraId="7164258E" w14:textId="4E790236" w:rsidR="00EF0FC0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2</w:t>
      </w:r>
    </w:p>
    <w:p w14:paraId="1356A863" w14:textId="06B85400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3</w:t>
      </w:r>
    </w:p>
    <w:p w14:paraId="687B37A0" w14:textId="1826B370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4</w:t>
      </w:r>
    </w:p>
    <w:p w14:paraId="1FBE7FF2" w14:textId="4AAFD9C7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5</w:t>
      </w:r>
    </w:p>
    <w:p w14:paraId="574272D2" w14:textId="17788057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6</w:t>
      </w:r>
    </w:p>
    <w:p w14:paraId="04E0403B" w14:textId="6E292F80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7</w:t>
      </w:r>
    </w:p>
    <w:p w14:paraId="3D102F0C" w14:textId="00B185B3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8</w:t>
      </w:r>
    </w:p>
    <w:p w14:paraId="3562C872" w14:textId="44F71EC0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9</w:t>
      </w:r>
    </w:p>
    <w:p w14:paraId="576397CC" w14:textId="002A2B4A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0</w:t>
      </w:r>
    </w:p>
    <w:p w14:paraId="6CCB76FE" w14:textId="7E6730C8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1</w:t>
      </w:r>
    </w:p>
    <w:p w14:paraId="57C75261" w14:textId="0825ADE7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2</w:t>
      </w:r>
    </w:p>
    <w:p w14:paraId="288D2899" w14:textId="6DBE0544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3</w:t>
      </w:r>
    </w:p>
    <w:p w14:paraId="2DDCE5BC" w14:textId="7404B877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4</w:t>
      </w:r>
    </w:p>
    <w:p w14:paraId="7425983A" w14:textId="621F16D2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5</w:t>
      </w:r>
    </w:p>
    <w:p w14:paraId="5DBB51DA" w14:textId="02A2DB85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6</w:t>
      </w:r>
    </w:p>
    <w:p w14:paraId="3CCC1D89" w14:textId="6C47FBA5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7</w:t>
      </w:r>
    </w:p>
    <w:p w14:paraId="208DD48A" w14:textId="5024C655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8</w:t>
      </w:r>
    </w:p>
    <w:p w14:paraId="2DD991E8" w14:textId="376F64C2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9</w:t>
      </w:r>
    </w:p>
    <w:p w14:paraId="477949AE" w14:textId="4F3D8238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0</w:t>
      </w:r>
    </w:p>
    <w:p w14:paraId="05B9800E" w14:textId="2E5EEB9F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1</w:t>
      </w:r>
    </w:p>
    <w:p w14:paraId="0A81F41A" w14:textId="505FD721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2</w:t>
      </w:r>
    </w:p>
    <w:p w14:paraId="07CCFBBC" w14:textId="78E6BC42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3</w:t>
      </w:r>
    </w:p>
    <w:p w14:paraId="46D1216B" w14:textId="116F1C36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4</w:t>
      </w:r>
    </w:p>
    <w:p w14:paraId="6E99FC43" w14:textId="12529559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5</w:t>
      </w:r>
    </w:p>
    <w:p w14:paraId="337A431A" w14:textId="23DE748A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6</w:t>
      </w:r>
    </w:p>
    <w:p w14:paraId="2829A861" w14:textId="55713772" w:rsidR="00561ACD" w:rsidRPr="008171B0" w:rsidRDefault="00561ACD" w:rsidP="005325E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Don’t know</w:t>
      </w:r>
    </w:p>
    <w:p w14:paraId="4F53C60D" w14:textId="77777777" w:rsidR="00917EAE" w:rsidRPr="008171B0" w:rsidRDefault="00917EAE" w:rsidP="00D37741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="Arial"/>
        </w:rPr>
        <w:sectPr w:rsidR="00917EAE" w:rsidRPr="008171B0" w:rsidSect="00917E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391A36E" w14:textId="1A5F267A" w:rsidR="00D37741" w:rsidRPr="008171B0" w:rsidRDefault="00D37741" w:rsidP="00D37741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="Arial"/>
        </w:rPr>
      </w:pPr>
    </w:p>
    <w:p w14:paraId="3537A052" w14:textId="1D18BC10" w:rsidR="0058341C" w:rsidRPr="001C2454" w:rsidRDefault="003851C9" w:rsidP="00D52B6F">
      <w:pPr>
        <w:pStyle w:val="ListParagraph"/>
        <w:numPr>
          <w:ilvl w:val="0"/>
          <w:numId w:val="1"/>
        </w:numPr>
      </w:pPr>
      <w:r w:rsidRPr="008171B0">
        <w:rPr>
          <w:rFonts w:cs="Arial"/>
          <w:b/>
        </w:rPr>
        <w:t>Has</w:t>
      </w:r>
      <w:r w:rsidR="001058FC" w:rsidRPr="008171B0">
        <w:rPr>
          <w:rFonts w:cs="Arial"/>
          <w:b/>
        </w:rPr>
        <w:t xml:space="preserve"> </w:t>
      </w:r>
      <w:r w:rsidR="004E0A7A" w:rsidRPr="008171B0">
        <w:rPr>
          <w:rFonts w:cs="Arial"/>
          <w:b/>
        </w:rPr>
        <w:t>your</w:t>
      </w:r>
      <w:r w:rsidR="00961B3A" w:rsidRPr="008171B0">
        <w:rPr>
          <w:rFonts w:cs="Arial"/>
          <w:b/>
        </w:rPr>
        <w:t xml:space="preserve"> S/T/T</w:t>
      </w:r>
      <w:r w:rsidR="0008192E" w:rsidRPr="008171B0">
        <w:rPr>
          <w:rFonts w:cs="Arial"/>
          <w:b/>
        </w:rPr>
        <w:t xml:space="preserve"> strategic plan </w:t>
      </w:r>
      <w:r w:rsidRPr="008171B0">
        <w:rPr>
          <w:rFonts w:cs="Arial"/>
          <w:b/>
        </w:rPr>
        <w:t>been</w:t>
      </w:r>
      <w:r w:rsidR="001058FC" w:rsidRPr="008171B0">
        <w:rPr>
          <w:rFonts w:cs="Arial"/>
          <w:b/>
        </w:rPr>
        <w:t xml:space="preserve"> </w:t>
      </w:r>
      <w:r w:rsidR="004E0A7A" w:rsidRPr="008171B0">
        <w:rPr>
          <w:rFonts w:cs="Arial"/>
          <w:b/>
        </w:rPr>
        <w:t>updated</w:t>
      </w:r>
      <w:r w:rsidR="0008192E" w:rsidRPr="008171B0">
        <w:rPr>
          <w:rFonts w:cs="Arial"/>
          <w:b/>
        </w:rPr>
        <w:t>?</w:t>
      </w:r>
      <w:r w:rsidR="004E0A7A" w:rsidRPr="008171B0">
        <w:rPr>
          <w:rFonts w:cs="Arial"/>
        </w:rPr>
        <w:t xml:space="preserve"> </w:t>
      </w:r>
    </w:p>
    <w:p w14:paraId="5CB37F00" w14:textId="35197A0C" w:rsidR="00917EAE" w:rsidRPr="008171B0" w:rsidRDefault="003851C9" w:rsidP="001F42D1">
      <w:pPr>
        <w:pStyle w:val="ListParagraph"/>
        <w:numPr>
          <w:ilvl w:val="0"/>
          <w:numId w:val="12"/>
        </w:numPr>
      </w:pPr>
      <w:r w:rsidRPr="008171B0">
        <w:t xml:space="preserve">Yes </w:t>
      </w:r>
      <w:r w:rsidR="00490075" w:rsidRPr="008171B0">
        <w:t xml:space="preserve">[Please check </w:t>
      </w:r>
      <w:r w:rsidR="00E676BE" w:rsidRPr="008171B0">
        <w:t>all years that apply</w:t>
      </w:r>
      <w:r w:rsidR="00490075" w:rsidRPr="008171B0">
        <w:t>]</w:t>
      </w:r>
    </w:p>
    <w:p w14:paraId="639744B8" w14:textId="77777777" w:rsidR="00917EAE" w:rsidRPr="008171B0" w:rsidRDefault="00917EAE" w:rsidP="001F42D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rPr>
          <w:rFonts w:cs="Arial"/>
        </w:rPr>
        <w:sectPr w:rsidR="00917EAE" w:rsidRPr="008171B0" w:rsidSect="00E752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BC7B1" w14:textId="6810B25B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&lt;1980</w:t>
      </w:r>
    </w:p>
    <w:p w14:paraId="4F18C6CA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1</w:t>
      </w:r>
    </w:p>
    <w:p w14:paraId="048F0608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2</w:t>
      </w:r>
    </w:p>
    <w:p w14:paraId="7DE721CA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3</w:t>
      </w:r>
    </w:p>
    <w:p w14:paraId="27084E20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4</w:t>
      </w:r>
    </w:p>
    <w:p w14:paraId="04A9F254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5</w:t>
      </w:r>
    </w:p>
    <w:p w14:paraId="06C225AF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6</w:t>
      </w:r>
    </w:p>
    <w:p w14:paraId="612C61A5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7</w:t>
      </w:r>
    </w:p>
    <w:p w14:paraId="7EAAE42F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8</w:t>
      </w:r>
    </w:p>
    <w:p w14:paraId="7D00D8D4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89</w:t>
      </w:r>
    </w:p>
    <w:p w14:paraId="248B43AA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0</w:t>
      </w:r>
    </w:p>
    <w:p w14:paraId="0DAF93F9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1</w:t>
      </w:r>
    </w:p>
    <w:p w14:paraId="23CC6850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2</w:t>
      </w:r>
    </w:p>
    <w:p w14:paraId="73CA8905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3</w:t>
      </w:r>
    </w:p>
    <w:p w14:paraId="3BF77B5B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4</w:t>
      </w:r>
    </w:p>
    <w:p w14:paraId="20441353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5</w:t>
      </w:r>
    </w:p>
    <w:p w14:paraId="6EA612A5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6</w:t>
      </w:r>
    </w:p>
    <w:p w14:paraId="74262652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7</w:t>
      </w:r>
    </w:p>
    <w:p w14:paraId="769904A8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8</w:t>
      </w:r>
    </w:p>
    <w:p w14:paraId="67549E62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1999</w:t>
      </w:r>
    </w:p>
    <w:p w14:paraId="344D1176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0</w:t>
      </w:r>
    </w:p>
    <w:p w14:paraId="0BA39903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1</w:t>
      </w:r>
    </w:p>
    <w:p w14:paraId="1E31C3F6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2</w:t>
      </w:r>
    </w:p>
    <w:p w14:paraId="76376CDC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3</w:t>
      </w:r>
    </w:p>
    <w:p w14:paraId="4758327A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4</w:t>
      </w:r>
    </w:p>
    <w:p w14:paraId="1D954438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5</w:t>
      </w:r>
    </w:p>
    <w:p w14:paraId="0266E047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6</w:t>
      </w:r>
    </w:p>
    <w:p w14:paraId="3FB6C5A8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7</w:t>
      </w:r>
    </w:p>
    <w:p w14:paraId="61C98AE9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8</w:t>
      </w:r>
    </w:p>
    <w:p w14:paraId="0BE2E510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09</w:t>
      </w:r>
    </w:p>
    <w:p w14:paraId="1A7A572E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0</w:t>
      </w:r>
    </w:p>
    <w:p w14:paraId="626F344F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1</w:t>
      </w:r>
    </w:p>
    <w:p w14:paraId="5F36A82B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2</w:t>
      </w:r>
    </w:p>
    <w:p w14:paraId="4EDE61EC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3</w:t>
      </w:r>
    </w:p>
    <w:p w14:paraId="445F6E94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4</w:t>
      </w:r>
    </w:p>
    <w:p w14:paraId="1C22076C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5</w:t>
      </w:r>
    </w:p>
    <w:p w14:paraId="60838409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2016</w:t>
      </w:r>
    </w:p>
    <w:p w14:paraId="306D4A40" w14:textId="77777777" w:rsidR="00917EAE" w:rsidRPr="008171B0" w:rsidRDefault="00917EAE" w:rsidP="005325E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</w:rPr>
        <w:t>Don’t know</w:t>
      </w:r>
    </w:p>
    <w:p w14:paraId="144C85F2" w14:textId="77777777" w:rsidR="00917EAE" w:rsidRPr="008171B0" w:rsidRDefault="00917EAE" w:rsidP="00D37741">
      <w:pPr>
        <w:pStyle w:val="ListParagraph"/>
        <w:rPr>
          <w:rFonts w:cs="Arial"/>
        </w:rPr>
        <w:sectPr w:rsidR="00917EAE" w:rsidRPr="008171B0" w:rsidSect="00917E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DE11F20" w14:textId="3D3423C1" w:rsidR="00917EAE" w:rsidRPr="008171B0" w:rsidRDefault="00917EAE" w:rsidP="00D37741">
      <w:pPr>
        <w:pStyle w:val="ListParagraph"/>
        <w:rPr>
          <w:rFonts w:cs="Arial"/>
        </w:rPr>
      </w:pPr>
    </w:p>
    <w:p w14:paraId="0DE1D4D2" w14:textId="77777777" w:rsidR="00A869F8" w:rsidRPr="008171B0" w:rsidRDefault="00605A1C" w:rsidP="007745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t xml:space="preserve">No </w:t>
      </w:r>
    </w:p>
    <w:p w14:paraId="1AA84D6B" w14:textId="77777777" w:rsidR="00A869F8" w:rsidRPr="008171B0" w:rsidRDefault="00A869F8" w:rsidP="00A869F8">
      <w:pPr>
        <w:widowControl w:val="0"/>
        <w:autoSpaceDE w:val="0"/>
        <w:autoSpaceDN w:val="0"/>
        <w:adjustRightInd w:val="0"/>
        <w:spacing w:line="216" w:lineRule="atLeast"/>
        <w:ind w:firstLine="360"/>
        <w:rPr>
          <w:color w:val="4472C4" w:themeColor="accent1"/>
        </w:rPr>
      </w:pPr>
    </w:p>
    <w:p w14:paraId="65F801F4" w14:textId="71D1DA15" w:rsidR="00067A86" w:rsidRPr="008171B0" w:rsidRDefault="00EE7B55" w:rsidP="00A869F8">
      <w:pPr>
        <w:widowControl w:val="0"/>
        <w:autoSpaceDE w:val="0"/>
        <w:autoSpaceDN w:val="0"/>
        <w:adjustRightInd w:val="0"/>
        <w:spacing w:line="216" w:lineRule="atLeast"/>
        <w:ind w:firstLine="36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  <w:color w:val="4472C4" w:themeColor="accent1"/>
        </w:rPr>
        <w:t>[If “No”, SKIP to #29]</w:t>
      </w:r>
    </w:p>
    <w:p w14:paraId="7C24108C" w14:textId="77777777" w:rsidR="00E91F49" w:rsidRPr="008171B0" w:rsidRDefault="00E91F49" w:rsidP="00E91F49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1080"/>
        <w:rPr>
          <w:rFonts w:cs="Arial"/>
        </w:rPr>
      </w:pPr>
    </w:p>
    <w:p w14:paraId="766FD3C4" w14:textId="0E9BD362" w:rsidR="002F699E" w:rsidRPr="008171B0" w:rsidRDefault="00393A6A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b/>
        </w:rPr>
        <w:t xml:space="preserve">Which of the following informed </w:t>
      </w:r>
      <w:r w:rsidR="008C3846" w:rsidRPr="008171B0">
        <w:rPr>
          <w:b/>
        </w:rPr>
        <w:t>the development of your</w:t>
      </w:r>
      <w:r w:rsidR="002F699E" w:rsidRPr="008171B0">
        <w:rPr>
          <w:b/>
        </w:rPr>
        <w:t xml:space="preserve"> </w:t>
      </w:r>
      <w:r w:rsidR="00155A47" w:rsidRPr="008171B0">
        <w:rPr>
          <w:b/>
        </w:rPr>
        <w:t xml:space="preserve">current </w:t>
      </w:r>
      <w:r w:rsidR="002F699E" w:rsidRPr="008171B0">
        <w:rPr>
          <w:b/>
        </w:rPr>
        <w:t>strategic plan?</w:t>
      </w:r>
      <w:r w:rsidR="002F699E" w:rsidRPr="008171B0">
        <w:t xml:space="preserve"> </w:t>
      </w:r>
    </w:p>
    <w:p w14:paraId="3B1BF626" w14:textId="2D9129E2" w:rsidR="009E6CDE" w:rsidRPr="008171B0" w:rsidRDefault="00BF4F0C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S</w:t>
      </w:r>
      <w:r w:rsidR="009E6CDE" w:rsidRPr="008171B0">
        <w:rPr>
          <w:rFonts w:asciiTheme="minorHAnsi" w:hAnsiTheme="minorHAnsi"/>
        </w:rPr>
        <w:t>/T/T suicide mortality data</w:t>
      </w:r>
    </w:p>
    <w:p w14:paraId="0240BD25" w14:textId="31731954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279F7A44" w14:textId="24609ED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3ABED1AB" w14:textId="2CE42825" w:rsidR="009E6CDE" w:rsidRPr="008171B0" w:rsidRDefault="009E6CDE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S/T/T suicide attempt</w:t>
      </w:r>
      <w:r w:rsidR="001058FC" w:rsidRPr="008171B0">
        <w:rPr>
          <w:rFonts w:asciiTheme="minorHAnsi" w:hAnsiTheme="minorHAnsi"/>
        </w:rPr>
        <w:t xml:space="preserve"> data</w:t>
      </w:r>
    </w:p>
    <w:p w14:paraId="6D7EDD6C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13F67C64" w14:textId="21F410D8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457E59FF" w14:textId="0E6C7506" w:rsidR="009E6CDE" w:rsidRPr="008171B0" w:rsidRDefault="009E6CDE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Risk factor data</w:t>
      </w:r>
    </w:p>
    <w:p w14:paraId="25CA45A8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65E0A2C6" w14:textId="71A4D97C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1B4F736A" w14:textId="664DBFD8" w:rsidR="009E6CDE" w:rsidRPr="008171B0" w:rsidRDefault="008B006D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Needs identified by coalition</w:t>
      </w:r>
      <w:r w:rsidR="004D2B9E" w:rsidRPr="008171B0">
        <w:rPr>
          <w:rFonts w:asciiTheme="minorHAnsi" w:hAnsiTheme="minorHAnsi"/>
        </w:rPr>
        <w:t xml:space="preserve"> members</w:t>
      </w:r>
    </w:p>
    <w:p w14:paraId="419E6FA5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064FE3A5" w14:textId="089F4B6B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520B72F0" w14:textId="3C67ECE4" w:rsidR="00171DD0" w:rsidRPr="008171B0" w:rsidRDefault="002F699E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 xml:space="preserve">Needs identified by </w:t>
      </w:r>
      <w:r w:rsidR="008B006D" w:rsidRPr="008171B0">
        <w:rPr>
          <w:rFonts w:asciiTheme="minorHAnsi" w:hAnsiTheme="minorHAnsi"/>
        </w:rPr>
        <w:t xml:space="preserve">other </w:t>
      </w:r>
      <w:r w:rsidRPr="008171B0">
        <w:rPr>
          <w:rFonts w:asciiTheme="minorHAnsi" w:hAnsiTheme="minorHAnsi"/>
        </w:rPr>
        <w:t>stakeholder</w:t>
      </w:r>
      <w:r w:rsidR="00BF4F0C" w:rsidRPr="008171B0">
        <w:rPr>
          <w:rFonts w:asciiTheme="minorHAnsi" w:hAnsiTheme="minorHAnsi"/>
        </w:rPr>
        <w:t xml:space="preserve">s </w:t>
      </w:r>
    </w:p>
    <w:p w14:paraId="329A08B0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3514F81B" w14:textId="79ACC7BE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6A56C812" w14:textId="41321869" w:rsidR="00605A1C" w:rsidRPr="008171B0" w:rsidRDefault="00171DD0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S/T/T guidance documents (e.g. prior plan)</w:t>
      </w:r>
    </w:p>
    <w:p w14:paraId="2451AA22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1C453B54" w14:textId="6AADF9E2" w:rsidR="002F699E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  <w:r w:rsidR="002F699E" w:rsidRPr="008171B0">
        <w:t xml:space="preserve">  </w:t>
      </w:r>
    </w:p>
    <w:p w14:paraId="2701CCB3" w14:textId="59A80C56" w:rsidR="002F699E" w:rsidRPr="008171B0" w:rsidRDefault="002F699E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National Strategy for Suicide Prevention</w:t>
      </w:r>
    </w:p>
    <w:p w14:paraId="26658826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61B492D4" w14:textId="5C4657E9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0B16B7F0" w14:textId="5A929630" w:rsidR="002F699E" w:rsidRPr="008171B0" w:rsidRDefault="00BF4F0C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 xml:space="preserve">Action Alliance’s </w:t>
      </w:r>
      <w:hyperlink r:id="rId18" w:history="1">
        <w:r w:rsidR="002F699E" w:rsidRPr="008171B0">
          <w:rPr>
            <w:rStyle w:val="Hyperlink"/>
            <w:rFonts w:asciiTheme="minorHAnsi" w:hAnsiTheme="minorHAnsi"/>
            <w:color w:val="auto"/>
          </w:rPr>
          <w:t>Transforming Communities</w:t>
        </w:r>
      </w:hyperlink>
      <w:r w:rsidRPr="008171B0">
        <w:rPr>
          <w:rFonts w:asciiTheme="minorHAnsi" w:hAnsiTheme="minorHAnsi"/>
        </w:rPr>
        <w:t xml:space="preserve"> document</w:t>
      </w:r>
    </w:p>
    <w:p w14:paraId="3E24BA35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0BCBE18D" w14:textId="072A3205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019B1B8D" w14:textId="40C60F2E" w:rsidR="00BF4F0C" w:rsidRPr="008171B0" w:rsidRDefault="004B75E1" w:rsidP="002D5AE3">
      <w:pPr>
        <w:ind w:left="720"/>
        <w:rPr>
          <w:rFonts w:asciiTheme="minorHAnsi" w:hAnsiTheme="minorHAnsi"/>
        </w:rPr>
      </w:pPr>
      <w:hyperlink r:id="rId19" w:history="1">
        <w:r w:rsidR="00BF4F0C" w:rsidRPr="008171B0">
          <w:rPr>
            <w:rStyle w:val="Hyperlink"/>
            <w:rFonts w:asciiTheme="minorHAnsi" w:hAnsiTheme="minorHAnsi"/>
            <w:color w:val="auto"/>
          </w:rPr>
          <w:t>CDC’s Technical Package</w:t>
        </w:r>
      </w:hyperlink>
      <w:r w:rsidR="00BF4F0C" w:rsidRPr="008171B0">
        <w:rPr>
          <w:rFonts w:asciiTheme="minorHAnsi" w:hAnsiTheme="minorHAnsi"/>
        </w:rPr>
        <w:t xml:space="preserve"> for </w:t>
      </w:r>
      <w:r w:rsidR="00171DD0" w:rsidRPr="008171B0">
        <w:rPr>
          <w:rFonts w:asciiTheme="minorHAnsi" w:hAnsiTheme="minorHAnsi"/>
        </w:rPr>
        <w:t>preventing suicide</w:t>
      </w:r>
    </w:p>
    <w:p w14:paraId="6063D9EB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4CED8BE0" w14:textId="3CEB65B9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367CADE4" w14:textId="6CA672EB" w:rsidR="00171DD0" w:rsidRPr="008171B0" w:rsidRDefault="00171DD0" w:rsidP="002D5AE3">
      <w:pPr>
        <w:ind w:left="720"/>
        <w:rPr>
          <w:rFonts w:asciiTheme="minorHAnsi" w:hAnsiTheme="minorHAnsi"/>
        </w:rPr>
      </w:pPr>
      <w:r w:rsidRPr="008171B0">
        <w:rPr>
          <w:rFonts w:asciiTheme="minorHAnsi" w:hAnsiTheme="minorHAnsi"/>
        </w:rPr>
        <w:t>SAMHSA’s National Registry for Evidence-based Programs and Practices</w:t>
      </w:r>
    </w:p>
    <w:p w14:paraId="0DF3E9D2" w14:textId="77777777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458C8596" w14:textId="5BC05CD3" w:rsidR="00605A1C" w:rsidRPr="008171B0" w:rsidRDefault="00605A1C" w:rsidP="002D5AE3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3D734725" w14:textId="17EB49C4" w:rsidR="00605A1C" w:rsidRPr="001C2454" w:rsidRDefault="002D5AE3" w:rsidP="00E61344">
      <w:pPr>
        <w:ind w:left="720"/>
      </w:pPr>
      <w:r w:rsidRPr="008171B0">
        <w:rPr>
          <w:rFonts w:asciiTheme="minorHAnsi" w:hAnsiTheme="minorHAnsi"/>
        </w:rPr>
        <w:t>Other (</w:t>
      </w:r>
      <w:r w:rsidR="009A494D" w:rsidRPr="008171B0">
        <w:rPr>
          <w:rFonts w:asciiTheme="minorHAnsi" w:hAnsiTheme="minorHAnsi"/>
        </w:rPr>
        <w:t xml:space="preserve">please </w:t>
      </w:r>
      <w:r w:rsidRPr="008171B0">
        <w:rPr>
          <w:rFonts w:asciiTheme="minorHAnsi" w:hAnsiTheme="minorHAnsi"/>
        </w:rPr>
        <w:t>specify)</w:t>
      </w:r>
      <w:r w:rsidR="003C31C2" w:rsidRPr="008171B0">
        <w:rPr>
          <w:rFonts w:asciiTheme="minorHAnsi" w:hAnsiTheme="minorHAnsi"/>
        </w:rPr>
        <w:t xml:space="preserve"> </w:t>
      </w:r>
    </w:p>
    <w:tbl>
      <w:tblPr>
        <w:tblStyle w:val="TableGrid"/>
        <w:tblW w:w="8185" w:type="dxa"/>
        <w:tblInd w:w="1525" w:type="dxa"/>
        <w:tblLook w:val="04A0" w:firstRow="1" w:lastRow="0" w:firstColumn="1" w:lastColumn="0" w:noHBand="0" w:noVBand="1"/>
      </w:tblPr>
      <w:tblGrid>
        <w:gridCol w:w="8185"/>
      </w:tblGrid>
      <w:tr w:rsidR="003C31C2" w:rsidRPr="001C2454" w14:paraId="46A3BB7D" w14:textId="77777777" w:rsidTr="00490075">
        <w:tc>
          <w:tcPr>
            <w:tcW w:w="8185" w:type="dxa"/>
          </w:tcPr>
          <w:p w14:paraId="64AFC84A" w14:textId="77777777" w:rsidR="003C31C2" w:rsidRPr="008171B0" w:rsidRDefault="003C31C2" w:rsidP="00D37741">
            <w:pPr>
              <w:rPr>
                <w:rFonts w:asciiTheme="minorHAnsi" w:hAnsiTheme="minorHAnsi"/>
              </w:rPr>
            </w:pPr>
          </w:p>
        </w:tc>
      </w:tr>
    </w:tbl>
    <w:p w14:paraId="729FB277" w14:textId="77777777" w:rsidR="00B874C8" w:rsidRPr="008171B0" w:rsidRDefault="00B874C8" w:rsidP="0006361B">
      <w:pPr>
        <w:rPr>
          <w:rFonts w:asciiTheme="minorHAnsi" w:hAnsiTheme="minorHAnsi" w:cs="Arial"/>
        </w:rPr>
      </w:pPr>
    </w:p>
    <w:p w14:paraId="738E6BE0" w14:textId="7429D7A7" w:rsidR="00067A86" w:rsidRPr="001C2454" w:rsidRDefault="00067A86" w:rsidP="00D52B6F">
      <w:pPr>
        <w:pStyle w:val="ListParagraph"/>
        <w:numPr>
          <w:ilvl w:val="0"/>
          <w:numId w:val="1"/>
        </w:numPr>
        <w:rPr>
          <w:rFonts w:eastAsia="Times New Roman" w:cs="Segoe UI"/>
        </w:rPr>
      </w:pPr>
      <w:r w:rsidRPr="008171B0">
        <w:rPr>
          <w:rFonts w:cs="Arial"/>
        </w:rPr>
        <w:t xml:space="preserve"> </w:t>
      </w:r>
      <w:r w:rsidR="00393A6A" w:rsidRPr="008171B0">
        <w:rPr>
          <w:rFonts w:cs="Arial"/>
          <w:b/>
        </w:rPr>
        <w:t xml:space="preserve">Do you evaluate your </w:t>
      </w:r>
      <w:r w:rsidRPr="008171B0">
        <w:rPr>
          <w:rFonts w:cs="Arial"/>
          <w:b/>
        </w:rPr>
        <w:t>strategic plan?</w:t>
      </w:r>
      <w:r w:rsidR="00D82E59" w:rsidRPr="008171B0">
        <w:rPr>
          <w:rFonts w:cs="Arial"/>
        </w:rPr>
        <w:t xml:space="preserve"> </w:t>
      </w:r>
    </w:p>
    <w:p w14:paraId="1064E223" w14:textId="77777777" w:rsidR="00E61344" w:rsidRPr="008171B0" w:rsidRDefault="00E61344" w:rsidP="00BC3A74">
      <w:pPr>
        <w:pStyle w:val="ListParagraph"/>
        <w:numPr>
          <w:ilvl w:val="0"/>
          <w:numId w:val="12"/>
        </w:numPr>
        <w:ind w:left="1440"/>
      </w:pPr>
      <w:r w:rsidRPr="008171B0">
        <w:t>Unsure/Don’t Know</w:t>
      </w:r>
    </w:p>
    <w:p w14:paraId="72BE96A6" w14:textId="094404ED" w:rsidR="00D82E59" w:rsidRPr="008171B0" w:rsidRDefault="00EE7B55" w:rsidP="00BC3A74">
      <w:pPr>
        <w:pStyle w:val="ListParagraph"/>
        <w:numPr>
          <w:ilvl w:val="0"/>
          <w:numId w:val="12"/>
        </w:numPr>
        <w:ind w:left="1440"/>
      </w:pPr>
      <w:r w:rsidRPr="008171B0">
        <w:t>No</w:t>
      </w:r>
    </w:p>
    <w:p w14:paraId="21E812A9" w14:textId="4FBCCBBC" w:rsidR="001F1B77" w:rsidRPr="008171B0" w:rsidRDefault="00EE7B55" w:rsidP="001F1B77">
      <w:pPr>
        <w:pStyle w:val="ListParagraph"/>
        <w:numPr>
          <w:ilvl w:val="0"/>
          <w:numId w:val="12"/>
        </w:numPr>
        <w:ind w:left="1440"/>
      </w:pPr>
      <w:r w:rsidRPr="008171B0">
        <w:t>Yes</w:t>
      </w:r>
    </w:p>
    <w:p w14:paraId="47A17C87" w14:textId="6C8CD974" w:rsidR="001B64EF" w:rsidRPr="008171B0" w:rsidRDefault="001B64EF" w:rsidP="00A76003">
      <w:pPr>
        <w:pStyle w:val="ListParagraph"/>
        <w:numPr>
          <w:ilvl w:val="1"/>
          <w:numId w:val="12"/>
        </w:numPr>
      </w:pPr>
      <w:r w:rsidRPr="008171B0">
        <w:t>If yes, how much a priority is it?</w:t>
      </w:r>
    </w:p>
    <w:p w14:paraId="18E0CD02" w14:textId="032573D0" w:rsidR="00EE7B55" w:rsidRPr="008171B0" w:rsidRDefault="00EE7B55" w:rsidP="00EE7B55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98"/>
        <w:gridCol w:w="1760"/>
        <w:gridCol w:w="1776"/>
      </w:tblGrid>
      <w:tr w:rsidR="001B64EF" w:rsidRPr="001C2454" w14:paraId="46309CC5" w14:textId="77777777" w:rsidTr="000C58CB">
        <w:tc>
          <w:tcPr>
            <w:tcW w:w="1870" w:type="dxa"/>
          </w:tcPr>
          <w:p w14:paraId="66BA5293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1</w:t>
            </w:r>
          </w:p>
          <w:p w14:paraId="14FEC206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Not a priority</w:t>
            </w:r>
          </w:p>
        </w:tc>
        <w:tc>
          <w:tcPr>
            <w:tcW w:w="1870" w:type="dxa"/>
          </w:tcPr>
          <w:p w14:paraId="0C6613E2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2</w:t>
            </w:r>
          </w:p>
          <w:p w14:paraId="43158551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Low priority</w:t>
            </w:r>
          </w:p>
        </w:tc>
        <w:tc>
          <w:tcPr>
            <w:tcW w:w="1870" w:type="dxa"/>
          </w:tcPr>
          <w:p w14:paraId="2BA84174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3</w:t>
            </w:r>
          </w:p>
          <w:p w14:paraId="70E3CE7D" w14:textId="2D6BEE8E" w:rsidR="00EE7B55" w:rsidRPr="008171B0" w:rsidRDefault="001B64EF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Somewhat a priority</w:t>
            </w:r>
          </w:p>
        </w:tc>
        <w:tc>
          <w:tcPr>
            <w:tcW w:w="1870" w:type="dxa"/>
          </w:tcPr>
          <w:p w14:paraId="6E7578F5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4</w:t>
            </w:r>
          </w:p>
          <w:p w14:paraId="2BAE5068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High priority</w:t>
            </w:r>
          </w:p>
        </w:tc>
        <w:tc>
          <w:tcPr>
            <w:tcW w:w="1870" w:type="dxa"/>
          </w:tcPr>
          <w:p w14:paraId="594F73EE" w14:textId="77777777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71B0">
              <w:rPr>
                <w:rFonts w:asciiTheme="minorHAnsi" w:eastAsia="Times New Roman" w:hAnsiTheme="minorHAnsi" w:cstheme="minorHAnsi"/>
                <w:b/>
              </w:rPr>
              <w:t>5</w:t>
            </w:r>
          </w:p>
          <w:p w14:paraId="38B7DD7F" w14:textId="142C895C" w:rsidR="001B64EF" w:rsidRPr="008171B0" w:rsidRDefault="001B64EF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Essential</w:t>
            </w:r>
          </w:p>
          <w:p w14:paraId="581F5C9B" w14:textId="6CFA9A86" w:rsidR="00EE7B55" w:rsidRPr="008171B0" w:rsidRDefault="00EE7B55" w:rsidP="000C58C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D89AE0" w14:textId="77777777" w:rsidR="00EE7B55" w:rsidRPr="008171B0" w:rsidRDefault="00EE7B55" w:rsidP="00B0473E"/>
    <w:p w14:paraId="0B9E43D9" w14:textId="77777777" w:rsidR="001B64EF" w:rsidRPr="008171B0" w:rsidRDefault="001B64EF" w:rsidP="00B0473E"/>
    <w:p w14:paraId="519DA2DD" w14:textId="77777777" w:rsidR="001B64EF" w:rsidRPr="008171B0" w:rsidRDefault="001B64EF" w:rsidP="00B0473E"/>
    <w:p w14:paraId="277DD99E" w14:textId="77777777" w:rsidR="001B64EF" w:rsidRPr="008171B0" w:rsidRDefault="001B64EF" w:rsidP="00B0473E"/>
    <w:p w14:paraId="22125A5E" w14:textId="77777777" w:rsidR="001B64EF" w:rsidRPr="008171B0" w:rsidRDefault="001B64EF" w:rsidP="00B0473E"/>
    <w:p w14:paraId="35218511" w14:textId="77777777" w:rsidR="001B64EF" w:rsidRPr="008171B0" w:rsidRDefault="001B64EF" w:rsidP="00B0473E"/>
    <w:p w14:paraId="61FAAA80" w14:textId="77777777" w:rsidR="001B64EF" w:rsidRPr="008171B0" w:rsidRDefault="001B64EF" w:rsidP="00B0473E"/>
    <w:p w14:paraId="686BDBB8" w14:textId="77777777" w:rsidR="001B64EF" w:rsidRPr="008171B0" w:rsidRDefault="001B64EF" w:rsidP="00B0473E"/>
    <w:p w14:paraId="040858CD" w14:textId="205912CA" w:rsidR="007C28AF" w:rsidRPr="008171B0" w:rsidRDefault="001F1B77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About Your Suicide Prevention Champions and Sectoral Engagement</w:t>
      </w:r>
    </w:p>
    <w:p w14:paraId="4F436200" w14:textId="45FD0511" w:rsidR="00BB1F9A" w:rsidRPr="008171B0" w:rsidRDefault="00BB1F9A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>How active</w:t>
      </w:r>
      <w:r w:rsidR="002A287A" w:rsidRPr="008171B0">
        <w:rPr>
          <w:rFonts w:cs="Arial"/>
          <w:b/>
        </w:rPr>
        <w:t xml:space="preserve"> and </w:t>
      </w:r>
      <w:r w:rsidR="00881199" w:rsidRPr="008171B0">
        <w:rPr>
          <w:rFonts w:cs="Arial"/>
          <w:b/>
        </w:rPr>
        <w:t>influential</w:t>
      </w:r>
      <w:r w:rsidR="002A287A" w:rsidRPr="008171B0">
        <w:rPr>
          <w:rFonts w:cs="Arial"/>
          <w:b/>
        </w:rPr>
        <w:t xml:space="preserve"> </w:t>
      </w:r>
      <w:r w:rsidR="00D967A6" w:rsidRPr="008171B0">
        <w:rPr>
          <w:rFonts w:cs="Arial"/>
          <w:b/>
        </w:rPr>
        <w:t>are</w:t>
      </w:r>
      <w:r w:rsidRPr="008171B0">
        <w:rPr>
          <w:rFonts w:cs="Arial"/>
          <w:b/>
        </w:rPr>
        <w:t xml:space="preserve"> each of the following </w:t>
      </w:r>
      <w:r w:rsidR="004D3C6F" w:rsidRPr="008171B0">
        <w:rPr>
          <w:rFonts w:cs="Arial"/>
          <w:b/>
        </w:rPr>
        <w:t xml:space="preserve">community </w:t>
      </w:r>
      <w:r w:rsidRPr="008171B0">
        <w:rPr>
          <w:rFonts w:cs="Arial"/>
          <w:b/>
          <w:u w:val="single"/>
        </w:rPr>
        <w:t>champions</w:t>
      </w:r>
      <w:r w:rsidR="00D967A6" w:rsidRPr="008171B0">
        <w:rPr>
          <w:rFonts w:cs="Arial"/>
          <w:b/>
        </w:rPr>
        <w:t xml:space="preserve"> in your suicide prevention efforts</w:t>
      </w:r>
      <w:r w:rsidRPr="008171B0">
        <w:rPr>
          <w:rFonts w:cs="Arial"/>
          <w:b/>
        </w:rPr>
        <w:t>?</w:t>
      </w:r>
      <w:r w:rsidRPr="008171B0">
        <w:rPr>
          <w:rFonts w:cs="Arial"/>
        </w:rPr>
        <w:t xml:space="preserve"> </w:t>
      </w:r>
    </w:p>
    <w:p w14:paraId="0D588DB5" w14:textId="77777777" w:rsidR="00FA1E43" w:rsidRPr="008171B0" w:rsidRDefault="00FA1E43" w:rsidP="0028002D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rPr>
          <w:rFonts w:cstheme="minorHAnsi"/>
          <w:b/>
        </w:rPr>
      </w:pPr>
    </w:p>
    <w:p w14:paraId="16B83345" w14:textId="14328B54" w:rsidR="0028002D" w:rsidRPr="008171B0" w:rsidRDefault="0028002D" w:rsidP="0000325B">
      <w:pPr>
        <w:widowControl w:val="0"/>
        <w:autoSpaceDE w:val="0"/>
        <w:autoSpaceDN w:val="0"/>
        <w:adjustRightInd w:val="0"/>
        <w:spacing w:line="216" w:lineRule="atLeast"/>
        <w:ind w:left="36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How active response options</w:t>
      </w:r>
      <w:r w:rsidR="001F1B77" w:rsidRPr="008171B0">
        <w:rPr>
          <w:rFonts w:asciiTheme="minorHAnsi" w:hAnsiTheme="minorHAnsi" w:cstheme="minorHAnsi"/>
        </w:rPr>
        <w:t>:</w:t>
      </w:r>
    </w:p>
    <w:tbl>
      <w:tblPr>
        <w:tblStyle w:val="TableGrid"/>
        <w:tblW w:w="93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2D75" w:rsidRPr="001C2454" w14:paraId="7661EE77" w14:textId="77777777" w:rsidTr="0000325B">
        <w:tc>
          <w:tcPr>
            <w:tcW w:w="1870" w:type="dxa"/>
          </w:tcPr>
          <w:p w14:paraId="0FCCF5FA" w14:textId="1C7FF267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1 =</w:t>
            </w:r>
          </w:p>
          <w:p w14:paraId="6EBD3B2C" w14:textId="522DFF05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Not active at all</w:t>
            </w:r>
          </w:p>
        </w:tc>
        <w:tc>
          <w:tcPr>
            <w:tcW w:w="1870" w:type="dxa"/>
          </w:tcPr>
          <w:p w14:paraId="16DB2C51" w14:textId="3C348A8E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2 =</w:t>
            </w:r>
          </w:p>
          <w:p w14:paraId="6C93E671" w14:textId="7D11A2C5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Not very active</w:t>
            </w:r>
          </w:p>
        </w:tc>
        <w:tc>
          <w:tcPr>
            <w:tcW w:w="1870" w:type="dxa"/>
          </w:tcPr>
          <w:p w14:paraId="46E701BE" w14:textId="0B64EEF7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3 =</w:t>
            </w:r>
          </w:p>
          <w:p w14:paraId="00FC66C7" w14:textId="07E661F7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Moderately active</w:t>
            </w:r>
          </w:p>
        </w:tc>
        <w:tc>
          <w:tcPr>
            <w:tcW w:w="1870" w:type="dxa"/>
          </w:tcPr>
          <w:p w14:paraId="3ECBBFCE" w14:textId="2C7692BB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4 =</w:t>
            </w:r>
          </w:p>
          <w:p w14:paraId="6DFF9F28" w14:textId="2E02A506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Active</w:t>
            </w:r>
          </w:p>
        </w:tc>
        <w:tc>
          <w:tcPr>
            <w:tcW w:w="1870" w:type="dxa"/>
          </w:tcPr>
          <w:p w14:paraId="5E410ECF" w14:textId="10421E50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5 =</w:t>
            </w:r>
          </w:p>
          <w:p w14:paraId="0289AA96" w14:textId="4B5CCABD" w:rsidR="00272D75" w:rsidRPr="008171B0" w:rsidRDefault="00272D75" w:rsidP="0028002D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Very active</w:t>
            </w:r>
          </w:p>
        </w:tc>
      </w:tr>
    </w:tbl>
    <w:p w14:paraId="671384AF" w14:textId="2ACE2750" w:rsidR="007C28AF" w:rsidRPr="008171B0" w:rsidRDefault="007C28AF" w:rsidP="0000325B">
      <w:pPr>
        <w:widowControl w:val="0"/>
        <w:autoSpaceDE w:val="0"/>
        <w:autoSpaceDN w:val="0"/>
        <w:adjustRightInd w:val="0"/>
        <w:spacing w:line="216" w:lineRule="atLeast"/>
        <w:ind w:left="360"/>
        <w:outlineLvl w:val="0"/>
        <w:rPr>
          <w:rFonts w:asciiTheme="minorHAnsi" w:hAnsiTheme="minorHAnsi" w:cs="Arial"/>
        </w:rPr>
      </w:pPr>
    </w:p>
    <w:p w14:paraId="41C6F95C" w14:textId="7217D4FA" w:rsidR="0028002D" w:rsidRPr="008171B0" w:rsidRDefault="0028002D" w:rsidP="0000325B">
      <w:pPr>
        <w:widowControl w:val="0"/>
        <w:autoSpaceDE w:val="0"/>
        <w:autoSpaceDN w:val="0"/>
        <w:adjustRightInd w:val="0"/>
        <w:spacing w:line="216" w:lineRule="atLeast"/>
        <w:ind w:left="360"/>
        <w:outlineLvl w:val="0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How influential response options</w:t>
      </w:r>
      <w:r w:rsidR="001F1B77" w:rsidRPr="008171B0">
        <w:rPr>
          <w:rFonts w:asciiTheme="minorHAnsi" w:hAnsiTheme="minorHAnsi" w:cs="Arial"/>
        </w:rPr>
        <w:t>:</w:t>
      </w:r>
    </w:p>
    <w:tbl>
      <w:tblPr>
        <w:tblStyle w:val="TableGrid"/>
        <w:tblW w:w="93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2D75" w:rsidRPr="001C2454" w14:paraId="604AB9E0" w14:textId="77777777" w:rsidTr="0000325B">
        <w:tc>
          <w:tcPr>
            <w:tcW w:w="1870" w:type="dxa"/>
          </w:tcPr>
          <w:p w14:paraId="052B1C26" w14:textId="1233A5D3" w:rsidR="00272D75" w:rsidRPr="008171B0" w:rsidRDefault="00272D75" w:rsidP="00FA1E43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1 = not at all influential</w:t>
            </w:r>
          </w:p>
        </w:tc>
        <w:tc>
          <w:tcPr>
            <w:tcW w:w="1870" w:type="dxa"/>
          </w:tcPr>
          <w:p w14:paraId="61E38AAF" w14:textId="6D4E44E4" w:rsidR="00272D75" w:rsidRPr="008171B0" w:rsidRDefault="00272D75" w:rsidP="00FA1E43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2 = slightly influential</w:t>
            </w:r>
          </w:p>
        </w:tc>
        <w:tc>
          <w:tcPr>
            <w:tcW w:w="1870" w:type="dxa"/>
          </w:tcPr>
          <w:p w14:paraId="714C5435" w14:textId="0E27238C" w:rsidR="00272D75" w:rsidRPr="008171B0" w:rsidRDefault="00272D75" w:rsidP="00FA1E43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3 = somewhat influential</w:t>
            </w:r>
          </w:p>
        </w:tc>
        <w:tc>
          <w:tcPr>
            <w:tcW w:w="1870" w:type="dxa"/>
          </w:tcPr>
          <w:p w14:paraId="18476008" w14:textId="1317B4AC" w:rsidR="00272D75" w:rsidRPr="008171B0" w:rsidRDefault="00272D75" w:rsidP="00FA1E43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4 = very influential</w:t>
            </w:r>
          </w:p>
        </w:tc>
        <w:tc>
          <w:tcPr>
            <w:tcW w:w="1870" w:type="dxa"/>
          </w:tcPr>
          <w:p w14:paraId="053BC03E" w14:textId="76D9BEB3" w:rsidR="00272D75" w:rsidRPr="008171B0" w:rsidRDefault="00272D75" w:rsidP="00FA1E43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outlineLvl w:val="0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5 = extremely influential</w:t>
            </w:r>
          </w:p>
        </w:tc>
      </w:tr>
    </w:tbl>
    <w:p w14:paraId="1451C35C" w14:textId="740A1845" w:rsidR="004E085F" w:rsidRPr="008171B0" w:rsidRDefault="004E085F" w:rsidP="0000325B">
      <w:pPr>
        <w:widowControl w:val="0"/>
        <w:autoSpaceDE w:val="0"/>
        <w:autoSpaceDN w:val="0"/>
        <w:adjustRightInd w:val="0"/>
        <w:spacing w:line="216" w:lineRule="atLeast"/>
        <w:outlineLvl w:val="0"/>
        <w:rPr>
          <w:rFonts w:asciiTheme="minorHAnsi" w:hAnsiTheme="minorHAnsi" w:cs="Arial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95"/>
        <w:gridCol w:w="338"/>
        <w:gridCol w:w="369"/>
        <w:gridCol w:w="370"/>
        <w:gridCol w:w="371"/>
        <w:gridCol w:w="371"/>
        <w:gridCol w:w="784"/>
        <w:gridCol w:w="443"/>
        <w:gridCol w:w="441"/>
        <w:gridCol w:w="442"/>
        <w:gridCol w:w="441"/>
        <w:gridCol w:w="442"/>
        <w:gridCol w:w="848"/>
      </w:tblGrid>
      <w:tr w:rsidR="00272D75" w:rsidRPr="001C2454" w14:paraId="44B0E845" w14:textId="77777777" w:rsidTr="0000325B">
        <w:tc>
          <w:tcPr>
            <w:tcW w:w="3903" w:type="dxa"/>
          </w:tcPr>
          <w:p w14:paraId="79650F99" w14:textId="77777777" w:rsidR="0045436F" w:rsidRPr="008171B0" w:rsidRDefault="0045436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2" w:type="dxa"/>
            <w:gridSpan w:val="6"/>
          </w:tcPr>
          <w:p w14:paraId="2B46A5E7" w14:textId="34DE947B" w:rsidR="0045436F" w:rsidRPr="008171B0" w:rsidDel="00E73D57" w:rsidRDefault="0045436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How active is this group?</w:t>
            </w:r>
          </w:p>
        </w:tc>
        <w:tc>
          <w:tcPr>
            <w:tcW w:w="0" w:type="auto"/>
            <w:gridSpan w:val="6"/>
          </w:tcPr>
          <w:p w14:paraId="1A7090E8" w14:textId="77777777" w:rsidR="0045436F" w:rsidRPr="008171B0" w:rsidRDefault="0045436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How influential is this group?</w:t>
            </w:r>
          </w:p>
          <w:p w14:paraId="50576B01" w14:textId="036A7DEE" w:rsidR="0045436F" w:rsidRPr="008171B0" w:rsidRDefault="0045436F" w:rsidP="004E085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</w:tr>
      <w:tr w:rsidR="0028002D" w:rsidRPr="001C2454" w14:paraId="6014B29F" w14:textId="77777777" w:rsidTr="0000325B">
        <w:tc>
          <w:tcPr>
            <w:tcW w:w="3903" w:type="dxa"/>
          </w:tcPr>
          <w:p w14:paraId="72D609BC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Champions</w:t>
            </w:r>
          </w:p>
        </w:tc>
        <w:tc>
          <w:tcPr>
            <w:tcW w:w="328" w:type="dxa"/>
          </w:tcPr>
          <w:p w14:paraId="146C39E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1</w:t>
            </w:r>
          </w:p>
          <w:p w14:paraId="19EA4F9F" w14:textId="3A5B1769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3" w:type="dxa"/>
          </w:tcPr>
          <w:p w14:paraId="35387DE0" w14:textId="24E16940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2</w:t>
            </w:r>
          </w:p>
          <w:p w14:paraId="19D4A48C" w14:textId="07BD2D44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4" w:type="dxa"/>
          </w:tcPr>
          <w:p w14:paraId="2093C946" w14:textId="706835CC" w:rsidR="0045436F" w:rsidRPr="008171B0" w:rsidDel="00E73D57" w:rsidRDefault="0045436F" w:rsidP="00272D75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 xml:space="preserve">3 </w:t>
            </w:r>
          </w:p>
        </w:tc>
        <w:tc>
          <w:tcPr>
            <w:tcW w:w="375" w:type="dxa"/>
          </w:tcPr>
          <w:p w14:paraId="584744A6" w14:textId="4D984B45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4</w:t>
            </w:r>
          </w:p>
          <w:p w14:paraId="609D342E" w14:textId="77038A6C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5" w:type="dxa"/>
          </w:tcPr>
          <w:p w14:paraId="6F674C4A" w14:textId="5D80436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5</w:t>
            </w:r>
          </w:p>
          <w:p w14:paraId="12F1156B" w14:textId="01D5EA0D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737" w:type="dxa"/>
          </w:tcPr>
          <w:p w14:paraId="44C4C6D4" w14:textId="215FD000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Don’t Know</w:t>
            </w:r>
          </w:p>
        </w:tc>
        <w:tc>
          <w:tcPr>
            <w:tcW w:w="420" w:type="dxa"/>
          </w:tcPr>
          <w:p w14:paraId="5E0ED1EE" w14:textId="7F65C97D" w:rsidR="0045436F" w:rsidRPr="008171B0" w:rsidRDefault="00272D75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19" w:type="dxa"/>
          </w:tcPr>
          <w:p w14:paraId="59C8215B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2</w:t>
            </w:r>
          </w:p>
          <w:p w14:paraId="7998903E" w14:textId="71BF7B22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420" w:type="dxa"/>
          </w:tcPr>
          <w:p w14:paraId="5581E04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3</w:t>
            </w:r>
          </w:p>
          <w:p w14:paraId="6CE2933B" w14:textId="69E0B24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419" w:type="dxa"/>
          </w:tcPr>
          <w:p w14:paraId="4B373040" w14:textId="4128416C" w:rsidR="0045436F" w:rsidRPr="008171B0" w:rsidRDefault="00272D75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20" w:type="dxa"/>
          </w:tcPr>
          <w:p w14:paraId="1F42DDCB" w14:textId="0DB2AAFC" w:rsidR="0045436F" w:rsidRPr="008171B0" w:rsidRDefault="00272D75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92" w:type="dxa"/>
          </w:tcPr>
          <w:p w14:paraId="08F5FDC2" w14:textId="66CDD57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Don’t know</w:t>
            </w:r>
          </w:p>
        </w:tc>
      </w:tr>
      <w:tr w:rsidR="0028002D" w:rsidRPr="001C2454" w14:paraId="60E4890E" w14:textId="77777777" w:rsidTr="0000325B">
        <w:tc>
          <w:tcPr>
            <w:tcW w:w="3903" w:type="dxa"/>
          </w:tcPr>
          <w:p w14:paraId="151571FA" w14:textId="748F760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Survivors of suicide loss (friend or family member of someone who died by suicide)</w:t>
            </w:r>
            <w:r w:rsidR="00E91F49" w:rsidRPr="008171B0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328" w:type="dxa"/>
          </w:tcPr>
          <w:p w14:paraId="345F742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4CF6B4A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2F7C8FDB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58A798B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12C2C5D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72C25317" w14:textId="6E7828D1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0680D8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12DB961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D18A92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061CE4C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D8169F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23FAA04E" w14:textId="3D64D5B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5DE77F57" w14:textId="77777777" w:rsidTr="0000325B">
        <w:tc>
          <w:tcPr>
            <w:tcW w:w="3903" w:type="dxa"/>
          </w:tcPr>
          <w:p w14:paraId="3A6ACB2F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People with lived experience (i.e. people who struggle with suicidal ideation or attempts)</w:t>
            </w:r>
          </w:p>
        </w:tc>
        <w:tc>
          <w:tcPr>
            <w:tcW w:w="328" w:type="dxa"/>
          </w:tcPr>
          <w:p w14:paraId="1FF0B846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70DA1D49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7AA25AC6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41815571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03F1CDFE" w14:textId="77777777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E018F89" w14:textId="608FB3CE" w:rsidR="0045436F" w:rsidRPr="008171B0" w:rsidDel="00E73D57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9CDDC0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97EA4E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3A88F9C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3E3023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6D7BC7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0CEC3CDC" w14:textId="6233D70C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3C481225" w14:textId="77777777" w:rsidTr="0000325B">
        <w:tc>
          <w:tcPr>
            <w:tcW w:w="3903" w:type="dxa"/>
          </w:tcPr>
          <w:p w14:paraId="50001A84" w14:textId="614B909D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Tribes/Tribal members</w:t>
            </w:r>
          </w:p>
        </w:tc>
        <w:tc>
          <w:tcPr>
            <w:tcW w:w="328" w:type="dxa"/>
          </w:tcPr>
          <w:p w14:paraId="44B8392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6A74DCE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204BD7C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18A092F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58A22C7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F062195" w14:textId="0712004D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163C68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BC42BB8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FCE034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4D6118BB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0FE98AD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19430CA0" w14:textId="3759F6F4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36E1037E" w14:textId="77777777" w:rsidTr="0000325B">
        <w:tc>
          <w:tcPr>
            <w:tcW w:w="3903" w:type="dxa"/>
          </w:tcPr>
          <w:p w14:paraId="33ECDBE0" w14:textId="499B95BB" w:rsidR="0045436F" w:rsidRPr="008171B0" w:rsidDel="00777659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Rural residents or groups</w:t>
            </w:r>
          </w:p>
        </w:tc>
        <w:tc>
          <w:tcPr>
            <w:tcW w:w="328" w:type="dxa"/>
          </w:tcPr>
          <w:p w14:paraId="60BB601B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0F62D649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5DC36644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C371DF0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59A0C0D1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0BBF053" w14:textId="3D6B54CB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122D22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4FE54D2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ACDBE5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20BDC0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C05033D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64FF72B9" w14:textId="33FD8D4F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755DF319" w14:textId="77777777" w:rsidTr="0000325B">
        <w:tc>
          <w:tcPr>
            <w:tcW w:w="3903" w:type="dxa"/>
          </w:tcPr>
          <w:p w14:paraId="714FBBE8" w14:textId="6DD64188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Military/Veteran groups</w:t>
            </w:r>
          </w:p>
        </w:tc>
        <w:tc>
          <w:tcPr>
            <w:tcW w:w="328" w:type="dxa"/>
          </w:tcPr>
          <w:p w14:paraId="6323ED98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745ED27B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74BDB8F5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D6D8E02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07B4C80D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1AE8A9E5" w14:textId="6D0C30B0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6FFF431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54480538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9FD144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2CFFC6F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B804C5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6ACA7E58" w14:textId="666620AA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20B288CA" w14:textId="77777777" w:rsidTr="0000325B">
        <w:tc>
          <w:tcPr>
            <w:tcW w:w="3903" w:type="dxa"/>
          </w:tcPr>
          <w:p w14:paraId="3043ED1C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LGBT groups</w:t>
            </w:r>
          </w:p>
        </w:tc>
        <w:tc>
          <w:tcPr>
            <w:tcW w:w="328" w:type="dxa"/>
          </w:tcPr>
          <w:p w14:paraId="1085A7AD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727E3F08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70451608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56B2220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6AF250A1" w14:textId="77777777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38EC1BB8" w14:textId="406E8508" w:rsidR="0045436F" w:rsidRPr="008171B0" w:rsidDel="001F3B72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ACBC70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469F176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050DB2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18F424C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9330C2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54F045CC" w14:textId="1AAD70C4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157342DE" w14:textId="77777777" w:rsidTr="0000325B">
        <w:trPr>
          <w:trHeight w:val="512"/>
        </w:trPr>
        <w:tc>
          <w:tcPr>
            <w:tcW w:w="3903" w:type="dxa"/>
          </w:tcPr>
          <w:p w14:paraId="6BE67277" w14:textId="327C3782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mmunity-based prevention /non-profit organizations</w:t>
            </w:r>
          </w:p>
        </w:tc>
        <w:tc>
          <w:tcPr>
            <w:tcW w:w="328" w:type="dxa"/>
          </w:tcPr>
          <w:p w14:paraId="299035B1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1C689A4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73F23FA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F80983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485B09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02C2394B" w14:textId="25395BDB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EE948D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069C4A5C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34DD4E6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29160BA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DCADD8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701CA1AC" w14:textId="2A85ED31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0091B5C9" w14:textId="77777777" w:rsidTr="0000325B">
        <w:trPr>
          <w:trHeight w:val="233"/>
        </w:trPr>
        <w:tc>
          <w:tcPr>
            <w:tcW w:w="3903" w:type="dxa"/>
          </w:tcPr>
          <w:p w14:paraId="01D9011D" w14:textId="613D8631" w:rsidR="0045436F" w:rsidRPr="008171B0" w:rsidDel="004D3C6F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mmunity health organizations</w:t>
            </w:r>
          </w:p>
        </w:tc>
        <w:tc>
          <w:tcPr>
            <w:tcW w:w="328" w:type="dxa"/>
          </w:tcPr>
          <w:p w14:paraId="10CAFC1D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5636AEDD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0ADF3552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300D46E2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34BF2D4B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7D0C6D6E" w14:textId="61487BB8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DB716B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3EFBBD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F05A12F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16057AD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B47549D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60CF0222" w14:textId="03855914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063466C2" w14:textId="77777777" w:rsidTr="0000325B">
        <w:trPr>
          <w:trHeight w:val="512"/>
        </w:trPr>
        <w:tc>
          <w:tcPr>
            <w:tcW w:w="3903" w:type="dxa"/>
          </w:tcPr>
          <w:p w14:paraId="6736A2D4" w14:textId="5DC1082C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mmunity mental/behavioral health organizations</w:t>
            </w:r>
          </w:p>
        </w:tc>
        <w:tc>
          <w:tcPr>
            <w:tcW w:w="328" w:type="dxa"/>
          </w:tcPr>
          <w:p w14:paraId="34296305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32C896CD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544E0419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500013D0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BEDEA76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361188AA" w14:textId="786A9548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3D21C848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540D579C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EE6D34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1843982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4307F0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59B4BFF1" w14:textId="27713598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:rsidDel="00CA1008" w14:paraId="0357CFDD" w14:textId="77777777" w:rsidTr="0000325B">
        <w:tc>
          <w:tcPr>
            <w:tcW w:w="3903" w:type="dxa"/>
          </w:tcPr>
          <w:p w14:paraId="50BDEB72" w14:textId="7938212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 xml:space="preserve">S/T/T suicide prevention coalitions  </w:t>
            </w:r>
          </w:p>
        </w:tc>
        <w:tc>
          <w:tcPr>
            <w:tcW w:w="328" w:type="dxa"/>
          </w:tcPr>
          <w:p w14:paraId="58AF4AAC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57D0831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75413A8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626F49F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4D9C18A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0FE4C3B" w14:textId="41F0CAAD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6C10F5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7751F1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3379E7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27C5EEA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F62415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56BF48C7" w14:textId="6A48D284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7CD2386B" w14:textId="77777777" w:rsidTr="0000325B">
        <w:trPr>
          <w:trHeight w:val="278"/>
        </w:trPr>
        <w:tc>
          <w:tcPr>
            <w:tcW w:w="3903" w:type="dxa"/>
          </w:tcPr>
          <w:p w14:paraId="5ACE1565" w14:textId="4757AAA3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 xml:space="preserve">Local suicide prevention coalitions  </w:t>
            </w:r>
          </w:p>
        </w:tc>
        <w:tc>
          <w:tcPr>
            <w:tcW w:w="328" w:type="dxa"/>
          </w:tcPr>
          <w:p w14:paraId="6ED2BEE2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25F1C715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476F4885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133DF2A2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7DC677D9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F17A1CD" w14:textId="0CCF0A2F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5783CD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0C3210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8D60AD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566AAE0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5A306CD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38A714B5" w14:textId="38B9A83F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02AD1D3A" w14:textId="77777777" w:rsidTr="0000325B">
        <w:trPr>
          <w:trHeight w:val="278"/>
        </w:trPr>
        <w:tc>
          <w:tcPr>
            <w:tcW w:w="3903" w:type="dxa"/>
          </w:tcPr>
          <w:p w14:paraId="27CB6AD1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Educators/school teachers</w:t>
            </w:r>
          </w:p>
        </w:tc>
        <w:tc>
          <w:tcPr>
            <w:tcW w:w="328" w:type="dxa"/>
          </w:tcPr>
          <w:p w14:paraId="4EB7E1CF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7F5EB43D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6F357388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709E0D7B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64D9A655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1CD96D6" w14:textId="290CA318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52588D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BFECBBC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8DAD745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E81422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FD425C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07207174" w14:textId="24A4E658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1191096C" w14:textId="77777777" w:rsidTr="0000325B">
        <w:trPr>
          <w:trHeight w:val="278"/>
        </w:trPr>
        <w:tc>
          <w:tcPr>
            <w:tcW w:w="3903" w:type="dxa"/>
          </w:tcPr>
          <w:p w14:paraId="4646E262" w14:textId="333DC8B0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Business leaders</w:t>
            </w:r>
          </w:p>
        </w:tc>
        <w:tc>
          <w:tcPr>
            <w:tcW w:w="328" w:type="dxa"/>
          </w:tcPr>
          <w:p w14:paraId="1338D92D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06F04EEB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4C10505B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28E79BBC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3C79D5D2" w14:textId="7777777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86798CE" w14:textId="1FC750F7" w:rsidR="0045436F" w:rsidRPr="008171B0" w:rsidDel="000C5FC8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376135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3CFA2B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FA1A78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7A50BEF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1C7AF8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295DE117" w14:textId="1E0D68B1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559274A0" w14:textId="77777777" w:rsidTr="0000325B">
        <w:trPr>
          <w:trHeight w:val="206"/>
        </w:trPr>
        <w:tc>
          <w:tcPr>
            <w:tcW w:w="3903" w:type="dxa"/>
          </w:tcPr>
          <w:p w14:paraId="04233474" w14:textId="55AA0F69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mmunity leaders (e.g. faith-based, other)</w:t>
            </w:r>
          </w:p>
        </w:tc>
        <w:tc>
          <w:tcPr>
            <w:tcW w:w="328" w:type="dxa"/>
          </w:tcPr>
          <w:p w14:paraId="246D6D7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150E302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5C58FBB0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5CBC7464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0056DF7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559FECCD" w14:textId="1CDA5E0D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17898E7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A8EAFE8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EFF36E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1FE999FA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FC4DAD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734C6A2F" w14:textId="76D84268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28002D" w:rsidRPr="001C2454" w14:paraId="3629829E" w14:textId="77777777" w:rsidTr="0000325B">
        <w:trPr>
          <w:trHeight w:val="206"/>
        </w:trPr>
        <w:tc>
          <w:tcPr>
            <w:tcW w:w="3903" w:type="dxa"/>
          </w:tcPr>
          <w:p w14:paraId="426FCA70" w14:textId="364FA1C3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Other</w:t>
            </w:r>
            <w:r w:rsidR="00490075" w:rsidRPr="008171B0">
              <w:rPr>
                <w:rFonts w:asciiTheme="minorHAnsi" w:hAnsiTheme="minorHAnsi" w:cs="Arial"/>
              </w:rPr>
              <w:t xml:space="preserve"> </w:t>
            </w:r>
            <w:r w:rsidR="009E2C21" w:rsidRPr="008171B0">
              <w:rPr>
                <w:rFonts w:asciiTheme="minorHAnsi" w:hAnsiTheme="minorHAnsi" w:cs="Arial"/>
              </w:rPr>
              <w:t xml:space="preserve">(please specify): </w:t>
            </w:r>
            <w:r w:rsidRPr="008171B0">
              <w:rPr>
                <w:rFonts w:asciiTheme="minorHAnsi" w:hAnsiTheme="minorHAnsi" w:cs="Arial"/>
              </w:rPr>
              <w:t>_____</w:t>
            </w:r>
            <w:r w:rsidR="009E2C21" w:rsidRPr="008171B0">
              <w:rPr>
                <w:rFonts w:asciiTheme="minorHAnsi" w:hAnsiTheme="minorHAnsi" w:cs="Arial"/>
              </w:rPr>
              <w:t>________</w:t>
            </w:r>
          </w:p>
          <w:p w14:paraId="6F7044CF" w14:textId="7474DDD9" w:rsidR="009E2C21" w:rsidRPr="008171B0" w:rsidDel="002C434C" w:rsidRDefault="009E2C21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28" w:type="dxa"/>
          </w:tcPr>
          <w:p w14:paraId="268F524D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3" w:type="dxa"/>
          </w:tcPr>
          <w:p w14:paraId="63552AF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4" w:type="dxa"/>
          </w:tcPr>
          <w:p w14:paraId="555E1B26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16445D58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375" w:type="dxa"/>
          </w:tcPr>
          <w:p w14:paraId="4C5CBD63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10CBE32" w14:textId="7E1A2725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8B6E2EB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3B2C1329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4E7D1C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19" w:type="dxa"/>
          </w:tcPr>
          <w:p w14:paraId="6C68915E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29DB292" w14:textId="77777777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92" w:type="dxa"/>
          </w:tcPr>
          <w:p w14:paraId="20E96DE4" w14:textId="65696E3C" w:rsidR="0045436F" w:rsidRPr="008171B0" w:rsidRDefault="0045436F" w:rsidP="0045436F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</w:tbl>
    <w:p w14:paraId="6E90F929" w14:textId="77777777" w:rsidR="007C28AF" w:rsidRPr="008171B0" w:rsidRDefault="007C28AF" w:rsidP="007C28AF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</w:rPr>
      </w:pPr>
    </w:p>
    <w:p w14:paraId="65683735" w14:textId="6D3A1A02" w:rsidR="007C28AF" w:rsidRPr="008171B0" w:rsidRDefault="007C28AF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171B0">
        <w:rPr>
          <w:rFonts w:cs="Arial"/>
          <w:b/>
        </w:rPr>
        <w:t xml:space="preserve">How </w:t>
      </w:r>
      <w:r w:rsidR="00D967A6" w:rsidRPr="008171B0">
        <w:rPr>
          <w:rFonts w:cs="Arial"/>
          <w:b/>
        </w:rPr>
        <w:t xml:space="preserve">active and </w:t>
      </w:r>
      <w:r w:rsidR="00CA1008" w:rsidRPr="008171B0">
        <w:rPr>
          <w:rFonts w:cs="Arial"/>
          <w:b/>
        </w:rPr>
        <w:t xml:space="preserve">influential </w:t>
      </w:r>
      <w:r w:rsidRPr="008171B0">
        <w:rPr>
          <w:rFonts w:cs="Arial"/>
          <w:b/>
        </w:rPr>
        <w:t xml:space="preserve">are </w:t>
      </w:r>
      <w:r w:rsidR="001D563C" w:rsidRPr="008171B0">
        <w:rPr>
          <w:rFonts w:cs="Arial"/>
          <w:b/>
        </w:rPr>
        <w:t xml:space="preserve">each of </w:t>
      </w:r>
      <w:r w:rsidRPr="008171B0">
        <w:rPr>
          <w:rFonts w:cs="Arial"/>
          <w:b/>
        </w:rPr>
        <w:t>the following</w:t>
      </w:r>
      <w:r w:rsidR="00465116" w:rsidRPr="008171B0">
        <w:rPr>
          <w:rFonts w:cs="Arial"/>
          <w:b/>
        </w:rPr>
        <w:t xml:space="preserve"> S/T/T</w:t>
      </w:r>
      <w:r w:rsidRPr="008171B0">
        <w:rPr>
          <w:rFonts w:cs="Arial"/>
          <w:b/>
        </w:rPr>
        <w:t xml:space="preserve"> </w:t>
      </w:r>
      <w:r w:rsidRPr="008171B0">
        <w:rPr>
          <w:rFonts w:cs="Arial"/>
          <w:b/>
          <w:u w:val="single"/>
        </w:rPr>
        <w:t>sectors</w:t>
      </w:r>
      <w:r w:rsidRPr="008171B0">
        <w:rPr>
          <w:rFonts w:cs="Arial"/>
          <w:b/>
        </w:rPr>
        <w:t xml:space="preserve"> in your suicide prevention efforts?</w:t>
      </w:r>
      <w:r w:rsidRPr="008171B0">
        <w:rPr>
          <w:rFonts w:cs="Arial"/>
        </w:rPr>
        <w:t xml:space="preserve"> </w:t>
      </w:r>
      <w:r w:rsidR="00CA1008" w:rsidRPr="008171B0">
        <w:rPr>
          <w:rFonts w:cs="Arial"/>
        </w:rPr>
        <w:t xml:space="preserve">Sectors include S/T/T-level departments or </w:t>
      </w:r>
      <w:r w:rsidR="003E0A81" w:rsidRPr="008171B0">
        <w:rPr>
          <w:rFonts w:cs="Arial"/>
        </w:rPr>
        <w:t xml:space="preserve">community </w:t>
      </w:r>
      <w:r w:rsidR="00CA1008" w:rsidRPr="008171B0">
        <w:rPr>
          <w:rFonts w:cs="Arial"/>
        </w:rPr>
        <w:t>entities</w:t>
      </w:r>
      <w:r w:rsidR="00720FA0" w:rsidRPr="008171B0">
        <w:rPr>
          <w:rFonts w:cs="Arial"/>
        </w:rPr>
        <w:t>.</w:t>
      </w:r>
    </w:p>
    <w:p w14:paraId="6A1ACE68" w14:textId="448A47CB" w:rsidR="007C28AF" w:rsidRPr="008171B0" w:rsidRDefault="007C28AF" w:rsidP="007C28AF">
      <w:pPr>
        <w:rPr>
          <w:rFonts w:asciiTheme="minorHAnsi" w:hAnsiTheme="minorHAnsi" w:cs="Arial"/>
        </w:rPr>
      </w:pPr>
    </w:p>
    <w:p w14:paraId="07F106B3" w14:textId="29BE7DB1" w:rsidR="00400E42" w:rsidRPr="008171B0" w:rsidRDefault="00400E42" w:rsidP="007C28AF">
      <w:pPr>
        <w:rPr>
          <w:rFonts w:asciiTheme="minorHAnsi" w:hAnsiTheme="minorHAnsi" w:cs="Arial"/>
        </w:rPr>
      </w:pPr>
    </w:p>
    <w:p w14:paraId="5146CAF6" w14:textId="6BFB27DB" w:rsidR="00400E42" w:rsidRPr="008171B0" w:rsidRDefault="00400E42" w:rsidP="007C28AF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20"/>
        <w:gridCol w:w="421"/>
        <w:gridCol w:w="420"/>
        <w:gridCol w:w="421"/>
        <w:gridCol w:w="421"/>
        <w:gridCol w:w="784"/>
        <w:gridCol w:w="466"/>
        <w:gridCol w:w="466"/>
        <w:gridCol w:w="466"/>
        <w:gridCol w:w="466"/>
        <w:gridCol w:w="467"/>
        <w:gridCol w:w="830"/>
      </w:tblGrid>
      <w:tr w:rsidR="001D203C" w:rsidRPr="001C2454" w14:paraId="19815942" w14:textId="77777777" w:rsidTr="001D203C">
        <w:trPr>
          <w:trHeight w:val="593"/>
        </w:trPr>
        <w:tc>
          <w:tcPr>
            <w:tcW w:w="0" w:type="auto"/>
          </w:tcPr>
          <w:p w14:paraId="216D6A0A" w14:textId="43652D85" w:rsidR="001D203C" w:rsidRPr="008171B0" w:rsidRDefault="001D203C" w:rsidP="006C5F47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0" w:type="auto"/>
            <w:gridSpan w:val="6"/>
          </w:tcPr>
          <w:p w14:paraId="74A11252" w14:textId="350DEFE0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 xml:space="preserve">How active is this </w:t>
            </w:r>
            <w:r w:rsidR="00186A75" w:rsidRPr="008171B0">
              <w:rPr>
                <w:rFonts w:asciiTheme="minorHAnsi" w:hAnsiTheme="minorHAnsi" w:cs="Arial"/>
                <w:b/>
              </w:rPr>
              <w:t>sector?</w:t>
            </w:r>
          </w:p>
        </w:tc>
        <w:tc>
          <w:tcPr>
            <w:tcW w:w="0" w:type="auto"/>
            <w:gridSpan w:val="6"/>
          </w:tcPr>
          <w:p w14:paraId="2B23DA7B" w14:textId="5D74E95A" w:rsidR="001D203C" w:rsidRPr="008171B0" w:rsidRDefault="001D203C" w:rsidP="006C5F47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How influential is this</w:t>
            </w:r>
            <w:r w:rsidR="00186A75" w:rsidRPr="008171B0">
              <w:rPr>
                <w:rFonts w:asciiTheme="minorHAnsi" w:hAnsiTheme="minorHAnsi" w:cs="Arial"/>
                <w:b/>
              </w:rPr>
              <w:t xml:space="preserve"> sector?</w:t>
            </w:r>
          </w:p>
        </w:tc>
      </w:tr>
      <w:tr w:rsidR="00186A75" w:rsidRPr="001C2454" w14:paraId="6956EB59" w14:textId="77777777" w:rsidTr="00E61344">
        <w:trPr>
          <w:trHeight w:val="593"/>
        </w:trPr>
        <w:tc>
          <w:tcPr>
            <w:tcW w:w="0" w:type="auto"/>
          </w:tcPr>
          <w:p w14:paraId="400C9B68" w14:textId="5B8C9E5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Sector</w:t>
            </w:r>
          </w:p>
        </w:tc>
        <w:tc>
          <w:tcPr>
            <w:tcW w:w="420" w:type="dxa"/>
          </w:tcPr>
          <w:p w14:paraId="30277BC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1</w:t>
            </w:r>
          </w:p>
          <w:p w14:paraId="3EB2AC7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421" w:type="dxa"/>
          </w:tcPr>
          <w:p w14:paraId="75C5865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2</w:t>
            </w:r>
          </w:p>
          <w:p w14:paraId="67900AB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BF8812D" w14:textId="35BED4A0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  <w:b/>
              </w:rPr>
              <w:t xml:space="preserve">3 </w:t>
            </w:r>
          </w:p>
        </w:tc>
        <w:tc>
          <w:tcPr>
            <w:tcW w:w="421" w:type="dxa"/>
          </w:tcPr>
          <w:p w14:paraId="74EFDA0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4</w:t>
            </w:r>
          </w:p>
          <w:p w14:paraId="27805BA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421" w:type="dxa"/>
          </w:tcPr>
          <w:p w14:paraId="308D6CC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5</w:t>
            </w:r>
          </w:p>
          <w:p w14:paraId="0248503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737" w:type="dxa"/>
          </w:tcPr>
          <w:p w14:paraId="2B39F2D9" w14:textId="3C930DE5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Don’t Know</w:t>
            </w:r>
          </w:p>
        </w:tc>
        <w:tc>
          <w:tcPr>
            <w:tcW w:w="433" w:type="dxa"/>
          </w:tcPr>
          <w:p w14:paraId="69263065" w14:textId="7088F0D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33" w:type="dxa"/>
          </w:tcPr>
          <w:p w14:paraId="508C627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2</w:t>
            </w:r>
          </w:p>
          <w:p w14:paraId="791B810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4AA3A8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3</w:t>
            </w:r>
          </w:p>
          <w:p w14:paraId="2F330BA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45281B2" w14:textId="0194624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34" w:type="dxa"/>
          </w:tcPr>
          <w:p w14:paraId="7C4671D0" w14:textId="348BF738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24" w:type="dxa"/>
          </w:tcPr>
          <w:p w14:paraId="358924D6" w14:textId="7897F19D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  <w:b/>
              </w:rPr>
              <w:t>Don’t know</w:t>
            </w:r>
          </w:p>
        </w:tc>
      </w:tr>
      <w:tr w:rsidR="00186A75" w:rsidRPr="001C2454" w14:paraId="301FB843" w14:textId="77777777" w:rsidTr="00E61344">
        <w:trPr>
          <w:trHeight w:val="251"/>
        </w:trPr>
        <w:tc>
          <w:tcPr>
            <w:tcW w:w="0" w:type="auto"/>
          </w:tcPr>
          <w:p w14:paraId="1249F1C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 xml:space="preserve">Education </w:t>
            </w:r>
          </w:p>
        </w:tc>
        <w:tc>
          <w:tcPr>
            <w:tcW w:w="420" w:type="dxa"/>
          </w:tcPr>
          <w:p w14:paraId="7346857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37C120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9CBAB7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57E053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E9AFB1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39CD06A2" w14:textId="17CECAC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09C649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ACAF85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7A5665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F53D77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6E7D00F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09843631" w14:textId="5D0980B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49515476" w14:textId="77777777" w:rsidTr="00E61344">
        <w:trPr>
          <w:trHeight w:val="251"/>
        </w:trPr>
        <w:tc>
          <w:tcPr>
            <w:tcW w:w="0" w:type="auto"/>
          </w:tcPr>
          <w:p w14:paraId="4BECC09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Healthcare</w:t>
            </w:r>
          </w:p>
        </w:tc>
        <w:tc>
          <w:tcPr>
            <w:tcW w:w="420" w:type="dxa"/>
          </w:tcPr>
          <w:p w14:paraId="3BB6FD5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620B6E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015E21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290218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2E629A8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54A59AC0" w14:textId="08FF0D89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A44D7D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E18B6D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52BDD6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ED99D3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7D706CC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02EAA8A" w14:textId="23846C8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6756F9D8" w14:textId="77777777" w:rsidTr="00E61344">
        <w:tc>
          <w:tcPr>
            <w:tcW w:w="0" w:type="auto"/>
          </w:tcPr>
          <w:p w14:paraId="5022151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Behavioral Health</w:t>
            </w:r>
          </w:p>
        </w:tc>
        <w:tc>
          <w:tcPr>
            <w:tcW w:w="420" w:type="dxa"/>
          </w:tcPr>
          <w:p w14:paraId="504A6C4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229E74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C9B04D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21632E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8AABC1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6903EF1" w14:textId="1A3A7941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A33366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9BBC5A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39A20C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AE9855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2BACE97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26CB7BBE" w14:textId="78F7EC5A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1D02BAA5" w14:textId="77777777" w:rsidTr="00E61344">
        <w:tc>
          <w:tcPr>
            <w:tcW w:w="0" w:type="auto"/>
          </w:tcPr>
          <w:p w14:paraId="0EBBBAC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Public Health</w:t>
            </w:r>
          </w:p>
        </w:tc>
        <w:tc>
          <w:tcPr>
            <w:tcW w:w="420" w:type="dxa"/>
          </w:tcPr>
          <w:p w14:paraId="3A0778D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BB37E7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008459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862BD4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F04E7B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52F9EA17" w14:textId="6AC8F262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EDB2DC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978514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7D237A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6ACEF7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36C334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58966738" w14:textId="302C4EE3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0F565C0C" w14:textId="77777777" w:rsidTr="00E61344">
        <w:trPr>
          <w:trHeight w:val="287"/>
        </w:trPr>
        <w:tc>
          <w:tcPr>
            <w:tcW w:w="0" w:type="auto"/>
          </w:tcPr>
          <w:p w14:paraId="0CBF039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risis Services (e.g. hotlines, centers)</w:t>
            </w:r>
          </w:p>
        </w:tc>
        <w:tc>
          <w:tcPr>
            <w:tcW w:w="420" w:type="dxa"/>
          </w:tcPr>
          <w:p w14:paraId="1BD400B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2F2CDDC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743E41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292424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005D4F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16FA764E" w14:textId="08FE38C1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04BB7C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3D72D6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0F4D06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AEB19E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284D150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219940C4" w14:textId="54F82FB9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3656EECD" w14:textId="77777777" w:rsidTr="00E61344">
        <w:trPr>
          <w:trHeight w:val="287"/>
        </w:trPr>
        <w:tc>
          <w:tcPr>
            <w:tcW w:w="0" w:type="auto"/>
          </w:tcPr>
          <w:p w14:paraId="0BBDC75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Family Services/ Other Social Services</w:t>
            </w:r>
          </w:p>
        </w:tc>
        <w:tc>
          <w:tcPr>
            <w:tcW w:w="420" w:type="dxa"/>
          </w:tcPr>
          <w:p w14:paraId="21AE3FE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4D666A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02DA19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19CCDD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79061A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0A94AEB2" w14:textId="618AB77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306445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278B41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BA0D0B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372A19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FAEEE4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04FE9997" w14:textId="2E9486D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26276A08" w14:textId="77777777" w:rsidTr="00E61344">
        <w:trPr>
          <w:trHeight w:val="548"/>
        </w:trPr>
        <w:tc>
          <w:tcPr>
            <w:tcW w:w="0" w:type="auto"/>
          </w:tcPr>
          <w:p w14:paraId="40140A1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Faith-based or Religious Organizations</w:t>
            </w:r>
          </w:p>
        </w:tc>
        <w:tc>
          <w:tcPr>
            <w:tcW w:w="420" w:type="dxa"/>
          </w:tcPr>
          <w:p w14:paraId="5CFBCA5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28F48B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DE4B89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A8B6B1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197A46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5BD4B3A1" w14:textId="7B829E31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A9835D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C56C86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85414C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CAEEB7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0D8B284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09FC1111" w14:textId="648A597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4B9DC21F" w14:textId="77777777" w:rsidTr="00E61344">
        <w:trPr>
          <w:trHeight w:val="287"/>
        </w:trPr>
        <w:tc>
          <w:tcPr>
            <w:tcW w:w="0" w:type="auto"/>
          </w:tcPr>
          <w:p w14:paraId="511B78D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Tribes/Tribal organizations</w:t>
            </w:r>
          </w:p>
        </w:tc>
        <w:tc>
          <w:tcPr>
            <w:tcW w:w="420" w:type="dxa"/>
          </w:tcPr>
          <w:p w14:paraId="482C227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032AAC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12CFABE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4029B8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31659D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5F8ACD3" w14:textId="12044086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BD24FF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E52C61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8857D6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427A7D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405DAB8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500ADBC4" w14:textId="01E93CE8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5AE45645" w14:textId="77777777" w:rsidTr="00E61344">
        <w:trPr>
          <w:trHeight w:val="287"/>
        </w:trPr>
        <w:tc>
          <w:tcPr>
            <w:tcW w:w="0" w:type="auto"/>
          </w:tcPr>
          <w:p w14:paraId="7E2D09E2" w14:textId="2E0A7F5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First respond</w:t>
            </w:r>
            <w:r w:rsidR="00497244" w:rsidRPr="008171B0">
              <w:rPr>
                <w:rFonts w:asciiTheme="minorHAnsi" w:hAnsiTheme="minorHAnsi" w:cs="Arial"/>
              </w:rPr>
              <w:t>ers (e.g. Police, EMS, Fire Department</w:t>
            </w:r>
            <w:r w:rsidRPr="008171B0">
              <w:rPr>
                <w:rFonts w:asciiTheme="minorHAnsi" w:hAnsiTheme="minorHAnsi" w:cs="Arial"/>
              </w:rPr>
              <w:t>)</w:t>
            </w:r>
          </w:p>
        </w:tc>
        <w:tc>
          <w:tcPr>
            <w:tcW w:w="420" w:type="dxa"/>
          </w:tcPr>
          <w:p w14:paraId="3393B65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4C8134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A998B6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F85AFC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6B467F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0E10F27" w14:textId="3696003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6FCC55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A2C4D2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098151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56D602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00F9C3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50EFBF2" w14:textId="76BF6118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79511357" w14:textId="77777777" w:rsidTr="00E61344">
        <w:trPr>
          <w:trHeight w:val="287"/>
        </w:trPr>
        <w:tc>
          <w:tcPr>
            <w:tcW w:w="0" w:type="auto"/>
          </w:tcPr>
          <w:p w14:paraId="4F427F6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Juvenile Justice System</w:t>
            </w:r>
          </w:p>
        </w:tc>
        <w:tc>
          <w:tcPr>
            <w:tcW w:w="420" w:type="dxa"/>
          </w:tcPr>
          <w:p w14:paraId="6018506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FD1D73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03A114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EB4ADE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4802EB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51E9A6A" w14:textId="3D256ECC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7DF374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957519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5E0EDC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10FF8A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4CC2684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4216A1FC" w14:textId="0D1C75C8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23F999D7" w14:textId="77777777" w:rsidTr="00E61344">
        <w:trPr>
          <w:trHeight w:val="287"/>
        </w:trPr>
        <w:tc>
          <w:tcPr>
            <w:tcW w:w="0" w:type="auto"/>
          </w:tcPr>
          <w:p w14:paraId="365FE5C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Adult Justice System</w:t>
            </w:r>
          </w:p>
        </w:tc>
        <w:tc>
          <w:tcPr>
            <w:tcW w:w="420" w:type="dxa"/>
          </w:tcPr>
          <w:p w14:paraId="0A9A7E0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3E13C8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2DB5E5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4BFB10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08F86AC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17FF79E2" w14:textId="4CBD05F6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610FC6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4AE9FC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A356CC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E9A674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0478107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3EF3A479" w14:textId="3B960A2C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5F9E83B0" w14:textId="77777777" w:rsidTr="00E61344">
        <w:trPr>
          <w:trHeight w:val="287"/>
        </w:trPr>
        <w:tc>
          <w:tcPr>
            <w:tcW w:w="0" w:type="auto"/>
          </w:tcPr>
          <w:p w14:paraId="398F857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Housing Authority</w:t>
            </w:r>
          </w:p>
        </w:tc>
        <w:tc>
          <w:tcPr>
            <w:tcW w:w="420" w:type="dxa"/>
          </w:tcPr>
          <w:p w14:paraId="2C0885D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E04875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EC7F6F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0859E84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C2FB19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51FF7D65" w14:textId="7F4F9B5F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09159E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334151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01A097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1E9181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164DA3E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517A65C1" w14:textId="39320FB5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11DE9CA2" w14:textId="77777777" w:rsidTr="00E61344">
        <w:trPr>
          <w:trHeight w:val="287"/>
        </w:trPr>
        <w:tc>
          <w:tcPr>
            <w:tcW w:w="0" w:type="auto"/>
          </w:tcPr>
          <w:p w14:paraId="5F2EEA5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Labor/Unemployment</w:t>
            </w:r>
          </w:p>
        </w:tc>
        <w:tc>
          <w:tcPr>
            <w:tcW w:w="420" w:type="dxa"/>
          </w:tcPr>
          <w:p w14:paraId="0BAA44A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E199B9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7726AD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B79671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B73AA0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25E067DE" w14:textId="39BFBC5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79D728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E3F384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A5FAFA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3E3414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104B70C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2CFD70D6" w14:textId="416916D3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59960D82" w14:textId="77777777" w:rsidTr="00E61344">
        <w:trPr>
          <w:trHeight w:val="287"/>
        </w:trPr>
        <w:tc>
          <w:tcPr>
            <w:tcW w:w="0" w:type="auto"/>
          </w:tcPr>
          <w:p w14:paraId="242BB2F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Active Duty Military</w:t>
            </w:r>
          </w:p>
        </w:tc>
        <w:tc>
          <w:tcPr>
            <w:tcW w:w="420" w:type="dxa"/>
          </w:tcPr>
          <w:p w14:paraId="3913DC5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9F8FE8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704848D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20205AB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445183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3B7E8055" w14:textId="71C8A2A1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B22D91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2EF490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0D2880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7B994F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5949D7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F0E1058" w14:textId="65ABCEA1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787E3680" w14:textId="77777777" w:rsidTr="00E61344">
        <w:trPr>
          <w:trHeight w:val="287"/>
        </w:trPr>
        <w:tc>
          <w:tcPr>
            <w:tcW w:w="0" w:type="auto"/>
          </w:tcPr>
          <w:p w14:paraId="6C9112B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Veteran’s Affairs</w:t>
            </w:r>
          </w:p>
        </w:tc>
        <w:tc>
          <w:tcPr>
            <w:tcW w:w="420" w:type="dxa"/>
          </w:tcPr>
          <w:p w14:paraId="11F7EB3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F0651E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081C17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CE8FB3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0FAD4F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1487ABD5" w14:textId="2BC7258A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5F77DA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29CBF7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269465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BBC4DD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2035A4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33D7CA72" w14:textId="58844929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62BFDEEC" w14:textId="77777777" w:rsidTr="00E61344">
        <w:trPr>
          <w:trHeight w:val="305"/>
        </w:trPr>
        <w:tc>
          <w:tcPr>
            <w:tcW w:w="0" w:type="auto"/>
          </w:tcPr>
          <w:p w14:paraId="1CFDCA7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News Media</w:t>
            </w:r>
          </w:p>
        </w:tc>
        <w:tc>
          <w:tcPr>
            <w:tcW w:w="420" w:type="dxa"/>
          </w:tcPr>
          <w:p w14:paraId="4C4A96E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48C054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AB2EA6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CD65B8F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7683725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F4CAB04" w14:textId="2F22274E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CE736A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D28B14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D26FB3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B804CD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340FAD9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4B49A15A" w14:textId="64DA11BC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6A2EE093" w14:textId="77777777" w:rsidTr="00E61344">
        <w:tc>
          <w:tcPr>
            <w:tcW w:w="0" w:type="auto"/>
          </w:tcPr>
          <w:p w14:paraId="75D7ECC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Business/Private Sector</w:t>
            </w:r>
          </w:p>
        </w:tc>
        <w:tc>
          <w:tcPr>
            <w:tcW w:w="420" w:type="dxa"/>
          </w:tcPr>
          <w:p w14:paraId="2115510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9D1957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85ED01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862CDF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1853A8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77A3A7D1" w14:textId="2AB9483F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888E5B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6E0AE8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493B10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0FC3B4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177B00CA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5C6A042C" w14:textId="57A10D52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4AFAF121" w14:textId="77777777" w:rsidTr="00E61344">
        <w:tc>
          <w:tcPr>
            <w:tcW w:w="0" w:type="auto"/>
          </w:tcPr>
          <w:p w14:paraId="236A6A6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Health Insurers</w:t>
            </w:r>
          </w:p>
        </w:tc>
        <w:tc>
          <w:tcPr>
            <w:tcW w:w="420" w:type="dxa"/>
          </w:tcPr>
          <w:p w14:paraId="0A77258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7E6D84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0E03CC6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2C620A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5DF833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47FD232" w14:textId="30035240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D463C00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A78C6F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675819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4FA515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220FEA6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6AFA286" w14:textId="2AF6E89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14B3D07B" w14:textId="77777777" w:rsidTr="00E61344">
        <w:trPr>
          <w:trHeight w:val="323"/>
        </w:trPr>
        <w:tc>
          <w:tcPr>
            <w:tcW w:w="0" w:type="auto"/>
          </w:tcPr>
          <w:p w14:paraId="180161F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Governor’s Office</w:t>
            </w:r>
          </w:p>
        </w:tc>
        <w:tc>
          <w:tcPr>
            <w:tcW w:w="420" w:type="dxa"/>
          </w:tcPr>
          <w:p w14:paraId="3587DCC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82E92B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DBE718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E174BF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EC96A6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08183EEA" w14:textId="3AE9C719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379145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470E48B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A0858A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7D3E56D5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B962AD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253245FD" w14:textId="2E2DF0BB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5FEE4B6A" w14:textId="77777777" w:rsidTr="00E61344">
        <w:tc>
          <w:tcPr>
            <w:tcW w:w="0" w:type="auto"/>
          </w:tcPr>
          <w:p w14:paraId="5151C2C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Legislative branch/tribal council</w:t>
            </w:r>
          </w:p>
        </w:tc>
        <w:tc>
          <w:tcPr>
            <w:tcW w:w="420" w:type="dxa"/>
          </w:tcPr>
          <w:p w14:paraId="33D38EA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613E6C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5489E2F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8D438A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08E373D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48AAC3DB" w14:textId="1FB31258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E0197E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E2D41AC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593D4BA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F8B724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43ABBAE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5A2887CB" w14:textId="2FDEB63A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4D663034" w14:textId="77777777" w:rsidTr="00E61344">
        <w:tc>
          <w:tcPr>
            <w:tcW w:w="0" w:type="auto"/>
          </w:tcPr>
          <w:p w14:paraId="7A5C0B9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mmunity-based service sector</w:t>
            </w:r>
          </w:p>
        </w:tc>
        <w:tc>
          <w:tcPr>
            <w:tcW w:w="420" w:type="dxa"/>
          </w:tcPr>
          <w:p w14:paraId="7419D756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1E66EA3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6D34101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0159AFC7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68B916F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3835975E" w14:textId="20659535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5A48CE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4BF422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85AAFA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3A10BA4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2EC75398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AFCC032" w14:textId="35FF7E7F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  <w:tr w:rsidR="00186A75" w:rsidRPr="001C2454" w14:paraId="607EAB1B" w14:textId="77777777" w:rsidTr="00E61344">
        <w:tc>
          <w:tcPr>
            <w:tcW w:w="0" w:type="auto"/>
          </w:tcPr>
          <w:p w14:paraId="0A7E56A8" w14:textId="1A211836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Other</w:t>
            </w:r>
            <w:r w:rsidR="00CE44DD" w:rsidRPr="008171B0">
              <w:rPr>
                <w:rFonts w:asciiTheme="minorHAnsi" w:hAnsiTheme="minorHAnsi" w:cs="Arial"/>
              </w:rPr>
              <w:t xml:space="preserve"> (please specify)</w:t>
            </w:r>
            <w:r w:rsidRPr="008171B0">
              <w:rPr>
                <w:rFonts w:asciiTheme="minorHAnsi" w:hAnsiTheme="minorHAnsi" w:cs="Arial"/>
              </w:rPr>
              <w:t>: ____________</w:t>
            </w:r>
          </w:p>
          <w:p w14:paraId="64542669" w14:textId="02441FA3" w:rsidR="009E2C21" w:rsidRPr="008171B0" w:rsidRDefault="009E2C21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28A4B65E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51F5084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0" w:type="dxa"/>
          </w:tcPr>
          <w:p w14:paraId="404BFE6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3E6BE1D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21" w:type="dxa"/>
          </w:tcPr>
          <w:p w14:paraId="4BC35A22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</w:tcPr>
          <w:p w14:paraId="0B527D17" w14:textId="7571C523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2B8E736B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12EE8E24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64CFAC61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3" w:type="dxa"/>
          </w:tcPr>
          <w:p w14:paraId="0E14F303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434" w:type="dxa"/>
          </w:tcPr>
          <w:p w14:paraId="54BB7189" w14:textId="77777777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724" w:type="dxa"/>
          </w:tcPr>
          <w:p w14:paraId="769580E4" w14:textId="6E180BED" w:rsidR="001D203C" w:rsidRPr="008171B0" w:rsidRDefault="001D203C" w:rsidP="001D203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</w:tr>
    </w:tbl>
    <w:p w14:paraId="76770372" w14:textId="77777777" w:rsidR="00C1052A" w:rsidRPr="008171B0" w:rsidRDefault="00C1052A" w:rsidP="00C1052A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</w:rPr>
      </w:pPr>
    </w:p>
    <w:p w14:paraId="4ECC280C" w14:textId="0F6A1810" w:rsidR="00C1052A" w:rsidRPr="008171B0" w:rsidRDefault="006B3C55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>Overall, h</w:t>
      </w:r>
      <w:r w:rsidR="00C1052A" w:rsidRPr="008171B0">
        <w:rPr>
          <w:rFonts w:cs="Arial"/>
          <w:b/>
        </w:rPr>
        <w:t xml:space="preserve">ow </w:t>
      </w:r>
      <w:r w:rsidR="003415A3" w:rsidRPr="008171B0">
        <w:rPr>
          <w:rFonts w:cs="Arial"/>
          <w:b/>
        </w:rPr>
        <w:t xml:space="preserve">well </w:t>
      </w:r>
      <w:r w:rsidR="00297502" w:rsidRPr="008171B0">
        <w:rPr>
          <w:rFonts w:cs="Arial"/>
          <w:b/>
        </w:rPr>
        <w:t>coordinated are</w:t>
      </w:r>
      <w:r w:rsidRPr="008171B0">
        <w:rPr>
          <w:rFonts w:cs="Arial"/>
          <w:b/>
        </w:rPr>
        <w:t xml:space="preserve"> </w:t>
      </w:r>
      <w:r w:rsidR="00B66720" w:rsidRPr="008171B0">
        <w:rPr>
          <w:rFonts w:cs="Arial"/>
          <w:b/>
        </w:rPr>
        <w:t xml:space="preserve">these </w:t>
      </w:r>
      <w:r w:rsidRPr="008171B0">
        <w:rPr>
          <w:rFonts w:cs="Arial"/>
          <w:b/>
        </w:rPr>
        <w:t>sectors</w:t>
      </w:r>
      <w:r w:rsidR="00C1052A" w:rsidRPr="008171B0">
        <w:rPr>
          <w:rFonts w:cs="Arial"/>
          <w:b/>
        </w:rPr>
        <w:t xml:space="preserve"> </w:t>
      </w:r>
      <w:r w:rsidR="003415A3" w:rsidRPr="008171B0">
        <w:rPr>
          <w:rFonts w:cs="Arial"/>
          <w:b/>
        </w:rPr>
        <w:t>in suicide prevention efforts</w:t>
      </w:r>
      <w:r w:rsidR="00BE08BD" w:rsidRPr="008171B0">
        <w:rPr>
          <w:rFonts w:cs="Arial"/>
          <w:b/>
        </w:rPr>
        <w:t>?</w:t>
      </w:r>
      <w:r w:rsidR="00F1072D" w:rsidRPr="008171B0">
        <w:rPr>
          <w:rFonts w:cs="Arial"/>
        </w:rPr>
        <w:t xml:space="preserve"> </w:t>
      </w:r>
    </w:p>
    <w:p w14:paraId="242CA1AB" w14:textId="77777777" w:rsidR="00221D2D" w:rsidRPr="008171B0" w:rsidRDefault="00221D2D" w:rsidP="00221D2D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4"/>
        <w:gridCol w:w="1843"/>
      </w:tblGrid>
      <w:tr w:rsidR="00F1072D" w:rsidRPr="001C2454" w14:paraId="71AB917A" w14:textId="77777777" w:rsidTr="00221D2D">
        <w:tc>
          <w:tcPr>
            <w:tcW w:w="1870" w:type="dxa"/>
          </w:tcPr>
          <w:p w14:paraId="6706A146" w14:textId="77777777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1</w:t>
            </w:r>
          </w:p>
          <w:p w14:paraId="4FC1ADB9" w14:textId="356C4051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Not coordinated</w:t>
            </w:r>
          </w:p>
        </w:tc>
        <w:tc>
          <w:tcPr>
            <w:tcW w:w="1870" w:type="dxa"/>
          </w:tcPr>
          <w:p w14:paraId="286D8A91" w14:textId="12461CDA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2</w:t>
            </w:r>
          </w:p>
          <w:p w14:paraId="54326AFF" w14:textId="24540658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lightly coordinated</w:t>
            </w:r>
          </w:p>
        </w:tc>
        <w:tc>
          <w:tcPr>
            <w:tcW w:w="1870" w:type="dxa"/>
          </w:tcPr>
          <w:p w14:paraId="3B9AB018" w14:textId="26CD95C3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3</w:t>
            </w:r>
          </w:p>
          <w:p w14:paraId="2D3F9BD8" w14:textId="56F730BC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Fairly coordinated</w:t>
            </w:r>
          </w:p>
        </w:tc>
        <w:tc>
          <w:tcPr>
            <w:tcW w:w="1870" w:type="dxa"/>
          </w:tcPr>
          <w:p w14:paraId="403167E1" w14:textId="77777777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4</w:t>
            </w:r>
          </w:p>
          <w:p w14:paraId="7C4A73D3" w14:textId="5FBBD7BA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Coordinated</w:t>
            </w:r>
          </w:p>
        </w:tc>
        <w:tc>
          <w:tcPr>
            <w:tcW w:w="1870" w:type="dxa"/>
          </w:tcPr>
          <w:p w14:paraId="0B2C62F9" w14:textId="37F72704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5</w:t>
            </w:r>
          </w:p>
          <w:p w14:paraId="4F4A54FF" w14:textId="348D61A0" w:rsidR="00F1072D" w:rsidRPr="008171B0" w:rsidRDefault="00F1072D" w:rsidP="00F1072D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Very coordinated</w:t>
            </w:r>
          </w:p>
        </w:tc>
      </w:tr>
    </w:tbl>
    <w:p w14:paraId="0A34BF58" w14:textId="6F805CA3" w:rsidR="00130A33" w:rsidRPr="008171B0" w:rsidRDefault="00130A33" w:rsidP="00130A33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249D421A" w14:textId="3F5A2749" w:rsidR="00D55425" w:rsidRPr="008171B0" w:rsidRDefault="0080050F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171B0">
        <w:rPr>
          <w:rFonts w:cs="Arial"/>
          <w:b/>
        </w:rPr>
        <w:t xml:space="preserve">Please </w:t>
      </w:r>
      <w:r w:rsidR="005838DA" w:rsidRPr="008171B0">
        <w:rPr>
          <w:rFonts w:cs="Arial"/>
          <w:b/>
        </w:rPr>
        <w:t>rate</w:t>
      </w:r>
      <w:r w:rsidRPr="008171B0">
        <w:rPr>
          <w:rFonts w:cs="Arial"/>
          <w:b/>
        </w:rPr>
        <w:t xml:space="preserve"> how </w:t>
      </w:r>
      <w:r w:rsidR="00D55425" w:rsidRPr="008171B0">
        <w:rPr>
          <w:rFonts w:cs="Arial"/>
          <w:b/>
        </w:rPr>
        <w:t xml:space="preserve">coordination across the </w:t>
      </w:r>
      <w:r w:rsidR="007A0B2F" w:rsidRPr="008171B0">
        <w:rPr>
          <w:rFonts w:cs="Arial"/>
          <w:b/>
        </w:rPr>
        <w:t>S</w:t>
      </w:r>
      <w:r w:rsidRPr="008171B0">
        <w:rPr>
          <w:rFonts w:cs="Arial"/>
          <w:b/>
        </w:rPr>
        <w:t>/</w:t>
      </w:r>
      <w:r w:rsidR="007A0B2F" w:rsidRPr="008171B0">
        <w:rPr>
          <w:rFonts w:cs="Arial"/>
          <w:b/>
        </w:rPr>
        <w:t>T</w:t>
      </w:r>
      <w:r w:rsidRPr="008171B0">
        <w:rPr>
          <w:rFonts w:cs="Arial"/>
          <w:b/>
        </w:rPr>
        <w:t>/</w:t>
      </w:r>
      <w:r w:rsidR="007A0B2F" w:rsidRPr="008171B0">
        <w:rPr>
          <w:rFonts w:cs="Arial"/>
          <w:b/>
        </w:rPr>
        <w:t>T</w:t>
      </w:r>
      <w:r w:rsidRPr="008171B0">
        <w:rPr>
          <w:rFonts w:cs="Arial"/>
          <w:b/>
        </w:rPr>
        <w:t xml:space="preserve"> sectors has</w:t>
      </w:r>
      <w:r w:rsidR="007A0B2F" w:rsidRPr="008171B0">
        <w:rPr>
          <w:rFonts w:cs="Arial"/>
          <w:b/>
        </w:rPr>
        <w:t xml:space="preserve"> changed </w:t>
      </w:r>
      <w:r w:rsidR="006942A5" w:rsidRPr="008171B0">
        <w:rPr>
          <w:rFonts w:cs="Arial"/>
          <w:b/>
        </w:rPr>
        <w:t>in the past 5 years.</w:t>
      </w:r>
      <w:r w:rsidR="006942A5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853"/>
        <w:gridCol w:w="1854"/>
        <w:gridCol w:w="1847"/>
        <w:gridCol w:w="1831"/>
      </w:tblGrid>
      <w:tr w:rsidR="003530D7" w:rsidRPr="001C2454" w14:paraId="0DADCC5E" w14:textId="77777777" w:rsidTr="009C3B9B">
        <w:tc>
          <w:tcPr>
            <w:tcW w:w="1870" w:type="dxa"/>
          </w:tcPr>
          <w:p w14:paraId="07A41537" w14:textId="77777777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1</w:t>
            </w:r>
          </w:p>
          <w:p w14:paraId="3CCE8186" w14:textId="2CCD138F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Much worse</w:t>
            </w:r>
          </w:p>
        </w:tc>
        <w:tc>
          <w:tcPr>
            <w:tcW w:w="1870" w:type="dxa"/>
          </w:tcPr>
          <w:p w14:paraId="594BC167" w14:textId="77777777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2</w:t>
            </w:r>
          </w:p>
          <w:p w14:paraId="4A477072" w14:textId="4D98940A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omewhat worse coordinated</w:t>
            </w:r>
          </w:p>
        </w:tc>
        <w:tc>
          <w:tcPr>
            <w:tcW w:w="1870" w:type="dxa"/>
          </w:tcPr>
          <w:p w14:paraId="31B1B210" w14:textId="77777777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3</w:t>
            </w:r>
          </w:p>
          <w:p w14:paraId="4C4E0590" w14:textId="394EFBB5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tayed the same</w:t>
            </w:r>
          </w:p>
          <w:p w14:paraId="0908D1D4" w14:textId="37A8A5BB" w:rsidR="003530D7" w:rsidRPr="008171B0" w:rsidRDefault="001C2454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1C2454">
              <w:rPr>
                <w:rFonts w:cs="Arial"/>
              </w:rPr>
              <w:t>C</w:t>
            </w:r>
            <w:r w:rsidR="003530D7" w:rsidRPr="008171B0">
              <w:rPr>
                <w:rFonts w:cs="Arial"/>
              </w:rPr>
              <w:t>oordinated</w:t>
            </w:r>
          </w:p>
        </w:tc>
        <w:tc>
          <w:tcPr>
            <w:tcW w:w="1870" w:type="dxa"/>
          </w:tcPr>
          <w:p w14:paraId="32666677" w14:textId="77777777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4</w:t>
            </w:r>
          </w:p>
          <w:p w14:paraId="1D75C2C4" w14:textId="09B3DAEC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omewhat better</w:t>
            </w:r>
          </w:p>
        </w:tc>
        <w:tc>
          <w:tcPr>
            <w:tcW w:w="1870" w:type="dxa"/>
          </w:tcPr>
          <w:p w14:paraId="49BDA362" w14:textId="77777777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5</w:t>
            </w:r>
          </w:p>
          <w:p w14:paraId="0B31B9B3" w14:textId="2BD72DAB" w:rsidR="003530D7" w:rsidRPr="008171B0" w:rsidRDefault="003530D7" w:rsidP="009C3B9B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atLeast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Much better</w:t>
            </w:r>
          </w:p>
        </w:tc>
      </w:tr>
    </w:tbl>
    <w:p w14:paraId="37A52C59" w14:textId="77777777" w:rsidR="00A869F8" w:rsidRPr="001C2454" w:rsidRDefault="00A869F8" w:rsidP="00E61344"/>
    <w:p w14:paraId="32D727DB" w14:textId="38388708" w:rsidR="00CE44DD" w:rsidRPr="008171B0" w:rsidRDefault="00BD6527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State/</w:t>
      </w:r>
      <w:r w:rsidR="00CE44DD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erritory/Tribe (S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="00CE44DD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="00CE44DD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)</w:t>
      </w:r>
      <w:r w:rsidR="00CE44DD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Policies and Legislation Promoting Suicide</w:t>
      </w:r>
    </w:p>
    <w:p w14:paraId="0B6E1B80" w14:textId="6F2F93E9" w:rsidR="00D967A6" w:rsidRPr="008171B0" w:rsidRDefault="00D6631D" w:rsidP="00D52B6F">
      <w:pPr>
        <w:pStyle w:val="ListParagraph"/>
        <w:numPr>
          <w:ilvl w:val="0"/>
          <w:numId w:val="1"/>
        </w:numPr>
      </w:pPr>
      <w:r w:rsidRPr="008171B0">
        <w:rPr>
          <w:b/>
        </w:rPr>
        <w:t xml:space="preserve">How </w:t>
      </w:r>
      <w:r w:rsidR="00D41D9A" w:rsidRPr="008171B0">
        <w:rPr>
          <w:rFonts w:cs="Arial"/>
          <w:b/>
        </w:rPr>
        <w:t xml:space="preserve">does your </w:t>
      </w:r>
      <w:r w:rsidR="001B64EF" w:rsidRPr="008171B0">
        <w:rPr>
          <w:rFonts w:cs="Arial"/>
          <w:b/>
        </w:rPr>
        <w:t>S/T/T</w:t>
      </w:r>
      <w:r w:rsidR="00D41D9A" w:rsidRPr="008171B0">
        <w:rPr>
          <w:rFonts w:cs="Arial"/>
          <w:b/>
        </w:rPr>
        <w:t xml:space="preserve"> provide information t</w:t>
      </w:r>
      <w:r w:rsidRPr="008171B0">
        <w:rPr>
          <w:rFonts w:cs="Arial"/>
          <w:b/>
        </w:rPr>
        <w:t>o</w:t>
      </w:r>
      <w:r w:rsidRPr="008171B0">
        <w:rPr>
          <w:b/>
        </w:rPr>
        <w:t xml:space="preserve"> legislators</w:t>
      </w:r>
      <w:r w:rsidR="00BD6527" w:rsidRPr="008171B0">
        <w:rPr>
          <w:b/>
        </w:rPr>
        <w:t xml:space="preserve"> [or </w:t>
      </w:r>
      <w:r w:rsidR="009D0F3F" w:rsidRPr="008171B0">
        <w:rPr>
          <w:b/>
        </w:rPr>
        <w:t>tribal council</w:t>
      </w:r>
      <w:r w:rsidR="00BD6527" w:rsidRPr="008171B0">
        <w:rPr>
          <w:b/>
        </w:rPr>
        <w:t>]</w:t>
      </w:r>
      <w:r w:rsidR="00DE62FC" w:rsidRPr="008171B0">
        <w:rPr>
          <w:b/>
        </w:rPr>
        <w:t xml:space="preserve"> </w:t>
      </w:r>
      <w:r w:rsidR="00564A94" w:rsidRPr="008171B0">
        <w:rPr>
          <w:b/>
        </w:rPr>
        <w:t>about the problem of suicide?</w:t>
      </w:r>
      <w:r w:rsidR="0009260D" w:rsidRPr="008171B0">
        <w:t xml:space="preserve"> </w:t>
      </w:r>
    </w:p>
    <w:p w14:paraId="5E9A9D59" w14:textId="77C97FC4" w:rsidR="00C14F20" w:rsidRPr="008171B0" w:rsidRDefault="00D6631D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 xml:space="preserve">Routine reports provided to </w:t>
      </w:r>
      <w:r w:rsidR="003530D7" w:rsidRPr="008171B0">
        <w:rPr>
          <w:rFonts w:asciiTheme="minorHAnsi" w:eastAsia="Times New Roman" w:hAnsiTheme="minorHAnsi" w:cs="Arial"/>
        </w:rPr>
        <w:t xml:space="preserve">legislators  </w:t>
      </w:r>
      <w:r w:rsidRPr="008171B0">
        <w:rPr>
          <w:rFonts w:asciiTheme="minorHAnsi" w:eastAsia="Times New Roman" w:hAnsiTheme="minorHAnsi" w:cs="Arial"/>
        </w:rPr>
        <w:tab/>
      </w:r>
    </w:p>
    <w:p w14:paraId="1BE51D98" w14:textId="0EB24CF8" w:rsidR="00D6631D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693F8E2C" w14:textId="4AE58DE2" w:rsidR="00C14F20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63810518" w14:textId="40850A13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3FAD1C6C" w14:textId="712F5219" w:rsidR="00D6631D" w:rsidRPr="008171B0" w:rsidRDefault="00D6631D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>Community meetings/town hall-style events</w:t>
      </w:r>
    </w:p>
    <w:p w14:paraId="6B991134" w14:textId="77777777" w:rsidR="00C14F20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2BF1E2F7" w14:textId="4AE05FC1" w:rsidR="00C14F20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1CC65BB0" w14:textId="745F6A02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6F282AA8" w14:textId="6E9F8E69" w:rsidR="00D6631D" w:rsidRPr="008171B0" w:rsidRDefault="00D32974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>Attending</w:t>
      </w:r>
      <w:r w:rsidR="00E735C4" w:rsidRPr="008171B0">
        <w:rPr>
          <w:rFonts w:asciiTheme="minorHAnsi" w:eastAsia="Times New Roman" w:hAnsiTheme="minorHAnsi" w:cs="Arial"/>
        </w:rPr>
        <w:t xml:space="preserve"> </w:t>
      </w:r>
      <w:r w:rsidR="00FD15B3" w:rsidRPr="008171B0">
        <w:rPr>
          <w:rFonts w:asciiTheme="minorHAnsi" w:eastAsia="Times New Roman" w:hAnsiTheme="minorHAnsi" w:cs="Arial"/>
        </w:rPr>
        <w:t xml:space="preserve">S/T/T </w:t>
      </w:r>
      <w:r w:rsidR="00D6631D" w:rsidRPr="008171B0">
        <w:rPr>
          <w:rFonts w:asciiTheme="minorHAnsi" w:eastAsia="Times New Roman" w:hAnsiTheme="minorHAnsi" w:cs="Arial"/>
        </w:rPr>
        <w:t>suicide prevention coalition</w:t>
      </w:r>
      <w:r w:rsidRPr="008171B0">
        <w:rPr>
          <w:rFonts w:asciiTheme="minorHAnsi" w:eastAsia="Times New Roman" w:hAnsiTheme="minorHAnsi" w:cs="Arial"/>
        </w:rPr>
        <w:t xml:space="preserve"> meetings</w:t>
      </w:r>
    </w:p>
    <w:p w14:paraId="1846D07E" w14:textId="77777777" w:rsidR="00C14F20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0EFFE100" w14:textId="0B72BF0C" w:rsidR="00C14F20" w:rsidRPr="008171B0" w:rsidRDefault="00C14F20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4C17EDA0" w14:textId="4BA10229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72F95D8C" w14:textId="2AFE45DD" w:rsidR="00325831" w:rsidRPr="008171B0" w:rsidRDefault="00D32974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>Planned advocacy days at the State Capitol</w:t>
      </w:r>
    </w:p>
    <w:p w14:paraId="725142B5" w14:textId="77777777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3589A505" w14:textId="7ADCBAD4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00F8525A" w14:textId="7ACE266A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6386C110" w14:textId="39192C66" w:rsidR="00E14AEB" w:rsidRPr="008171B0" w:rsidRDefault="00E14AEB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>Legislative hearings</w:t>
      </w:r>
    </w:p>
    <w:p w14:paraId="7205C58E" w14:textId="77777777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7C55E2A7" w14:textId="51A4B32F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367AE386" w14:textId="37BC4727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43A970BB" w14:textId="7290D17A" w:rsidR="00FD15B3" w:rsidRPr="008171B0" w:rsidRDefault="00D32974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eastAsia="Times New Roman" w:hAnsiTheme="minorHAnsi" w:cs="Arial"/>
        </w:rPr>
      </w:pPr>
      <w:r w:rsidRPr="008171B0">
        <w:rPr>
          <w:rFonts w:asciiTheme="minorHAnsi" w:eastAsia="Times New Roman" w:hAnsiTheme="minorHAnsi" w:cs="Arial"/>
        </w:rPr>
        <w:t>Ad hoc requests</w:t>
      </w:r>
      <w:r w:rsidR="003530D7" w:rsidRPr="008171B0">
        <w:rPr>
          <w:rFonts w:asciiTheme="minorHAnsi" w:eastAsia="Times New Roman" w:hAnsiTheme="minorHAnsi" w:cs="Arial"/>
        </w:rPr>
        <w:t xml:space="preserve"> for legislators </w:t>
      </w:r>
    </w:p>
    <w:p w14:paraId="2568BC80" w14:textId="77777777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</w:p>
    <w:p w14:paraId="527C6CFF" w14:textId="4D027836" w:rsidR="00E14F99" w:rsidRPr="008171B0" w:rsidRDefault="00E14F99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72CA8FAC" w14:textId="09B4997F" w:rsidR="00B0473E" w:rsidRPr="008171B0" w:rsidRDefault="00B0473E" w:rsidP="005325E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16" w:lineRule="atLeast"/>
        <w:outlineLvl w:val="0"/>
        <w:rPr>
          <w:rFonts w:eastAsia="Times New Roman" w:cs="Arial"/>
        </w:rPr>
      </w:pPr>
      <w:r w:rsidRPr="008171B0">
        <w:rPr>
          <w:rFonts w:eastAsia="Times New Roman" w:cs="Arial"/>
        </w:rPr>
        <w:t>Don’t know</w:t>
      </w:r>
    </w:p>
    <w:p w14:paraId="5656A1AE" w14:textId="6390577B" w:rsidR="00D967A6" w:rsidRPr="008171B0" w:rsidRDefault="00BD6527" w:rsidP="00BD6527">
      <w:pPr>
        <w:widowControl w:val="0"/>
        <w:autoSpaceDE w:val="0"/>
        <w:autoSpaceDN w:val="0"/>
        <w:adjustRightInd w:val="0"/>
        <w:spacing w:line="216" w:lineRule="atLeast"/>
        <w:ind w:left="720"/>
        <w:outlineLvl w:val="0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Other (p</w:t>
      </w:r>
      <w:r w:rsidR="00E14F99" w:rsidRPr="008171B0">
        <w:rPr>
          <w:rFonts w:asciiTheme="minorHAnsi" w:hAnsiTheme="minorHAnsi" w:cs="Arial"/>
        </w:rPr>
        <w:t xml:space="preserve">lease </w:t>
      </w:r>
      <w:r w:rsidRPr="008171B0">
        <w:rPr>
          <w:rFonts w:asciiTheme="minorHAnsi" w:hAnsiTheme="minorHAnsi" w:cs="Arial"/>
        </w:rPr>
        <w:t>specify)</w:t>
      </w:r>
    </w:p>
    <w:p w14:paraId="1488DC4C" w14:textId="38B6755B" w:rsidR="00E14F99" w:rsidRPr="008171B0" w:rsidRDefault="00E14F99" w:rsidP="003530D7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1485"/>
        <w:outlineLvl w:val="0"/>
        <w:rPr>
          <w:rFonts w:eastAsia="Times New Roman" w:cs="Arial"/>
        </w:rPr>
      </w:pPr>
    </w:p>
    <w:tbl>
      <w:tblPr>
        <w:tblStyle w:val="TableGrid"/>
        <w:tblW w:w="0" w:type="auto"/>
        <w:tblInd w:w="1524" w:type="dxa"/>
        <w:tblLook w:val="04A0" w:firstRow="1" w:lastRow="0" w:firstColumn="1" w:lastColumn="0" w:noHBand="0" w:noVBand="1"/>
      </w:tblPr>
      <w:tblGrid>
        <w:gridCol w:w="7825"/>
      </w:tblGrid>
      <w:tr w:rsidR="00E14F99" w:rsidRPr="001C2454" w14:paraId="6870ABE7" w14:textId="77777777" w:rsidTr="00C00733">
        <w:tc>
          <w:tcPr>
            <w:tcW w:w="7825" w:type="dxa"/>
          </w:tcPr>
          <w:p w14:paraId="36C96D3E" w14:textId="77777777" w:rsidR="00E14F99" w:rsidRPr="008171B0" w:rsidRDefault="00E14F99" w:rsidP="00D967A6">
            <w:pPr>
              <w:widowControl w:val="0"/>
              <w:autoSpaceDE w:val="0"/>
              <w:autoSpaceDN w:val="0"/>
              <w:adjustRightInd w:val="0"/>
              <w:spacing w:line="216" w:lineRule="atLeast"/>
              <w:outlineLvl w:val="0"/>
              <w:rPr>
                <w:rFonts w:asciiTheme="minorHAnsi" w:hAnsiTheme="minorHAnsi" w:cs="Arial"/>
              </w:rPr>
            </w:pPr>
          </w:p>
        </w:tc>
      </w:tr>
    </w:tbl>
    <w:p w14:paraId="5795648B" w14:textId="77777777" w:rsidR="00E14F99" w:rsidRPr="008171B0" w:rsidRDefault="00E14F99" w:rsidP="00D967A6">
      <w:pPr>
        <w:widowControl w:val="0"/>
        <w:autoSpaceDE w:val="0"/>
        <w:autoSpaceDN w:val="0"/>
        <w:adjustRightInd w:val="0"/>
        <w:spacing w:line="216" w:lineRule="atLeast"/>
        <w:ind w:firstLine="720"/>
        <w:outlineLvl w:val="0"/>
        <w:rPr>
          <w:rFonts w:asciiTheme="minorHAnsi" w:hAnsiTheme="minorHAnsi" w:cs="Arial"/>
        </w:rPr>
      </w:pPr>
    </w:p>
    <w:p w14:paraId="02A19AEF" w14:textId="52D939F2" w:rsidR="007C28AF" w:rsidRPr="008171B0" w:rsidRDefault="00E14AEB" w:rsidP="001476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</w:pPr>
      <w:r w:rsidRPr="008171B0">
        <w:rPr>
          <w:b/>
        </w:rPr>
        <w:t xml:space="preserve">In the past 5 years </w:t>
      </w:r>
      <w:r w:rsidR="00810EAC" w:rsidRPr="008171B0">
        <w:rPr>
          <w:b/>
        </w:rPr>
        <w:t>h</w:t>
      </w:r>
      <w:r w:rsidR="007C28AF" w:rsidRPr="008171B0">
        <w:rPr>
          <w:b/>
        </w:rPr>
        <w:t xml:space="preserve">as your S/T/T </w:t>
      </w:r>
      <w:r w:rsidR="00810EAC" w:rsidRPr="008171B0">
        <w:rPr>
          <w:b/>
        </w:rPr>
        <w:t xml:space="preserve">passed </w:t>
      </w:r>
      <w:r w:rsidR="007C28AF" w:rsidRPr="008171B0">
        <w:rPr>
          <w:b/>
        </w:rPr>
        <w:t xml:space="preserve">any </w:t>
      </w:r>
      <w:r w:rsidR="004A2232" w:rsidRPr="008171B0">
        <w:rPr>
          <w:b/>
        </w:rPr>
        <w:t xml:space="preserve">suicide prevention </w:t>
      </w:r>
      <w:r w:rsidR="00810EAC" w:rsidRPr="008171B0">
        <w:rPr>
          <w:b/>
        </w:rPr>
        <w:t xml:space="preserve">legislation </w:t>
      </w:r>
      <w:r w:rsidR="003530D7" w:rsidRPr="008171B0">
        <w:rPr>
          <w:b/>
        </w:rPr>
        <w:t xml:space="preserve">or policies </w:t>
      </w:r>
      <w:r w:rsidR="000C2BA1" w:rsidRPr="008171B0">
        <w:rPr>
          <w:b/>
        </w:rPr>
        <w:t>related to</w:t>
      </w:r>
      <w:r w:rsidR="005C2662" w:rsidRPr="008171B0">
        <w:rPr>
          <w:b/>
        </w:rPr>
        <w:t xml:space="preserve"> improvements in</w:t>
      </w:r>
      <w:r w:rsidR="007C28AF" w:rsidRPr="008171B0">
        <w:rPr>
          <w:b/>
        </w:rPr>
        <w:t xml:space="preserve"> the following areas</w:t>
      </w:r>
      <w:r w:rsidR="000C2BA1" w:rsidRPr="008171B0">
        <w:rPr>
          <w:b/>
        </w:rPr>
        <w:t xml:space="preserve"> or in the following </w:t>
      </w:r>
      <w:r w:rsidR="004A2232" w:rsidRPr="008171B0">
        <w:rPr>
          <w:b/>
        </w:rPr>
        <w:t>settings</w:t>
      </w:r>
      <w:r w:rsidR="007C28AF" w:rsidRPr="008171B0">
        <w:rPr>
          <w:b/>
        </w:rPr>
        <w:t>?</w:t>
      </w:r>
      <w:r w:rsidR="00147617" w:rsidRPr="008171B0">
        <w:rPr>
          <w:b/>
        </w:rPr>
        <w:t xml:space="preserve"> [C</w:t>
      </w:r>
      <w:r w:rsidR="00AA54D9" w:rsidRPr="008171B0">
        <w:rPr>
          <w:b/>
        </w:rPr>
        <w:t>heck Yes/No</w:t>
      </w:r>
      <w:r w:rsidR="00147617" w:rsidRPr="008171B0">
        <w:rPr>
          <w:b/>
        </w:rPr>
        <w:t>]</w:t>
      </w:r>
      <w:r w:rsidR="001B25A5" w:rsidRPr="008171B0">
        <w:t xml:space="preserve"> </w:t>
      </w:r>
    </w:p>
    <w:p w14:paraId="0CC16A8A" w14:textId="77777777" w:rsidR="007C28AF" w:rsidRPr="008171B0" w:rsidRDefault="007C28AF" w:rsidP="007C28AF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1497"/>
        <w:gridCol w:w="1683"/>
        <w:gridCol w:w="1512"/>
      </w:tblGrid>
      <w:tr w:rsidR="008C33CC" w:rsidRPr="001C2454" w14:paraId="2904C4BF" w14:textId="0983D312" w:rsidTr="008C33CC">
        <w:trPr>
          <w:trHeight w:val="413"/>
        </w:trPr>
        <w:tc>
          <w:tcPr>
            <w:tcW w:w="4658" w:type="dxa"/>
          </w:tcPr>
          <w:p w14:paraId="7320EDF3" w14:textId="77777777" w:rsidR="008C33CC" w:rsidRPr="008171B0" w:rsidRDefault="008C33C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Policy Type</w:t>
            </w:r>
          </w:p>
        </w:tc>
        <w:tc>
          <w:tcPr>
            <w:tcW w:w="1497" w:type="dxa"/>
          </w:tcPr>
          <w:p w14:paraId="51556E7D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1683" w:type="dxa"/>
          </w:tcPr>
          <w:p w14:paraId="557C9FA1" w14:textId="0CE7D0B5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 xml:space="preserve">No            </w:t>
            </w:r>
          </w:p>
        </w:tc>
        <w:tc>
          <w:tcPr>
            <w:tcW w:w="1512" w:type="dxa"/>
          </w:tcPr>
          <w:p w14:paraId="2145109D" w14:textId="343E63C1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b/>
              </w:rPr>
            </w:pPr>
            <w:r w:rsidRPr="008171B0">
              <w:rPr>
                <w:rFonts w:asciiTheme="minorHAnsi" w:hAnsiTheme="minorHAnsi" w:cs="Arial"/>
                <w:b/>
              </w:rPr>
              <w:t>Don’t Know</w:t>
            </w:r>
          </w:p>
        </w:tc>
      </w:tr>
      <w:tr w:rsidR="008C33CC" w:rsidRPr="001C2454" w14:paraId="4A12F5CE" w14:textId="719B1DEA" w:rsidTr="008C33CC">
        <w:tc>
          <w:tcPr>
            <w:tcW w:w="4658" w:type="dxa"/>
          </w:tcPr>
          <w:p w14:paraId="36FCA463" w14:textId="77777777" w:rsidR="008C33CC" w:rsidRPr="008171B0" w:rsidRDefault="008C33CC" w:rsidP="000C2BA1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K-12 suicide prevention</w:t>
            </w:r>
          </w:p>
        </w:tc>
        <w:tc>
          <w:tcPr>
            <w:tcW w:w="1497" w:type="dxa"/>
          </w:tcPr>
          <w:p w14:paraId="153B2B01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19ED9251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66D793C4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23E59450" w14:textId="774CA67C" w:rsidTr="008C33CC">
        <w:tc>
          <w:tcPr>
            <w:tcW w:w="4658" w:type="dxa"/>
          </w:tcPr>
          <w:p w14:paraId="546CCB82" w14:textId="77777777" w:rsidR="008C33CC" w:rsidRPr="008171B0" w:rsidRDefault="008C33CC" w:rsidP="005E4E95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ollege/University suicide prevention</w:t>
            </w:r>
          </w:p>
        </w:tc>
        <w:tc>
          <w:tcPr>
            <w:tcW w:w="1497" w:type="dxa"/>
          </w:tcPr>
          <w:p w14:paraId="6CC814BD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52D080AF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529BCC8C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2EDB66AB" w14:textId="3E02E71C" w:rsidTr="008C33CC">
        <w:tc>
          <w:tcPr>
            <w:tcW w:w="4658" w:type="dxa"/>
          </w:tcPr>
          <w:p w14:paraId="397799A1" w14:textId="77777777" w:rsidR="008C33CC" w:rsidRPr="008171B0" w:rsidRDefault="008C33CC" w:rsidP="000734D7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Health/Mental health provider training/continuing education for suicide prevention</w:t>
            </w:r>
          </w:p>
        </w:tc>
        <w:tc>
          <w:tcPr>
            <w:tcW w:w="1497" w:type="dxa"/>
          </w:tcPr>
          <w:p w14:paraId="3C4D83CA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04C5AF1C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1068E542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7002AFA9" w14:textId="232FBE6A" w:rsidTr="008C33CC">
        <w:tc>
          <w:tcPr>
            <w:tcW w:w="4658" w:type="dxa"/>
          </w:tcPr>
          <w:p w14:paraId="31FE6904" w14:textId="572DE089" w:rsidR="008C33CC" w:rsidRPr="008171B0" w:rsidDel="00AA54D9" w:rsidRDefault="008C33CC" w:rsidP="00D32974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 xml:space="preserve">Graduate training requirements in suicide prevention </w:t>
            </w:r>
          </w:p>
        </w:tc>
        <w:tc>
          <w:tcPr>
            <w:tcW w:w="1497" w:type="dxa"/>
          </w:tcPr>
          <w:p w14:paraId="080F8F74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57FF162D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79A8AD24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25091921" w14:textId="5707269A" w:rsidTr="008C33CC">
        <w:tc>
          <w:tcPr>
            <w:tcW w:w="4658" w:type="dxa"/>
          </w:tcPr>
          <w:p w14:paraId="3219D524" w14:textId="77777777" w:rsidR="008C33CC" w:rsidRPr="008171B0" w:rsidRDefault="008C33CC" w:rsidP="005E4E95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Crisis support services</w:t>
            </w:r>
          </w:p>
        </w:tc>
        <w:tc>
          <w:tcPr>
            <w:tcW w:w="1497" w:type="dxa"/>
          </w:tcPr>
          <w:p w14:paraId="24128B8A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767FEF37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4860CAC5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69EABC63" w14:textId="444FC5D4" w:rsidTr="008C33CC">
        <w:tc>
          <w:tcPr>
            <w:tcW w:w="4658" w:type="dxa"/>
          </w:tcPr>
          <w:p w14:paraId="6915BC1C" w14:textId="77777777" w:rsidR="008C33CC" w:rsidRPr="008171B0" w:rsidRDefault="008C33CC" w:rsidP="005E4E95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Mental health parity/insurance coverage</w:t>
            </w:r>
          </w:p>
        </w:tc>
        <w:tc>
          <w:tcPr>
            <w:tcW w:w="1497" w:type="dxa"/>
          </w:tcPr>
          <w:p w14:paraId="01DE7610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4E63E8E7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43651CD3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5FA31C98" w14:textId="190F9715" w:rsidTr="008C33CC">
        <w:tc>
          <w:tcPr>
            <w:tcW w:w="4658" w:type="dxa"/>
          </w:tcPr>
          <w:p w14:paraId="6D4A03F8" w14:textId="77777777" w:rsidR="008C33CC" w:rsidRPr="008171B0" w:rsidDel="00AA54D9" w:rsidRDefault="008C33CC" w:rsidP="00AA54D9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Behavioral health service delivery</w:t>
            </w:r>
          </w:p>
        </w:tc>
        <w:tc>
          <w:tcPr>
            <w:tcW w:w="1497" w:type="dxa"/>
          </w:tcPr>
          <w:p w14:paraId="4B873169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1C7F6DC7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0623BE99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48C94AD4" w14:textId="2453AF60" w:rsidTr="008C33CC">
        <w:tc>
          <w:tcPr>
            <w:tcW w:w="4658" w:type="dxa"/>
          </w:tcPr>
          <w:p w14:paraId="0F8CE0FE" w14:textId="77777777" w:rsidR="008C33CC" w:rsidRPr="008171B0" w:rsidRDefault="008C33CC" w:rsidP="00AA54D9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Military/Veteran support</w:t>
            </w:r>
          </w:p>
        </w:tc>
        <w:tc>
          <w:tcPr>
            <w:tcW w:w="1497" w:type="dxa"/>
          </w:tcPr>
          <w:p w14:paraId="2AA027B9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5D20A791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397BCDC4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008E4E30" w14:textId="5D91B483" w:rsidTr="008C33CC">
        <w:trPr>
          <w:trHeight w:val="251"/>
        </w:trPr>
        <w:tc>
          <w:tcPr>
            <w:tcW w:w="4658" w:type="dxa"/>
          </w:tcPr>
          <w:p w14:paraId="6D488918" w14:textId="77777777" w:rsidR="008C33CC" w:rsidRPr="008171B0" w:rsidRDefault="008C33CC" w:rsidP="00AA54D9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Workplace policies</w:t>
            </w:r>
          </w:p>
        </w:tc>
        <w:tc>
          <w:tcPr>
            <w:tcW w:w="1497" w:type="dxa"/>
          </w:tcPr>
          <w:p w14:paraId="12C05502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7789E7CB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39C6FD67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7A35EE66" w14:textId="21F41CE8" w:rsidTr="008C33CC">
        <w:trPr>
          <w:trHeight w:val="251"/>
        </w:trPr>
        <w:tc>
          <w:tcPr>
            <w:tcW w:w="4658" w:type="dxa"/>
          </w:tcPr>
          <w:p w14:paraId="6E5A293A" w14:textId="77777777" w:rsidR="008C33CC" w:rsidRPr="008171B0" w:rsidRDefault="008C33CC" w:rsidP="00E735C4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Public awareness campaigns/ events</w:t>
            </w:r>
          </w:p>
        </w:tc>
        <w:tc>
          <w:tcPr>
            <w:tcW w:w="1497" w:type="dxa"/>
          </w:tcPr>
          <w:p w14:paraId="13EC9334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75D7FDF1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2D05A482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7E752FB6" w14:textId="4C84D9DB" w:rsidTr="008C33CC">
        <w:trPr>
          <w:trHeight w:val="251"/>
        </w:trPr>
        <w:tc>
          <w:tcPr>
            <w:tcW w:w="4658" w:type="dxa"/>
          </w:tcPr>
          <w:p w14:paraId="0207B5F8" w14:textId="5D5DE493" w:rsidR="008C33CC" w:rsidRPr="008171B0" w:rsidRDefault="008C33CC" w:rsidP="00054270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 xml:space="preserve">S/T/T suicide prevention capacity or infrastructure (not including funding) </w:t>
            </w:r>
          </w:p>
        </w:tc>
        <w:tc>
          <w:tcPr>
            <w:tcW w:w="1497" w:type="dxa"/>
          </w:tcPr>
          <w:p w14:paraId="7CDCA8C2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38430720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1FA67D1A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349B3708" w14:textId="511A206B" w:rsidTr="008C33CC">
        <w:trPr>
          <w:trHeight w:val="251"/>
        </w:trPr>
        <w:tc>
          <w:tcPr>
            <w:tcW w:w="4658" w:type="dxa"/>
          </w:tcPr>
          <w:p w14:paraId="70B45831" w14:textId="77777777" w:rsidR="008C33CC" w:rsidRPr="008171B0" w:rsidRDefault="008C33CC" w:rsidP="00A21552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Funding/Appropriations for suicide prevention</w:t>
            </w:r>
          </w:p>
        </w:tc>
        <w:tc>
          <w:tcPr>
            <w:tcW w:w="1497" w:type="dxa"/>
          </w:tcPr>
          <w:p w14:paraId="51A85266" w14:textId="77777777" w:rsidR="008C33CC" w:rsidRPr="008171B0" w:rsidRDefault="008C33CC" w:rsidP="00A21552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416E03F9" w14:textId="77777777" w:rsidR="008C33CC" w:rsidRPr="008171B0" w:rsidRDefault="008C33CC" w:rsidP="00A21552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725A77C5" w14:textId="77777777" w:rsidR="008C33CC" w:rsidRPr="008171B0" w:rsidRDefault="008C33CC" w:rsidP="00A21552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6DC6F044" w14:textId="13B1A4AC" w:rsidTr="008C33CC">
        <w:trPr>
          <w:trHeight w:val="251"/>
        </w:trPr>
        <w:tc>
          <w:tcPr>
            <w:tcW w:w="4658" w:type="dxa"/>
          </w:tcPr>
          <w:p w14:paraId="419B0400" w14:textId="77777777" w:rsidR="008C33CC" w:rsidRPr="008171B0" w:rsidRDefault="008C33CC" w:rsidP="00054270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S/T/T prevention planning/implementation/evaluation</w:t>
            </w:r>
          </w:p>
        </w:tc>
        <w:tc>
          <w:tcPr>
            <w:tcW w:w="1497" w:type="dxa"/>
          </w:tcPr>
          <w:p w14:paraId="72F54286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4605F64E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210727BD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43A9A612" w14:textId="2A8C3B8D" w:rsidTr="008C33CC">
        <w:trPr>
          <w:trHeight w:val="251"/>
        </w:trPr>
        <w:tc>
          <w:tcPr>
            <w:tcW w:w="4658" w:type="dxa"/>
          </w:tcPr>
          <w:p w14:paraId="03FC4A0E" w14:textId="77777777" w:rsidR="008C33CC" w:rsidRPr="008171B0" w:rsidRDefault="008C33CC" w:rsidP="00AA54D9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Public-private partnership development (e.g. commission, task force, coalition, etc.)</w:t>
            </w:r>
          </w:p>
        </w:tc>
        <w:tc>
          <w:tcPr>
            <w:tcW w:w="1497" w:type="dxa"/>
          </w:tcPr>
          <w:p w14:paraId="00B1BD8D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3DC1821F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60D56B69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66D34DBB" w14:textId="76867727" w:rsidTr="008C33CC">
        <w:trPr>
          <w:trHeight w:val="251"/>
        </w:trPr>
        <w:tc>
          <w:tcPr>
            <w:tcW w:w="4658" w:type="dxa"/>
          </w:tcPr>
          <w:p w14:paraId="2FC49F2B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Lethal means legislation</w:t>
            </w:r>
          </w:p>
        </w:tc>
        <w:tc>
          <w:tcPr>
            <w:tcW w:w="1497" w:type="dxa"/>
          </w:tcPr>
          <w:p w14:paraId="251AFB21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1720F7E8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1F961578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  <w:tr w:rsidR="008C33CC" w:rsidRPr="001C2454" w14:paraId="30387073" w14:textId="5BC271A3" w:rsidTr="008C33CC">
        <w:trPr>
          <w:trHeight w:val="251"/>
        </w:trPr>
        <w:tc>
          <w:tcPr>
            <w:tcW w:w="4658" w:type="dxa"/>
          </w:tcPr>
          <w:p w14:paraId="3FDD9043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  <w:r w:rsidRPr="008171B0">
              <w:rPr>
                <w:rFonts w:asciiTheme="minorHAnsi" w:hAnsiTheme="minorHAnsi" w:cs="Arial"/>
              </w:rPr>
              <w:t>Other, please desc</w:t>
            </w:r>
            <w:r w:rsidR="00A869F8" w:rsidRPr="008171B0">
              <w:rPr>
                <w:rFonts w:asciiTheme="minorHAnsi" w:hAnsiTheme="minorHAnsi" w:cs="Arial"/>
              </w:rPr>
              <w:t>ribe: _____________________</w:t>
            </w:r>
          </w:p>
          <w:p w14:paraId="153D87C0" w14:textId="70852B5D" w:rsidR="00A869F8" w:rsidRPr="008171B0" w:rsidRDefault="00A869F8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</w:rPr>
            </w:pPr>
          </w:p>
        </w:tc>
        <w:tc>
          <w:tcPr>
            <w:tcW w:w="1497" w:type="dxa"/>
          </w:tcPr>
          <w:p w14:paraId="748D9096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683" w:type="dxa"/>
          </w:tcPr>
          <w:p w14:paraId="75F0C167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512" w:type="dxa"/>
          </w:tcPr>
          <w:p w14:paraId="4D8E5A46" w14:textId="77777777" w:rsidR="008C33CC" w:rsidRPr="008171B0" w:rsidRDefault="008C33CC" w:rsidP="001C6E9C">
            <w:pPr>
              <w:widowControl w:val="0"/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"/>
                <w:u w:val="single"/>
              </w:rPr>
            </w:pPr>
          </w:p>
        </w:tc>
      </w:tr>
    </w:tbl>
    <w:p w14:paraId="692B9262" w14:textId="0E1FAA74" w:rsidR="00327609" w:rsidRPr="008171B0" w:rsidRDefault="00327609" w:rsidP="007C28AF">
      <w:pPr>
        <w:outlineLvl w:val="0"/>
        <w:rPr>
          <w:rFonts w:asciiTheme="minorHAnsi" w:hAnsiTheme="minorHAnsi" w:cs="Arial"/>
        </w:rPr>
      </w:pPr>
    </w:p>
    <w:p w14:paraId="4D0553BA" w14:textId="1BFF443F" w:rsidR="00147617" w:rsidRPr="008171B0" w:rsidRDefault="00147617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Your State/Territory/Tribe (S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</w:t>
      </w:r>
      <w:r w:rsidR="00E676BE"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/</w:t>
      </w: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T’s) Readiness for Suicide Prevention</w:t>
      </w:r>
    </w:p>
    <w:p w14:paraId="5BA8D4CB" w14:textId="445EBEB1" w:rsidR="00507278" w:rsidRPr="008171B0" w:rsidRDefault="00162093" w:rsidP="00D52B6F">
      <w:pPr>
        <w:pStyle w:val="NormalWeb"/>
        <w:numPr>
          <w:ilvl w:val="0"/>
          <w:numId w:val="1"/>
        </w:numPr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  <w:b/>
        </w:rPr>
        <w:t xml:space="preserve">Which category </w:t>
      </w:r>
      <w:r w:rsidRPr="008171B0">
        <w:rPr>
          <w:rFonts w:asciiTheme="minorHAnsi" w:hAnsiTheme="minorHAnsi" w:cs="Arial"/>
          <w:b/>
          <w:i/>
        </w:rPr>
        <w:t>best</w:t>
      </w:r>
      <w:r w:rsidRPr="008171B0">
        <w:rPr>
          <w:rFonts w:asciiTheme="minorHAnsi" w:hAnsiTheme="minorHAnsi" w:cs="Arial"/>
          <w:b/>
        </w:rPr>
        <w:t xml:space="preserve"> describes </w:t>
      </w:r>
      <w:r w:rsidR="0027404A" w:rsidRPr="008171B0">
        <w:rPr>
          <w:rFonts w:asciiTheme="minorHAnsi" w:hAnsiTheme="minorHAnsi" w:cs="Arial"/>
          <w:b/>
        </w:rPr>
        <w:t xml:space="preserve">your </w:t>
      </w:r>
      <w:r w:rsidR="009D0F3F" w:rsidRPr="008171B0">
        <w:rPr>
          <w:rFonts w:asciiTheme="minorHAnsi" w:hAnsiTheme="minorHAnsi" w:cs="Arial"/>
          <w:b/>
        </w:rPr>
        <w:t xml:space="preserve">S/T/T’s </w:t>
      </w:r>
      <w:r w:rsidR="00F77920" w:rsidRPr="008171B0">
        <w:rPr>
          <w:rFonts w:asciiTheme="minorHAnsi" w:hAnsiTheme="minorHAnsi" w:cs="Arial"/>
          <w:b/>
        </w:rPr>
        <w:t>stage</w:t>
      </w:r>
      <w:r w:rsidR="0027404A" w:rsidRPr="008171B0">
        <w:rPr>
          <w:rFonts w:asciiTheme="minorHAnsi" w:hAnsiTheme="minorHAnsi" w:cs="Arial"/>
          <w:b/>
        </w:rPr>
        <w:t xml:space="preserve"> of readiness </w:t>
      </w:r>
      <w:r w:rsidR="005F4712" w:rsidRPr="008171B0">
        <w:rPr>
          <w:rFonts w:asciiTheme="minorHAnsi" w:hAnsiTheme="minorHAnsi" w:cs="Arial"/>
          <w:b/>
        </w:rPr>
        <w:t>for suicide prevention</w:t>
      </w:r>
      <w:r w:rsidR="00507278" w:rsidRPr="008171B0">
        <w:rPr>
          <w:rFonts w:asciiTheme="minorHAnsi" w:hAnsiTheme="minorHAnsi" w:cs="Arial"/>
          <w:b/>
        </w:rPr>
        <w:t xml:space="preserve"> action</w:t>
      </w:r>
      <w:r w:rsidR="007E0E93" w:rsidRPr="008171B0">
        <w:rPr>
          <w:rFonts w:asciiTheme="minorHAnsi" w:hAnsiTheme="minorHAnsi" w:cs="Arial"/>
          <w:b/>
        </w:rPr>
        <w:t>?</w:t>
      </w:r>
      <w:r w:rsidR="00F615E3" w:rsidRPr="008171B0">
        <w:rPr>
          <w:rFonts w:asciiTheme="minorHAnsi" w:hAnsiTheme="minorHAnsi" w:cs="Arial"/>
          <w:b/>
        </w:rPr>
        <w:t xml:space="preserve"> [Select one]</w:t>
      </w:r>
      <w:r w:rsidR="00F615E3" w:rsidRPr="008171B0">
        <w:rPr>
          <w:rFonts w:asciiTheme="minorHAnsi" w:hAnsiTheme="minorHAnsi" w:cs="Aria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174"/>
        <w:gridCol w:w="3126"/>
      </w:tblGrid>
      <w:tr w:rsidR="006C36E0" w:rsidRPr="001C2454" w14:paraId="7258337F" w14:textId="77777777" w:rsidTr="00455AE2"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61A2" w14:textId="77777777" w:rsidR="00455AE2" w:rsidRPr="008171B0" w:rsidRDefault="00455AE2">
            <w:pPr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Stage of Readiness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87A7" w14:textId="77777777" w:rsidR="00455AE2" w:rsidRPr="008171B0" w:rsidRDefault="00455AE2">
            <w:pPr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D8A0" w14:textId="17D9558F" w:rsidR="00455AE2" w:rsidRPr="008171B0" w:rsidRDefault="007D46D4">
            <w:pPr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Select</w:t>
            </w:r>
            <w:r w:rsidR="00F615E3" w:rsidRPr="008171B0">
              <w:rPr>
                <w:rFonts w:asciiTheme="minorHAnsi" w:hAnsiTheme="minorHAnsi"/>
                <w:b/>
              </w:rPr>
              <w:t>ion</w:t>
            </w:r>
          </w:p>
          <w:p w14:paraId="73D94C7C" w14:textId="77777777" w:rsidR="00735276" w:rsidRPr="008171B0" w:rsidRDefault="00735276">
            <w:pPr>
              <w:rPr>
                <w:rFonts w:asciiTheme="minorHAnsi" w:hAnsiTheme="minorHAnsi"/>
                <w:b/>
              </w:rPr>
            </w:pPr>
          </w:p>
        </w:tc>
      </w:tr>
      <w:tr w:rsidR="006C36E0" w:rsidRPr="001C2454" w14:paraId="76913B1C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721E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awareness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C0CB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uicide is not generally recognized by communities or leaders as a problem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1B1" w14:textId="57D9FE24" w:rsidR="00455AE2" w:rsidRPr="008171B0" w:rsidRDefault="00455AE2" w:rsidP="005325ED">
            <w:pPr>
              <w:pStyle w:val="ListParagraph"/>
              <w:numPr>
                <w:ilvl w:val="0"/>
                <w:numId w:val="62"/>
              </w:numPr>
            </w:pPr>
          </w:p>
        </w:tc>
      </w:tr>
      <w:tr w:rsidR="006C36E0" w:rsidRPr="001C2454" w14:paraId="1DE3EC78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8C05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Denial/resistance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768E" w14:textId="40ACADCB" w:rsidR="00455AE2" w:rsidRPr="008171B0" w:rsidRDefault="00455AE2" w:rsidP="00890985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There is little recognition that suicide might be occurring</w:t>
            </w:r>
            <w:r w:rsidR="00B54729" w:rsidRPr="008171B0">
              <w:rPr>
                <w:rFonts w:asciiTheme="minorHAnsi" w:hAnsiTheme="minorHAnsi"/>
              </w:rPr>
              <w:t xml:space="preserve"> </w:t>
            </w:r>
            <w:r w:rsidR="00890985" w:rsidRPr="008171B0">
              <w:rPr>
                <w:rFonts w:asciiTheme="minorHAnsi" w:hAnsiTheme="minorHAnsi"/>
              </w:rPr>
              <w:t>i</w:t>
            </w:r>
            <w:r w:rsidR="00B54729" w:rsidRPr="008171B0">
              <w:rPr>
                <w:rFonts w:asciiTheme="minorHAnsi" w:hAnsiTheme="minorHAnsi"/>
              </w:rPr>
              <w:t>n one’s own community. The problem is seen as one faced by others, not</w:t>
            </w:r>
            <w:r w:rsidRPr="008171B0">
              <w:rPr>
                <w:rFonts w:asciiTheme="minorHAnsi" w:hAnsiTheme="minorHAnsi"/>
              </w:rPr>
              <w:t xml:space="preserve"> locally</w:t>
            </w:r>
            <w:r w:rsidR="00B54729" w:rsidRPr="008171B0">
              <w:rPr>
                <w:rFonts w:asciiTheme="minorHAnsi" w:hAnsiTheme="minorHAnsi"/>
              </w:rPr>
              <w:t>.</w:t>
            </w:r>
            <w:r w:rsidRPr="008171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FE26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74B90781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8A50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Vague awareness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0D48" w14:textId="101287E4" w:rsidR="00455AE2" w:rsidRPr="008171B0" w:rsidRDefault="005C2662" w:rsidP="00B54729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 xml:space="preserve">Communities </w:t>
            </w:r>
            <w:r w:rsidR="00AB4FA0" w:rsidRPr="008171B0">
              <w:rPr>
                <w:rFonts w:asciiTheme="minorHAnsi" w:hAnsiTheme="minorHAnsi"/>
              </w:rPr>
              <w:t xml:space="preserve">have minimal knowledge about </w:t>
            </w:r>
            <w:r w:rsidRPr="008171B0">
              <w:rPr>
                <w:rFonts w:asciiTheme="minorHAnsi" w:hAnsiTheme="minorHAnsi"/>
              </w:rPr>
              <w:t xml:space="preserve">their </w:t>
            </w:r>
            <w:r w:rsidR="00AB4FA0" w:rsidRPr="008171B0">
              <w:rPr>
                <w:rFonts w:asciiTheme="minorHAnsi" w:hAnsiTheme="minorHAnsi"/>
              </w:rPr>
              <w:t xml:space="preserve">suicide </w:t>
            </w:r>
            <w:r w:rsidRPr="008171B0">
              <w:rPr>
                <w:rFonts w:asciiTheme="minorHAnsi" w:hAnsiTheme="minorHAnsi"/>
              </w:rPr>
              <w:t xml:space="preserve">problem </w:t>
            </w:r>
            <w:r w:rsidR="00B54729" w:rsidRPr="008171B0">
              <w:rPr>
                <w:rFonts w:asciiTheme="minorHAnsi" w:hAnsiTheme="minorHAnsi"/>
              </w:rPr>
              <w:t xml:space="preserve">and </w:t>
            </w:r>
            <w:r w:rsidR="00455AE2" w:rsidRPr="008171B0">
              <w:rPr>
                <w:rFonts w:asciiTheme="minorHAnsi" w:hAnsiTheme="minorHAnsi"/>
              </w:rPr>
              <w:t xml:space="preserve">there is no immediate motivation or willingness to </w:t>
            </w:r>
            <w:r w:rsidR="00B54729" w:rsidRPr="008171B0">
              <w:rPr>
                <w:rFonts w:asciiTheme="minorHAnsi" w:hAnsiTheme="minorHAnsi"/>
              </w:rPr>
              <w:t>respond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646B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627E10AF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C743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Preplanning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48A8" w14:textId="2FD4A516" w:rsidR="00455AE2" w:rsidRPr="008171B0" w:rsidRDefault="00455AE2" w:rsidP="005C266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 xml:space="preserve">There is recognition </w:t>
            </w:r>
            <w:r w:rsidR="00BE2D33" w:rsidRPr="008171B0">
              <w:rPr>
                <w:rFonts w:asciiTheme="minorHAnsi" w:hAnsiTheme="minorHAnsi"/>
              </w:rPr>
              <w:t>of the problem of suicide</w:t>
            </w:r>
            <w:r w:rsidRPr="008171B0">
              <w:rPr>
                <w:rFonts w:asciiTheme="minorHAnsi" w:hAnsiTheme="minorHAnsi"/>
              </w:rPr>
              <w:t xml:space="preserve"> </w:t>
            </w:r>
            <w:r w:rsidR="00BE2D33" w:rsidRPr="008171B0">
              <w:rPr>
                <w:rFonts w:asciiTheme="minorHAnsi" w:hAnsiTheme="minorHAnsi"/>
              </w:rPr>
              <w:t xml:space="preserve">and the </w:t>
            </w:r>
            <w:r w:rsidR="005C2662" w:rsidRPr="008171B0">
              <w:rPr>
                <w:rFonts w:asciiTheme="minorHAnsi" w:hAnsiTheme="minorHAnsi"/>
              </w:rPr>
              <w:t xml:space="preserve">need </w:t>
            </w:r>
            <w:r w:rsidR="00BE2D33" w:rsidRPr="008171B0">
              <w:rPr>
                <w:rFonts w:asciiTheme="minorHAnsi" w:hAnsiTheme="minorHAnsi"/>
              </w:rPr>
              <w:t>to act</w:t>
            </w:r>
            <w:r w:rsidR="00B54729" w:rsidRPr="008171B0">
              <w:rPr>
                <w:rFonts w:asciiTheme="minorHAnsi" w:hAnsiTheme="minorHAnsi"/>
              </w:rPr>
              <w:t>. Some efforts are being considered</w:t>
            </w:r>
            <w:r w:rsidR="00BE2D33" w:rsidRPr="008171B0">
              <w:rPr>
                <w:rFonts w:asciiTheme="minorHAnsi" w:hAnsiTheme="minorHAnsi"/>
              </w:rPr>
              <w:t xml:space="preserve"> h</w:t>
            </w:r>
            <w:r w:rsidRPr="008171B0">
              <w:rPr>
                <w:rFonts w:asciiTheme="minorHAnsi" w:hAnsiTheme="minorHAnsi"/>
              </w:rPr>
              <w:t xml:space="preserve">owever, </w:t>
            </w:r>
            <w:r w:rsidR="00B54729" w:rsidRPr="008171B0">
              <w:rPr>
                <w:rFonts w:asciiTheme="minorHAnsi" w:hAnsiTheme="minorHAnsi"/>
              </w:rPr>
              <w:t xml:space="preserve">they </w:t>
            </w:r>
            <w:r w:rsidRPr="008171B0">
              <w:rPr>
                <w:rFonts w:asciiTheme="minorHAnsi" w:hAnsiTheme="minorHAnsi"/>
              </w:rPr>
              <w:t>are not yet focused or coordinated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1D7C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7FBE7B28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0655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Preparatio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EEA" w14:textId="145052D8" w:rsidR="00455AE2" w:rsidRPr="008171B0" w:rsidRDefault="00455AE2" w:rsidP="005C266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 xml:space="preserve">Leaders </w:t>
            </w:r>
            <w:r w:rsidR="005C2662" w:rsidRPr="008171B0">
              <w:rPr>
                <w:rFonts w:asciiTheme="minorHAnsi" w:hAnsiTheme="minorHAnsi"/>
              </w:rPr>
              <w:t xml:space="preserve">have emerged and </w:t>
            </w:r>
            <w:r w:rsidR="000E6811" w:rsidRPr="008171B0">
              <w:rPr>
                <w:rFonts w:asciiTheme="minorHAnsi" w:hAnsiTheme="minorHAnsi"/>
              </w:rPr>
              <w:t xml:space="preserve">are gathering information </w:t>
            </w:r>
            <w:r w:rsidR="005C2662" w:rsidRPr="008171B0">
              <w:rPr>
                <w:rFonts w:asciiTheme="minorHAnsi" w:hAnsiTheme="minorHAnsi"/>
              </w:rPr>
              <w:t xml:space="preserve">about the problem </w:t>
            </w:r>
            <w:r w:rsidR="000E6811" w:rsidRPr="008171B0">
              <w:rPr>
                <w:rFonts w:asciiTheme="minorHAnsi" w:hAnsiTheme="minorHAnsi"/>
              </w:rPr>
              <w:t xml:space="preserve">and </w:t>
            </w:r>
            <w:r w:rsidR="005C2662" w:rsidRPr="008171B0">
              <w:rPr>
                <w:rFonts w:asciiTheme="minorHAnsi" w:hAnsiTheme="minorHAnsi"/>
              </w:rPr>
              <w:t xml:space="preserve">having </w:t>
            </w:r>
            <w:r w:rsidR="000E6811" w:rsidRPr="008171B0">
              <w:rPr>
                <w:rFonts w:asciiTheme="minorHAnsi" w:hAnsiTheme="minorHAnsi"/>
              </w:rPr>
              <w:t>conversations with community members</w:t>
            </w:r>
            <w:r w:rsidR="005C2662" w:rsidRPr="008171B0">
              <w:rPr>
                <w:rFonts w:asciiTheme="minorHAnsi" w:hAnsiTheme="minorHAnsi"/>
              </w:rPr>
              <w:t>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1E26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41B9BB28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A830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Initiatio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209C" w14:textId="361A07D8" w:rsidR="00455AE2" w:rsidRPr="008171B0" w:rsidRDefault="005C2662" w:rsidP="005C266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I</w:t>
            </w:r>
            <w:r w:rsidR="00455AE2" w:rsidRPr="008171B0">
              <w:rPr>
                <w:rFonts w:asciiTheme="minorHAnsi" w:hAnsiTheme="minorHAnsi"/>
              </w:rPr>
              <w:t>nformation has been gathered</w:t>
            </w:r>
            <w:r w:rsidR="000E6811" w:rsidRPr="008171B0">
              <w:rPr>
                <w:rFonts w:asciiTheme="minorHAnsi" w:hAnsiTheme="minorHAnsi"/>
              </w:rPr>
              <w:t xml:space="preserve">, partners have convened, </w:t>
            </w:r>
            <w:r w:rsidR="001417FE" w:rsidRPr="008171B0">
              <w:rPr>
                <w:rFonts w:asciiTheme="minorHAnsi" w:hAnsiTheme="minorHAnsi"/>
              </w:rPr>
              <w:t>and plans are in place</w:t>
            </w:r>
            <w:r w:rsidR="00455AE2" w:rsidRPr="008171B0">
              <w:rPr>
                <w:rFonts w:asciiTheme="minorHAnsi" w:hAnsiTheme="minorHAnsi"/>
              </w:rPr>
              <w:t xml:space="preserve"> to </w:t>
            </w:r>
            <w:r w:rsidRPr="008171B0">
              <w:rPr>
                <w:rFonts w:asciiTheme="minorHAnsi" w:hAnsiTheme="minorHAnsi"/>
              </w:rPr>
              <w:t>begin prevention</w:t>
            </w:r>
            <w:r w:rsidR="00455AE2" w:rsidRPr="008171B0">
              <w:rPr>
                <w:rFonts w:asciiTheme="minorHAnsi" w:hAnsiTheme="minorHAnsi"/>
              </w:rPr>
              <w:t xml:space="preserve"> efforts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0572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033B35AD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D815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abilization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5C57" w14:textId="7757353B" w:rsidR="00455AE2" w:rsidRPr="008171B0" w:rsidRDefault="00455AE2" w:rsidP="005C266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 xml:space="preserve">Activities are </w:t>
            </w:r>
            <w:r w:rsidR="00B54729" w:rsidRPr="008171B0">
              <w:rPr>
                <w:rFonts w:asciiTheme="minorHAnsi" w:hAnsiTheme="minorHAnsi"/>
              </w:rPr>
              <w:t>coordinated.</w:t>
            </w:r>
            <w:r w:rsidR="005C2662" w:rsidRPr="008171B0">
              <w:rPr>
                <w:rFonts w:asciiTheme="minorHAnsi" w:hAnsiTheme="minorHAnsi"/>
              </w:rPr>
              <w:t xml:space="preserve"> </w:t>
            </w:r>
            <w:r w:rsidR="00B54729" w:rsidRPr="008171B0">
              <w:rPr>
                <w:rFonts w:asciiTheme="minorHAnsi" w:hAnsiTheme="minorHAnsi"/>
              </w:rPr>
              <w:t>S</w:t>
            </w:r>
            <w:r w:rsidRPr="008171B0">
              <w:rPr>
                <w:rFonts w:asciiTheme="minorHAnsi" w:hAnsiTheme="minorHAnsi"/>
              </w:rPr>
              <w:t xml:space="preserve">taff are trained and experienced. </w:t>
            </w:r>
            <w:r w:rsidR="007E0E93" w:rsidRPr="008171B0">
              <w:rPr>
                <w:rFonts w:asciiTheme="minorHAnsi" w:hAnsiTheme="minorHAnsi"/>
              </w:rPr>
              <w:t xml:space="preserve">Partners meet </w:t>
            </w:r>
            <w:r w:rsidR="005C2662" w:rsidRPr="008171B0">
              <w:rPr>
                <w:rFonts w:asciiTheme="minorHAnsi" w:hAnsiTheme="minorHAnsi"/>
              </w:rPr>
              <w:t>routinely</w:t>
            </w:r>
            <w:r w:rsidR="007E0E93" w:rsidRPr="008171B0">
              <w:rPr>
                <w:rFonts w:asciiTheme="minorHAnsi" w:hAnsiTheme="minorHAnsi"/>
              </w:rPr>
              <w:t xml:space="preserve">. </w:t>
            </w:r>
            <w:r w:rsidR="005C2662" w:rsidRPr="008171B0">
              <w:rPr>
                <w:rFonts w:asciiTheme="minorHAnsi" w:hAnsiTheme="minorHAnsi"/>
              </w:rPr>
              <w:t xml:space="preserve">Prevention </w:t>
            </w:r>
            <w:r w:rsidRPr="008171B0">
              <w:rPr>
                <w:rFonts w:asciiTheme="minorHAnsi" w:hAnsiTheme="minorHAnsi"/>
              </w:rPr>
              <w:t>efforts are</w:t>
            </w:r>
            <w:r w:rsidR="001417FE" w:rsidRPr="008171B0">
              <w:rPr>
                <w:rFonts w:asciiTheme="minorHAnsi" w:hAnsiTheme="minorHAnsi"/>
              </w:rPr>
              <w:t xml:space="preserve"> ongoing</w:t>
            </w:r>
            <w:r w:rsidR="005C2662" w:rsidRPr="008171B0">
              <w:rPr>
                <w:rFonts w:asciiTheme="minorHAnsi" w:hAnsiTheme="minorHAnsi"/>
              </w:rPr>
              <w:t>.</w:t>
            </w:r>
            <w:r w:rsidR="00B54729" w:rsidRPr="008171B0">
              <w:rPr>
                <w:rFonts w:asciiTheme="minorHAnsi" w:hAnsiTheme="minorHAnsi"/>
              </w:rPr>
              <w:t xml:space="preserve"> </w:t>
            </w:r>
            <w:r w:rsidR="005136B3" w:rsidRPr="008171B0">
              <w:rPr>
                <w:rFonts w:asciiTheme="minorHAnsi" w:hAnsiTheme="minorHAnsi"/>
              </w:rPr>
              <w:t>Evaluat</w:t>
            </w:r>
            <w:r w:rsidR="00B54729" w:rsidRPr="008171B0">
              <w:rPr>
                <w:rFonts w:asciiTheme="minorHAnsi" w:hAnsiTheme="minorHAnsi"/>
              </w:rPr>
              <w:t xml:space="preserve">ion is being considered.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7714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34945864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E78C" w14:textId="77777777" w:rsidR="00455AE2" w:rsidRPr="008171B0" w:rsidRDefault="00455AE2">
            <w:pPr>
              <w:pStyle w:val="NormalWeb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Confirmation/Expansion</w:t>
            </w:r>
          </w:p>
          <w:p w14:paraId="7F6D9417" w14:textId="77777777" w:rsidR="00455AE2" w:rsidRPr="008171B0" w:rsidRDefault="00455AE2">
            <w:pPr>
              <w:rPr>
                <w:rFonts w:asciiTheme="minorHAnsi" w:hAnsiTheme="minorHAnsi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29F9" w14:textId="0CE70CF1" w:rsidR="00455AE2" w:rsidRPr="008171B0" w:rsidRDefault="005C2662" w:rsidP="005136B3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Prevention e</w:t>
            </w:r>
            <w:r w:rsidR="00455AE2" w:rsidRPr="008171B0">
              <w:rPr>
                <w:rFonts w:asciiTheme="minorHAnsi" w:hAnsiTheme="minorHAnsi"/>
              </w:rPr>
              <w:t xml:space="preserve">fforts are </w:t>
            </w:r>
            <w:r w:rsidRPr="008171B0">
              <w:rPr>
                <w:rFonts w:asciiTheme="minorHAnsi" w:hAnsiTheme="minorHAnsi"/>
              </w:rPr>
              <w:t>coordinated and ongoing</w:t>
            </w:r>
            <w:r w:rsidR="005136B3" w:rsidRPr="008171B0">
              <w:rPr>
                <w:rFonts w:asciiTheme="minorHAnsi" w:hAnsiTheme="minorHAnsi"/>
              </w:rPr>
              <w:t xml:space="preserve"> with monitoring and evaluation</w:t>
            </w:r>
            <w:r w:rsidR="00455AE2" w:rsidRPr="008171B0">
              <w:rPr>
                <w:rFonts w:asciiTheme="minorHAnsi" w:hAnsiTheme="minorHAnsi"/>
              </w:rPr>
              <w:t>. Community members feel comfortable using services and are supportive</w:t>
            </w:r>
            <w:r w:rsidR="007D46D4" w:rsidRPr="008171B0">
              <w:rPr>
                <w:rFonts w:asciiTheme="minorHAnsi" w:hAnsiTheme="minorHAnsi"/>
              </w:rPr>
              <w:t xml:space="preserve"> of prevention efforts</w:t>
            </w:r>
            <w:r w:rsidR="00455AE2" w:rsidRPr="008171B0">
              <w:rPr>
                <w:rFonts w:asciiTheme="minorHAnsi" w:hAnsiTheme="minorHAnsi"/>
              </w:rPr>
              <w:t xml:space="preserve">.  </w:t>
            </w:r>
            <w:r w:rsidR="007D46D4" w:rsidRPr="008171B0">
              <w:rPr>
                <w:rFonts w:asciiTheme="minorHAnsi" w:hAnsiTheme="minorHAnsi"/>
              </w:rPr>
              <w:t xml:space="preserve">Efforts </w:t>
            </w:r>
            <w:r w:rsidR="005136B3" w:rsidRPr="008171B0">
              <w:rPr>
                <w:rFonts w:asciiTheme="minorHAnsi" w:hAnsiTheme="minorHAnsi"/>
              </w:rPr>
              <w:t xml:space="preserve">are underway to </w:t>
            </w:r>
            <w:r w:rsidR="00455AE2" w:rsidRPr="008171B0">
              <w:rPr>
                <w:rFonts w:asciiTheme="minorHAnsi" w:hAnsiTheme="minorHAnsi"/>
              </w:rPr>
              <w:t xml:space="preserve">expand </w:t>
            </w:r>
            <w:r w:rsidR="005136B3" w:rsidRPr="008171B0">
              <w:rPr>
                <w:rFonts w:asciiTheme="minorHAnsi" w:hAnsiTheme="minorHAnsi"/>
              </w:rPr>
              <w:t xml:space="preserve">collaboration </w:t>
            </w:r>
            <w:r w:rsidR="00455AE2" w:rsidRPr="008171B0">
              <w:rPr>
                <w:rFonts w:asciiTheme="minorHAnsi" w:hAnsiTheme="minorHAnsi"/>
              </w:rPr>
              <w:t>to related issues</w:t>
            </w:r>
            <w:r w:rsidR="007E0E93" w:rsidRPr="008171B0">
              <w:rPr>
                <w:rFonts w:asciiTheme="minorHAnsi" w:hAnsiTheme="minorHAnsi"/>
              </w:rPr>
              <w:t xml:space="preserve"> or risk factors</w:t>
            </w:r>
            <w:r w:rsidR="00455AE2" w:rsidRPr="008171B0">
              <w:rPr>
                <w:rFonts w:asciiTheme="minorHAnsi" w:hAnsiTheme="minorHAnsi"/>
              </w:rPr>
              <w:t>. State/local data are regularly obtained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F36C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6C36E0" w:rsidRPr="001C2454" w14:paraId="6D3EB52A" w14:textId="77777777" w:rsidTr="00455AE2"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CC38" w14:textId="77777777" w:rsidR="00455AE2" w:rsidRPr="008171B0" w:rsidRDefault="00455AE2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High level of community ownership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5CA9" w14:textId="54BFF6FC" w:rsidR="00455AE2" w:rsidRPr="008171B0" w:rsidRDefault="005136B3" w:rsidP="005136B3">
            <w:pPr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K</w:t>
            </w:r>
            <w:r w:rsidR="00455AE2" w:rsidRPr="008171B0">
              <w:rPr>
                <w:rFonts w:asciiTheme="minorHAnsi" w:hAnsiTheme="minorHAnsi"/>
              </w:rPr>
              <w:t xml:space="preserve">nowledge about </w:t>
            </w:r>
            <w:r w:rsidRPr="008171B0">
              <w:rPr>
                <w:rFonts w:asciiTheme="minorHAnsi" w:hAnsiTheme="minorHAnsi"/>
              </w:rPr>
              <w:t xml:space="preserve">the </w:t>
            </w:r>
            <w:r w:rsidR="00455AE2" w:rsidRPr="008171B0">
              <w:rPr>
                <w:rFonts w:asciiTheme="minorHAnsi" w:hAnsiTheme="minorHAnsi"/>
              </w:rPr>
              <w:t>suicide pr</w:t>
            </w:r>
            <w:r w:rsidRPr="008171B0">
              <w:rPr>
                <w:rFonts w:asciiTheme="minorHAnsi" w:hAnsiTheme="minorHAnsi"/>
              </w:rPr>
              <w:t>oblem</w:t>
            </w:r>
            <w:r w:rsidR="00455AE2" w:rsidRPr="008171B0">
              <w:rPr>
                <w:rFonts w:asciiTheme="minorHAnsi" w:hAnsiTheme="minorHAnsi"/>
              </w:rPr>
              <w:t>, causes, and consequences</w:t>
            </w:r>
            <w:r w:rsidRPr="008171B0">
              <w:rPr>
                <w:rFonts w:asciiTheme="minorHAnsi" w:hAnsiTheme="minorHAnsi"/>
              </w:rPr>
              <w:t xml:space="preserve"> in the community is widespread</w:t>
            </w:r>
            <w:r w:rsidR="00455AE2" w:rsidRPr="008171B0">
              <w:rPr>
                <w:rFonts w:asciiTheme="minorHAnsi" w:hAnsiTheme="minorHAnsi"/>
              </w:rPr>
              <w:t xml:space="preserve">. </w:t>
            </w:r>
            <w:r w:rsidRPr="008171B0">
              <w:rPr>
                <w:rFonts w:asciiTheme="minorHAnsi" w:hAnsiTheme="minorHAnsi"/>
              </w:rPr>
              <w:t xml:space="preserve">Prevention is ongoing and coordinated. Monitoring and </w:t>
            </w:r>
            <w:r w:rsidR="00455AE2" w:rsidRPr="008171B0">
              <w:rPr>
                <w:rFonts w:asciiTheme="minorHAnsi" w:hAnsiTheme="minorHAnsi"/>
              </w:rPr>
              <w:t xml:space="preserve">evaluation guides new directions. </w:t>
            </w:r>
            <w:r w:rsidRPr="008171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6A7B" w14:textId="77777777" w:rsidR="00455AE2" w:rsidRPr="008171B0" w:rsidRDefault="00455AE2" w:rsidP="005325ED">
            <w:pPr>
              <w:pStyle w:val="ListParagraph"/>
              <w:numPr>
                <w:ilvl w:val="0"/>
                <w:numId w:val="63"/>
              </w:numPr>
            </w:pPr>
          </w:p>
        </w:tc>
      </w:tr>
    </w:tbl>
    <w:p w14:paraId="19B90D36" w14:textId="01C6676B" w:rsidR="007F79E8" w:rsidRPr="008171B0" w:rsidRDefault="007C28AF" w:rsidP="00D52B6F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8171B0">
        <w:rPr>
          <w:rFonts w:asciiTheme="minorHAnsi" w:hAnsiTheme="minorHAnsi" w:cs="Arial"/>
          <w:b/>
        </w:rPr>
        <w:t xml:space="preserve">How would you describe your </w:t>
      </w:r>
      <w:r w:rsidR="009D0F3F" w:rsidRPr="008171B0">
        <w:rPr>
          <w:rFonts w:asciiTheme="minorHAnsi" w:hAnsiTheme="minorHAnsi" w:cs="Arial"/>
          <w:b/>
        </w:rPr>
        <w:t xml:space="preserve">S/T/T’s </w:t>
      </w:r>
      <w:r w:rsidR="006C5866" w:rsidRPr="008171B0">
        <w:rPr>
          <w:rFonts w:asciiTheme="minorHAnsi" w:hAnsiTheme="minorHAnsi" w:cs="Arial"/>
          <w:b/>
        </w:rPr>
        <w:t xml:space="preserve">overall </w:t>
      </w:r>
      <w:r w:rsidRPr="008171B0">
        <w:rPr>
          <w:rFonts w:asciiTheme="minorHAnsi" w:hAnsiTheme="minorHAnsi" w:cs="Arial"/>
          <w:b/>
        </w:rPr>
        <w:t>capacity (staffing, funding, expertise) to implement</w:t>
      </w:r>
      <w:r w:rsidR="00067834" w:rsidRPr="008171B0">
        <w:rPr>
          <w:rFonts w:asciiTheme="minorHAnsi" w:hAnsiTheme="minorHAnsi" w:cs="Arial"/>
          <w:b/>
        </w:rPr>
        <w:t xml:space="preserve"> </w:t>
      </w:r>
      <w:r w:rsidR="00B97A55" w:rsidRPr="008171B0">
        <w:rPr>
          <w:rFonts w:asciiTheme="minorHAnsi" w:hAnsiTheme="minorHAnsi" w:cs="Arial"/>
          <w:b/>
        </w:rPr>
        <w:t>a public health approach to</w:t>
      </w:r>
      <w:r w:rsidR="00564A94" w:rsidRPr="008171B0">
        <w:rPr>
          <w:rFonts w:asciiTheme="minorHAnsi" w:hAnsiTheme="minorHAnsi" w:cs="Arial"/>
          <w:b/>
        </w:rPr>
        <w:t xml:space="preserve"> </w:t>
      </w:r>
      <w:r w:rsidRPr="008171B0">
        <w:rPr>
          <w:rFonts w:asciiTheme="minorHAnsi" w:hAnsiTheme="minorHAnsi" w:cs="Arial"/>
          <w:b/>
        </w:rPr>
        <w:t>suicide prevention</w:t>
      </w:r>
      <w:r w:rsidR="005B0875" w:rsidRPr="008171B0">
        <w:rPr>
          <w:rFonts w:asciiTheme="minorHAnsi" w:hAnsiTheme="minorHAnsi" w:cs="Arial"/>
          <w:b/>
        </w:rPr>
        <w:t xml:space="preserve"> inc</w:t>
      </w:r>
      <w:r w:rsidR="007F79E8" w:rsidRPr="008171B0">
        <w:rPr>
          <w:rFonts w:asciiTheme="minorHAnsi" w:hAnsiTheme="minorHAnsi" w:cs="Arial"/>
          <w:b/>
        </w:rPr>
        <w:t>lusive of</w:t>
      </w:r>
      <w:r w:rsidR="00497F4F" w:rsidRPr="008171B0">
        <w:rPr>
          <w:rFonts w:asciiTheme="minorHAnsi" w:hAnsiTheme="minorHAnsi" w:cs="Arial"/>
          <w:b/>
        </w:rPr>
        <w:t>:</w:t>
      </w:r>
      <w:r w:rsidR="00497F4F" w:rsidRPr="008171B0">
        <w:rPr>
          <w:rFonts w:asciiTheme="minorHAnsi" w:hAnsiTheme="minorHAnsi" w:cs="Arial"/>
        </w:rPr>
        <w:t xml:space="preserve"> </w:t>
      </w:r>
    </w:p>
    <w:p w14:paraId="6B3C9B52" w14:textId="3B9421E2" w:rsidR="005B0875" w:rsidRPr="008171B0" w:rsidRDefault="00497244" w:rsidP="00E47787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 w:rsidRPr="008171B0">
        <w:rPr>
          <w:rFonts w:asciiTheme="minorHAnsi" w:hAnsiTheme="minorHAnsi"/>
        </w:rPr>
        <w:t>R</w:t>
      </w:r>
      <w:r w:rsidR="00085928" w:rsidRPr="008171B0">
        <w:rPr>
          <w:rFonts w:asciiTheme="minorHAnsi" w:hAnsiTheme="minorHAnsi"/>
        </w:rPr>
        <w:t xml:space="preserve">outine surveillance and monitoring of </w:t>
      </w:r>
      <w:r w:rsidR="00426EFF" w:rsidRPr="008171B0">
        <w:rPr>
          <w:rFonts w:asciiTheme="minorHAnsi" w:hAnsiTheme="minorHAnsi"/>
        </w:rPr>
        <w:t>the problem</w:t>
      </w:r>
      <w:r w:rsidR="002D5A63" w:rsidRPr="008171B0">
        <w:rPr>
          <w:rFonts w:asciiTheme="minorHAnsi" w:hAnsiTheme="minorHAnsi"/>
        </w:rPr>
        <w:t>?</w:t>
      </w:r>
      <w:r w:rsidR="006C5866" w:rsidRPr="008171B0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4"/>
        <w:gridCol w:w="1727"/>
        <w:gridCol w:w="1581"/>
        <w:gridCol w:w="1654"/>
      </w:tblGrid>
      <w:tr w:rsidR="00284260" w:rsidRPr="001C2454" w14:paraId="48EE7722" w14:textId="77777777" w:rsidTr="00284260">
        <w:tc>
          <w:tcPr>
            <w:tcW w:w="1654" w:type="dxa"/>
          </w:tcPr>
          <w:p w14:paraId="7DE1B7AB" w14:textId="7777777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  <w:p w14:paraId="49767553" w14:textId="4A340563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capacity</w:t>
            </w:r>
          </w:p>
        </w:tc>
        <w:tc>
          <w:tcPr>
            <w:tcW w:w="1654" w:type="dxa"/>
          </w:tcPr>
          <w:p w14:paraId="3EE4755A" w14:textId="7777777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  <w:p w14:paraId="607FCD3D" w14:textId="48C3AC68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Little capacity</w:t>
            </w:r>
          </w:p>
        </w:tc>
        <w:tc>
          <w:tcPr>
            <w:tcW w:w="1727" w:type="dxa"/>
          </w:tcPr>
          <w:p w14:paraId="1ADD04C8" w14:textId="7777777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  <w:p w14:paraId="21F18011" w14:textId="0E9B04ED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Modest capacity</w:t>
            </w:r>
          </w:p>
        </w:tc>
        <w:tc>
          <w:tcPr>
            <w:tcW w:w="1581" w:type="dxa"/>
          </w:tcPr>
          <w:p w14:paraId="08161B1C" w14:textId="7777777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  <w:p w14:paraId="48CADD06" w14:textId="1A321995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Good capacity</w:t>
            </w:r>
          </w:p>
        </w:tc>
        <w:tc>
          <w:tcPr>
            <w:tcW w:w="1654" w:type="dxa"/>
          </w:tcPr>
          <w:p w14:paraId="2C941375" w14:textId="7777777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  <w:p w14:paraId="298E08A5" w14:textId="15F10187" w:rsidR="00284260" w:rsidRPr="008171B0" w:rsidRDefault="00284260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rong capacity</w:t>
            </w:r>
          </w:p>
        </w:tc>
      </w:tr>
      <w:tr w:rsidR="00497F4F" w:rsidRPr="001C2454" w14:paraId="61C2D7F3" w14:textId="77777777" w:rsidTr="00284260">
        <w:tc>
          <w:tcPr>
            <w:tcW w:w="1654" w:type="dxa"/>
          </w:tcPr>
          <w:p w14:paraId="6A22508D" w14:textId="77777777" w:rsidR="00497F4F" w:rsidRPr="008171B0" w:rsidRDefault="00497F4F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54" w:type="dxa"/>
          </w:tcPr>
          <w:p w14:paraId="41791CF8" w14:textId="77777777" w:rsidR="00497F4F" w:rsidRPr="008171B0" w:rsidRDefault="00497F4F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27" w:type="dxa"/>
          </w:tcPr>
          <w:p w14:paraId="5E593793" w14:textId="77777777" w:rsidR="00497F4F" w:rsidRPr="008171B0" w:rsidRDefault="00497F4F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81" w:type="dxa"/>
          </w:tcPr>
          <w:p w14:paraId="1FB5E84F" w14:textId="77777777" w:rsidR="00497F4F" w:rsidRPr="008171B0" w:rsidRDefault="00497F4F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54" w:type="dxa"/>
          </w:tcPr>
          <w:p w14:paraId="209DD360" w14:textId="77777777" w:rsidR="00497F4F" w:rsidRPr="008171B0" w:rsidRDefault="00497F4F" w:rsidP="002842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F1F764E" w14:textId="3CE4AC79" w:rsidR="005B0875" w:rsidRPr="008171B0" w:rsidRDefault="00497244" w:rsidP="00E47787">
      <w:pPr>
        <w:pStyle w:val="ListParagraph"/>
        <w:numPr>
          <w:ilvl w:val="1"/>
          <w:numId w:val="2"/>
        </w:numPr>
      </w:pPr>
      <w:r w:rsidRPr="008171B0">
        <w:t>D</w:t>
      </w:r>
      <w:r w:rsidR="00426EFF" w:rsidRPr="008171B0">
        <w:t>ata-</w:t>
      </w:r>
      <w:r w:rsidR="006C5866" w:rsidRPr="008171B0">
        <w:t xml:space="preserve">driven </w:t>
      </w:r>
      <w:r w:rsidR="00426EFF" w:rsidRPr="008171B0">
        <w:t xml:space="preserve">coordinated </w:t>
      </w:r>
      <w:r w:rsidR="006C5866" w:rsidRPr="008171B0">
        <w:t>strategic planning</w:t>
      </w:r>
      <w:r w:rsidR="002D5A63" w:rsidRPr="008171B0">
        <w:t>?</w:t>
      </w:r>
    </w:p>
    <w:p w14:paraId="5A4858C4" w14:textId="77777777" w:rsidR="00497F4F" w:rsidRPr="008171B0" w:rsidRDefault="00497F4F" w:rsidP="00497F4F">
      <w:pPr>
        <w:pStyle w:val="ListParagraph"/>
        <w:ind w:left="144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4"/>
        <w:gridCol w:w="1727"/>
        <w:gridCol w:w="1581"/>
        <w:gridCol w:w="1654"/>
      </w:tblGrid>
      <w:tr w:rsidR="00497F4F" w:rsidRPr="001C2454" w14:paraId="1B4090BF" w14:textId="77777777" w:rsidTr="00BE5E21">
        <w:tc>
          <w:tcPr>
            <w:tcW w:w="1654" w:type="dxa"/>
          </w:tcPr>
          <w:p w14:paraId="3F908DFC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  <w:p w14:paraId="27A3C275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capacity</w:t>
            </w:r>
          </w:p>
        </w:tc>
        <w:tc>
          <w:tcPr>
            <w:tcW w:w="1654" w:type="dxa"/>
          </w:tcPr>
          <w:p w14:paraId="5067C809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  <w:p w14:paraId="3871F0B0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Little capacity</w:t>
            </w:r>
          </w:p>
        </w:tc>
        <w:tc>
          <w:tcPr>
            <w:tcW w:w="1727" w:type="dxa"/>
          </w:tcPr>
          <w:p w14:paraId="062B6D9A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  <w:p w14:paraId="4B18625E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Modest capacity</w:t>
            </w:r>
          </w:p>
        </w:tc>
        <w:tc>
          <w:tcPr>
            <w:tcW w:w="1581" w:type="dxa"/>
          </w:tcPr>
          <w:p w14:paraId="01829D8C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  <w:p w14:paraId="0AE2BED5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Good capacity</w:t>
            </w:r>
          </w:p>
        </w:tc>
        <w:tc>
          <w:tcPr>
            <w:tcW w:w="1654" w:type="dxa"/>
          </w:tcPr>
          <w:p w14:paraId="37BFA2FC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  <w:p w14:paraId="4DDC65F7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rong capacity</w:t>
            </w:r>
          </w:p>
        </w:tc>
      </w:tr>
    </w:tbl>
    <w:p w14:paraId="38F636A8" w14:textId="77777777" w:rsidR="00497F4F" w:rsidRPr="008171B0" w:rsidRDefault="00497F4F" w:rsidP="00497F4F"/>
    <w:p w14:paraId="450A35D3" w14:textId="2BB981D7" w:rsidR="005B0875" w:rsidRPr="008171B0" w:rsidRDefault="00497244" w:rsidP="00497244">
      <w:pPr>
        <w:pStyle w:val="ListParagraph"/>
        <w:numPr>
          <w:ilvl w:val="1"/>
          <w:numId w:val="2"/>
        </w:numPr>
      </w:pPr>
      <w:r w:rsidRPr="008171B0">
        <w:t>I</w:t>
      </w:r>
      <w:r w:rsidR="00085928" w:rsidRPr="008171B0">
        <w:t xml:space="preserve">mplementation </w:t>
      </w:r>
      <w:r w:rsidR="00650F72" w:rsidRPr="008171B0">
        <w:t>of evidence-based programs and practices</w:t>
      </w:r>
      <w:r w:rsidR="002D5A63" w:rsidRPr="008171B0">
        <w:t>?</w:t>
      </w:r>
      <w:r w:rsidR="00650F72" w:rsidRPr="008171B0">
        <w:t xml:space="preserve"> </w:t>
      </w:r>
    </w:p>
    <w:p w14:paraId="116ADA50" w14:textId="77777777" w:rsidR="00497F4F" w:rsidRPr="008171B0" w:rsidRDefault="00497F4F" w:rsidP="00497F4F">
      <w:pPr>
        <w:pStyle w:val="ListParagraph"/>
        <w:ind w:left="144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4"/>
        <w:gridCol w:w="1727"/>
        <w:gridCol w:w="1581"/>
        <w:gridCol w:w="1654"/>
      </w:tblGrid>
      <w:tr w:rsidR="00497F4F" w:rsidRPr="001C2454" w14:paraId="00D9EFA9" w14:textId="77777777" w:rsidTr="00BE5E21">
        <w:tc>
          <w:tcPr>
            <w:tcW w:w="1654" w:type="dxa"/>
          </w:tcPr>
          <w:p w14:paraId="4C895028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  <w:p w14:paraId="4AD4F02A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capacity</w:t>
            </w:r>
          </w:p>
        </w:tc>
        <w:tc>
          <w:tcPr>
            <w:tcW w:w="1654" w:type="dxa"/>
          </w:tcPr>
          <w:p w14:paraId="660E48BB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  <w:p w14:paraId="4D092718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Little capacity</w:t>
            </w:r>
          </w:p>
        </w:tc>
        <w:tc>
          <w:tcPr>
            <w:tcW w:w="1727" w:type="dxa"/>
          </w:tcPr>
          <w:p w14:paraId="732D928A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  <w:p w14:paraId="365BBBA2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Modest capacity</w:t>
            </w:r>
          </w:p>
        </w:tc>
        <w:tc>
          <w:tcPr>
            <w:tcW w:w="1581" w:type="dxa"/>
          </w:tcPr>
          <w:p w14:paraId="783A074C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  <w:p w14:paraId="6536D975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Good capacity</w:t>
            </w:r>
          </w:p>
        </w:tc>
        <w:tc>
          <w:tcPr>
            <w:tcW w:w="1654" w:type="dxa"/>
          </w:tcPr>
          <w:p w14:paraId="0441383F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  <w:p w14:paraId="55177B16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rong capacity</w:t>
            </w:r>
          </w:p>
        </w:tc>
      </w:tr>
    </w:tbl>
    <w:p w14:paraId="2B096032" w14:textId="77777777" w:rsidR="00497F4F" w:rsidRPr="008171B0" w:rsidRDefault="00497F4F" w:rsidP="00497F4F">
      <w:pPr>
        <w:pStyle w:val="ListParagraph"/>
        <w:ind w:left="1440"/>
      </w:pPr>
    </w:p>
    <w:p w14:paraId="33BFAEED" w14:textId="13D790FF" w:rsidR="007F79E8" w:rsidRPr="008171B0" w:rsidRDefault="00497244" w:rsidP="00E47787">
      <w:pPr>
        <w:pStyle w:val="ListParagraph"/>
        <w:numPr>
          <w:ilvl w:val="1"/>
          <w:numId w:val="2"/>
        </w:numPr>
      </w:pPr>
      <w:r w:rsidRPr="008171B0">
        <w:t>E</w:t>
      </w:r>
      <w:r w:rsidR="00085928" w:rsidRPr="008171B0">
        <w:t>valuation</w:t>
      </w:r>
      <w:r w:rsidR="002A2820" w:rsidRPr="008171B0">
        <w:t xml:space="preserve"> of programs and practices</w:t>
      </w:r>
      <w:r w:rsidR="002D5A63" w:rsidRPr="008171B0">
        <w:t>?</w:t>
      </w:r>
    </w:p>
    <w:p w14:paraId="6F4718D2" w14:textId="5AA27FB5" w:rsidR="00497F4F" w:rsidRPr="008171B0" w:rsidRDefault="00497F4F" w:rsidP="00497F4F">
      <w:pPr>
        <w:pStyle w:val="ListParagraph"/>
        <w:ind w:left="144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4"/>
        <w:gridCol w:w="1727"/>
        <w:gridCol w:w="1581"/>
        <w:gridCol w:w="1654"/>
      </w:tblGrid>
      <w:tr w:rsidR="00497F4F" w:rsidRPr="001C2454" w14:paraId="5F7CD7C8" w14:textId="77777777" w:rsidTr="00BE5E21">
        <w:tc>
          <w:tcPr>
            <w:tcW w:w="1654" w:type="dxa"/>
          </w:tcPr>
          <w:p w14:paraId="627F4A4B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  <w:p w14:paraId="48521003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capacity</w:t>
            </w:r>
          </w:p>
        </w:tc>
        <w:tc>
          <w:tcPr>
            <w:tcW w:w="1654" w:type="dxa"/>
          </w:tcPr>
          <w:p w14:paraId="0F3D2B18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  <w:p w14:paraId="38AAEFB1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Little capacity</w:t>
            </w:r>
          </w:p>
        </w:tc>
        <w:tc>
          <w:tcPr>
            <w:tcW w:w="1727" w:type="dxa"/>
          </w:tcPr>
          <w:p w14:paraId="10BA2714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  <w:p w14:paraId="5079F292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Modest capacity</w:t>
            </w:r>
          </w:p>
        </w:tc>
        <w:tc>
          <w:tcPr>
            <w:tcW w:w="1581" w:type="dxa"/>
          </w:tcPr>
          <w:p w14:paraId="715BAFBD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  <w:p w14:paraId="6571EAA8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Good capacity</w:t>
            </w:r>
          </w:p>
        </w:tc>
        <w:tc>
          <w:tcPr>
            <w:tcW w:w="1654" w:type="dxa"/>
          </w:tcPr>
          <w:p w14:paraId="5E4418C1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  <w:p w14:paraId="75768943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rong capacity</w:t>
            </w:r>
          </w:p>
        </w:tc>
      </w:tr>
    </w:tbl>
    <w:p w14:paraId="270A2609" w14:textId="77777777" w:rsidR="00497F4F" w:rsidRPr="008171B0" w:rsidRDefault="00497F4F" w:rsidP="00497F4F">
      <w:pPr>
        <w:pStyle w:val="ListParagraph"/>
        <w:ind w:left="1440"/>
      </w:pPr>
    </w:p>
    <w:p w14:paraId="5BA69AAE" w14:textId="34552249" w:rsidR="007F79E8" w:rsidRPr="008171B0" w:rsidRDefault="00497244" w:rsidP="00E47787">
      <w:pPr>
        <w:pStyle w:val="ListParagraph"/>
        <w:numPr>
          <w:ilvl w:val="1"/>
          <w:numId w:val="2"/>
        </w:numPr>
      </w:pPr>
      <w:r w:rsidRPr="008171B0">
        <w:t>D</w:t>
      </w:r>
      <w:r w:rsidR="00650F72" w:rsidRPr="008171B0">
        <w:t>issemination of what works to stakeholders</w:t>
      </w:r>
      <w:r w:rsidR="007C28AF" w:rsidRPr="008171B0">
        <w:t xml:space="preserve">? </w:t>
      </w:r>
    </w:p>
    <w:p w14:paraId="0597CABB" w14:textId="1E6BDA2E" w:rsidR="00497F4F" w:rsidRPr="008171B0" w:rsidRDefault="00497F4F" w:rsidP="00497F4F">
      <w:pPr>
        <w:pStyle w:val="ListParagraph"/>
        <w:ind w:left="144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654"/>
        <w:gridCol w:w="1727"/>
        <w:gridCol w:w="1581"/>
        <w:gridCol w:w="1654"/>
      </w:tblGrid>
      <w:tr w:rsidR="00497F4F" w:rsidRPr="001C2454" w14:paraId="560E9254" w14:textId="77777777" w:rsidTr="00BE5E21">
        <w:tc>
          <w:tcPr>
            <w:tcW w:w="1654" w:type="dxa"/>
          </w:tcPr>
          <w:p w14:paraId="6EE2EC80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  <w:p w14:paraId="1297DE91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No capacity</w:t>
            </w:r>
          </w:p>
        </w:tc>
        <w:tc>
          <w:tcPr>
            <w:tcW w:w="1654" w:type="dxa"/>
          </w:tcPr>
          <w:p w14:paraId="67422216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  <w:p w14:paraId="6F2295C8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Little capacity</w:t>
            </w:r>
          </w:p>
        </w:tc>
        <w:tc>
          <w:tcPr>
            <w:tcW w:w="1727" w:type="dxa"/>
          </w:tcPr>
          <w:p w14:paraId="1CD91A29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  <w:p w14:paraId="4FCD5E27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Modest capacity</w:t>
            </w:r>
          </w:p>
        </w:tc>
        <w:tc>
          <w:tcPr>
            <w:tcW w:w="1581" w:type="dxa"/>
          </w:tcPr>
          <w:p w14:paraId="14A1CE0B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  <w:p w14:paraId="1E6A479A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Good capacity</w:t>
            </w:r>
          </w:p>
        </w:tc>
        <w:tc>
          <w:tcPr>
            <w:tcW w:w="1654" w:type="dxa"/>
          </w:tcPr>
          <w:p w14:paraId="6E499CFC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  <w:p w14:paraId="191858AD" w14:textId="77777777" w:rsidR="00497F4F" w:rsidRPr="008171B0" w:rsidRDefault="00497F4F" w:rsidP="00BE5E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171B0">
              <w:rPr>
                <w:rFonts w:asciiTheme="minorHAnsi" w:hAnsiTheme="minorHAnsi"/>
              </w:rPr>
              <w:t>Strong capacity</w:t>
            </w:r>
          </w:p>
        </w:tc>
      </w:tr>
    </w:tbl>
    <w:p w14:paraId="1BA81E79" w14:textId="77777777" w:rsidR="003F0573" w:rsidRPr="008171B0" w:rsidRDefault="003F0573" w:rsidP="007C28AF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</w:rPr>
      </w:pPr>
    </w:p>
    <w:p w14:paraId="1E3A790F" w14:textId="31EB1C2A" w:rsidR="00E019AA" w:rsidRPr="008171B0" w:rsidRDefault="00E019AA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Populations and Their Risk and Protective Factors</w:t>
      </w:r>
    </w:p>
    <w:p w14:paraId="1F275D8B" w14:textId="337A228D" w:rsidR="00B0508E" w:rsidRPr="008171B0" w:rsidRDefault="00B0508E" w:rsidP="002C263D">
      <w:pPr>
        <w:pStyle w:val="ListParagraph"/>
        <w:numPr>
          <w:ilvl w:val="0"/>
          <w:numId w:val="1"/>
        </w:numPr>
        <w:rPr>
          <w:rFonts w:cstheme="minorHAnsi"/>
        </w:rPr>
      </w:pPr>
      <w:r w:rsidRPr="008171B0">
        <w:rPr>
          <w:rFonts w:cstheme="minorHAnsi"/>
          <w:b/>
        </w:rPr>
        <w:t>Which</w:t>
      </w:r>
      <w:r w:rsidR="00565FA4" w:rsidRPr="008171B0">
        <w:rPr>
          <w:rFonts w:cstheme="minorHAnsi"/>
          <w:b/>
        </w:rPr>
        <w:t xml:space="preserve"> populations</w:t>
      </w:r>
      <w:r w:rsidR="000E2045" w:rsidRPr="008171B0">
        <w:rPr>
          <w:rFonts w:cstheme="minorHAnsi"/>
          <w:b/>
        </w:rPr>
        <w:t xml:space="preserve"> are </w:t>
      </w:r>
      <w:r w:rsidR="00565FA4" w:rsidRPr="008171B0">
        <w:rPr>
          <w:rFonts w:cstheme="minorHAnsi"/>
          <w:b/>
        </w:rPr>
        <w:t xml:space="preserve">you </w:t>
      </w:r>
      <w:r w:rsidR="000E2045" w:rsidRPr="008171B0">
        <w:rPr>
          <w:rFonts w:cstheme="minorHAnsi"/>
          <w:b/>
        </w:rPr>
        <w:t>currently working with to address suicide in your S/T/T</w:t>
      </w:r>
      <w:r w:rsidR="0018714B" w:rsidRPr="008171B0">
        <w:rPr>
          <w:rFonts w:cstheme="minorHAnsi"/>
          <w:b/>
        </w:rPr>
        <w:t>?</w:t>
      </w:r>
      <w:r w:rsidR="00BE5E21" w:rsidRPr="008171B0">
        <w:rPr>
          <w:rFonts w:cstheme="minorHAnsi"/>
        </w:rPr>
        <w:t xml:space="preserve"> </w:t>
      </w:r>
    </w:p>
    <w:p w14:paraId="33E58FE3" w14:textId="7BF4B5EA" w:rsidR="00BE5E21" w:rsidRPr="008171B0" w:rsidRDefault="000E2045" w:rsidP="000E2045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Children under 10</w:t>
      </w:r>
    </w:p>
    <w:p w14:paraId="671C5DCC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2F208CB4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7EC4D289" w14:textId="15CD4ECD" w:rsidR="00D003BE" w:rsidRPr="008171B0" w:rsidRDefault="00D003BE" w:rsidP="00BE5E21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Youth 10-24</w:t>
      </w:r>
    </w:p>
    <w:p w14:paraId="578B5E20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43085A21" w14:textId="3F3624DD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0D322C13" w14:textId="0570BD84" w:rsidR="00BE5E21" w:rsidRPr="008171B0" w:rsidRDefault="000E2045" w:rsidP="000E2045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People 25-34</w:t>
      </w:r>
    </w:p>
    <w:p w14:paraId="07EDF87B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4F62431D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720D8D03" w14:textId="283DAE40" w:rsidR="00BE5E21" w:rsidRPr="008171B0" w:rsidRDefault="000E2045" w:rsidP="000E2045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Middle aged adults 35-64</w:t>
      </w:r>
    </w:p>
    <w:p w14:paraId="13746279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72F27E6A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3BBA6CF6" w14:textId="7B3228CB" w:rsidR="00BE5E21" w:rsidRPr="008171B0" w:rsidRDefault="000E2045" w:rsidP="000E2045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Older adults 65+</w:t>
      </w:r>
    </w:p>
    <w:p w14:paraId="3180A7B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2FAE4596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61D83CEE" w14:textId="6BFF5E00" w:rsidR="00D003BE" w:rsidRPr="008171B0" w:rsidRDefault="00D003BE" w:rsidP="000E2045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College students</w:t>
      </w:r>
    </w:p>
    <w:p w14:paraId="24F698ED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2355951D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632F0A8E" w14:textId="39AC0058" w:rsidR="00D003BE" w:rsidRPr="008171B0" w:rsidRDefault="000E2045" w:rsidP="002C263D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Veterans</w:t>
      </w:r>
      <w:r w:rsidR="00D003BE" w:rsidRPr="008171B0">
        <w:rPr>
          <w:rFonts w:asciiTheme="minorHAnsi" w:hAnsiTheme="minorHAnsi" w:cstheme="minorHAnsi"/>
        </w:rPr>
        <w:t>/Active duty military</w:t>
      </w:r>
    </w:p>
    <w:p w14:paraId="7F5D2FA4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34F9AF5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14B04050" w14:textId="7E6D8600" w:rsidR="00BE5E21" w:rsidRPr="008171B0" w:rsidRDefault="000E2045" w:rsidP="002C263D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 xml:space="preserve"> Sexual </w:t>
      </w:r>
      <w:r w:rsidR="008655E9" w:rsidRPr="008171B0">
        <w:rPr>
          <w:rFonts w:asciiTheme="minorHAnsi" w:hAnsiTheme="minorHAnsi" w:cstheme="minorHAnsi"/>
        </w:rPr>
        <w:t xml:space="preserve">and/or gender </w:t>
      </w:r>
      <w:r w:rsidRPr="008171B0">
        <w:rPr>
          <w:rFonts w:asciiTheme="minorHAnsi" w:hAnsiTheme="minorHAnsi" w:cstheme="minorHAnsi"/>
        </w:rPr>
        <w:t>minorities</w:t>
      </w:r>
    </w:p>
    <w:p w14:paraId="1C1B0EA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550D4766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4EAFD954" w14:textId="2BC52B46" w:rsidR="000734D7" w:rsidRPr="008171B0" w:rsidRDefault="000E2045" w:rsidP="00A93950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 xml:space="preserve"> </w:t>
      </w:r>
      <w:r w:rsidR="00D003BE" w:rsidRPr="008171B0">
        <w:rPr>
          <w:rFonts w:asciiTheme="minorHAnsi" w:hAnsiTheme="minorHAnsi" w:cstheme="minorHAnsi"/>
        </w:rPr>
        <w:t>A</w:t>
      </w:r>
      <w:r w:rsidR="00E019AA" w:rsidRPr="008171B0">
        <w:rPr>
          <w:rFonts w:asciiTheme="minorHAnsi" w:hAnsiTheme="minorHAnsi" w:cstheme="minorHAnsi"/>
        </w:rPr>
        <w:t xml:space="preserve">merican </w:t>
      </w:r>
      <w:r w:rsidR="00D003BE" w:rsidRPr="008171B0">
        <w:rPr>
          <w:rFonts w:asciiTheme="minorHAnsi" w:hAnsiTheme="minorHAnsi" w:cstheme="minorHAnsi"/>
        </w:rPr>
        <w:t>I</w:t>
      </w:r>
      <w:r w:rsidR="00E019AA" w:rsidRPr="008171B0">
        <w:rPr>
          <w:rFonts w:asciiTheme="minorHAnsi" w:hAnsiTheme="minorHAnsi" w:cstheme="minorHAnsi"/>
        </w:rPr>
        <w:t>ndian</w:t>
      </w:r>
      <w:r w:rsidR="00D003BE" w:rsidRPr="008171B0">
        <w:rPr>
          <w:rFonts w:asciiTheme="minorHAnsi" w:hAnsiTheme="minorHAnsi" w:cstheme="minorHAnsi"/>
        </w:rPr>
        <w:t>/A</w:t>
      </w:r>
      <w:r w:rsidR="00E019AA" w:rsidRPr="008171B0">
        <w:rPr>
          <w:rFonts w:asciiTheme="minorHAnsi" w:hAnsiTheme="minorHAnsi" w:cstheme="minorHAnsi"/>
        </w:rPr>
        <w:t xml:space="preserve">laska </w:t>
      </w:r>
      <w:r w:rsidR="00D003BE" w:rsidRPr="008171B0">
        <w:rPr>
          <w:rFonts w:asciiTheme="minorHAnsi" w:hAnsiTheme="minorHAnsi" w:cstheme="minorHAnsi"/>
        </w:rPr>
        <w:t>N</w:t>
      </w:r>
      <w:r w:rsidR="00E019AA" w:rsidRPr="008171B0">
        <w:rPr>
          <w:rFonts w:asciiTheme="minorHAnsi" w:hAnsiTheme="minorHAnsi" w:cstheme="minorHAnsi"/>
        </w:rPr>
        <w:t>atives</w:t>
      </w:r>
    </w:p>
    <w:p w14:paraId="390DA446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5B63E56C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4B3158E9" w14:textId="6B93D78C" w:rsidR="002B5AB9" w:rsidRPr="008171B0" w:rsidRDefault="00E019AA" w:rsidP="002C263D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O</w:t>
      </w:r>
      <w:r w:rsidR="00D003BE" w:rsidRPr="008171B0">
        <w:rPr>
          <w:rFonts w:asciiTheme="minorHAnsi" w:hAnsiTheme="minorHAnsi" w:cstheme="minorHAnsi"/>
        </w:rPr>
        <w:t xml:space="preserve">ther </w:t>
      </w:r>
      <w:r w:rsidR="000734D7" w:rsidRPr="008171B0">
        <w:rPr>
          <w:rFonts w:asciiTheme="minorHAnsi" w:hAnsiTheme="minorHAnsi" w:cstheme="minorHAnsi"/>
        </w:rPr>
        <w:t xml:space="preserve">racial/ethnic </w:t>
      </w:r>
      <w:r w:rsidR="00D003BE" w:rsidRPr="008171B0">
        <w:rPr>
          <w:rFonts w:asciiTheme="minorHAnsi" w:hAnsiTheme="minorHAnsi" w:cstheme="minorHAnsi"/>
        </w:rPr>
        <w:t xml:space="preserve">minorities </w:t>
      </w:r>
    </w:p>
    <w:p w14:paraId="695B7626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74D07FBF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5284D08E" w14:textId="2E6F043C" w:rsidR="00BE5E21" w:rsidRPr="008171B0" w:rsidRDefault="002B5AB9" w:rsidP="002C263D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Homeless</w:t>
      </w:r>
    </w:p>
    <w:p w14:paraId="42323BA2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1C26974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167E6EE8" w14:textId="5B098E30" w:rsidR="00BE5E21" w:rsidRPr="008171B0" w:rsidRDefault="000E2045" w:rsidP="00B0508E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People involved with the criminal justice system</w:t>
      </w:r>
    </w:p>
    <w:p w14:paraId="6813A4D8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54A7E269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249234EA" w14:textId="74381D84" w:rsidR="00BE5E21" w:rsidRPr="008171B0" w:rsidRDefault="000E2045" w:rsidP="00B0508E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People with lived experience</w:t>
      </w:r>
      <w:r w:rsidR="006E099A" w:rsidRPr="008171B0">
        <w:rPr>
          <w:rFonts w:asciiTheme="minorHAnsi" w:hAnsiTheme="minorHAnsi" w:cstheme="minorHAnsi"/>
        </w:rPr>
        <w:t xml:space="preserve"> (i.e. people who struggle with suicide thoughts or attempts)</w:t>
      </w:r>
    </w:p>
    <w:p w14:paraId="702F36ED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5E5B069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72B4E7C5" w14:textId="4E5F6F02" w:rsidR="00DA46BD" w:rsidRPr="008171B0" w:rsidRDefault="000E2045" w:rsidP="00B0508E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Survivors of suicide loss</w:t>
      </w:r>
      <w:r w:rsidR="00D003BE" w:rsidRPr="008171B0">
        <w:rPr>
          <w:rFonts w:asciiTheme="minorHAnsi" w:hAnsiTheme="minorHAnsi" w:cstheme="minorHAnsi"/>
        </w:rPr>
        <w:t xml:space="preserve"> (</w:t>
      </w:r>
      <w:r w:rsidR="00C00733" w:rsidRPr="008171B0">
        <w:rPr>
          <w:rFonts w:asciiTheme="minorHAnsi" w:hAnsiTheme="minorHAnsi" w:cstheme="minorHAnsi"/>
        </w:rPr>
        <w:t xml:space="preserve">i.e. </w:t>
      </w:r>
      <w:r w:rsidR="00D003BE" w:rsidRPr="008171B0">
        <w:rPr>
          <w:rFonts w:asciiTheme="minorHAnsi" w:hAnsiTheme="minorHAnsi" w:cstheme="minorHAnsi"/>
        </w:rPr>
        <w:t>friends/family members of person who died by suicide)</w:t>
      </w:r>
    </w:p>
    <w:p w14:paraId="198EA3F8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10351639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4E32772A" w14:textId="22CE6CF0" w:rsidR="00BE5E21" w:rsidRPr="008171B0" w:rsidRDefault="00DA46BD" w:rsidP="002C263D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First responders</w:t>
      </w:r>
    </w:p>
    <w:p w14:paraId="190A535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Yes</w:t>
      </w:r>
    </w:p>
    <w:p w14:paraId="3C2B68D3" w14:textId="77777777" w:rsidR="00BE5E21" w:rsidRPr="008171B0" w:rsidRDefault="00BE5E21" w:rsidP="005325ED">
      <w:pPr>
        <w:pStyle w:val="ListParagraph"/>
        <w:numPr>
          <w:ilvl w:val="0"/>
          <w:numId w:val="14"/>
        </w:numPr>
        <w:rPr>
          <w:rFonts w:cstheme="minorHAnsi"/>
        </w:rPr>
      </w:pPr>
      <w:r w:rsidRPr="008171B0">
        <w:rPr>
          <w:rFonts w:cstheme="minorHAnsi"/>
        </w:rPr>
        <w:t>No</w:t>
      </w:r>
    </w:p>
    <w:p w14:paraId="2B533178" w14:textId="6F8C5B48" w:rsidR="00BE5E21" w:rsidRPr="008171B0" w:rsidRDefault="00C00733" w:rsidP="00B0508E">
      <w:pPr>
        <w:ind w:left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Other (</w:t>
      </w:r>
      <w:r w:rsidR="000E2045" w:rsidRPr="008171B0">
        <w:rPr>
          <w:rFonts w:asciiTheme="minorHAnsi" w:hAnsiTheme="minorHAnsi" w:cstheme="minorHAnsi"/>
        </w:rPr>
        <w:t xml:space="preserve">please </w:t>
      </w:r>
      <w:r w:rsidRPr="008171B0">
        <w:rPr>
          <w:rFonts w:asciiTheme="minorHAnsi" w:hAnsiTheme="minorHAnsi" w:cstheme="minorHAnsi"/>
        </w:rPr>
        <w:t>specify)</w:t>
      </w:r>
      <w:r w:rsidR="002C263D" w:rsidRPr="008171B0">
        <w:rPr>
          <w:rFonts w:asciiTheme="minorHAnsi" w:hAnsiTheme="minorHAnsi" w:cstheme="minorHAnsi"/>
        </w:rPr>
        <w:t xml:space="preserve"> </w:t>
      </w:r>
    </w:p>
    <w:p w14:paraId="665F1CBE" w14:textId="77777777" w:rsidR="00123358" w:rsidRPr="008171B0" w:rsidRDefault="00123358" w:rsidP="00123358">
      <w:pPr>
        <w:pStyle w:val="ListParagraph"/>
        <w:ind w:left="360"/>
        <w:rPr>
          <w:rFonts w:eastAsia="Times New Roman" w:cs="Arial"/>
        </w:rPr>
      </w:pPr>
    </w:p>
    <w:p w14:paraId="79511E4C" w14:textId="7D2F771D" w:rsidR="006C5548" w:rsidRPr="008171B0" w:rsidRDefault="006C5548" w:rsidP="00D52B6F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8171B0">
        <w:rPr>
          <w:rFonts w:eastAsia="Times New Roman" w:cs="Arial"/>
          <w:b/>
        </w:rPr>
        <w:t xml:space="preserve">Has your S/T/T’s attention to particular at-risk populations changed </w:t>
      </w:r>
      <w:r w:rsidR="0084149E" w:rsidRPr="008171B0">
        <w:rPr>
          <w:rFonts w:eastAsia="Times New Roman" w:cs="Arial"/>
          <w:b/>
        </w:rPr>
        <w:t>in the past 5 years</w:t>
      </w:r>
      <w:r w:rsidR="001C6298" w:rsidRPr="008171B0">
        <w:rPr>
          <w:rFonts w:eastAsia="Times New Roman" w:cs="Arial"/>
        </w:rPr>
        <w:t>?</w:t>
      </w:r>
      <w:r w:rsidR="002C263D" w:rsidRPr="008171B0">
        <w:rPr>
          <w:rFonts w:eastAsia="Times New Roman" w:cs="Arial"/>
        </w:rPr>
        <w:t xml:space="preserve"> </w:t>
      </w:r>
    </w:p>
    <w:p w14:paraId="3DE826ED" w14:textId="1555A092" w:rsidR="002C263D" w:rsidRPr="008171B0" w:rsidRDefault="002C263D" w:rsidP="005325ED">
      <w:pPr>
        <w:pStyle w:val="ListParagraph"/>
        <w:numPr>
          <w:ilvl w:val="0"/>
          <w:numId w:val="15"/>
        </w:numPr>
        <w:rPr>
          <w:rFonts w:eastAsia="Times New Roman" w:cs="Arial"/>
        </w:rPr>
      </w:pPr>
      <w:r w:rsidRPr="008171B0">
        <w:rPr>
          <w:rFonts w:eastAsia="Times New Roman" w:cs="Arial"/>
        </w:rPr>
        <w:t>No</w:t>
      </w:r>
    </w:p>
    <w:p w14:paraId="10FDCB72" w14:textId="1FD5D1E7" w:rsidR="002C263D" w:rsidRPr="008171B0" w:rsidRDefault="002C263D" w:rsidP="005325ED">
      <w:pPr>
        <w:pStyle w:val="ListParagraph"/>
        <w:numPr>
          <w:ilvl w:val="0"/>
          <w:numId w:val="15"/>
        </w:numPr>
        <w:rPr>
          <w:rFonts w:eastAsia="Times New Roman" w:cs="Arial"/>
        </w:rPr>
      </w:pPr>
      <w:r w:rsidRPr="008171B0">
        <w:rPr>
          <w:rFonts w:eastAsia="Times New Roman" w:cs="Arial"/>
        </w:rPr>
        <w:t>Unsure/don’t know</w:t>
      </w:r>
    </w:p>
    <w:p w14:paraId="391E0647" w14:textId="5696785B" w:rsidR="0051739F" w:rsidRPr="008171B0" w:rsidRDefault="0051739F" w:rsidP="0051739F">
      <w:pPr>
        <w:pStyle w:val="ListParagraph"/>
        <w:numPr>
          <w:ilvl w:val="0"/>
          <w:numId w:val="15"/>
        </w:numPr>
        <w:rPr>
          <w:rFonts w:eastAsia="Times New Roman" w:cs="Arial"/>
        </w:rPr>
      </w:pPr>
      <w:r w:rsidRPr="008171B0">
        <w:rPr>
          <w:rFonts w:eastAsia="Times New Roman" w:cs="Arial"/>
        </w:rPr>
        <w:t>Yes</w:t>
      </w:r>
      <w:r w:rsidR="00CD2DDF" w:rsidRPr="008171B0">
        <w:rPr>
          <w:rFonts w:eastAsia="Times New Roman" w:cs="Arial"/>
        </w:rPr>
        <w:t xml:space="preserve"> </w:t>
      </w:r>
      <w:r w:rsidR="00A37E82" w:rsidRPr="008171B0">
        <w:rPr>
          <w:rFonts w:eastAsia="Times New Roman" w:cs="Arial"/>
        </w:rPr>
        <w:t>(please explain)</w:t>
      </w:r>
    </w:p>
    <w:tbl>
      <w:tblPr>
        <w:tblStyle w:val="TableGrid"/>
        <w:tblW w:w="8304" w:type="dxa"/>
        <w:tblInd w:w="1075" w:type="dxa"/>
        <w:tblLook w:val="04A0" w:firstRow="1" w:lastRow="0" w:firstColumn="1" w:lastColumn="0" w:noHBand="0" w:noVBand="1"/>
      </w:tblPr>
      <w:tblGrid>
        <w:gridCol w:w="8304"/>
      </w:tblGrid>
      <w:tr w:rsidR="0051739F" w:rsidRPr="001C2454" w14:paraId="6842A54D" w14:textId="77777777" w:rsidTr="0077459C">
        <w:trPr>
          <w:trHeight w:val="872"/>
        </w:trPr>
        <w:tc>
          <w:tcPr>
            <w:tcW w:w="8304" w:type="dxa"/>
          </w:tcPr>
          <w:p w14:paraId="4FE3911B" w14:textId="77777777" w:rsidR="0051739F" w:rsidRPr="008171B0" w:rsidRDefault="0051739F" w:rsidP="0077459C">
            <w:pPr>
              <w:rPr>
                <w:rFonts w:eastAsia="Times New Roman" w:cs="Arial"/>
              </w:rPr>
            </w:pPr>
          </w:p>
        </w:tc>
      </w:tr>
    </w:tbl>
    <w:p w14:paraId="5FCC7BC6" w14:textId="77777777" w:rsidR="0051739F" w:rsidRPr="008171B0" w:rsidRDefault="0051739F" w:rsidP="0051739F">
      <w:pPr>
        <w:rPr>
          <w:rFonts w:eastAsia="Times New Roman" w:cs="Arial"/>
        </w:rPr>
      </w:pPr>
    </w:p>
    <w:p w14:paraId="312BDDC8" w14:textId="06B23E4B" w:rsidR="00565FA4" w:rsidRPr="008171B0" w:rsidRDefault="00DA46BD" w:rsidP="00FB26D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  <w:b/>
        </w:rPr>
        <w:t>Which</w:t>
      </w:r>
      <w:r w:rsidR="007A71E0" w:rsidRPr="008171B0">
        <w:rPr>
          <w:rFonts w:asciiTheme="minorHAnsi" w:hAnsiTheme="minorHAnsi" w:cs="Arial"/>
          <w:b/>
        </w:rPr>
        <w:t xml:space="preserve"> </w:t>
      </w:r>
      <w:r w:rsidR="00BF62DE" w:rsidRPr="008171B0">
        <w:rPr>
          <w:rFonts w:asciiTheme="minorHAnsi" w:hAnsiTheme="minorHAnsi" w:cs="Arial"/>
          <w:b/>
        </w:rPr>
        <w:t xml:space="preserve">risk factors are you </w:t>
      </w:r>
      <w:r w:rsidR="00CD42C3" w:rsidRPr="008171B0">
        <w:rPr>
          <w:rFonts w:asciiTheme="minorHAnsi" w:hAnsiTheme="minorHAnsi" w:cs="Arial"/>
          <w:b/>
        </w:rPr>
        <w:t xml:space="preserve">specifically </w:t>
      </w:r>
      <w:r w:rsidR="00BF62DE" w:rsidRPr="008171B0">
        <w:rPr>
          <w:rFonts w:asciiTheme="minorHAnsi" w:hAnsiTheme="minorHAnsi" w:cs="Arial"/>
          <w:b/>
        </w:rPr>
        <w:t>addressing</w:t>
      </w:r>
      <w:r w:rsidRPr="008171B0">
        <w:rPr>
          <w:rFonts w:asciiTheme="minorHAnsi" w:hAnsiTheme="minorHAnsi" w:cs="Arial"/>
          <w:b/>
        </w:rPr>
        <w:t xml:space="preserve"> in your suicide prevention efforts</w:t>
      </w:r>
      <w:r w:rsidR="00BF62DE" w:rsidRPr="008171B0">
        <w:rPr>
          <w:rFonts w:asciiTheme="minorHAnsi" w:hAnsiTheme="minorHAnsi" w:cs="Arial"/>
        </w:rPr>
        <w:t>?</w:t>
      </w:r>
    </w:p>
    <w:p w14:paraId="7AE80264" w14:textId="066D1825" w:rsidR="00B149C6" w:rsidRPr="008171B0" w:rsidRDefault="00FB26DE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ior suicide attempts</w:t>
      </w:r>
    </w:p>
    <w:p w14:paraId="2243F44C" w14:textId="3D5FB44F" w:rsidR="00FB26DE" w:rsidRPr="008171B0" w:rsidRDefault="00FB26DE" w:rsidP="005325E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1B95045B" w14:textId="0D64CE2D" w:rsidR="00FB26DE" w:rsidRPr="008171B0" w:rsidRDefault="00FB26DE" w:rsidP="005325E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6F464DD1" w14:textId="0ED51B00" w:rsidR="00FB26DE" w:rsidRPr="008171B0" w:rsidRDefault="00FB26DE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Suicide thoughts</w:t>
      </w:r>
    </w:p>
    <w:p w14:paraId="20797883" w14:textId="4618071A" w:rsidR="00FB26DE" w:rsidRPr="008171B0" w:rsidRDefault="00FB26DE" w:rsidP="005325E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22D556B9" w14:textId="47C57B78" w:rsidR="00FB26DE" w:rsidRPr="008171B0" w:rsidRDefault="00FB26DE" w:rsidP="005325E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7E1E9045" w14:textId="1A42CA87" w:rsidR="00FB26DE" w:rsidRPr="008171B0" w:rsidRDefault="00FB26DE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History of interpersonal violence</w:t>
      </w:r>
    </w:p>
    <w:p w14:paraId="0F60505F" w14:textId="0F3ED72B" w:rsidR="00FB26DE" w:rsidRPr="008171B0" w:rsidRDefault="00FB26DE" w:rsidP="005325E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78D13501" w14:textId="29ECEFEE" w:rsidR="00FB26DE" w:rsidRPr="008171B0" w:rsidRDefault="00FB26DE" w:rsidP="005325E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01BD43F9" w14:textId="69413B11" w:rsidR="00FB26DE" w:rsidRPr="008171B0" w:rsidRDefault="00FB26DE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Relationship problem/loss</w:t>
      </w:r>
    </w:p>
    <w:p w14:paraId="0683EA86" w14:textId="3565A927" w:rsidR="00FB26DE" w:rsidRPr="008171B0" w:rsidRDefault="00FB26DE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4315FD79" w14:textId="5D1C5E1D" w:rsidR="00FB26DE" w:rsidRPr="008171B0" w:rsidRDefault="00FB26DE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2453560E" w14:textId="07273BC0" w:rsidR="00FB26DE" w:rsidRPr="008171B0" w:rsidRDefault="00FB26DE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Job/school problems</w:t>
      </w:r>
    </w:p>
    <w:p w14:paraId="75842DF0" w14:textId="77777777" w:rsidR="00FB26DE" w:rsidRPr="008171B0" w:rsidRDefault="00FB26DE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6AE34AFE" w14:textId="77777777" w:rsidR="00FB26DE" w:rsidRPr="008171B0" w:rsidRDefault="00FB26DE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072BDB7E" w14:textId="4424041C" w:rsidR="00FB26DE" w:rsidRPr="008171B0" w:rsidRDefault="00D60F72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Financial problems</w:t>
      </w:r>
    </w:p>
    <w:p w14:paraId="7510F1C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26174265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51288096" w14:textId="41C223B7" w:rsidR="00D60F72" w:rsidRPr="008171B0" w:rsidRDefault="00D60F72" w:rsidP="00FB26D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Criminal/legal problems</w:t>
      </w:r>
    </w:p>
    <w:p w14:paraId="41503A59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3DDB3715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4FE0EB7C" w14:textId="1A75AE17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Involvement with bullying</w:t>
      </w:r>
    </w:p>
    <w:p w14:paraId="2D453C65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542AA709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2FA4662C" w14:textId="49B77E5F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ejudice/discrimination (e.g., regarding sexual orientation)</w:t>
      </w:r>
    </w:p>
    <w:p w14:paraId="10FEB93A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1714B054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01D7048D" w14:textId="76DC2AB4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Historical trauma (e.g., violence, resettlement, destruction of culture)</w:t>
      </w:r>
    </w:p>
    <w:p w14:paraId="06F93BAE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22732FB2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775F33A6" w14:textId="3B6967F2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Lack of help-seeking (e.g., stigma)</w:t>
      </w:r>
    </w:p>
    <w:p w14:paraId="5F19129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5FE9FDB2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55C57831" w14:textId="4747E305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Adverse childhood experiences</w:t>
      </w:r>
    </w:p>
    <w:p w14:paraId="4C9C1F47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1C68C402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2BDD244A" w14:textId="24A4AA78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Substance use/abuse</w:t>
      </w:r>
    </w:p>
    <w:p w14:paraId="66CBDEA4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36292F97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5C2C7BC8" w14:textId="654577E8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Mental illness</w:t>
      </w:r>
    </w:p>
    <w:p w14:paraId="5F1E99CE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33FF674D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3515DAEB" w14:textId="33ECC412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Access to lethal means among people at risk</w:t>
      </w:r>
    </w:p>
    <w:p w14:paraId="4006F3DB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65C5F94A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1D2AAE9F" w14:textId="12B5CB6F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Being a suicide loss survivor (or a friend or family member’s suicide)</w:t>
      </w:r>
    </w:p>
    <w:p w14:paraId="6E8837F4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7AD77968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634A14E0" w14:textId="0F06D20F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Social isolation</w:t>
      </w:r>
    </w:p>
    <w:p w14:paraId="4EAE489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0F22A7B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4D4BC25D" w14:textId="6605E3E6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Health problems (including pain, chronic illnesses, terminal illness)</w:t>
      </w:r>
    </w:p>
    <w:p w14:paraId="0826A062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4CE37703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0B04DF2D" w14:textId="57AFADD9" w:rsidR="00D60F72" w:rsidRPr="008171B0" w:rsidRDefault="00D60F72" w:rsidP="00D60F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Lack of access to behavioral/mental health care</w:t>
      </w:r>
    </w:p>
    <w:p w14:paraId="44F0D181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633865BF" w14:textId="64388CC4" w:rsidR="006C5548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  <w:r w:rsidR="002D5A63" w:rsidRPr="008171B0">
        <w:rPr>
          <w:rFonts w:asciiTheme="minorHAnsi" w:hAnsiTheme="minorHAnsi" w:cs="Arial"/>
        </w:rPr>
        <w:br/>
      </w:r>
    </w:p>
    <w:p w14:paraId="011B5B9E" w14:textId="77777777" w:rsidR="002D5A63" w:rsidRPr="008171B0" w:rsidRDefault="002D5A63" w:rsidP="002D5A63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 xml:space="preserve">Other (please specify) </w:t>
      </w:r>
    </w:p>
    <w:p w14:paraId="53855397" w14:textId="7FFBFFAD" w:rsidR="002D5A63" w:rsidRPr="008171B0" w:rsidRDefault="002D5A63" w:rsidP="00123358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2D5A63" w:rsidRPr="001C2454" w14:paraId="2B879AF1" w14:textId="77777777" w:rsidTr="008054CC">
        <w:tc>
          <w:tcPr>
            <w:tcW w:w="7915" w:type="dxa"/>
          </w:tcPr>
          <w:p w14:paraId="3CE4AB2C" w14:textId="77777777" w:rsidR="002D5A63" w:rsidRPr="008171B0" w:rsidRDefault="002D5A63" w:rsidP="008054C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</w:rPr>
            </w:pPr>
          </w:p>
        </w:tc>
      </w:tr>
    </w:tbl>
    <w:p w14:paraId="49E34CA3" w14:textId="77777777" w:rsidR="00497244" w:rsidRPr="008171B0" w:rsidRDefault="00497244" w:rsidP="0049724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</w:rPr>
      </w:pPr>
    </w:p>
    <w:p w14:paraId="141F9097" w14:textId="77777777" w:rsidR="00482C97" w:rsidRPr="008171B0" w:rsidRDefault="00482C97" w:rsidP="0049724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="Arial"/>
        </w:rPr>
      </w:pPr>
    </w:p>
    <w:p w14:paraId="05A43219" w14:textId="663FC705" w:rsidR="00B149C6" w:rsidRPr="008171B0" w:rsidRDefault="007E5919" w:rsidP="00D52B6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  <w:b/>
        </w:rPr>
        <w:t xml:space="preserve">Which protective factors </w:t>
      </w:r>
      <w:r w:rsidR="0018714B" w:rsidRPr="008171B0">
        <w:rPr>
          <w:rFonts w:asciiTheme="minorHAnsi" w:hAnsiTheme="minorHAnsi" w:cs="Arial"/>
          <w:b/>
        </w:rPr>
        <w:t>are you specifically addressing in your suicide prevention efforts</w:t>
      </w:r>
      <w:r w:rsidR="0018714B" w:rsidRPr="008171B0">
        <w:rPr>
          <w:rFonts w:asciiTheme="minorHAnsi" w:hAnsiTheme="minorHAnsi" w:cs="Arial"/>
        </w:rPr>
        <w:t xml:space="preserve">? </w:t>
      </w:r>
    </w:p>
    <w:p w14:paraId="058A3F0C" w14:textId="70C39116" w:rsidR="00D60F72" w:rsidRPr="008171B0" w:rsidRDefault="007E5919" w:rsidP="0035061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connectedness</w:t>
      </w:r>
      <w:r w:rsidR="00CD42C3" w:rsidRPr="008171B0">
        <w:rPr>
          <w:rFonts w:asciiTheme="minorHAnsi" w:hAnsiTheme="minorHAnsi" w:cs="Arial"/>
        </w:rPr>
        <w:t>/social integration</w:t>
      </w:r>
    </w:p>
    <w:p w14:paraId="6D80BB0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7E92F38B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0722972B" w14:textId="639FEAAF" w:rsidR="007E5919" w:rsidRPr="008171B0" w:rsidRDefault="007E5919" w:rsidP="0035061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 xml:space="preserve">Building life skills (problem solving, </w:t>
      </w:r>
      <w:r w:rsidR="00CD42C3" w:rsidRPr="008171B0">
        <w:rPr>
          <w:rFonts w:asciiTheme="minorHAnsi" w:hAnsiTheme="minorHAnsi" w:cs="Arial"/>
        </w:rPr>
        <w:t xml:space="preserve">coping, </w:t>
      </w:r>
      <w:r w:rsidRPr="008171B0">
        <w:rPr>
          <w:rFonts w:asciiTheme="minorHAnsi" w:hAnsiTheme="minorHAnsi" w:cs="Arial"/>
        </w:rPr>
        <w:t>conflict resolution)</w:t>
      </w:r>
    </w:p>
    <w:p w14:paraId="7973166E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4F307511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5518F8B8" w14:textId="441DBD82" w:rsidR="00D60F72" w:rsidRPr="008171B0" w:rsidRDefault="00CD42C3" w:rsidP="00D60F72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tolerance of peoples’ differences</w:t>
      </w:r>
    </w:p>
    <w:p w14:paraId="0900B52E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7B334D58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137A4407" w14:textId="2BEF98E1" w:rsidR="007E5919" w:rsidRPr="008171B0" w:rsidRDefault="007E5919" w:rsidP="00D60F72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help-seeking</w:t>
      </w:r>
    </w:p>
    <w:p w14:paraId="1A229279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3B59F191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549073CB" w14:textId="55CA315B" w:rsidR="007E5919" w:rsidRPr="008171B0" w:rsidRDefault="00CD42C3" w:rsidP="00D60F72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c</w:t>
      </w:r>
      <w:r w:rsidR="007E5919" w:rsidRPr="008171B0">
        <w:rPr>
          <w:rFonts w:asciiTheme="minorHAnsi" w:hAnsiTheme="minorHAnsi" w:cs="Arial"/>
        </w:rPr>
        <w:t xml:space="preserve">ultural values that </w:t>
      </w:r>
      <w:r w:rsidR="007E5919" w:rsidRPr="008171B0">
        <w:rPr>
          <w:rFonts w:asciiTheme="minorHAnsi" w:hAnsiTheme="minorHAnsi" w:cs="Arial"/>
          <w:i/>
        </w:rPr>
        <w:t>discourage</w:t>
      </w:r>
      <w:r w:rsidR="007E5919" w:rsidRPr="008171B0">
        <w:rPr>
          <w:rFonts w:asciiTheme="minorHAnsi" w:hAnsiTheme="minorHAnsi" w:cs="Arial"/>
        </w:rPr>
        <w:t xml:space="preserve"> suicide</w:t>
      </w:r>
    </w:p>
    <w:p w14:paraId="27B74DD7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3E31EC13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44B715E0" w14:textId="46A6BEAB" w:rsidR="002D3BA3" w:rsidRPr="008171B0" w:rsidRDefault="00CD42C3" w:rsidP="0030263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individuals’ s</w:t>
      </w:r>
      <w:r w:rsidR="002D3BA3" w:rsidRPr="008171B0">
        <w:rPr>
          <w:rFonts w:asciiTheme="minorHAnsi" w:hAnsiTheme="minorHAnsi" w:cs="Arial"/>
        </w:rPr>
        <w:t>elf-esteem</w:t>
      </w:r>
      <w:r w:rsidRPr="008171B0">
        <w:rPr>
          <w:rFonts w:asciiTheme="minorHAnsi" w:hAnsiTheme="minorHAnsi" w:cs="Arial"/>
        </w:rPr>
        <w:t xml:space="preserve">  </w:t>
      </w:r>
    </w:p>
    <w:p w14:paraId="7F00DBC0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5EFB4EBB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3ECF1821" w14:textId="55AF72BC" w:rsidR="007E5919" w:rsidRPr="008171B0" w:rsidRDefault="007A71E0" w:rsidP="0030263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Promoting s</w:t>
      </w:r>
      <w:r w:rsidR="002D3BA3" w:rsidRPr="008171B0">
        <w:rPr>
          <w:rFonts w:asciiTheme="minorHAnsi" w:hAnsiTheme="minorHAnsi" w:cs="Arial"/>
        </w:rPr>
        <w:t>ense of purpos</w:t>
      </w:r>
      <w:r w:rsidR="009543CE" w:rsidRPr="008171B0">
        <w:rPr>
          <w:rFonts w:asciiTheme="minorHAnsi" w:hAnsiTheme="minorHAnsi" w:cs="Arial"/>
        </w:rPr>
        <w:t xml:space="preserve">e in </w:t>
      </w:r>
      <w:r w:rsidRPr="008171B0">
        <w:rPr>
          <w:rFonts w:asciiTheme="minorHAnsi" w:hAnsiTheme="minorHAnsi" w:cs="Arial"/>
        </w:rPr>
        <w:t xml:space="preserve">peoples’ </w:t>
      </w:r>
      <w:r w:rsidR="009543CE" w:rsidRPr="008171B0">
        <w:rPr>
          <w:rFonts w:asciiTheme="minorHAnsi" w:hAnsiTheme="minorHAnsi" w:cs="Arial"/>
        </w:rPr>
        <w:t>li</w:t>
      </w:r>
      <w:r w:rsidRPr="008171B0">
        <w:rPr>
          <w:rFonts w:asciiTheme="minorHAnsi" w:hAnsiTheme="minorHAnsi" w:cs="Arial"/>
        </w:rPr>
        <w:t>ves</w:t>
      </w:r>
    </w:p>
    <w:p w14:paraId="343ED9D9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Yes</w:t>
      </w:r>
    </w:p>
    <w:p w14:paraId="6A38376A" w14:textId="77777777" w:rsidR="00D60F72" w:rsidRPr="008171B0" w:rsidRDefault="00D60F72" w:rsidP="005325E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No</w:t>
      </w:r>
    </w:p>
    <w:p w14:paraId="29DD7717" w14:textId="37C2F01F" w:rsidR="00E3273A" w:rsidRPr="008171B0" w:rsidRDefault="00243936" w:rsidP="0030263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  <w:r w:rsidRPr="008171B0">
        <w:rPr>
          <w:rFonts w:asciiTheme="minorHAnsi" w:hAnsiTheme="minorHAnsi" w:cs="Arial"/>
        </w:rPr>
        <w:t>Other</w:t>
      </w:r>
      <w:r w:rsidR="00E3273A" w:rsidRPr="008171B0">
        <w:rPr>
          <w:rFonts w:asciiTheme="minorHAnsi" w:hAnsiTheme="minorHAnsi" w:cs="Arial"/>
        </w:rPr>
        <w:t xml:space="preserve"> </w:t>
      </w:r>
      <w:r w:rsidRPr="008171B0">
        <w:rPr>
          <w:rFonts w:asciiTheme="minorHAnsi" w:hAnsiTheme="minorHAnsi" w:cs="Arial"/>
        </w:rPr>
        <w:t>(please specify)</w:t>
      </w:r>
      <w:r w:rsidR="00302631" w:rsidRPr="008171B0">
        <w:rPr>
          <w:rFonts w:asciiTheme="minorHAnsi" w:hAnsiTheme="minorHAnsi" w:cs="Arial"/>
        </w:rPr>
        <w:t xml:space="preserve"> </w:t>
      </w:r>
    </w:p>
    <w:p w14:paraId="4448B43A" w14:textId="38F7F9DC" w:rsidR="00D60F72" w:rsidRPr="008171B0" w:rsidRDefault="00D60F72" w:rsidP="0012335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302631" w:rsidRPr="001C2454" w14:paraId="5A831349" w14:textId="77777777" w:rsidTr="00302631">
        <w:tc>
          <w:tcPr>
            <w:tcW w:w="7915" w:type="dxa"/>
          </w:tcPr>
          <w:p w14:paraId="7B0A704C" w14:textId="77777777" w:rsidR="00302631" w:rsidRPr="008171B0" w:rsidRDefault="00302631" w:rsidP="009543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</w:rPr>
            </w:pPr>
          </w:p>
        </w:tc>
      </w:tr>
    </w:tbl>
    <w:p w14:paraId="397BE0A9" w14:textId="77777777" w:rsidR="00D60F72" w:rsidRPr="008171B0" w:rsidRDefault="00D60F72" w:rsidP="009543C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Arial"/>
        </w:rPr>
      </w:pPr>
    </w:p>
    <w:p w14:paraId="1D8D2C46" w14:textId="43133E9E" w:rsidR="009B145C" w:rsidRPr="008171B0" w:rsidRDefault="00302631" w:rsidP="00D52B6F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171B0">
        <w:rPr>
          <w:rFonts w:eastAsia="Times New Roman"/>
          <w:b/>
        </w:rPr>
        <w:t>Has your S/T/T</w:t>
      </w:r>
      <w:r w:rsidR="009543CE" w:rsidRPr="008171B0">
        <w:rPr>
          <w:rFonts w:eastAsia="Times New Roman"/>
          <w:b/>
        </w:rPr>
        <w:t xml:space="preserve">’s attention to particular risk and protective factors changed </w:t>
      </w:r>
      <w:r w:rsidR="007A71E0" w:rsidRPr="008171B0">
        <w:rPr>
          <w:rFonts w:eastAsia="Times New Roman"/>
          <w:b/>
        </w:rPr>
        <w:t>in the past 5 years</w:t>
      </w:r>
      <w:r w:rsidR="001C6298" w:rsidRPr="008171B0">
        <w:rPr>
          <w:rFonts w:eastAsia="Times New Roman"/>
          <w:b/>
        </w:rPr>
        <w:t>?</w:t>
      </w:r>
    </w:p>
    <w:p w14:paraId="234921FD" w14:textId="4918D034" w:rsidR="00E91F49" w:rsidRPr="008171B0" w:rsidRDefault="00290CF1" w:rsidP="00E91F49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Unsure/don’t know</w:t>
      </w:r>
    </w:p>
    <w:p w14:paraId="47A9B49C" w14:textId="57F83EEB" w:rsidR="00E91F49" w:rsidRPr="008171B0" w:rsidRDefault="00290CF1" w:rsidP="00E91F49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No</w:t>
      </w:r>
    </w:p>
    <w:p w14:paraId="5482AC5F" w14:textId="04F1F0DC" w:rsidR="00E91F49" w:rsidRPr="008171B0" w:rsidRDefault="00E91F49" w:rsidP="00E91F49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Yes</w:t>
      </w:r>
      <w:r w:rsidR="00A37E82" w:rsidRPr="008171B0">
        <w:rPr>
          <w:rFonts w:cs="Arial"/>
        </w:rPr>
        <w:t xml:space="preserve"> (please explain)</w:t>
      </w:r>
      <w:r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91F49" w:rsidRPr="001C2454" w14:paraId="23093E81" w14:textId="77777777" w:rsidTr="0077459C">
        <w:trPr>
          <w:trHeight w:val="734"/>
        </w:trPr>
        <w:tc>
          <w:tcPr>
            <w:tcW w:w="8270" w:type="dxa"/>
          </w:tcPr>
          <w:p w14:paraId="341BA156" w14:textId="77777777" w:rsidR="00E91F49" w:rsidRPr="008171B0" w:rsidRDefault="00E91F49" w:rsidP="0077459C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FB0F8E4" w14:textId="77777777" w:rsidR="00E91F49" w:rsidRPr="008171B0" w:rsidRDefault="00E91F49" w:rsidP="00143A14">
      <w:pPr>
        <w:outlineLvl w:val="0"/>
        <w:rPr>
          <w:rFonts w:asciiTheme="minorHAnsi" w:hAnsiTheme="minorHAnsi" w:cs="Arial"/>
        </w:rPr>
      </w:pPr>
    </w:p>
    <w:p w14:paraId="4F72C7B9" w14:textId="64736714" w:rsidR="00243936" w:rsidRPr="008171B0" w:rsidRDefault="00243936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Existing Programs and Practices</w:t>
      </w:r>
    </w:p>
    <w:p w14:paraId="12B98A1E" w14:textId="007E47E2" w:rsidR="00297BC4" w:rsidRPr="008171B0" w:rsidRDefault="0054451E" w:rsidP="00134401">
      <w:pPr>
        <w:rPr>
          <w:rFonts w:asciiTheme="minorHAnsi" w:eastAsia="Times New Roman" w:hAnsiTheme="minorHAnsi" w:cs="Arial"/>
        </w:rPr>
      </w:pPr>
      <w:r w:rsidRPr="008171B0">
        <w:rPr>
          <w:rFonts w:asciiTheme="minorHAnsi" w:hAnsiTheme="minorHAnsi" w:cs="Arial"/>
        </w:rPr>
        <w:t xml:space="preserve">In 2017, CDC </w:t>
      </w:r>
      <w:r w:rsidR="009B145C" w:rsidRPr="008171B0">
        <w:rPr>
          <w:rFonts w:asciiTheme="minorHAnsi" w:hAnsiTheme="minorHAnsi" w:cs="Arial"/>
        </w:rPr>
        <w:t>released</w:t>
      </w:r>
      <w:r w:rsidRPr="008171B0">
        <w:rPr>
          <w:rFonts w:asciiTheme="minorHAnsi" w:hAnsiTheme="minorHAnsi" w:cs="Arial"/>
        </w:rPr>
        <w:t xml:space="preserve"> </w:t>
      </w:r>
      <w:r w:rsidR="004244E9" w:rsidRPr="008171B0">
        <w:rPr>
          <w:rFonts w:asciiTheme="minorHAnsi" w:hAnsiTheme="minorHAnsi" w:cs="Arial"/>
        </w:rPr>
        <w:t>“</w:t>
      </w:r>
      <w:hyperlink r:id="rId20" w:history="1">
        <w:r w:rsidR="00134401" w:rsidRPr="008171B0">
          <w:rPr>
            <w:rStyle w:val="Hyperlink"/>
            <w:rFonts w:asciiTheme="minorHAnsi" w:eastAsia="Times New Roman" w:hAnsiTheme="minorHAnsi" w:cs="Arial"/>
            <w:b/>
            <w:i/>
            <w:shd w:val="clear" w:color="auto" w:fill="FFFFFF"/>
          </w:rPr>
          <w:t>Preventing 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bCs/>
            <w:i/>
            <w:shd w:val="clear" w:color="auto" w:fill="FFFFFF"/>
          </w:rPr>
          <w:t>Suicide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i/>
            <w:shd w:val="clear" w:color="auto" w:fill="FFFFFF"/>
          </w:rPr>
          <w:t>: A 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bCs/>
            <w:i/>
            <w:shd w:val="clear" w:color="auto" w:fill="FFFFFF"/>
          </w:rPr>
          <w:t>Technical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i/>
            <w:shd w:val="clear" w:color="auto" w:fill="FFFFFF"/>
          </w:rPr>
          <w:t> 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bCs/>
            <w:i/>
            <w:shd w:val="clear" w:color="auto" w:fill="FFFFFF"/>
          </w:rPr>
          <w:t>Package</w:t>
        </w:r>
        <w:r w:rsidR="00134401" w:rsidRPr="008171B0">
          <w:rPr>
            <w:rStyle w:val="Hyperlink"/>
            <w:rFonts w:asciiTheme="minorHAnsi" w:eastAsia="Times New Roman" w:hAnsiTheme="minorHAnsi" w:cs="Arial"/>
            <w:b/>
            <w:i/>
            <w:shd w:val="clear" w:color="auto" w:fill="FFFFFF"/>
          </w:rPr>
          <w:t> of Policy, Programs, and Practices</w:t>
        </w:r>
      </w:hyperlink>
      <w:r w:rsidR="004244E9" w:rsidRPr="008171B0">
        <w:rPr>
          <w:rStyle w:val="Hyperlink"/>
          <w:rFonts w:asciiTheme="minorHAnsi" w:eastAsia="Times New Roman" w:hAnsiTheme="minorHAnsi" w:cs="Arial"/>
          <w:b/>
          <w:i/>
          <w:shd w:val="clear" w:color="auto" w:fill="FFFFFF"/>
        </w:rPr>
        <w:t>”</w:t>
      </w:r>
      <w:r w:rsidR="006C5548" w:rsidRPr="008171B0">
        <w:rPr>
          <w:rFonts w:asciiTheme="minorHAnsi" w:eastAsia="Times New Roman" w:hAnsiTheme="minorHAnsi" w:cs="Arial"/>
        </w:rPr>
        <w:t xml:space="preserve"> that describes the best available evidence for suicide prevention</w:t>
      </w:r>
      <w:r w:rsidR="00CA6DF9" w:rsidRPr="008171B0">
        <w:rPr>
          <w:rFonts w:asciiTheme="minorHAnsi" w:eastAsia="Times New Roman" w:hAnsiTheme="minorHAnsi" w:cs="Arial"/>
        </w:rPr>
        <w:t xml:space="preserve"> for states and communities</w:t>
      </w:r>
      <w:r w:rsidR="00134401" w:rsidRPr="008171B0">
        <w:rPr>
          <w:rFonts w:asciiTheme="minorHAnsi" w:eastAsia="Times New Roman" w:hAnsiTheme="minorHAnsi" w:cs="Arial"/>
        </w:rPr>
        <w:t>.</w:t>
      </w:r>
      <w:r w:rsidR="00E77EC8" w:rsidRPr="008171B0">
        <w:rPr>
          <w:rFonts w:asciiTheme="minorHAnsi" w:eastAsia="Times New Roman" w:hAnsiTheme="minorHAnsi" w:cs="Arial"/>
        </w:rPr>
        <w:t xml:space="preserve"> </w:t>
      </w:r>
    </w:p>
    <w:p w14:paraId="72F451AD" w14:textId="77777777" w:rsidR="00E11AEB" w:rsidRPr="008171B0" w:rsidRDefault="00E11AEB" w:rsidP="001367B3">
      <w:pPr>
        <w:rPr>
          <w:rFonts w:asciiTheme="minorHAnsi" w:hAnsiTheme="minorHAnsi" w:cs="Arial"/>
        </w:rPr>
      </w:pPr>
    </w:p>
    <w:p w14:paraId="21EE3D34" w14:textId="4C829EEA" w:rsidR="009B145C" w:rsidRPr="008171B0" w:rsidRDefault="0054451E" w:rsidP="00D52B6F">
      <w:pPr>
        <w:pStyle w:val="ListParagraph"/>
        <w:numPr>
          <w:ilvl w:val="0"/>
          <w:numId w:val="1"/>
        </w:numPr>
        <w:outlineLvl w:val="0"/>
        <w:rPr>
          <w:rFonts w:cs="Arial"/>
        </w:rPr>
      </w:pPr>
      <w:r w:rsidRPr="008171B0">
        <w:rPr>
          <w:rFonts w:cs="Arial"/>
          <w:b/>
        </w:rPr>
        <w:t>Are y</w:t>
      </w:r>
      <w:r w:rsidR="00E11AEB" w:rsidRPr="008171B0">
        <w:rPr>
          <w:rFonts w:cs="Arial"/>
          <w:b/>
        </w:rPr>
        <w:t>ou familiar with this document?</w:t>
      </w:r>
      <w:r w:rsidR="003D2346" w:rsidRPr="008171B0">
        <w:rPr>
          <w:rFonts w:cs="Arial"/>
        </w:rPr>
        <w:t xml:space="preserve"> </w:t>
      </w:r>
    </w:p>
    <w:p w14:paraId="50655F27" w14:textId="306452A4" w:rsidR="003D2346" w:rsidRPr="008171B0" w:rsidRDefault="003D2346" w:rsidP="005325ED">
      <w:pPr>
        <w:pStyle w:val="ListParagraph"/>
        <w:numPr>
          <w:ilvl w:val="0"/>
          <w:numId w:val="21"/>
        </w:numPr>
        <w:outlineLvl w:val="0"/>
        <w:rPr>
          <w:rFonts w:cs="Arial"/>
        </w:rPr>
      </w:pPr>
      <w:r w:rsidRPr="008171B0">
        <w:rPr>
          <w:rFonts w:cs="Arial"/>
        </w:rPr>
        <w:t>Yes</w:t>
      </w:r>
    </w:p>
    <w:p w14:paraId="13C31FF8" w14:textId="0230D7F1" w:rsidR="003D2346" w:rsidRPr="008171B0" w:rsidRDefault="003D2346" w:rsidP="005325ED">
      <w:pPr>
        <w:pStyle w:val="ListParagraph"/>
        <w:numPr>
          <w:ilvl w:val="0"/>
          <w:numId w:val="21"/>
        </w:numPr>
        <w:outlineLvl w:val="0"/>
        <w:rPr>
          <w:rFonts w:cs="Arial"/>
        </w:rPr>
      </w:pPr>
      <w:r w:rsidRPr="008171B0">
        <w:rPr>
          <w:rFonts w:cs="Arial"/>
        </w:rPr>
        <w:t>No</w:t>
      </w:r>
    </w:p>
    <w:p w14:paraId="08C79947" w14:textId="112971B0" w:rsidR="00482C97" w:rsidRPr="001C2454" w:rsidRDefault="00047785" w:rsidP="00123358">
      <w:pPr>
        <w:pStyle w:val="ListParagraph"/>
        <w:numPr>
          <w:ilvl w:val="0"/>
          <w:numId w:val="21"/>
        </w:numPr>
      </w:pPr>
      <w:r w:rsidRPr="008171B0">
        <w:rPr>
          <w:rFonts w:cs="Arial"/>
        </w:rPr>
        <w:t>Unsure/don’t know</w:t>
      </w:r>
    </w:p>
    <w:p w14:paraId="15E90C0C" w14:textId="77777777" w:rsidR="00482C97" w:rsidRPr="008171B0" w:rsidRDefault="00482C97" w:rsidP="00595433">
      <w:pPr>
        <w:outlineLvl w:val="0"/>
        <w:rPr>
          <w:rFonts w:eastAsia="Times New Roman" w:cs="Arial"/>
        </w:rPr>
      </w:pPr>
    </w:p>
    <w:p w14:paraId="71AE5B91" w14:textId="39A90977" w:rsidR="009B145C" w:rsidRPr="008171B0" w:rsidRDefault="0054451E" w:rsidP="00D52B6F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 xml:space="preserve">The following are </w:t>
      </w:r>
      <w:r w:rsidR="00DD1DCC" w:rsidRPr="008171B0">
        <w:rPr>
          <w:rFonts w:cs="Arial"/>
          <w:b/>
        </w:rPr>
        <w:t xml:space="preserve">seven </w:t>
      </w:r>
      <w:r w:rsidR="00A51019" w:rsidRPr="008171B0">
        <w:rPr>
          <w:rFonts w:cs="Arial"/>
          <w:b/>
        </w:rPr>
        <w:t xml:space="preserve">evidence-based </w:t>
      </w:r>
      <w:r w:rsidRPr="008171B0">
        <w:rPr>
          <w:rFonts w:cs="Arial"/>
          <w:b/>
        </w:rPr>
        <w:t xml:space="preserve">strategies </w:t>
      </w:r>
      <w:r w:rsidR="00B50779" w:rsidRPr="008171B0">
        <w:rPr>
          <w:rFonts w:cs="Arial"/>
          <w:b/>
        </w:rPr>
        <w:t xml:space="preserve">found </w:t>
      </w:r>
      <w:r w:rsidRPr="008171B0">
        <w:rPr>
          <w:rFonts w:cs="Arial"/>
          <w:b/>
        </w:rPr>
        <w:t xml:space="preserve">in the technical package. </w:t>
      </w:r>
      <w:r w:rsidR="00134401" w:rsidRPr="008171B0">
        <w:rPr>
          <w:rFonts w:cs="Arial"/>
          <w:b/>
        </w:rPr>
        <w:t>Which</w:t>
      </w:r>
      <w:r w:rsidR="00595433" w:rsidRPr="008171B0">
        <w:rPr>
          <w:rFonts w:cs="Arial"/>
          <w:b/>
        </w:rPr>
        <w:t>, if any,</w:t>
      </w:r>
      <w:r w:rsidR="00B50779" w:rsidRPr="008171B0">
        <w:rPr>
          <w:rFonts w:cs="Arial"/>
          <w:b/>
        </w:rPr>
        <w:t xml:space="preserve"> </w:t>
      </w:r>
      <w:r w:rsidR="00A51019" w:rsidRPr="008171B0">
        <w:rPr>
          <w:rFonts w:cs="Arial"/>
          <w:b/>
        </w:rPr>
        <w:t>of</w:t>
      </w:r>
      <w:r w:rsidRPr="008171B0">
        <w:rPr>
          <w:rFonts w:cs="Arial"/>
          <w:b/>
        </w:rPr>
        <w:t xml:space="preserve"> these</w:t>
      </w:r>
      <w:r w:rsidR="00DD1DCC" w:rsidRPr="008171B0">
        <w:rPr>
          <w:rFonts w:cs="Arial"/>
          <w:b/>
        </w:rPr>
        <w:t xml:space="preserve"> strategies </w:t>
      </w:r>
      <w:r w:rsidR="003E0A81" w:rsidRPr="008171B0">
        <w:rPr>
          <w:rFonts w:cs="Arial"/>
          <w:b/>
        </w:rPr>
        <w:t xml:space="preserve">and approaches </w:t>
      </w:r>
      <w:r w:rsidR="00660A6C" w:rsidRPr="008171B0">
        <w:rPr>
          <w:rFonts w:cs="Arial"/>
          <w:b/>
        </w:rPr>
        <w:t>do</w:t>
      </w:r>
      <w:r w:rsidR="00E3273A" w:rsidRPr="008171B0">
        <w:rPr>
          <w:rFonts w:cs="Arial"/>
          <w:b/>
        </w:rPr>
        <w:t>es</w:t>
      </w:r>
      <w:r w:rsidR="00660A6C" w:rsidRPr="008171B0">
        <w:rPr>
          <w:rFonts w:cs="Arial"/>
          <w:b/>
        </w:rPr>
        <w:t xml:space="preserve"> </w:t>
      </w:r>
      <w:r w:rsidR="00A51019" w:rsidRPr="008171B0">
        <w:rPr>
          <w:rFonts w:cs="Arial"/>
          <w:b/>
        </w:rPr>
        <w:t>you</w:t>
      </w:r>
      <w:r w:rsidR="00B84C5D" w:rsidRPr="008171B0">
        <w:rPr>
          <w:rFonts w:cs="Arial"/>
          <w:b/>
        </w:rPr>
        <w:t>r</w:t>
      </w:r>
      <w:r w:rsidR="00A51019" w:rsidRPr="008171B0">
        <w:rPr>
          <w:rFonts w:cs="Arial"/>
          <w:b/>
        </w:rPr>
        <w:t xml:space="preserve"> </w:t>
      </w:r>
      <w:r w:rsidR="00E3273A" w:rsidRPr="008171B0">
        <w:rPr>
          <w:rFonts w:cs="Arial"/>
          <w:b/>
        </w:rPr>
        <w:t xml:space="preserve">S/T/T </w:t>
      </w:r>
      <w:r w:rsidR="00A51019" w:rsidRPr="008171B0">
        <w:rPr>
          <w:rFonts w:cs="Arial"/>
          <w:b/>
        </w:rPr>
        <w:t xml:space="preserve">currently </w:t>
      </w:r>
      <w:r w:rsidR="00C0567A" w:rsidRPr="008171B0">
        <w:rPr>
          <w:rFonts w:cs="Arial"/>
          <w:b/>
        </w:rPr>
        <w:t>implement</w:t>
      </w:r>
      <w:r w:rsidR="00DD1DCC" w:rsidRPr="008171B0">
        <w:rPr>
          <w:rFonts w:cs="Arial"/>
          <w:b/>
        </w:rPr>
        <w:t>?</w:t>
      </w:r>
      <w:r w:rsidR="00B84C5D" w:rsidRPr="008171B0">
        <w:rPr>
          <w:rFonts w:cs="Arial"/>
          <w:b/>
        </w:rPr>
        <w:t xml:space="preserve"> [Please indicate specific programs</w:t>
      </w:r>
      <w:r w:rsidR="00F26C46" w:rsidRPr="008171B0">
        <w:rPr>
          <w:rFonts w:cs="Arial"/>
          <w:b/>
        </w:rPr>
        <w:t>, practices, or policies</w:t>
      </w:r>
      <w:r w:rsidR="00B84C5D" w:rsidRPr="008171B0">
        <w:rPr>
          <w:rFonts w:cs="Arial"/>
          <w:b/>
        </w:rPr>
        <w:t xml:space="preserve"> being implemented for each approach selected.</w:t>
      </w:r>
      <w:r w:rsidR="00F26C46" w:rsidRPr="008171B0">
        <w:rPr>
          <w:rFonts w:cs="Arial"/>
          <w:b/>
        </w:rPr>
        <w:t xml:space="preserve"> Indicate don’t know (DK) if you do not know the name of the program, practice, or policy</w:t>
      </w:r>
      <w:r w:rsidR="00A869F8" w:rsidRPr="008171B0">
        <w:rPr>
          <w:rFonts w:cs="Arial"/>
          <w:b/>
        </w:rPr>
        <w:t>.</w:t>
      </w:r>
      <w:r w:rsidR="00B84C5D" w:rsidRPr="008171B0">
        <w:rPr>
          <w:rFonts w:cs="Arial"/>
          <w:b/>
        </w:rPr>
        <w:t>]</w:t>
      </w:r>
    </w:p>
    <w:p w14:paraId="7814C96D" w14:textId="77777777" w:rsidR="0027233C" w:rsidRPr="008171B0" w:rsidRDefault="0027233C" w:rsidP="009B145C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714"/>
        <w:gridCol w:w="558"/>
        <w:gridCol w:w="504"/>
        <w:gridCol w:w="2231"/>
        <w:gridCol w:w="558"/>
        <w:gridCol w:w="504"/>
        <w:gridCol w:w="2481"/>
        <w:gridCol w:w="625"/>
      </w:tblGrid>
      <w:tr w:rsidR="00ED68EA" w:rsidRPr="001C2454" w14:paraId="384CDE53" w14:textId="46DF57EB" w:rsidTr="00ED68EA">
        <w:tc>
          <w:tcPr>
            <w:tcW w:w="2723" w:type="dxa"/>
            <w:gridSpan w:val="3"/>
            <w:vAlign w:val="center"/>
          </w:tcPr>
          <w:p w14:paraId="24CEDFE4" w14:textId="60B7D160" w:rsidR="00ED68EA" w:rsidRPr="008171B0" w:rsidRDefault="00ED68EA" w:rsidP="00902D93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 xml:space="preserve">Strategy </w:t>
            </w:r>
          </w:p>
        </w:tc>
        <w:tc>
          <w:tcPr>
            <w:tcW w:w="3256" w:type="dxa"/>
            <w:gridSpan w:val="3"/>
            <w:vAlign w:val="center"/>
          </w:tcPr>
          <w:p w14:paraId="102C7470" w14:textId="06E82AEB" w:rsidR="00ED68EA" w:rsidRPr="008171B0" w:rsidRDefault="00ED68EA" w:rsidP="00902D93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 xml:space="preserve">Approach </w:t>
            </w:r>
          </w:p>
        </w:tc>
        <w:tc>
          <w:tcPr>
            <w:tcW w:w="2481" w:type="dxa"/>
          </w:tcPr>
          <w:p w14:paraId="27C128F4" w14:textId="6B55E12F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 xml:space="preserve">Specify Program, Practice, Policy  </w:t>
            </w:r>
          </w:p>
        </w:tc>
        <w:tc>
          <w:tcPr>
            <w:tcW w:w="625" w:type="dxa"/>
          </w:tcPr>
          <w:p w14:paraId="013CAA31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ED68EA" w:rsidRPr="001C2454" w14:paraId="0C9DE4B5" w14:textId="0F59C8C9" w:rsidTr="00ED68EA">
        <w:tc>
          <w:tcPr>
            <w:tcW w:w="1714" w:type="dxa"/>
          </w:tcPr>
          <w:p w14:paraId="4AF5D287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29" w:type="dxa"/>
          </w:tcPr>
          <w:p w14:paraId="539A4F4C" w14:textId="43F7DE88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Yes</w:t>
            </w:r>
          </w:p>
        </w:tc>
        <w:tc>
          <w:tcPr>
            <w:tcW w:w="480" w:type="dxa"/>
          </w:tcPr>
          <w:p w14:paraId="61E107AD" w14:textId="169265DC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No</w:t>
            </w:r>
          </w:p>
        </w:tc>
        <w:tc>
          <w:tcPr>
            <w:tcW w:w="2231" w:type="dxa"/>
          </w:tcPr>
          <w:p w14:paraId="10F0555D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29" w:type="dxa"/>
          </w:tcPr>
          <w:p w14:paraId="5931D92D" w14:textId="5632A70D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Yes</w:t>
            </w:r>
          </w:p>
        </w:tc>
        <w:tc>
          <w:tcPr>
            <w:tcW w:w="496" w:type="dxa"/>
          </w:tcPr>
          <w:p w14:paraId="6809826A" w14:textId="572105E9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No</w:t>
            </w:r>
          </w:p>
        </w:tc>
        <w:tc>
          <w:tcPr>
            <w:tcW w:w="2481" w:type="dxa"/>
          </w:tcPr>
          <w:p w14:paraId="6F077845" w14:textId="147BAF87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25" w:type="dxa"/>
          </w:tcPr>
          <w:p w14:paraId="0278763B" w14:textId="082F0E3B" w:rsidR="00ED68EA" w:rsidRPr="008171B0" w:rsidRDefault="00ED68EA" w:rsidP="009B145C">
            <w:pPr>
              <w:pStyle w:val="ListParagraph"/>
              <w:ind w:left="0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DK</w:t>
            </w:r>
          </w:p>
        </w:tc>
      </w:tr>
      <w:tr w:rsidR="00ED68EA" w:rsidRPr="001C2454" w14:paraId="103C27C2" w14:textId="625C5EAE" w:rsidTr="00ED68EA">
        <w:trPr>
          <w:trHeight w:val="557"/>
        </w:trPr>
        <w:tc>
          <w:tcPr>
            <w:tcW w:w="1714" w:type="dxa"/>
            <w:vMerge w:val="restart"/>
          </w:tcPr>
          <w:p w14:paraId="23D5E04F" w14:textId="579D8974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eastAsia="Times New Roman" w:cs="Arial"/>
              </w:rPr>
              <w:t>Strengthen economic supports</w:t>
            </w:r>
          </w:p>
        </w:tc>
        <w:tc>
          <w:tcPr>
            <w:tcW w:w="529" w:type="dxa"/>
            <w:vMerge w:val="restart"/>
          </w:tcPr>
          <w:p w14:paraId="465C9B91" w14:textId="77777777" w:rsidR="00ED68EA" w:rsidRPr="008171B0" w:rsidRDefault="00ED68EA" w:rsidP="004244E9">
            <w:pPr>
              <w:rPr>
                <w:rFonts w:eastAsia="Times New Roman" w:cs="Arial"/>
              </w:rPr>
            </w:pPr>
          </w:p>
        </w:tc>
        <w:tc>
          <w:tcPr>
            <w:tcW w:w="480" w:type="dxa"/>
            <w:vMerge w:val="restart"/>
          </w:tcPr>
          <w:p w14:paraId="73E0CAF6" w14:textId="51DA7F90" w:rsidR="00ED68EA" w:rsidRPr="008171B0" w:rsidRDefault="00ED68EA" w:rsidP="004244E9">
            <w:pPr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5F0B0AB1" w14:textId="4D08CB23" w:rsidR="00ED68EA" w:rsidRPr="008171B0" w:rsidRDefault="00ED68EA" w:rsidP="00902D93">
            <w:pPr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Strengthen household financial security</w:t>
            </w:r>
          </w:p>
        </w:tc>
        <w:tc>
          <w:tcPr>
            <w:tcW w:w="529" w:type="dxa"/>
          </w:tcPr>
          <w:p w14:paraId="0CB2A972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707265FC" w14:textId="59FE5293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45A619E4" w14:textId="4FDD1B70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0CA925FA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16F5B4A7" w14:textId="502291B4" w:rsidTr="00ED68EA">
        <w:trPr>
          <w:trHeight w:val="233"/>
        </w:trPr>
        <w:tc>
          <w:tcPr>
            <w:tcW w:w="1714" w:type="dxa"/>
            <w:vMerge/>
          </w:tcPr>
          <w:p w14:paraId="1C41DAEE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25789E7A" w14:textId="77777777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480" w:type="dxa"/>
            <w:vMerge/>
          </w:tcPr>
          <w:p w14:paraId="1F6462C6" w14:textId="77777777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4925EF24" w14:textId="77777777" w:rsidR="00ED68EA" w:rsidRPr="008171B0" w:rsidRDefault="00ED68EA" w:rsidP="00497244">
            <w:pPr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>Housing stabilization policies</w:t>
            </w:r>
          </w:p>
          <w:p w14:paraId="692DFF19" w14:textId="77777777" w:rsidR="00ED68EA" w:rsidRPr="008171B0" w:rsidRDefault="00ED68EA" w:rsidP="00902D93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9" w:type="dxa"/>
          </w:tcPr>
          <w:p w14:paraId="24A052A0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358E9739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3A4C2A0B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93C94D5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A9373DC" w14:textId="0426A58B" w:rsidTr="00ED68EA">
        <w:trPr>
          <w:trHeight w:val="233"/>
        </w:trPr>
        <w:tc>
          <w:tcPr>
            <w:tcW w:w="1714" w:type="dxa"/>
            <w:vMerge/>
          </w:tcPr>
          <w:p w14:paraId="77F9ED24" w14:textId="39F4CA5D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2E1AB690" w14:textId="77777777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480" w:type="dxa"/>
            <w:vMerge/>
          </w:tcPr>
          <w:p w14:paraId="05E0218E" w14:textId="6F947A0A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4A0B79DC" w14:textId="4D6B8C1D" w:rsidR="00ED68EA" w:rsidRPr="008171B0" w:rsidRDefault="00ED68EA" w:rsidP="00902D93">
            <w:pPr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 xml:space="preserve">Other: </w:t>
            </w:r>
          </w:p>
        </w:tc>
        <w:tc>
          <w:tcPr>
            <w:tcW w:w="529" w:type="dxa"/>
          </w:tcPr>
          <w:p w14:paraId="707BD745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1DDDA7B6" w14:textId="2E1ED91C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354EC976" w14:textId="6FBF6DA1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9A98A21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5B2C942A" w14:textId="5824FC83" w:rsidTr="00ED68EA">
        <w:tc>
          <w:tcPr>
            <w:tcW w:w="1714" w:type="dxa"/>
            <w:vMerge w:val="restart"/>
          </w:tcPr>
          <w:p w14:paraId="75D0770A" w14:textId="0CECEBD8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eastAsia="Times New Roman" w:cs="Arial"/>
              </w:rPr>
              <w:t>Strengthen access to and delivery of suicide care</w:t>
            </w:r>
          </w:p>
        </w:tc>
        <w:tc>
          <w:tcPr>
            <w:tcW w:w="529" w:type="dxa"/>
            <w:vMerge w:val="restart"/>
          </w:tcPr>
          <w:p w14:paraId="7ADC46C9" w14:textId="77777777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480" w:type="dxa"/>
            <w:vMerge w:val="restart"/>
          </w:tcPr>
          <w:p w14:paraId="385354B7" w14:textId="1C0EB256" w:rsidR="00ED68EA" w:rsidRPr="008171B0" w:rsidRDefault="00ED68EA" w:rsidP="00A55709">
            <w:pPr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08093985" w14:textId="02740793" w:rsidR="00ED68EA" w:rsidRPr="008171B0" w:rsidRDefault="00ED68EA" w:rsidP="00A55709">
            <w:pPr>
              <w:rPr>
                <w:rFonts w:asciiTheme="minorHAnsi" w:eastAsia="Times New Roman" w:hAnsiTheme="minorHAnsi" w:cstheme="minorHAnsi"/>
              </w:rPr>
            </w:pPr>
            <w:r w:rsidRPr="008171B0">
              <w:rPr>
                <w:rFonts w:asciiTheme="minorHAnsi" w:eastAsia="Times New Roman" w:hAnsiTheme="minorHAnsi" w:cstheme="minorHAnsi"/>
              </w:rPr>
              <w:t xml:space="preserve">Coverage for mental health    </w:t>
            </w:r>
          </w:p>
          <w:p w14:paraId="5973BCB5" w14:textId="64F049D4" w:rsidR="00ED68EA" w:rsidRPr="008171B0" w:rsidRDefault="00ED68EA" w:rsidP="004244E9">
            <w:pPr>
              <w:pStyle w:val="ListParagraph"/>
              <w:ind w:left="0"/>
              <w:rPr>
                <w:rFonts w:cstheme="minorHAnsi"/>
              </w:rPr>
            </w:pPr>
            <w:r w:rsidRPr="008171B0">
              <w:rPr>
                <w:rFonts w:eastAsia="Times New Roman" w:cstheme="minorHAnsi"/>
              </w:rPr>
              <w:t>conditions in insurance policies</w:t>
            </w:r>
          </w:p>
        </w:tc>
        <w:tc>
          <w:tcPr>
            <w:tcW w:w="529" w:type="dxa"/>
          </w:tcPr>
          <w:p w14:paraId="7EA2297F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19119FF6" w14:textId="64D29B71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481B522E" w14:textId="5B77AC16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1DF81658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0E22EB02" w14:textId="517DDEE5" w:rsidTr="00ED68EA">
        <w:tc>
          <w:tcPr>
            <w:tcW w:w="1714" w:type="dxa"/>
            <w:vMerge/>
          </w:tcPr>
          <w:p w14:paraId="583CE6D9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4887C7F4" w14:textId="77777777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480" w:type="dxa"/>
            <w:vMerge/>
          </w:tcPr>
          <w:p w14:paraId="5C2284E3" w14:textId="08ABF94E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3370F9A2" w14:textId="2E4A0E0F" w:rsidR="00ED68EA" w:rsidRPr="008171B0" w:rsidRDefault="00ED68EA" w:rsidP="009B145C">
            <w:pPr>
              <w:pStyle w:val="ListParagraph"/>
              <w:ind w:left="0"/>
              <w:rPr>
                <w:rFonts w:cstheme="minorHAnsi"/>
              </w:rPr>
            </w:pPr>
            <w:r w:rsidRPr="008171B0">
              <w:rPr>
                <w:rFonts w:eastAsia="Times New Roman" w:cstheme="minorHAnsi"/>
              </w:rPr>
              <w:t>Safer suicide care through systems change</w:t>
            </w:r>
          </w:p>
        </w:tc>
        <w:tc>
          <w:tcPr>
            <w:tcW w:w="529" w:type="dxa"/>
          </w:tcPr>
          <w:p w14:paraId="2919FB83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2B3186D9" w14:textId="24E610A9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10259DC9" w14:textId="54325D48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64DCE87B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64D2029C" w14:textId="09CFA91A" w:rsidTr="00ED68EA">
        <w:tc>
          <w:tcPr>
            <w:tcW w:w="1714" w:type="dxa"/>
            <w:vMerge/>
          </w:tcPr>
          <w:p w14:paraId="0A27EFAD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392276D9" w14:textId="77777777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480" w:type="dxa"/>
            <w:vMerge/>
          </w:tcPr>
          <w:p w14:paraId="7A3622BE" w14:textId="77777777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09DFD0E8" w14:textId="0B95768D" w:rsidR="00ED68EA" w:rsidRPr="008171B0" w:rsidRDefault="00ED68EA" w:rsidP="009B145C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8171B0">
              <w:rPr>
                <w:rFonts w:eastAsia="Times New Roman" w:cstheme="minorHAnsi"/>
              </w:rPr>
              <w:t>Reduce provider shortages in underserved areas</w:t>
            </w:r>
          </w:p>
        </w:tc>
        <w:tc>
          <w:tcPr>
            <w:tcW w:w="529" w:type="dxa"/>
          </w:tcPr>
          <w:p w14:paraId="6A5E0DC0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354264CE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4F21F572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7E970BEE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62051711" w14:textId="03B1A03A" w:rsidTr="00ED68EA">
        <w:tc>
          <w:tcPr>
            <w:tcW w:w="1714" w:type="dxa"/>
            <w:vMerge/>
          </w:tcPr>
          <w:p w14:paraId="23B3FAAC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4126CDA5" w14:textId="77777777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480" w:type="dxa"/>
            <w:vMerge/>
          </w:tcPr>
          <w:p w14:paraId="40EB31A0" w14:textId="6C4C2B52" w:rsidR="00ED68EA" w:rsidRPr="008171B0" w:rsidRDefault="00ED68EA" w:rsidP="009B145C">
            <w:pPr>
              <w:pStyle w:val="ListParagraph"/>
              <w:ind w:left="0"/>
              <w:rPr>
                <w:rFonts w:eastAsia="Times New Roman" w:cs="Arial"/>
              </w:rPr>
            </w:pPr>
          </w:p>
        </w:tc>
        <w:tc>
          <w:tcPr>
            <w:tcW w:w="2231" w:type="dxa"/>
          </w:tcPr>
          <w:p w14:paraId="4AA46A15" w14:textId="7FF1B82A" w:rsidR="00ED68EA" w:rsidRPr="008171B0" w:rsidRDefault="00ED68EA" w:rsidP="009B145C">
            <w:pPr>
              <w:pStyle w:val="ListParagraph"/>
              <w:ind w:left="0"/>
              <w:rPr>
                <w:rFonts w:cstheme="minorHAnsi"/>
              </w:rPr>
            </w:pPr>
            <w:r w:rsidRPr="008171B0">
              <w:rPr>
                <w:rFonts w:cstheme="minorHAnsi"/>
              </w:rPr>
              <w:t>Other:</w:t>
            </w:r>
          </w:p>
        </w:tc>
        <w:tc>
          <w:tcPr>
            <w:tcW w:w="529" w:type="dxa"/>
          </w:tcPr>
          <w:p w14:paraId="05DDB143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2741185F" w14:textId="398386F8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20867A0D" w14:textId="260EF7B1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05C80CD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0F86839" w14:textId="07C60700" w:rsidTr="00ED68EA">
        <w:tc>
          <w:tcPr>
            <w:tcW w:w="1714" w:type="dxa"/>
            <w:vMerge w:val="restart"/>
          </w:tcPr>
          <w:p w14:paraId="2F893A24" w14:textId="5E9B40B9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  <w:r w:rsidRPr="008171B0">
              <w:t>Create protective environments</w:t>
            </w:r>
          </w:p>
        </w:tc>
        <w:tc>
          <w:tcPr>
            <w:tcW w:w="529" w:type="dxa"/>
            <w:vMerge w:val="restart"/>
          </w:tcPr>
          <w:p w14:paraId="12FC18B2" w14:textId="77777777" w:rsidR="00ED68EA" w:rsidRPr="008171B0" w:rsidRDefault="00ED68EA" w:rsidP="009B145C">
            <w:pPr>
              <w:pStyle w:val="ListParagraph"/>
              <w:ind w:left="0"/>
            </w:pPr>
          </w:p>
        </w:tc>
        <w:tc>
          <w:tcPr>
            <w:tcW w:w="480" w:type="dxa"/>
            <w:vMerge w:val="restart"/>
          </w:tcPr>
          <w:p w14:paraId="1A28307E" w14:textId="5F9FDD5D" w:rsidR="00ED68EA" w:rsidRPr="008171B0" w:rsidRDefault="00ED68EA" w:rsidP="009B145C">
            <w:pPr>
              <w:pStyle w:val="ListParagraph"/>
              <w:ind w:left="0"/>
            </w:pPr>
          </w:p>
        </w:tc>
        <w:tc>
          <w:tcPr>
            <w:tcW w:w="2231" w:type="dxa"/>
          </w:tcPr>
          <w:p w14:paraId="3E884095" w14:textId="1FFF2703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  <w:r w:rsidRPr="008171B0">
              <w:t>Reduced access to lethal means among people at risk</w:t>
            </w:r>
          </w:p>
        </w:tc>
        <w:tc>
          <w:tcPr>
            <w:tcW w:w="529" w:type="dxa"/>
          </w:tcPr>
          <w:p w14:paraId="346C4AEF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3CAB222F" w14:textId="637902C6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0C22753D" w14:textId="0750AA8A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3074C43" w14:textId="77777777" w:rsidR="00ED68EA" w:rsidRPr="008171B0" w:rsidRDefault="00ED68EA" w:rsidP="009B145C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487BFC4" w14:textId="5A058832" w:rsidTr="00ED68EA">
        <w:tc>
          <w:tcPr>
            <w:tcW w:w="1714" w:type="dxa"/>
            <w:vMerge/>
          </w:tcPr>
          <w:p w14:paraId="6C9E6E09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2EA3DE9C" w14:textId="77777777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480" w:type="dxa"/>
            <w:vMerge/>
          </w:tcPr>
          <w:p w14:paraId="2A214022" w14:textId="62C4B014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2231" w:type="dxa"/>
          </w:tcPr>
          <w:p w14:paraId="14F045F5" w14:textId="747D3B5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t>Organizational policies that support a help-seeking culture and mental wellness</w:t>
            </w:r>
          </w:p>
        </w:tc>
        <w:tc>
          <w:tcPr>
            <w:tcW w:w="529" w:type="dxa"/>
          </w:tcPr>
          <w:p w14:paraId="162D5094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3FA7D270" w14:textId="48FFBE1E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60B8970D" w14:textId="0C4B4BCE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2146C88C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527ABD1A" w14:textId="3388694B" w:rsidTr="00ED68EA">
        <w:tc>
          <w:tcPr>
            <w:tcW w:w="1714" w:type="dxa"/>
            <w:vMerge/>
          </w:tcPr>
          <w:p w14:paraId="06BB62DA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5DCBE723" w14:textId="77777777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480" w:type="dxa"/>
            <w:vMerge/>
          </w:tcPr>
          <w:p w14:paraId="726F0E6A" w14:textId="77777777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2231" w:type="dxa"/>
          </w:tcPr>
          <w:p w14:paraId="2988FD82" w14:textId="0297DEE0" w:rsidR="00ED68EA" w:rsidRPr="008171B0" w:rsidRDefault="00ED68EA" w:rsidP="005C66C3">
            <w:pPr>
              <w:pStyle w:val="ListParagraph"/>
              <w:ind w:left="0"/>
            </w:pPr>
            <w:r w:rsidRPr="008171B0">
              <w:t>Community policies to reduce excessive alcohol use</w:t>
            </w:r>
          </w:p>
        </w:tc>
        <w:tc>
          <w:tcPr>
            <w:tcW w:w="529" w:type="dxa"/>
          </w:tcPr>
          <w:p w14:paraId="07722797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41658AA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6F84BE0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133C3233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1E6EC773" w14:textId="075E7ABD" w:rsidTr="00ED68EA">
        <w:tc>
          <w:tcPr>
            <w:tcW w:w="1714" w:type="dxa"/>
            <w:vMerge/>
          </w:tcPr>
          <w:p w14:paraId="06D48737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4E60630C" w14:textId="77777777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480" w:type="dxa"/>
            <w:vMerge/>
          </w:tcPr>
          <w:p w14:paraId="75F54C1D" w14:textId="75F4E0C9" w:rsidR="00ED68EA" w:rsidRPr="008171B0" w:rsidRDefault="00ED68EA" w:rsidP="005C66C3">
            <w:pPr>
              <w:pStyle w:val="ListParagraph"/>
              <w:ind w:left="0"/>
            </w:pPr>
          </w:p>
        </w:tc>
        <w:tc>
          <w:tcPr>
            <w:tcW w:w="2231" w:type="dxa"/>
          </w:tcPr>
          <w:p w14:paraId="2254079F" w14:textId="174DD9C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Other:</w:t>
            </w:r>
          </w:p>
        </w:tc>
        <w:tc>
          <w:tcPr>
            <w:tcW w:w="529" w:type="dxa"/>
          </w:tcPr>
          <w:p w14:paraId="52D1784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66F0290B" w14:textId="35E2A49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0CB532E9" w14:textId="2440D9CC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4E975E94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4B0296AF" w14:textId="20143D44" w:rsidTr="00ED68EA">
        <w:tc>
          <w:tcPr>
            <w:tcW w:w="1714" w:type="dxa"/>
            <w:vMerge w:val="restart"/>
          </w:tcPr>
          <w:p w14:paraId="1AE6401A" w14:textId="272FA80D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eastAsia="Times New Roman" w:cs="Arial"/>
              </w:rPr>
              <w:t>Promote connectedness</w:t>
            </w:r>
          </w:p>
        </w:tc>
        <w:tc>
          <w:tcPr>
            <w:tcW w:w="529" w:type="dxa"/>
            <w:vMerge w:val="restart"/>
          </w:tcPr>
          <w:p w14:paraId="05E3245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 w:val="restart"/>
          </w:tcPr>
          <w:p w14:paraId="6E7445D1" w14:textId="5A76428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0E35D733" w14:textId="5E75F63C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Peer norm programs</w:t>
            </w:r>
          </w:p>
        </w:tc>
        <w:tc>
          <w:tcPr>
            <w:tcW w:w="529" w:type="dxa"/>
          </w:tcPr>
          <w:p w14:paraId="341572D2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52F9FF8B" w14:textId="0E5027D9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428D8A62" w14:textId="2663853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437F29F4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0C22025A" w14:textId="00793DBA" w:rsidTr="00ED68EA">
        <w:tc>
          <w:tcPr>
            <w:tcW w:w="1714" w:type="dxa"/>
            <w:vMerge/>
          </w:tcPr>
          <w:p w14:paraId="4DC4046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73E9F706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71B69AEF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0562C979" w14:textId="46693370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Community engagement activities</w:t>
            </w:r>
          </w:p>
        </w:tc>
        <w:tc>
          <w:tcPr>
            <w:tcW w:w="529" w:type="dxa"/>
          </w:tcPr>
          <w:p w14:paraId="39D7EA2B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2B3F4AD7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3626DE1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4641B20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0313B3D2" w14:textId="6156BB5C" w:rsidTr="00ED68EA">
        <w:tc>
          <w:tcPr>
            <w:tcW w:w="1714" w:type="dxa"/>
            <w:vMerge/>
          </w:tcPr>
          <w:p w14:paraId="3D5BA38C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03A7E12E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19B25964" w14:textId="0B59809E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7F9E01E1" w14:textId="4CE72DA6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Other:</w:t>
            </w:r>
          </w:p>
        </w:tc>
        <w:tc>
          <w:tcPr>
            <w:tcW w:w="529" w:type="dxa"/>
          </w:tcPr>
          <w:p w14:paraId="3366EAF2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720EBB5F" w14:textId="273EE86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6BBB14A3" w14:textId="5BCD67A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75EAC69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25CD0F5" w14:textId="660918E0" w:rsidTr="00ED68EA">
        <w:tc>
          <w:tcPr>
            <w:tcW w:w="1714" w:type="dxa"/>
            <w:vMerge w:val="restart"/>
          </w:tcPr>
          <w:p w14:paraId="1CFA8091" w14:textId="29976192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Teach coping and problem-solving skills</w:t>
            </w:r>
          </w:p>
        </w:tc>
        <w:tc>
          <w:tcPr>
            <w:tcW w:w="529" w:type="dxa"/>
            <w:vMerge w:val="restart"/>
          </w:tcPr>
          <w:p w14:paraId="70DDE2FA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 w:val="restart"/>
          </w:tcPr>
          <w:p w14:paraId="50EE1920" w14:textId="2E904CC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5122FCE9" w14:textId="6A1C0B6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Social-emotional learning programs</w:t>
            </w:r>
          </w:p>
        </w:tc>
        <w:tc>
          <w:tcPr>
            <w:tcW w:w="529" w:type="dxa"/>
          </w:tcPr>
          <w:p w14:paraId="430162FA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71725EC7" w14:textId="6EF4DE4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464D665D" w14:textId="3A372AD1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060C3653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A71575A" w14:textId="1D8CC5AD" w:rsidTr="00ED68EA">
        <w:tc>
          <w:tcPr>
            <w:tcW w:w="1714" w:type="dxa"/>
            <w:vMerge/>
          </w:tcPr>
          <w:p w14:paraId="49A09319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303801F2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6FAF7A6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39F6B06F" w14:textId="4F7F8B76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Parenting skill and family relationship programs</w:t>
            </w:r>
          </w:p>
        </w:tc>
        <w:tc>
          <w:tcPr>
            <w:tcW w:w="529" w:type="dxa"/>
          </w:tcPr>
          <w:p w14:paraId="47DB5A0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4519B83A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06BD625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3C88482D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4F8B9F37" w14:textId="5345C761" w:rsidTr="00ED68EA">
        <w:tc>
          <w:tcPr>
            <w:tcW w:w="1714" w:type="dxa"/>
            <w:vMerge/>
          </w:tcPr>
          <w:p w14:paraId="42E94044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05A5393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0C7FD578" w14:textId="3B675143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09534E84" w14:textId="6B15FFC3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Other:</w:t>
            </w:r>
          </w:p>
        </w:tc>
        <w:tc>
          <w:tcPr>
            <w:tcW w:w="529" w:type="dxa"/>
          </w:tcPr>
          <w:p w14:paraId="346DAF8F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75EFB5C7" w14:textId="4E7332B9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5BF7E150" w14:textId="4BAAE3BD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36FEB6B2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5970D757" w14:textId="64B39810" w:rsidTr="00ED68EA">
        <w:tc>
          <w:tcPr>
            <w:tcW w:w="1714" w:type="dxa"/>
            <w:vMerge w:val="restart"/>
          </w:tcPr>
          <w:p w14:paraId="77F2D1FE" w14:textId="36668F58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Identify and support people at risk</w:t>
            </w:r>
          </w:p>
        </w:tc>
        <w:tc>
          <w:tcPr>
            <w:tcW w:w="529" w:type="dxa"/>
            <w:vMerge w:val="restart"/>
          </w:tcPr>
          <w:p w14:paraId="6ADD0074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 w:val="restart"/>
          </w:tcPr>
          <w:p w14:paraId="21FEAF7C" w14:textId="65EA5C1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396EF562" w14:textId="1F2D255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Gatekeeper training</w:t>
            </w:r>
          </w:p>
        </w:tc>
        <w:tc>
          <w:tcPr>
            <w:tcW w:w="529" w:type="dxa"/>
          </w:tcPr>
          <w:p w14:paraId="2FAE5803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724E59D8" w14:textId="69319F04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70C89108" w14:textId="081D979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58DD900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2DB113AF" w14:textId="46EA494F" w:rsidTr="00ED68EA">
        <w:tc>
          <w:tcPr>
            <w:tcW w:w="1714" w:type="dxa"/>
            <w:vMerge/>
          </w:tcPr>
          <w:p w14:paraId="1AD06A3F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574AA6B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661B9589" w14:textId="25DE2BF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4888B4E6" w14:textId="429EEDF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Crisis intervention</w:t>
            </w:r>
          </w:p>
        </w:tc>
        <w:tc>
          <w:tcPr>
            <w:tcW w:w="529" w:type="dxa"/>
          </w:tcPr>
          <w:p w14:paraId="338AA6E6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319B642A" w14:textId="6AA41370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3F90B65E" w14:textId="42D99E51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250B3876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574D58C8" w14:textId="3A81DBC3" w:rsidTr="00ED68EA">
        <w:tc>
          <w:tcPr>
            <w:tcW w:w="1714" w:type="dxa"/>
            <w:vMerge/>
          </w:tcPr>
          <w:p w14:paraId="4C1039C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2218A0D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218F471A" w14:textId="1429C935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2584636D" w14:textId="4B449830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Treatment for people at risk of suicide</w:t>
            </w:r>
          </w:p>
        </w:tc>
        <w:tc>
          <w:tcPr>
            <w:tcW w:w="529" w:type="dxa"/>
          </w:tcPr>
          <w:p w14:paraId="4400B81D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1027A7F5" w14:textId="5D7A9DB3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62E71CEB" w14:textId="315E77D3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22D899F7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37E56E3C" w14:textId="6A974F33" w:rsidTr="00ED68EA">
        <w:tc>
          <w:tcPr>
            <w:tcW w:w="1714" w:type="dxa"/>
            <w:vMerge/>
          </w:tcPr>
          <w:p w14:paraId="5FDC2EAF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1CF7E5AA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6D32686C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41DCE3E1" w14:textId="2027B238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Treatment to prevent re-attempts</w:t>
            </w:r>
          </w:p>
        </w:tc>
        <w:tc>
          <w:tcPr>
            <w:tcW w:w="529" w:type="dxa"/>
          </w:tcPr>
          <w:p w14:paraId="521F1743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0DCC4E1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71DC9FA5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49C659C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1503FBA7" w14:textId="596E0F1D" w:rsidTr="00ED68EA">
        <w:tc>
          <w:tcPr>
            <w:tcW w:w="1714" w:type="dxa"/>
            <w:vMerge/>
          </w:tcPr>
          <w:p w14:paraId="3865EFEF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0B6DF3AC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00FBE30C" w14:textId="646ED854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39B285AE" w14:textId="2DECCDA9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Other:</w:t>
            </w:r>
          </w:p>
        </w:tc>
        <w:tc>
          <w:tcPr>
            <w:tcW w:w="529" w:type="dxa"/>
          </w:tcPr>
          <w:p w14:paraId="65432F4E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5F2ACDA4" w14:textId="0F5FB22D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10BF4698" w14:textId="5C630E5C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6E46A8BE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113DC479" w14:textId="27C47FBB" w:rsidTr="00ED68EA">
        <w:tc>
          <w:tcPr>
            <w:tcW w:w="1714" w:type="dxa"/>
            <w:vMerge w:val="restart"/>
          </w:tcPr>
          <w:p w14:paraId="307C4954" w14:textId="77CE0428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Lessen harms and prevent future risk</w:t>
            </w:r>
          </w:p>
        </w:tc>
        <w:tc>
          <w:tcPr>
            <w:tcW w:w="529" w:type="dxa"/>
            <w:vMerge w:val="restart"/>
          </w:tcPr>
          <w:p w14:paraId="3CF0295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 w:val="restart"/>
          </w:tcPr>
          <w:p w14:paraId="30C6B47C" w14:textId="2143B129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2B15DF54" w14:textId="5A41FE54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Postvention</w:t>
            </w:r>
          </w:p>
        </w:tc>
        <w:tc>
          <w:tcPr>
            <w:tcW w:w="529" w:type="dxa"/>
          </w:tcPr>
          <w:p w14:paraId="72DFD0F1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4BF3FBBD" w14:textId="2F79E8AC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01255BC2" w14:textId="081FEDD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3864E26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48DF6117" w14:textId="114E6F79" w:rsidTr="00ED68EA">
        <w:tc>
          <w:tcPr>
            <w:tcW w:w="1714" w:type="dxa"/>
            <w:vMerge/>
          </w:tcPr>
          <w:p w14:paraId="3BDBA7C6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74C02826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0AD1361D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1715B733" w14:textId="720634B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Safe messaging and reporting about suicide</w:t>
            </w:r>
          </w:p>
        </w:tc>
        <w:tc>
          <w:tcPr>
            <w:tcW w:w="529" w:type="dxa"/>
          </w:tcPr>
          <w:p w14:paraId="3721F00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2C010CFD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3F5C0959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09173792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D68EA" w:rsidRPr="001C2454" w14:paraId="374350B7" w14:textId="5ABBA1DF" w:rsidTr="00ED68EA">
        <w:tc>
          <w:tcPr>
            <w:tcW w:w="1714" w:type="dxa"/>
            <w:vMerge/>
          </w:tcPr>
          <w:p w14:paraId="4D701809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29" w:type="dxa"/>
            <w:vMerge/>
          </w:tcPr>
          <w:p w14:paraId="0C1874C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" w:type="dxa"/>
            <w:vMerge/>
          </w:tcPr>
          <w:p w14:paraId="68375E44" w14:textId="152D761A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31" w:type="dxa"/>
          </w:tcPr>
          <w:p w14:paraId="6056E50A" w14:textId="7321B3C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  <w:r w:rsidRPr="008171B0">
              <w:rPr>
                <w:rFonts w:cs="Arial"/>
              </w:rPr>
              <w:t>Other:</w:t>
            </w:r>
          </w:p>
        </w:tc>
        <w:tc>
          <w:tcPr>
            <w:tcW w:w="529" w:type="dxa"/>
          </w:tcPr>
          <w:p w14:paraId="68200558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96" w:type="dxa"/>
          </w:tcPr>
          <w:p w14:paraId="1F8457C4" w14:textId="4172B1E9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481" w:type="dxa"/>
          </w:tcPr>
          <w:p w14:paraId="009D8D53" w14:textId="6A0D690F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625" w:type="dxa"/>
          </w:tcPr>
          <w:p w14:paraId="6B3DCCF0" w14:textId="77777777" w:rsidR="00ED68EA" w:rsidRPr="008171B0" w:rsidRDefault="00ED68EA" w:rsidP="005C66C3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DC8DD4D" w14:textId="77777777" w:rsidR="004244E9" w:rsidRPr="008171B0" w:rsidRDefault="004244E9" w:rsidP="009B145C">
      <w:pPr>
        <w:pStyle w:val="ListParagraph"/>
        <w:rPr>
          <w:rFonts w:cs="Arial"/>
        </w:rPr>
      </w:pPr>
    </w:p>
    <w:p w14:paraId="0A84D1FD" w14:textId="4A17660D" w:rsidR="000A7DBA" w:rsidRPr="008171B0" w:rsidRDefault="0065203F" w:rsidP="00D52B6F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b/>
        </w:rPr>
        <w:t>How much</w:t>
      </w:r>
      <w:r w:rsidR="005B551F" w:rsidRPr="008171B0">
        <w:rPr>
          <w:b/>
        </w:rPr>
        <w:t xml:space="preserve"> did the technical package influence your decision to implement the above strategies</w:t>
      </w:r>
      <w:r w:rsidR="005B551F" w:rsidRPr="008171B0">
        <w:t xml:space="preserve">? </w:t>
      </w:r>
    </w:p>
    <w:p w14:paraId="25659C19" w14:textId="5B95EBFF" w:rsidR="000A7DBA" w:rsidRPr="008171B0" w:rsidRDefault="000A7DBA" w:rsidP="000A7DBA">
      <w:pPr>
        <w:pStyle w:val="ListParagraph"/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844"/>
        <w:gridCol w:w="1853"/>
        <w:gridCol w:w="1856"/>
        <w:gridCol w:w="1831"/>
      </w:tblGrid>
      <w:tr w:rsidR="007B1C92" w:rsidRPr="001C2454" w14:paraId="79D8D3B9" w14:textId="77777777" w:rsidTr="007B1C92">
        <w:tc>
          <w:tcPr>
            <w:tcW w:w="1870" w:type="dxa"/>
          </w:tcPr>
          <w:p w14:paraId="7446EAB6" w14:textId="77777777" w:rsidR="000A7DBA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1</w:t>
            </w:r>
          </w:p>
          <w:p w14:paraId="000D6F32" w14:textId="4AADD431" w:rsidR="007B1C92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No at all</w:t>
            </w:r>
          </w:p>
        </w:tc>
        <w:tc>
          <w:tcPr>
            <w:tcW w:w="1870" w:type="dxa"/>
          </w:tcPr>
          <w:p w14:paraId="55BFA6AA" w14:textId="77777777" w:rsidR="000A7DBA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2</w:t>
            </w:r>
          </w:p>
          <w:p w14:paraId="1E6F749C" w14:textId="0F72D3E2" w:rsidR="007B1C92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lightly</w:t>
            </w:r>
          </w:p>
        </w:tc>
        <w:tc>
          <w:tcPr>
            <w:tcW w:w="1870" w:type="dxa"/>
          </w:tcPr>
          <w:p w14:paraId="4BC3EA56" w14:textId="77777777" w:rsidR="000A7DBA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3</w:t>
            </w:r>
          </w:p>
          <w:p w14:paraId="34D934EE" w14:textId="5C8C7A48" w:rsidR="007B1C92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omewhat</w:t>
            </w:r>
          </w:p>
        </w:tc>
        <w:tc>
          <w:tcPr>
            <w:tcW w:w="1870" w:type="dxa"/>
          </w:tcPr>
          <w:p w14:paraId="76F51129" w14:textId="77777777" w:rsidR="000A7DBA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4</w:t>
            </w:r>
          </w:p>
          <w:p w14:paraId="0BD04EAE" w14:textId="75797A1B" w:rsidR="007B1C92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Moderately</w:t>
            </w:r>
          </w:p>
        </w:tc>
        <w:tc>
          <w:tcPr>
            <w:tcW w:w="1870" w:type="dxa"/>
          </w:tcPr>
          <w:p w14:paraId="3D7F6C67" w14:textId="77777777" w:rsidR="000A7DBA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5</w:t>
            </w:r>
          </w:p>
          <w:p w14:paraId="51670FE0" w14:textId="6DCDEA91" w:rsidR="007B1C92" w:rsidRPr="008171B0" w:rsidRDefault="007B1C92" w:rsidP="007B1C9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A lot</w:t>
            </w:r>
          </w:p>
        </w:tc>
      </w:tr>
    </w:tbl>
    <w:p w14:paraId="1DC22E0B" w14:textId="69FF0AC1" w:rsidR="005B551F" w:rsidRPr="008171B0" w:rsidRDefault="005B551F" w:rsidP="003C741D">
      <w:pPr>
        <w:rPr>
          <w:rFonts w:cs="Arial"/>
        </w:rPr>
      </w:pPr>
    </w:p>
    <w:p w14:paraId="4B9969DD" w14:textId="3242A998" w:rsidR="00F86096" w:rsidRPr="008171B0" w:rsidRDefault="009F3971" w:rsidP="00CD2D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 xml:space="preserve">The table below asks about </w:t>
      </w:r>
      <w:r w:rsidR="00C26C18" w:rsidRPr="008171B0">
        <w:rPr>
          <w:rFonts w:cs="Arial"/>
          <w:b/>
        </w:rPr>
        <w:t>your S/T/T</w:t>
      </w:r>
      <w:r w:rsidR="00735276" w:rsidRPr="008171B0">
        <w:rPr>
          <w:rFonts w:cs="Arial"/>
          <w:b/>
        </w:rPr>
        <w:t>’s</w:t>
      </w:r>
      <w:r w:rsidRPr="008171B0">
        <w:rPr>
          <w:rFonts w:cs="Arial"/>
          <w:b/>
        </w:rPr>
        <w:t xml:space="preserve"> efforts </w:t>
      </w:r>
      <w:r w:rsidR="00735276" w:rsidRPr="008171B0">
        <w:rPr>
          <w:rFonts w:cs="Arial"/>
          <w:b/>
        </w:rPr>
        <w:t xml:space="preserve">to </w:t>
      </w:r>
      <w:r w:rsidR="00C26C18" w:rsidRPr="008171B0">
        <w:rPr>
          <w:rFonts w:cs="Arial"/>
          <w:b/>
        </w:rPr>
        <w:t>address the goals of the</w:t>
      </w:r>
      <w:r w:rsidR="00503077" w:rsidRPr="008171B0">
        <w:rPr>
          <w:rFonts w:cs="Arial"/>
          <w:b/>
        </w:rPr>
        <w:t xml:space="preserve"> </w:t>
      </w:r>
      <w:r w:rsidR="00503077" w:rsidRPr="008171B0">
        <w:rPr>
          <w:rFonts w:cs="Arial"/>
          <w:b/>
          <w:i/>
        </w:rPr>
        <w:t>2012</w:t>
      </w:r>
      <w:r w:rsidR="00C26C18" w:rsidRPr="008171B0">
        <w:rPr>
          <w:rFonts w:cs="Arial"/>
          <w:b/>
          <w:i/>
        </w:rPr>
        <w:t xml:space="preserve"> National Strategy for Suicide Prevention</w:t>
      </w:r>
      <w:r w:rsidR="00C26C18" w:rsidRPr="008171B0">
        <w:rPr>
          <w:rFonts w:cs="Arial"/>
          <w:b/>
        </w:rPr>
        <w:t xml:space="preserve">. </w:t>
      </w:r>
      <w:r w:rsidR="0065203F" w:rsidRPr="008171B0">
        <w:rPr>
          <w:rFonts w:cs="Arial"/>
          <w:b/>
        </w:rPr>
        <w:t xml:space="preserve"> Please state how much progress you’ve made towards each goal</w:t>
      </w:r>
      <w:r w:rsidR="00EE242C" w:rsidRPr="008171B0">
        <w:rPr>
          <w:rFonts w:cs="Arial"/>
          <w:b/>
        </w:rPr>
        <w:t>.</w:t>
      </w:r>
    </w:p>
    <w:p w14:paraId="4270E803" w14:textId="77777777" w:rsidR="00CD2DDF" w:rsidRPr="008171B0" w:rsidRDefault="00CD2DDF" w:rsidP="00CD2DDF">
      <w:pPr>
        <w:pStyle w:val="ListParagraph"/>
        <w:widowControl w:val="0"/>
        <w:autoSpaceDE w:val="0"/>
        <w:autoSpaceDN w:val="0"/>
        <w:adjustRightInd w:val="0"/>
        <w:spacing w:line="216" w:lineRule="atLeast"/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624"/>
        <w:gridCol w:w="1982"/>
        <w:gridCol w:w="1798"/>
      </w:tblGrid>
      <w:tr w:rsidR="00942BA8" w:rsidRPr="001C2454" w14:paraId="341A024B" w14:textId="77777777" w:rsidTr="00942BA8">
        <w:tc>
          <w:tcPr>
            <w:tcW w:w="1798" w:type="dxa"/>
          </w:tcPr>
          <w:p w14:paraId="05EBF037" w14:textId="008192FC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1</w:t>
            </w:r>
          </w:p>
          <w:p w14:paraId="476B2414" w14:textId="18C7C536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No progress</w:t>
            </w:r>
          </w:p>
        </w:tc>
        <w:tc>
          <w:tcPr>
            <w:tcW w:w="1798" w:type="dxa"/>
          </w:tcPr>
          <w:p w14:paraId="7453F2A5" w14:textId="05F08380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2</w:t>
            </w:r>
          </w:p>
          <w:p w14:paraId="5390ACE9" w14:textId="73149CF3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Little progress</w:t>
            </w:r>
          </w:p>
        </w:tc>
        <w:tc>
          <w:tcPr>
            <w:tcW w:w="1624" w:type="dxa"/>
          </w:tcPr>
          <w:p w14:paraId="704641FB" w14:textId="76F17095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3</w:t>
            </w:r>
          </w:p>
          <w:p w14:paraId="525E2422" w14:textId="4F29D082" w:rsidR="003C362D" w:rsidRPr="008171B0" w:rsidRDefault="00942BA8" w:rsidP="003C36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Some progress</w:t>
            </w:r>
          </w:p>
        </w:tc>
        <w:tc>
          <w:tcPr>
            <w:tcW w:w="1982" w:type="dxa"/>
          </w:tcPr>
          <w:p w14:paraId="009D0033" w14:textId="2778FA7A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4</w:t>
            </w:r>
          </w:p>
          <w:p w14:paraId="221D61D2" w14:textId="2D100F87" w:rsidR="003C362D" w:rsidRPr="008171B0" w:rsidRDefault="00942BA8" w:rsidP="003C36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Moderate progress</w:t>
            </w:r>
          </w:p>
        </w:tc>
        <w:tc>
          <w:tcPr>
            <w:tcW w:w="1798" w:type="dxa"/>
          </w:tcPr>
          <w:p w14:paraId="5C3E7F18" w14:textId="672DD596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8171B0">
              <w:rPr>
                <w:rFonts w:cs="Arial"/>
                <w:b/>
              </w:rPr>
              <w:t>5</w:t>
            </w:r>
          </w:p>
          <w:p w14:paraId="649E9DD6" w14:textId="071CE08D" w:rsidR="003C362D" w:rsidRPr="008171B0" w:rsidRDefault="003C362D" w:rsidP="003C36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8171B0">
              <w:rPr>
                <w:rFonts w:cs="Arial"/>
              </w:rPr>
              <w:t>A lot</w:t>
            </w:r>
            <w:r w:rsidR="00942BA8" w:rsidRPr="008171B0">
              <w:rPr>
                <w:rFonts w:cs="Arial"/>
              </w:rPr>
              <w:t xml:space="preserve"> of progress</w:t>
            </w:r>
          </w:p>
        </w:tc>
      </w:tr>
    </w:tbl>
    <w:p w14:paraId="768F73B3" w14:textId="77777777" w:rsidR="003C362D" w:rsidRPr="008171B0" w:rsidRDefault="003C362D" w:rsidP="003C362D">
      <w:pPr>
        <w:widowControl w:val="0"/>
        <w:autoSpaceDE w:val="0"/>
        <w:autoSpaceDN w:val="0"/>
        <w:adjustRightInd w:val="0"/>
        <w:spacing w:line="216" w:lineRule="atLeast"/>
        <w:rPr>
          <w:rFonts w:cs="Arial"/>
        </w:rPr>
      </w:pPr>
    </w:p>
    <w:p w14:paraId="1ECBC60B" w14:textId="77777777" w:rsidR="00C76587" w:rsidRPr="008171B0" w:rsidRDefault="00C76587" w:rsidP="00955647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665"/>
        <w:gridCol w:w="720"/>
        <w:gridCol w:w="720"/>
        <w:gridCol w:w="720"/>
        <w:gridCol w:w="720"/>
        <w:gridCol w:w="720"/>
      </w:tblGrid>
      <w:tr w:rsidR="00F86096" w:rsidRPr="001C2454" w14:paraId="54980072" w14:textId="77777777" w:rsidTr="00F86096">
        <w:tc>
          <w:tcPr>
            <w:tcW w:w="5665" w:type="dxa"/>
          </w:tcPr>
          <w:p w14:paraId="0A794454" w14:textId="77777777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012 National Strategy for Suicide Prevention Goals</w:t>
            </w:r>
          </w:p>
        </w:tc>
        <w:tc>
          <w:tcPr>
            <w:tcW w:w="3600" w:type="dxa"/>
            <w:gridSpan w:val="5"/>
          </w:tcPr>
          <w:p w14:paraId="6338E680" w14:textId="1C5E0E11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How much progress have you made toward each goal?</w:t>
            </w:r>
          </w:p>
          <w:p w14:paraId="693F040F" w14:textId="5F4E5C18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6096" w:rsidRPr="001C2454" w14:paraId="749F46BE" w14:textId="77777777" w:rsidTr="00F86096">
        <w:tc>
          <w:tcPr>
            <w:tcW w:w="5665" w:type="dxa"/>
          </w:tcPr>
          <w:p w14:paraId="7C1DAB91" w14:textId="77777777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194BD2EA" w14:textId="6B508846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20" w:type="dxa"/>
          </w:tcPr>
          <w:p w14:paraId="0CE70A97" w14:textId="59D0DD7D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0" w:type="dxa"/>
          </w:tcPr>
          <w:p w14:paraId="168E0372" w14:textId="6D618AAD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20" w:type="dxa"/>
          </w:tcPr>
          <w:p w14:paraId="6126F5EB" w14:textId="545A7FCD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20" w:type="dxa"/>
          </w:tcPr>
          <w:p w14:paraId="2EB5197B" w14:textId="482B9DF9" w:rsidR="00F86096" w:rsidRPr="008171B0" w:rsidRDefault="00F86096" w:rsidP="00F8609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8171B0">
              <w:rPr>
                <w:rFonts w:asciiTheme="minorHAnsi" w:hAnsiTheme="minorHAnsi"/>
                <w:b/>
              </w:rPr>
              <w:t>5</w:t>
            </w:r>
          </w:p>
        </w:tc>
      </w:tr>
      <w:tr w:rsidR="00F86096" w:rsidRPr="001C2454" w14:paraId="6FDF028F" w14:textId="77777777" w:rsidTr="00F86096">
        <w:tc>
          <w:tcPr>
            <w:tcW w:w="5665" w:type="dxa"/>
          </w:tcPr>
          <w:p w14:paraId="665601FC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1" w:anchor="strategicdirection1.s1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1 Integrate and coordinate suicide prevention activities across multiple sectors and settings</w:t>
              </w:r>
            </w:hyperlink>
          </w:p>
        </w:tc>
        <w:tc>
          <w:tcPr>
            <w:tcW w:w="720" w:type="dxa"/>
          </w:tcPr>
          <w:p w14:paraId="012D12F0" w14:textId="77777777" w:rsidR="00F86096" w:rsidRPr="008171B0" w:rsidRDefault="00F86096" w:rsidP="00565FA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93C3796" w14:textId="77777777" w:rsidR="00F86096" w:rsidRPr="008171B0" w:rsidRDefault="00F86096" w:rsidP="00565FA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62D4A63" w14:textId="77777777" w:rsidR="00F86096" w:rsidRPr="008171B0" w:rsidRDefault="00F86096" w:rsidP="00565FA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28B958D" w14:textId="77777777" w:rsidR="00F86096" w:rsidRPr="008171B0" w:rsidRDefault="00F86096" w:rsidP="00565FA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C9701F5" w14:textId="5877A621" w:rsidR="00F86096" w:rsidRPr="008171B0" w:rsidRDefault="00F86096" w:rsidP="00565FA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08E72568" w14:textId="77777777" w:rsidTr="00F86096">
        <w:tc>
          <w:tcPr>
            <w:tcW w:w="5665" w:type="dxa"/>
          </w:tcPr>
          <w:p w14:paraId="59721C03" w14:textId="5902880F" w:rsidR="00F86096" w:rsidRPr="008171B0" w:rsidRDefault="004B75E1" w:rsidP="00A93950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2" w:anchor="strategicdirection1.s7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2 Implement research-informed communication efforts designed to prevent suicide by changing knowledge, attitudes, and behaviors</w:t>
              </w:r>
            </w:hyperlink>
          </w:p>
        </w:tc>
        <w:tc>
          <w:tcPr>
            <w:tcW w:w="720" w:type="dxa"/>
          </w:tcPr>
          <w:p w14:paraId="340316D7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5900E11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278ABD2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A6464B0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9A986DF" w14:textId="1D146F6B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385AD438" w14:textId="77777777" w:rsidTr="00F86096">
        <w:tc>
          <w:tcPr>
            <w:tcW w:w="5665" w:type="dxa"/>
          </w:tcPr>
          <w:p w14:paraId="2692CDF7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3" w:anchor="strategicdirection1.s12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3 Increase knowledge of the factors that offer protection from suicidal behaviors and that promote wellness and recovery</w:t>
              </w:r>
            </w:hyperlink>
          </w:p>
        </w:tc>
        <w:tc>
          <w:tcPr>
            <w:tcW w:w="720" w:type="dxa"/>
          </w:tcPr>
          <w:p w14:paraId="0F5582B9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E84BC43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5373401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1D2BFC9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8F445A2" w14:textId="6C1F7EEF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1EDAC9CD" w14:textId="77777777" w:rsidTr="00F86096">
        <w:trPr>
          <w:trHeight w:val="1088"/>
        </w:trPr>
        <w:tc>
          <w:tcPr>
            <w:tcW w:w="5665" w:type="dxa"/>
          </w:tcPr>
          <w:p w14:paraId="0F8C2EB4" w14:textId="77777777" w:rsidR="00F86096" w:rsidRPr="008171B0" w:rsidRDefault="004B75E1" w:rsidP="0002255B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4" w:anchor="strategicdirection1.s16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4 Promote responsible media reporting of suicide, accurate portrayals of suicide and mental illnesses in the entertainment industry, and the safety of online content related to suicide</w:t>
              </w:r>
            </w:hyperlink>
          </w:p>
        </w:tc>
        <w:tc>
          <w:tcPr>
            <w:tcW w:w="720" w:type="dxa"/>
          </w:tcPr>
          <w:p w14:paraId="28C4D928" w14:textId="77777777" w:rsidR="00F86096" w:rsidRPr="008171B0" w:rsidRDefault="00F86096" w:rsidP="0002255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2CB8D01" w14:textId="77777777" w:rsidR="00F86096" w:rsidRPr="008171B0" w:rsidRDefault="00F86096" w:rsidP="0002255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5ED1F0D" w14:textId="77777777" w:rsidR="00F86096" w:rsidRPr="008171B0" w:rsidRDefault="00F86096" w:rsidP="0002255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4CD1EB3" w14:textId="77777777" w:rsidR="00F86096" w:rsidRPr="008171B0" w:rsidRDefault="00F86096" w:rsidP="0002255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FE87860" w14:textId="7D726620" w:rsidR="00F86096" w:rsidRPr="008171B0" w:rsidRDefault="00F86096" w:rsidP="0002255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4B727C41" w14:textId="77777777" w:rsidTr="00F86096">
        <w:tc>
          <w:tcPr>
            <w:tcW w:w="5665" w:type="dxa"/>
          </w:tcPr>
          <w:p w14:paraId="4A7C8421" w14:textId="77777777" w:rsidR="00F86096" w:rsidRPr="008171B0" w:rsidRDefault="004B75E1" w:rsidP="00F37A8A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5" w:anchor="strategicdirection2.s1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5 Develop, implement, and monitor effective programs that promote wellness and prevent suicide and related behaviors</w:t>
              </w:r>
            </w:hyperlink>
          </w:p>
        </w:tc>
        <w:tc>
          <w:tcPr>
            <w:tcW w:w="720" w:type="dxa"/>
          </w:tcPr>
          <w:p w14:paraId="65A184E2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073C1D3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3DF6875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CB7422B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5E5CAD8" w14:textId="6BF9B4FF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512D71A8" w14:textId="77777777" w:rsidTr="00F86096">
        <w:tc>
          <w:tcPr>
            <w:tcW w:w="5665" w:type="dxa"/>
          </w:tcPr>
          <w:p w14:paraId="0215A88D" w14:textId="77777777" w:rsidR="00F86096" w:rsidRPr="008171B0" w:rsidRDefault="004B75E1" w:rsidP="00F37A8A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6" w:anchor="strategicdirection2.s6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6 Promote efforts to reduce access to lethal means of suicide among individuals with identified suicide risk</w:t>
              </w:r>
            </w:hyperlink>
          </w:p>
        </w:tc>
        <w:tc>
          <w:tcPr>
            <w:tcW w:w="720" w:type="dxa"/>
          </w:tcPr>
          <w:p w14:paraId="09B73E9D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5E9D1D1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6233564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FC3F77A" w14:textId="77777777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3EFE205" w14:textId="25E97EEE" w:rsidR="00F86096" w:rsidRPr="008171B0" w:rsidRDefault="00F86096" w:rsidP="00F37A8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677FE72D" w14:textId="77777777" w:rsidTr="00F86096">
        <w:tc>
          <w:tcPr>
            <w:tcW w:w="5665" w:type="dxa"/>
          </w:tcPr>
          <w:p w14:paraId="576E19DD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7" w:anchor="strategicdirection2.s10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7 Provide training to community and clinical service providers on the prevention of suicide and related behaviors</w:t>
              </w:r>
            </w:hyperlink>
          </w:p>
        </w:tc>
        <w:tc>
          <w:tcPr>
            <w:tcW w:w="720" w:type="dxa"/>
          </w:tcPr>
          <w:p w14:paraId="5C109664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3665692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813C329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9329E22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5E31957" w14:textId="3F5FDF91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197FA98D" w14:textId="77777777" w:rsidTr="00F86096">
        <w:trPr>
          <w:trHeight w:val="485"/>
        </w:trPr>
        <w:tc>
          <w:tcPr>
            <w:tcW w:w="5665" w:type="dxa"/>
          </w:tcPr>
          <w:p w14:paraId="30D48E47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8" w:anchor="strategicdirection3.s1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8 Promote suicide prevention as a core component of health care services</w:t>
              </w:r>
            </w:hyperlink>
          </w:p>
        </w:tc>
        <w:tc>
          <w:tcPr>
            <w:tcW w:w="720" w:type="dxa"/>
          </w:tcPr>
          <w:p w14:paraId="02295C10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7BD9015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E4D26F0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0DB7D3A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56306F8" w14:textId="265E13C6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1CEAB8F7" w14:textId="77777777" w:rsidTr="00F86096">
        <w:tc>
          <w:tcPr>
            <w:tcW w:w="5665" w:type="dxa"/>
          </w:tcPr>
          <w:p w14:paraId="51983B7F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29" w:anchor="strategicdirection3.s10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9 Promote and implement effective clinical and professional practices for assessing and treating those identified as being at risk for suicidal behaviors</w:t>
              </w:r>
            </w:hyperlink>
          </w:p>
        </w:tc>
        <w:tc>
          <w:tcPr>
            <w:tcW w:w="720" w:type="dxa"/>
          </w:tcPr>
          <w:p w14:paraId="065F7C9D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83C4C48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C47374D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3217A50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82F5698" w14:textId="0737E52C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13391BFD" w14:textId="77777777" w:rsidTr="00F86096">
        <w:tc>
          <w:tcPr>
            <w:tcW w:w="5665" w:type="dxa"/>
          </w:tcPr>
          <w:p w14:paraId="73C69FB0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 w:themeColor="text1"/>
              </w:rPr>
            </w:pPr>
            <w:hyperlink r:id="rId30" w:anchor="strategicdirection3.s18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000000" w:themeColor="text1"/>
                  <w:u w:val="none"/>
                </w:rPr>
                <w:t>Goal 10 Provide care and support to individuals affected by suicide deaths and attempts to promote healing and implement community strategies to help prevent further suicides</w:t>
              </w:r>
            </w:hyperlink>
          </w:p>
        </w:tc>
        <w:tc>
          <w:tcPr>
            <w:tcW w:w="720" w:type="dxa"/>
          </w:tcPr>
          <w:p w14:paraId="31727B1F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FEA3526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705A0F6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DFCD303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5E9197A" w14:textId="26088F69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4FC9090E" w14:textId="77777777" w:rsidTr="00F86096">
        <w:trPr>
          <w:trHeight w:val="1178"/>
        </w:trPr>
        <w:tc>
          <w:tcPr>
            <w:tcW w:w="5665" w:type="dxa"/>
          </w:tcPr>
          <w:p w14:paraId="10F37515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 w:themeColor="text1"/>
              </w:rPr>
            </w:pPr>
            <w:hyperlink r:id="rId31" w:anchor="strategicdirection4.s1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000000" w:themeColor="text1"/>
                  <w:u w:val="none"/>
                </w:rPr>
                <w:t>Goal 11 Increase the timeliness and usefulness of national surveillance systems relevant to suicide prevention and improve the ability to collect, analyze, and use this information for action</w:t>
              </w:r>
            </w:hyperlink>
          </w:p>
        </w:tc>
        <w:tc>
          <w:tcPr>
            <w:tcW w:w="720" w:type="dxa"/>
          </w:tcPr>
          <w:p w14:paraId="74F207E6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425FB6B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02AEAE6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98247C8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6DF54A2" w14:textId="0FF63F96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6BFAB96C" w14:textId="77777777" w:rsidTr="00F86096">
        <w:trPr>
          <w:trHeight w:val="575"/>
        </w:trPr>
        <w:tc>
          <w:tcPr>
            <w:tcW w:w="5665" w:type="dxa"/>
          </w:tcPr>
          <w:p w14:paraId="6E6D3753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32" w:anchor="strategicdirection4.s6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12 Promote and support research on suicide prevention</w:t>
              </w:r>
            </w:hyperlink>
          </w:p>
        </w:tc>
        <w:tc>
          <w:tcPr>
            <w:tcW w:w="720" w:type="dxa"/>
          </w:tcPr>
          <w:p w14:paraId="4147CB99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A5A87EB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E1D2C51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03A19A2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EF051CD" w14:textId="6F98502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F86096" w:rsidRPr="001C2454" w14:paraId="2424B06D" w14:textId="77777777" w:rsidTr="00F86096">
        <w:trPr>
          <w:trHeight w:val="863"/>
        </w:trPr>
        <w:tc>
          <w:tcPr>
            <w:tcW w:w="5665" w:type="dxa"/>
          </w:tcPr>
          <w:p w14:paraId="0CA84AE4" w14:textId="77777777" w:rsidR="00F86096" w:rsidRPr="008171B0" w:rsidRDefault="004B75E1" w:rsidP="005D1A31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</w:rPr>
            </w:pPr>
            <w:hyperlink r:id="rId33" w:anchor="strategicdirection4.s11" w:history="1">
              <w:r w:rsidR="00F86096" w:rsidRPr="008171B0">
                <w:rPr>
                  <w:rStyle w:val="Hyperlink"/>
                  <w:rFonts w:asciiTheme="minorHAnsi" w:eastAsia="Times New Roman" w:hAnsiTheme="minorHAnsi" w:cs="Arial"/>
                  <w:color w:val="auto"/>
                  <w:u w:val="none"/>
                </w:rPr>
                <w:t>Goal 13 Evaluate the impact and effectiveness of suicide prevention interventions and systems and synthesize and disseminate findings</w:t>
              </w:r>
            </w:hyperlink>
          </w:p>
        </w:tc>
        <w:tc>
          <w:tcPr>
            <w:tcW w:w="720" w:type="dxa"/>
          </w:tcPr>
          <w:p w14:paraId="51F48256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C390060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1D02244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8BF57CE" w14:textId="77777777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F4DBA9C" w14:textId="4DF52E0D" w:rsidR="00F86096" w:rsidRPr="008171B0" w:rsidRDefault="00F86096" w:rsidP="005D1A3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</w:tbl>
    <w:p w14:paraId="6EFC104C" w14:textId="77777777" w:rsidR="008C33CC" w:rsidRPr="008171B0" w:rsidRDefault="008C33CC">
      <w:pPr>
        <w:rPr>
          <w:rFonts w:asciiTheme="minorHAnsi" w:hAnsiTheme="minorHAnsi" w:cs="Arial"/>
        </w:rPr>
      </w:pPr>
    </w:p>
    <w:p w14:paraId="461F7096" w14:textId="20135C33" w:rsidR="004A03BF" w:rsidRPr="008171B0" w:rsidRDefault="004A03BF" w:rsidP="005325ED">
      <w:pPr>
        <w:pStyle w:val="Heading2"/>
        <w:numPr>
          <w:ilvl w:val="0"/>
          <w:numId w:val="57"/>
        </w:numPr>
        <w:shd w:val="clear" w:color="auto" w:fill="000000" w:themeFill="text1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8171B0">
        <w:rPr>
          <w:rFonts w:asciiTheme="minorHAnsi" w:hAnsiTheme="minorHAnsi" w:cstheme="minorHAnsi"/>
          <w:color w:val="FFFFFF" w:themeColor="background1"/>
          <w:sz w:val="24"/>
          <w:szCs w:val="24"/>
        </w:rPr>
        <w:t>Barriers and Facilitators to Suicide Prevention</w:t>
      </w:r>
    </w:p>
    <w:p w14:paraId="59BC4CD8" w14:textId="4816B450" w:rsidR="00565FA4" w:rsidRPr="008171B0" w:rsidRDefault="00B33A5F" w:rsidP="00AA76C4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</w:rPr>
      </w:pPr>
      <w:r w:rsidRPr="008171B0">
        <w:rPr>
          <w:rFonts w:cstheme="minorHAnsi"/>
          <w:b/>
        </w:rPr>
        <w:t xml:space="preserve">Please identify the barriers or things that have hindered or stalled your </w:t>
      </w:r>
      <w:r w:rsidR="00E676BE" w:rsidRPr="008171B0">
        <w:rPr>
          <w:rFonts w:cstheme="minorHAnsi"/>
          <w:b/>
        </w:rPr>
        <w:t xml:space="preserve">S/T/T </w:t>
      </w:r>
      <w:r w:rsidRPr="008171B0">
        <w:rPr>
          <w:rFonts w:cstheme="minorHAnsi"/>
          <w:b/>
        </w:rPr>
        <w:t>suicide prevention efforts</w:t>
      </w:r>
      <w:r w:rsidR="004A03BF" w:rsidRPr="008171B0">
        <w:rPr>
          <w:rFonts w:cstheme="minorHAnsi"/>
          <w:b/>
        </w:rPr>
        <w:t>.</w:t>
      </w:r>
      <w:r w:rsidRPr="008171B0">
        <w:t xml:space="preserve">  </w:t>
      </w:r>
    </w:p>
    <w:p w14:paraId="27DCD6A2" w14:textId="59321929" w:rsidR="00352EE6" w:rsidRPr="008171B0" w:rsidRDefault="00E3273A" w:rsidP="00352EE6">
      <w:pPr>
        <w:pStyle w:val="ListParagraph"/>
      </w:pPr>
      <w:r w:rsidRPr="008171B0">
        <w:t xml:space="preserve">Insufficient </w:t>
      </w:r>
      <w:r w:rsidR="00352EE6" w:rsidRPr="008171B0">
        <w:t>Federal funding dedicated to suicide prevention</w:t>
      </w:r>
    </w:p>
    <w:p w14:paraId="080D5897" w14:textId="704FB51B" w:rsidR="00AA76C4" w:rsidRPr="008171B0" w:rsidRDefault="00AA76C4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3CE3C358" w14:textId="036192DC" w:rsidR="00AA76C4" w:rsidRPr="008171B0" w:rsidRDefault="00AA76C4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514BBA7E" w14:textId="4D1754EE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5E22C85C" w14:textId="6D1193F9" w:rsidR="00352EE6" w:rsidRPr="008171B0" w:rsidRDefault="007D6D7E" w:rsidP="00352EE6">
      <w:pPr>
        <w:pStyle w:val="ListParagraph"/>
      </w:pPr>
      <w:r w:rsidRPr="008171B0">
        <w:t>Insufficient S/T/T</w:t>
      </w:r>
      <w:r w:rsidR="00352EE6" w:rsidRPr="008171B0">
        <w:t xml:space="preserve"> funding dedicated to suicide prevention</w:t>
      </w:r>
    </w:p>
    <w:p w14:paraId="11CC7684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4FB2E594" w14:textId="61E7B886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119EC745" w14:textId="31FEFB01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776D6482" w14:textId="6D2472BE" w:rsidR="00352EE6" w:rsidRPr="008171B0" w:rsidRDefault="00352EE6" w:rsidP="00352EE6">
      <w:pPr>
        <w:pStyle w:val="ListParagraph"/>
      </w:pPr>
      <w:r w:rsidRPr="008171B0">
        <w:t>Lack of Federal legislation/policy</w:t>
      </w:r>
    </w:p>
    <w:p w14:paraId="39727CB4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5189941E" w14:textId="41247AB6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2F845F13" w14:textId="3DD0C41A" w:rsidR="00B0473E" w:rsidRPr="008171B0" w:rsidRDefault="00290CF1" w:rsidP="00B0473E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3AB5CF6E" w14:textId="508217A3" w:rsidR="00352EE6" w:rsidRPr="008171B0" w:rsidRDefault="00352EE6" w:rsidP="00352EE6">
      <w:pPr>
        <w:pStyle w:val="ListParagraph"/>
      </w:pPr>
      <w:r w:rsidRPr="008171B0">
        <w:t>Lack of S/T/T legislation/policy</w:t>
      </w:r>
    </w:p>
    <w:p w14:paraId="738F3DC4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4E2180AD" w14:textId="01163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4C5A7099" w14:textId="016785D9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6BE380B5" w14:textId="207E65BD" w:rsidR="00352EE6" w:rsidRPr="008171B0" w:rsidRDefault="00352EE6" w:rsidP="00352EE6">
      <w:pPr>
        <w:pStyle w:val="ListParagraph"/>
      </w:pPr>
      <w:r w:rsidRPr="008171B0">
        <w:t>Lack of Local legislation/policy</w:t>
      </w:r>
    </w:p>
    <w:p w14:paraId="0FF634A9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2B2E690A" w14:textId="072F334E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38CFDAA1" w14:textId="53C7AEC5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11CD801D" w14:textId="64BAE7E5" w:rsidR="00352EE6" w:rsidRPr="008171B0" w:rsidRDefault="00352EE6" w:rsidP="00352EE6">
      <w:pPr>
        <w:pStyle w:val="ListParagraph"/>
      </w:pPr>
      <w:r w:rsidRPr="008171B0">
        <w:t>Lack of Federal guidance materials</w:t>
      </w:r>
    </w:p>
    <w:p w14:paraId="55E426C5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49F22F52" w14:textId="3E8E69A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78780355" w14:textId="4BF62687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13B8A2CB" w14:textId="23EC024B" w:rsidR="00352EE6" w:rsidRPr="008171B0" w:rsidRDefault="00352EE6" w:rsidP="00352EE6">
      <w:pPr>
        <w:pStyle w:val="ListParagraph"/>
      </w:pPr>
      <w:r w:rsidRPr="008171B0">
        <w:t>Lack of S/T/T guidance materials</w:t>
      </w:r>
    </w:p>
    <w:p w14:paraId="65715B93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3404EB88" w14:textId="52EF01D4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36261688" w14:textId="3C1F0959" w:rsidR="00B0473E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Unsure/d</w:t>
      </w:r>
      <w:r w:rsidR="00B0473E" w:rsidRPr="008171B0">
        <w:t>on’t know</w:t>
      </w:r>
    </w:p>
    <w:p w14:paraId="2D49F973" w14:textId="084290F8" w:rsidR="00352EE6" w:rsidRPr="008171B0" w:rsidRDefault="00352EE6" w:rsidP="00352EE6">
      <w:pPr>
        <w:pStyle w:val="ListParagraph"/>
      </w:pPr>
      <w:r w:rsidRPr="008171B0">
        <w:t>Lack of S/T/T level suicide prevention leadership</w:t>
      </w:r>
    </w:p>
    <w:p w14:paraId="4ED3DE44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737D2B83" w14:textId="6B141222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7C088747" w14:textId="70BFCA34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09F370FF" w14:textId="32A81D1D" w:rsidR="00352EE6" w:rsidRPr="008171B0" w:rsidRDefault="00352EE6" w:rsidP="00352EE6">
      <w:pPr>
        <w:pStyle w:val="ListParagraph"/>
      </w:pPr>
      <w:r w:rsidRPr="008171B0">
        <w:t xml:space="preserve">Lack of a suicide prevention strategic plan </w:t>
      </w:r>
    </w:p>
    <w:p w14:paraId="452CC4D6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69414239" w14:textId="6D3825E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1E130010" w14:textId="07B9B4EB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5B428D4C" w14:textId="558CBD0C" w:rsidR="00352EE6" w:rsidRPr="008171B0" w:rsidRDefault="00352EE6" w:rsidP="00352EE6">
      <w:pPr>
        <w:pStyle w:val="ListParagraph"/>
      </w:pPr>
      <w:r w:rsidRPr="008171B0">
        <w:t>Lack of implementation of the strategic plan</w:t>
      </w:r>
    </w:p>
    <w:p w14:paraId="22C84257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639FF7B9" w14:textId="6A8C63E2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26E0D096" w14:textId="36D54638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330C45CC" w14:textId="09A63955" w:rsidR="00D462E2" w:rsidRPr="008171B0" w:rsidRDefault="00352EE6" w:rsidP="00352EE6">
      <w:pPr>
        <w:pStyle w:val="ListParagraph"/>
      </w:pPr>
      <w:r w:rsidRPr="008171B0">
        <w:t>Lack of adequate staff to implement strategic plan</w:t>
      </w:r>
    </w:p>
    <w:p w14:paraId="2E4076FD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29885CCF" w14:textId="746273BB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7FFECE55" w14:textId="4EBE278F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0C813B58" w14:textId="6BFEC4A5" w:rsidR="00352EE6" w:rsidRPr="008171B0" w:rsidRDefault="00352EE6" w:rsidP="00352EE6">
      <w:pPr>
        <w:pStyle w:val="ListParagraph"/>
      </w:pPr>
      <w:r w:rsidRPr="008171B0">
        <w:t>Lack of evaluation of the strategic plan</w:t>
      </w:r>
    </w:p>
    <w:p w14:paraId="194E85F7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639CC02B" w14:textId="23983782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219643C8" w14:textId="41576490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54CE537E" w14:textId="776792C7" w:rsidR="008655E9" w:rsidRPr="008171B0" w:rsidRDefault="008655E9" w:rsidP="00352EE6">
      <w:pPr>
        <w:pStyle w:val="ListParagraph"/>
      </w:pPr>
      <w:r w:rsidRPr="008171B0">
        <w:t xml:space="preserve">Lack of </w:t>
      </w:r>
      <w:r w:rsidR="00583E14" w:rsidRPr="008171B0">
        <w:t>surveillance resources (to track and monitor suicide/attempts)</w:t>
      </w:r>
    </w:p>
    <w:p w14:paraId="2AFBB44D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338BFD34" w14:textId="397F01F5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587AF52F" w14:textId="232683CD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0A65EF47" w14:textId="5598BF00" w:rsidR="00352EE6" w:rsidRPr="008171B0" w:rsidRDefault="00352EE6" w:rsidP="00352EE6">
      <w:pPr>
        <w:pStyle w:val="ListParagraph"/>
      </w:pPr>
      <w:r w:rsidRPr="008171B0">
        <w:t xml:space="preserve">Lack of coalitions or task forces to address suicide prevention priorities </w:t>
      </w:r>
    </w:p>
    <w:p w14:paraId="2301DBC5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333C7A1B" w14:textId="0AD9E51D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643736A4" w14:textId="412C8069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03993CDB" w14:textId="4E47C52C" w:rsidR="00352EE6" w:rsidRPr="008171B0" w:rsidRDefault="00352EE6" w:rsidP="00352EE6">
      <w:pPr>
        <w:pStyle w:val="ListParagraph"/>
      </w:pPr>
      <w:r w:rsidRPr="008171B0">
        <w:t xml:space="preserve">Lack of partnerships or collaborations across key sectors </w:t>
      </w:r>
    </w:p>
    <w:p w14:paraId="09180EB3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7C48101D" w14:textId="133C83F9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139FA414" w14:textId="602D8CA9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28C04AAB" w14:textId="275B9222" w:rsidR="00352EE6" w:rsidRPr="008171B0" w:rsidRDefault="00352EE6" w:rsidP="00352EE6">
      <w:pPr>
        <w:pStyle w:val="ListParagraph"/>
      </w:pPr>
      <w:r w:rsidRPr="008171B0">
        <w:t>Lack of coordination/integration of services between S/T/T partners</w:t>
      </w:r>
    </w:p>
    <w:p w14:paraId="3E7B4E08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1B6D5C61" w14:textId="0EB7E39F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3FA3F2D9" w14:textId="6C84C8A1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73FD42EE" w14:textId="1FA7F3E1" w:rsidR="00352EE6" w:rsidRPr="008171B0" w:rsidRDefault="00352EE6" w:rsidP="00031B00">
      <w:pPr>
        <w:ind w:firstLine="720"/>
        <w:rPr>
          <w:rFonts w:asciiTheme="minorHAnsi" w:hAnsiTheme="minorHAnsi" w:cstheme="minorHAnsi"/>
        </w:rPr>
      </w:pPr>
      <w:r w:rsidRPr="008171B0">
        <w:rPr>
          <w:rFonts w:asciiTheme="minorHAnsi" w:hAnsiTheme="minorHAnsi" w:cstheme="minorHAnsi"/>
        </w:rPr>
        <w:t>No clear authority for suicide prevention at the S/T/T level</w:t>
      </w:r>
    </w:p>
    <w:p w14:paraId="1CB0FFBA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0029B1F5" w14:textId="160AFEE8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3EE1B6DD" w14:textId="4E2E6DE0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55FDA93C" w14:textId="4AC48CA1" w:rsidR="00352EE6" w:rsidRPr="008171B0" w:rsidRDefault="00352EE6" w:rsidP="00352EE6">
      <w:pPr>
        <w:pStyle w:val="ListParagraph"/>
      </w:pPr>
      <w:r w:rsidRPr="008171B0">
        <w:t>Lack of awareness efforts about suicide prevention as a public health issue</w:t>
      </w:r>
    </w:p>
    <w:p w14:paraId="4FC2EB0C" w14:textId="77777777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Yes</w:t>
      </w:r>
    </w:p>
    <w:p w14:paraId="08701AF5" w14:textId="07D6F34F" w:rsidR="00D462E2" w:rsidRPr="008171B0" w:rsidRDefault="00D462E2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5C40DD63" w14:textId="30865FCE" w:rsidR="00B0473E" w:rsidRPr="008171B0" w:rsidRDefault="00A37E82" w:rsidP="005325ED">
      <w:pPr>
        <w:pStyle w:val="ListParagraph"/>
        <w:numPr>
          <w:ilvl w:val="0"/>
          <w:numId w:val="22"/>
        </w:numPr>
      </w:pPr>
      <w:r w:rsidRPr="008171B0">
        <w:t>Unsure/</w:t>
      </w:r>
      <w:r w:rsidR="00290CF1" w:rsidRPr="008171B0">
        <w:t>d</w:t>
      </w:r>
      <w:r w:rsidR="00B0473E" w:rsidRPr="008171B0">
        <w:t>on’t know</w:t>
      </w:r>
    </w:p>
    <w:p w14:paraId="7F52378A" w14:textId="7D89C2AC" w:rsidR="00352EE6" w:rsidRPr="008171B0" w:rsidRDefault="004A03BF" w:rsidP="00352EE6">
      <w:pPr>
        <w:pStyle w:val="ListParagraph"/>
      </w:pPr>
      <w:r w:rsidRPr="008171B0">
        <w:t>Other (p</w:t>
      </w:r>
      <w:r w:rsidR="00352EE6" w:rsidRPr="008171B0">
        <w:t xml:space="preserve">lease </w:t>
      </w:r>
      <w:r w:rsidRPr="008171B0">
        <w:t>specify)</w:t>
      </w:r>
      <w:r w:rsidR="00031B00" w:rsidRPr="008171B0">
        <w:t xml:space="preserve"> </w:t>
      </w:r>
    </w:p>
    <w:p w14:paraId="32A7E9B4" w14:textId="6992AA04" w:rsidR="00D462E2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No</w:t>
      </w:r>
    </w:p>
    <w:p w14:paraId="6EBD7528" w14:textId="3A9143D4" w:rsidR="00D462E2" w:rsidRPr="008171B0" w:rsidRDefault="00290CF1" w:rsidP="005325ED">
      <w:pPr>
        <w:pStyle w:val="ListParagraph"/>
        <w:numPr>
          <w:ilvl w:val="0"/>
          <w:numId w:val="22"/>
        </w:numPr>
      </w:pPr>
      <w:r w:rsidRPr="008171B0">
        <w:t>Yes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031B00" w:rsidRPr="001C2454" w14:paraId="413EC539" w14:textId="77777777" w:rsidTr="00031B00">
        <w:tc>
          <w:tcPr>
            <w:tcW w:w="7915" w:type="dxa"/>
          </w:tcPr>
          <w:p w14:paraId="59AC4779" w14:textId="77777777" w:rsidR="00031B00" w:rsidRPr="008171B0" w:rsidRDefault="00031B00" w:rsidP="00B33A5F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02993AF" w14:textId="77777777" w:rsidR="00352EE6" w:rsidRPr="008171B0" w:rsidRDefault="00352EE6" w:rsidP="00B33A5F">
      <w:pPr>
        <w:pStyle w:val="ListParagraph"/>
        <w:rPr>
          <w:rFonts w:cs="Arial"/>
        </w:rPr>
      </w:pPr>
    </w:p>
    <w:p w14:paraId="504134BC" w14:textId="3B5DE49F" w:rsidR="00DC284C" w:rsidRPr="008171B0" w:rsidRDefault="00DC284C" w:rsidP="00D52B6F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>Have these barriers changed</w:t>
      </w:r>
      <w:r w:rsidR="007D6D7E" w:rsidRPr="008171B0">
        <w:rPr>
          <w:rFonts w:cs="Arial"/>
          <w:b/>
        </w:rPr>
        <w:t xml:space="preserve"> in the past 5 years?</w:t>
      </w:r>
    </w:p>
    <w:p w14:paraId="5E69467E" w14:textId="71E3F6D3" w:rsidR="00031B00" w:rsidRPr="008171B0" w:rsidRDefault="00024508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Unsure/don’t know</w:t>
      </w:r>
    </w:p>
    <w:p w14:paraId="3886430F" w14:textId="5181028C" w:rsidR="00031B00" w:rsidRPr="008171B0" w:rsidRDefault="00024508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No</w:t>
      </w:r>
    </w:p>
    <w:p w14:paraId="39E1B309" w14:textId="72B6FD7A" w:rsidR="00F77523" w:rsidRPr="008171B0" w:rsidRDefault="00F77523" w:rsidP="00F77523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 xml:space="preserve">Yes </w:t>
      </w:r>
      <w:r w:rsidR="00490075" w:rsidRPr="008171B0">
        <w:rPr>
          <w:rFonts w:cs="Arial"/>
        </w:rPr>
        <w:t>(please explai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77523" w:rsidRPr="001C2454" w14:paraId="2A957C71" w14:textId="77777777" w:rsidTr="0077459C">
        <w:trPr>
          <w:trHeight w:val="734"/>
        </w:trPr>
        <w:tc>
          <w:tcPr>
            <w:tcW w:w="8270" w:type="dxa"/>
          </w:tcPr>
          <w:p w14:paraId="229E364A" w14:textId="77777777" w:rsidR="00F77523" w:rsidRPr="008171B0" w:rsidRDefault="00F77523" w:rsidP="0077459C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3A69CFF" w14:textId="77777777" w:rsidR="00F77523" w:rsidRPr="008171B0" w:rsidRDefault="00F77523" w:rsidP="00F26C46">
      <w:pPr>
        <w:rPr>
          <w:rFonts w:cs="Arial"/>
        </w:rPr>
      </w:pPr>
    </w:p>
    <w:p w14:paraId="2C8D0866" w14:textId="71EBF13A" w:rsidR="00F84D50" w:rsidRPr="008171B0" w:rsidRDefault="00F84D50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 xml:space="preserve">Has your S/T/T experienced a suicide cluster or possible cluster </w:t>
      </w:r>
      <w:r w:rsidR="007D6D7E" w:rsidRPr="008171B0">
        <w:rPr>
          <w:rFonts w:cs="Arial"/>
          <w:b/>
        </w:rPr>
        <w:t>in the past 5 years</w:t>
      </w:r>
      <w:r w:rsidR="001C6298" w:rsidRPr="008171B0">
        <w:rPr>
          <w:rFonts w:cs="Arial"/>
          <w:b/>
        </w:rPr>
        <w:t>?</w:t>
      </w:r>
      <w:r w:rsidR="003067EE" w:rsidRPr="008171B0">
        <w:rPr>
          <w:rFonts w:cs="Arial"/>
        </w:rPr>
        <w:t xml:space="preserve"> </w:t>
      </w:r>
    </w:p>
    <w:p w14:paraId="0F69FA2C" w14:textId="5D4BA57A" w:rsidR="003067EE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 xml:space="preserve">Unsure/don’t know </w:t>
      </w:r>
    </w:p>
    <w:p w14:paraId="6FAF119E" w14:textId="77777777" w:rsidR="003067EE" w:rsidRPr="008171B0" w:rsidRDefault="003067EE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No</w:t>
      </w:r>
    </w:p>
    <w:p w14:paraId="3313E4FE" w14:textId="3A181363" w:rsidR="00F84D50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Yes</w:t>
      </w:r>
    </w:p>
    <w:p w14:paraId="6EDB4E81" w14:textId="77777777" w:rsidR="003067EE" w:rsidRPr="008171B0" w:rsidRDefault="003067EE" w:rsidP="003067EE">
      <w:pPr>
        <w:pStyle w:val="ListParagraph"/>
        <w:ind w:left="1080"/>
        <w:rPr>
          <w:rFonts w:cs="Arial"/>
        </w:rPr>
      </w:pPr>
    </w:p>
    <w:p w14:paraId="1D44C1C9" w14:textId="2DC753E8" w:rsidR="00F84D50" w:rsidRPr="008171B0" w:rsidRDefault="000F568D" w:rsidP="000F568D">
      <w:pPr>
        <w:pStyle w:val="ListParagraph"/>
        <w:rPr>
          <w:rFonts w:cs="Arial"/>
          <w:color w:val="4472C4" w:themeColor="accent1"/>
        </w:rPr>
      </w:pPr>
      <w:r w:rsidRPr="008171B0">
        <w:rPr>
          <w:rFonts w:cs="Arial"/>
          <w:b/>
        </w:rPr>
        <w:t>If yes, w</w:t>
      </w:r>
      <w:r w:rsidR="00F84D50" w:rsidRPr="008171B0">
        <w:rPr>
          <w:rFonts w:cs="Arial"/>
          <w:b/>
        </w:rPr>
        <w:t xml:space="preserve">hat impact has </w:t>
      </w:r>
      <w:r w:rsidR="0008231D" w:rsidRPr="008171B0">
        <w:rPr>
          <w:rFonts w:cs="Arial"/>
          <w:b/>
        </w:rPr>
        <w:t xml:space="preserve">the cluster </w:t>
      </w:r>
      <w:r w:rsidR="00F84D50" w:rsidRPr="008171B0">
        <w:rPr>
          <w:rFonts w:cs="Arial"/>
          <w:b/>
        </w:rPr>
        <w:t>had on suicide prevention efforts in your S/T/T?</w:t>
      </w:r>
      <w:r w:rsidR="00F84D50" w:rsidRPr="008171B0">
        <w:rPr>
          <w:rFonts w:cs="Arial"/>
        </w:rPr>
        <w:t xml:space="preserve"> </w:t>
      </w:r>
    </w:p>
    <w:p w14:paraId="77EFF770" w14:textId="567CC7CB" w:rsidR="003067EE" w:rsidRPr="008171B0" w:rsidRDefault="003067EE" w:rsidP="005325ED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ew legislation</w:t>
      </w:r>
    </w:p>
    <w:p w14:paraId="3362A447" w14:textId="23A437AD" w:rsidR="003067EE" w:rsidRPr="008171B0" w:rsidRDefault="003067EE" w:rsidP="005325ED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Increased resources</w:t>
      </w:r>
    </w:p>
    <w:p w14:paraId="6DF8BF96" w14:textId="60DACEA1" w:rsidR="003067EE" w:rsidRPr="008171B0" w:rsidRDefault="003067EE" w:rsidP="005325ED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Focus on new populations</w:t>
      </w:r>
    </w:p>
    <w:p w14:paraId="4535E096" w14:textId="64266530" w:rsidR="003067EE" w:rsidRPr="008171B0" w:rsidRDefault="003067EE" w:rsidP="005325ED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Change in approach</w:t>
      </w:r>
    </w:p>
    <w:p w14:paraId="1A009676" w14:textId="30388F9B" w:rsidR="00E62164" w:rsidRPr="008171B0" w:rsidRDefault="00E62164" w:rsidP="00E62164">
      <w:pPr>
        <w:pStyle w:val="ListParagraph"/>
        <w:numPr>
          <w:ilvl w:val="0"/>
          <w:numId w:val="64"/>
        </w:numPr>
      </w:pPr>
      <w:r w:rsidRPr="008171B0">
        <w:t xml:space="preserve">Other (please specify)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62164" w:rsidRPr="001C2454" w14:paraId="3A50C83D" w14:textId="77777777" w:rsidTr="0077459C">
        <w:tc>
          <w:tcPr>
            <w:tcW w:w="7915" w:type="dxa"/>
          </w:tcPr>
          <w:p w14:paraId="2398DC86" w14:textId="77777777" w:rsidR="00E62164" w:rsidRPr="008171B0" w:rsidRDefault="00E62164" w:rsidP="0077459C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3004D05C" w14:textId="6283CC26" w:rsidR="003067EE" w:rsidRPr="008171B0" w:rsidRDefault="003067EE" w:rsidP="005325ED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o impact</w:t>
      </w:r>
    </w:p>
    <w:p w14:paraId="15467F4A" w14:textId="77777777" w:rsidR="00F84D50" w:rsidRPr="008171B0" w:rsidRDefault="00F84D50" w:rsidP="00F84D50">
      <w:pPr>
        <w:pStyle w:val="ListParagraph"/>
        <w:rPr>
          <w:rFonts w:cs="Arial"/>
        </w:rPr>
      </w:pPr>
    </w:p>
    <w:p w14:paraId="3E72E40D" w14:textId="1D26ACB3" w:rsidR="007D6D7E" w:rsidRPr="008171B0" w:rsidRDefault="000F568D" w:rsidP="00D16014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 xml:space="preserve">Has your S/T/T experienced a natural disaster(s) </w:t>
      </w:r>
      <w:r w:rsidR="00A21552" w:rsidRPr="008171B0">
        <w:rPr>
          <w:rFonts w:cs="Arial"/>
          <w:b/>
        </w:rPr>
        <w:t>in the past 5 years</w:t>
      </w:r>
      <w:r w:rsidR="001C6298" w:rsidRPr="008171B0">
        <w:rPr>
          <w:rFonts w:cs="Arial"/>
          <w:b/>
        </w:rPr>
        <w:t>?</w:t>
      </w:r>
      <w:r w:rsidR="00D16014" w:rsidRPr="008171B0">
        <w:rPr>
          <w:rFonts w:cs="Arial"/>
        </w:rPr>
        <w:t xml:space="preserve"> </w:t>
      </w:r>
    </w:p>
    <w:p w14:paraId="38C47661" w14:textId="48AC7D2E" w:rsidR="00D16014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Unsure/don’t know</w:t>
      </w:r>
    </w:p>
    <w:p w14:paraId="63FE2D5F" w14:textId="77777777" w:rsidR="00D16014" w:rsidRPr="008171B0" w:rsidRDefault="00D16014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No</w:t>
      </w:r>
    </w:p>
    <w:p w14:paraId="291F6FF4" w14:textId="1C4B1ABD" w:rsidR="00D16014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Yes</w:t>
      </w:r>
    </w:p>
    <w:p w14:paraId="3848D743" w14:textId="77777777" w:rsidR="00D16014" w:rsidRPr="008171B0" w:rsidRDefault="00D16014" w:rsidP="00D16014">
      <w:pPr>
        <w:rPr>
          <w:rFonts w:asciiTheme="minorHAnsi" w:hAnsiTheme="minorHAnsi" w:cs="Arial"/>
        </w:rPr>
      </w:pPr>
    </w:p>
    <w:p w14:paraId="160360A1" w14:textId="78F42020" w:rsidR="007D6D7E" w:rsidRPr="008171B0" w:rsidRDefault="007D6D7E" w:rsidP="00D16014">
      <w:pPr>
        <w:ind w:firstLine="720"/>
        <w:rPr>
          <w:rFonts w:asciiTheme="minorHAnsi" w:hAnsiTheme="minorHAnsi" w:cstheme="minorHAnsi"/>
          <w:color w:val="4472C4" w:themeColor="accent1"/>
        </w:rPr>
      </w:pPr>
      <w:r w:rsidRPr="008171B0">
        <w:rPr>
          <w:rFonts w:asciiTheme="minorHAnsi" w:hAnsiTheme="minorHAnsi" w:cstheme="minorHAnsi"/>
          <w:b/>
        </w:rPr>
        <w:t xml:space="preserve">If yes, what impact has </w:t>
      </w:r>
      <w:r w:rsidR="00C023F7" w:rsidRPr="008171B0">
        <w:rPr>
          <w:rFonts w:asciiTheme="minorHAnsi" w:hAnsiTheme="minorHAnsi" w:cstheme="minorHAnsi"/>
          <w:b/>
        </w:rPr>
        <w:t xml:space="preserve">a natural disaster </w:t>
      </w:r>
      <w:r w:rsidRPr="008171B0">
        <w:rPr>
          <w:rFonts w:asciiTheme="minorHAnsi" w:hAnsiTheme="minorHAnsi" w:cstheme="minorHAnsi"/>
          <w:b/>
        </w:rPr>
        <w:t>had on suicide prevention efforts in your S/T/T?</w:t>
      </w:r>
      <w:r w:rsidRPr="008171B0">
        <w:rPr>
          <w:rFonts w:asciiTheme="minorHAnsi" w:hAnsiTheme="minorHAnsi" w:cstheme="minorHAnsi"/>
        </w:rPr>
        <w:t xml:space="preserve"> </w:t>
      </w:r>
    </w:p>
    <w:p w14:paraId="532D5A51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ew legislation</w:t>
      </w:r>
    </w:p>
    <w:p w14:paraId="0DEEAA66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Increased resources</w:t>
      </w:r>
    </w:p>
    <w:p w14:paraId="180BBDC9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Focus on new populations</w:t>
      </w:r>
    </w:p>
    <w:p w14:paraId="157C7A60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Change in approach</w:t>
      </w:r>
    </w:p>
    <w:p w14:paraId="636F6ABF" w14:textId="77777777" w:rsidR="00E62164" w:rsidRPr="008171B0" w:rsidRDefault="00E62164" w:rsidP="00E62164">
      <w:pPr>
        <w:pStyle w:val="ListParagraph"/>
        <w:numPr>
          <w:ilvl w:val="0"/>
          <w:numId w:val="64"/>
        </w:numPr>
      </w:pPr>
      <w:r w:rsidRPr="008171B0">
        <w:t xml:space="preserve">Other (please specify)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62164" w:rsidRPr="001C2454" w14:paraId="0E4B2A0B" w14:textId="77777777" w:rsidTr="0077459C">
        <w:tc>
          <w:tcPr>
            <w:tcW w:w="7915" w:type="dxa"/>
          </w:tcPr>
          <w:p w14:paraId="445F123B" w14:textId="77777777" w:rsidR="00E62164" w:rsidRPr="008171B0" w:rsidRDefault="00E62164" w:rsidP="0077459C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D9FA1FC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o impact</w:t>
      </w:r>
    </w:p>
    <w:p w14:paraId="06578398" w14:textId="77777777" w:rsidR="000F568D" w:rsidRPr="008171B0" w:rsidRDefault="000F568D" w:rsidP="000F568D">
      <w:pPr>
        <w:pStyle w:val="ListParagraph"/>
        <w:rPr>
          <w:rFonts w:cs="Arial"/>
        </w:rPr>
      </w:pPr>
    </w:p>
    <w:p w14:paraId="63BB54A2" w14:textId="1BC35685" w:rsidR="007D6D7E" w:rsidRPr="008171B0" w:rsidRDefault="000F568D" w:rsidP="00D16014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 xml:space="preserve">Has the opioid epidemic impacted </w:t>
      </w:r>
      <w:r w:rsidR="00CA6DF9" w:rsidRPr="008171B0">
        <w:rPr>
          <w:rFonts w:cs="Arial"/>
          <w:b/>
        </w:rPr>
        <w:t xml:space="preserve">suicide </w:t>
      </w:r>
      <w:r w:rsidR="00482C97" w:rsidRPr="008171B0">
        <w:rPr>
          <w:rFonts w:cs="Arial"/>
          <w:b/>
        </w:rPr>
        <w:t>rates</w:t>
      </w:r>
      <w:r w:rsidR="00CA6DF9" w:rsidRPr="008171B0">
        <w:rPr>
          <w:rFonts w:cs="Arial"/>
          <w:b/>
        </w:rPr>
        <w:t xml:space="preserve"> or </w:t>
      </w:r>
      <w:r w:rsidRPr="008171B0">
        <w:rPr>
          <w:rFonts w:cs="Arial"/>
          <w:b/>
        </w:rPr>
        <w:t>suicide prevention in your S/T/T in any way</w:t>
      </w:r>
      <w:r w:rsidRPr="008171B0">
        <w:rPr>
          <w:rFonts w:cs="Arial"/>
        </w:rPr>
        <w:t xml:space="preserve">? </w:t>
      </w:r>
    </w:p>
    <w:p w14:paraId="4A3E4DE2" w14:textId="084D9403" w:rsidR="00D16014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Unsure/don’t know</w:t>
      </w:r>
    </w:p>
    <w:p w14:paraId="533EAD91" w14:textId="77777777" w:rsidR="00D16014" w:rsidRPr="008171B0" w:rsidRDefault="00D16014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No</w:t>
      </w:r>
    </w:p>
    <w:p w14:paraId="2695850B" w14:textId="2333F848" w:rsidR="00D16014" w:rsidRPr="008171B0" w:rsidRDefault="00290CF1" w:rsidP="005325ED">
      <w:pPr>
        <w:pStyle w:val="ListParagraph"/>
        <w:numPr>
          <w:ilvl w:val="0"/>
          <w:numId w:val="23"/>
        </w:numPr>
        <w:rPr>
          <w:rFonts w:cs="Arial"/>
        </w:rPr>
      </w:pPr>
      <w:r w:rsidRPr="008171B0">
        <w:rPr>
          <w:rFonts w:cs="Arial"/>
        </w:rPr>
        <w:t>Yes</w:t>
      </w:r>
    </w:p>
    <w:p w14:paraId="5E56BF45" w14:textId="77777777" w:rsidR="00D16014" w:rsidRPr="008171B0" w:rsidRDefault="00D16014" w:rsidP="007D6D7E">
      <w:pPr>
        <w:pStyle w:val="ListParagraph"/>
        <w:widowControl w:val="0"/>
        <w:autoSpaceDE w:val="0"/>
        <w:autoSpaceDN w:val="0"/>
        <w:adjustRightInd w:val="0"/>
        <w:spacing w:line="216" w:lineRule="atLeast"/>
        <w:rPr>
          <w:rFonts w:cstheme="minorHAnsi"/>
        </w:rPr>
      </w:pPr>
    </w:p>
    <w:p w14:paraId="435736A2" w14:textId="1F78E18A" w:rsidR="007D6D7E" w:rsidRPr="008171B0" w:rsidRDefault="007D6D7E" w:rsidP="00850D47">
      <w:pPr>
        <w:ind w:firstLine="720"/>
        <w:rPr>
          <w:rFonts w:asciiTheme="minorHAnsi" w:hAnsiTheme="minorHAnsi" w:cstheme="minorHAnsi"/>
          <w:color w:val="4472C4" w:themeColor="accent1"/>
        </w:rPr>
      </w:pPr>
      <w:r w:rsidRPr="008171B0">
        <w:rPr>
          <w:rFonts w:asciiTheme="minorHAnsi" w:hAnsiTheme="minorHAnsi" w:cstheme="minorHAnsi"/>
          <w:b/>
        </w:rPr>
        <w:t xml:space="preserve">If yes, what impact has </w:t>
      </w:r>
      <w:r w:rsidR="00C023F7" w:rsidRPr="008171B0">
        <w:rPr>
          <w:rFonts w:asciiTheme="minorHAnsi" w:hAnsiTheme="minorHAnsi" w:cstheme="minorHAnsi"/>
          <w:b/>
        </w:rPr>
        <w:t xml:space="preserve">the opioid epidemic </w:t>
      </w:r>
      <w:r w:rsidRPr="008171B0">
        <w:rPr>
          <w:rFonts w:asciiTheme="minorHAnsi" w:hAnsiTheme="minorHAnsi" w:cstheme="minorHAnsi"/>
          <w:b/>
        </w:rPr>
        <w:t>had on suicide prevention efforts in your S/T/T?</w:t>
      </w:r>
      <w:r w:rsidRPr="008171B0">
        <w:rPr>
          <w:rFonts w:asciiTheme="minorHAnsi" w:hAnsiTheme="minorHAnsi" w:cstheme="minorHAnsi"/>
        </w:rPr>
        <w:t xml:space="preserve"> </w:t>
      </w:r>
    </w:p>
    <w:p w14:paraId="10160569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ew legislation</w:t>
      </w:r>
    </w:p>
    <w:p w14:paraId="37DA3DD9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Increased resources</w:t>
      </w:r>
    </w:p>
    <w:p w14:paraId="4A838A38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Focus on new populations</w:t>
      </w:r>
    </w:p>
    <w:p w14:paraId="335A5EC3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Change in approach</w:t>
      </w:r>
    </w:p>
    <w:p w14:paraId="2CF21F34" w14:textId="77777777" w:rsidR="00E62164" w:rsidRPr="008171B0" w:rsidRDefault="00E62164" w:rsidP="00E62164">
      <w:pPr>
        <w:pStyle w:val="ListParagraph"/>
        <w:numPr>
          <w:ilvl w:val="0"/>
          <w:numId w:val="64"/>
        </w:numPr>
      </w:pPr>
      <w:r w:rsidRPr="008171B0">
        <w:t xml:space="preserve">Other (please specify)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62164" w:rsidRPr="001C2454" w14:paraId="2E28E0AB" w14:textId="77777777" w:rsidTr="0077459C">
        <w:tc>
          <w:tcPr>
            <w:tcW w:w="7915" w:type="dxa"/>
          </w:tcPr>
          <w:p w14:paraId="5FA3E8DA" w14:textId="77777777" w:rsidR="00E62164" w:rsidRPr="008171B0" w:rsidRDefault="00E62164" w:rsidP="0077459C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36048D4B" w14:textId="77777777" w:rsidR="00E62164" w:rsidRPr="008171B0" w:rsidRDefault="00E62164" w:rsidP="00E62164">
      <w:pPr>
        <w:pStyle w:val="ListParagraph"/>
        <w:numPr>
          <w:ilvl w:val="0"/>
          <w:numId w:val="64"/>
        </w:numPr>
        <w:rPr>
          <w:rFonts w:cs="Arial"/>
        </w:rPr>
      </w:pPr>
      <w:r w:rsidRPr="008171B0">
        <w:rPr>
          <w:rFonts w:cs="Arial"/>
        </w:rPr>
        <w:t>No impact</w:t>
      </w:r>
    </w:p>
    <w:p w14:paraId="56A1C704" w14:textId="404395B5" w:rsidR="00F84D50" w:rsidRPr="008171B0" w:rsidRDefault="00F84D50" w:rsidP="00850D47">
      <w:pPr>
        <w:rPr>
          <w:rFonts w:cs="Arial"/>
        </w:rPr>
      </w:pPr>
    </w:p>
    <w:p w14:paraId="175CC33D" w14:textId="0D08E09A" w:rsidR="00B33A5F" w:rsidRPr="008171B0" w:rsidRDefault="00B33A5F" w:rsidP="00D52B6F">
      <w:pPr>
        <w:pStyle w:val="ListParagraph"/>
        <w:numPr>
          <w:ilvl w:val="0"/>
          <w:numId w:val="1"/>
        </w:numPr>
        <w:spacing w:after="160" w:line="252" w:lineRule="auto"/>
        <w:rPr>
          <w:rFonts w:ascii="Times New Roman" w:hAnsi="Times New Roman"/>
        </w:rPr>
      </w:pPr>
      <w:r w:rsidRPr="008171B0">
        <w:rPr>
          <w:b/>
        </w:rPr>
        <w:t>Please identify the facilitators or things that have helped you</w:t>
      </w:r>
      <w:r w:rsidR="00565FA4" w:rsidRPr="008171B0">
        <w:rPr>
          <w:b/>
        </w:rPr>
        <w:t>r</w:t>
      </w:r>
      <w:r w:rsidRPr="008171B0">
        <w:rPr>
          <w:b/>
        </w:rPr>
        <w:t xml:space="preserve"> S</w:t>
      </w:r>
      <w:r w:rsidR="00565FA4" w:rsidRPr="008171B0">
        <w:rPr>
          <w:b/>
        </w:rPr>
        <w:t>/</w:t>
      </w:r>
      <w:r w:rsidRPr="008171B0">
        <w:rPr>
          <w:b/>
        </w:rPr>
        <w:t>T</w:t>
      </w:r>
      <w:r w:rsidR="00565FA4" w:rsidRPr="008171B0">
        <w:rPr>
          <w:b/>
        </w:rPr>
        <w:t>/</w:t>
      </w:r>
      <w:r w:rsidRPr="008171B0">
        <w:rPr>
          <w:b/>
        </w:rPr>
        <w:t>T suicide prevention efforts</w:t>
      </w:r>
      <w:r w:rsidR="00845DE1" w:rsidRPr="008171B0">
        <w:rPr>
          <w:b/>
        </w:rPr>
        <w:t xml:space="preserve"> in </w:t>
      </w:r>
      <w:r w:rsidR="00F92F41" w:rsidRPr="008171B0">
        <w:rPr>
          <w:b/>
        </w:rPr>
        <w:t>the past 5</w:t>
      </w:r>
      <w:r w:rsidR="00845DE1" w:rsidRPr="008171B0">
        <w:rPr>
          <w:b/>
        </w:rPr>
        <w:t xml:space="preserve"> years?</w:t>
      </w:r>
      <w:r w:rsidR="006371EC" w:rsidRPr="008171B0">
        <w:t xml:space="preserve"> </w:t>
      </w:r>
    </w:p>
    <w:p w14:paraId="053FA18C" w14:textId="6135D076" w:rsidR="00B33A5F" w:rsidRPr="008171B0" w:rsidRDefault="00B33A5F" w:rsidP="00B33A5F">
      <w:pPr>
        <w:pStyle w:val="ListParagraph"/>
      </w:pPr>
      <w:r w:rsidRPr="008171B0">
        <w:t>Federal funding dedicated to suicide prevention</w:t>
      </w:r>
    </w:p>
    <w:p w14:paraId="17A8E3D5" w14:textId="2A57B866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0249DDAD" w14:textId="0FADA7B3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4073627" w14:textId="2DBBC2F2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75253872" w14:textId="1567DD3A" w:rsidR="00B33A5F" w:rsidRPr="008171B0" w:rsidRDefault="00B33A5F" w:rsidP="00B33A5F">
      <w:pPr>
        <w:pStyle w:val="ListParagraph"/>
      </w:pPr>
      <w:r w:rsidRPr="008171B0">
        <w:t>S/T/T funding dedicated to suicide prevention</w:t>
      </w:r>
    </w:p>
    <w:p w14:paraId="0A4CCCBA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3F56A036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6C2C86EE" w14:textId="7C7B7B3A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2FF35D49" w14:textId="7A2EB316" w:rsidR="00B33A5F" w:rsidRPr="008171B0" w:rsidRDefault="00B33A5F" w:rsidP="00B33A5F">
      <w:pPr>
        <w:pStyle w:val="ListParagraph"/>
      </w:pPr>
      <w:r w:rsidRPr="008171B0">
        <w:t>Federal legislation/policy</w:t>
      </w:r>
    </w:p>
    <w:p w14:paraId="13261C0C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380EA551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D631448" w14:textId="72762C0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264E7457" w14:textId="53F98670" w:rsidR="00B33A5F" w:rsidRPr="008171B0" w:rsidRDefault="00B33A5F" w:rsidP="00B33A5F">
      <w:pPr>
        <w:pStyle w:val="ListParagraph"/>
      </w:pPr>
      <w:r w:rsidRPr="008171B0">
        <w:t>S/T/T legislation/policy</w:t>
      </w:r>
    </w:p>
    <w:p w14:paraId="2289666F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0C2B7AF5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4DD23498" w14:textId="2BC90B83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2AD1F7A3" w14:textId="5160E36E" w:rsidR="00B33A5F" w:rsidRPr="008171B0" w:rsidRDefault="00B33A5F" w:rsidP="00B33A5F">
      <w:pPr>
        <w:pStyle w:val="ListParagraph"/>
      </w:pPr>
      <w:r w:rsidRPr="008171B0">
        <w:t>Local legislation/policy</w:t>
      </w:r>
    </w:p>
    <w:p w14:paraId="2E9E64F4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0D93A4B5" w14:textId="77777777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6F0B0729" w14:textId="5EC67E3C" w:rsidR="006371EC" w:rsidRPr="008171B0" w:rsidRDefault="006371EC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5415ED5F" w14:textId="0539B8AA" w:rsidR="00B33A5F" w:rsidRPr="008171B0" w:rsidRDefault="00B33A5F" w:rsidP="00B33A5F">
      <w:pPr>
        <w:pStyle w:val="ListParagraph"/>
      </w:pPr>
      <w:r w:rsidRPr="008171B0">
        <w:t>National Strategy for Suicide Prevention</w:t>
      </w:r>
    </w:p>
    <w:p w14:paraId="4435028E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40AFC9D1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563B2738" w14:textId="698CCFFE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68404873" w14:textId="475AFF2F" w:rsidR="00B33A5F" w:rsidRPr="008171B0" w:rsidRDefault="00B33A5F" w:rsidP="00B33A5F">
      <w:pPr>
        <w:pStyle w:val="ListParagraph"/>
      </w:pPr>
      <w:r w:rsidRPr="008171B0">
        <w:t>Other Federal/national guidance materials (e.g. Action Alliance materials)</w:t>
      </w:r>
    </w:p>
    <w:p w14:paraId="1DFC8018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7ACAEAD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08CAD3C0" w14:textId="3A9F94BB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0DC7FA70" w14:textId="3F45ECC4" w:rsidR="00FA160A" w:rsidRPr="008171B0" w:rsidRDefault="00B33A5F" w:rsidP="00B33A5F">
      <w:pPr>
        <w:pStyle w:val="ListParagraph"/>
      </w:pPr>
      <w:r w:rsidRPr="008171B0">
        <w:t>S/T/T level suicide prevention leadership </w:t>
      </w:r>
    </w:p>
    <w:p w14:paraId="76E90678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64AA1291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0528560C" w14:textId="7ABA138A" w:rsidR="00B33A5F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7779BDE8" w14:textId="5B932A2B" w:rsidR="00B33A5F" w:rsidRPr="008171B0" w:rsidRDefault="00B33A5F" w:rsidP="00B33A5F">
      <w:pPr>
        <w:pStyle w:val="ListParagraph"/>
      </w:pPr>
      <w:r w:rsidRPr="008171B0">
        <w:t>S/T/T strategic plan for suicide prevention</w:t>
      </w:r>
    </w:p>
    <w:p w14:paraId="2B7AF253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26AF1B7E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314D97BB" w14:textId="5E6A4244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14776C4A" w14:textId="71BEC496" w:rsidR="00B33A5F" w:rsidRPr="008171B0" w:rsidRDefault="00B33A5F" w:rsidP="00B33A5F">
      <w:pPr>
        <w:pStyle w:val="ListParagraph"/>
      </w:pPr>
      <w:r w:rsidRPr="008171B0">
        <w:t>Implementation of the strategic plan</w:t>
      </w:r>
    </w:p>
    <w:p w14:paraId="7968326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2D626C4A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2E10ADB2" w14:textId="49926A44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448201DD" w14:textId="764649E8" w:rsidR="00B33A5F" w:rsidRPr="008171B0" w:rsidRDefault="00B33A5F" w:rsidP="00B33A5F">
      <w:pPr>
        <w:pStyle w:val="ListParagraph"/>
      </w:pPr>
      <w:r w:rsidRPr="008171B0">
        <w:t>Adequate staff to implement strategic plan</w:t>
      </w:r>
    </w:p>
    <w:p w14:paraId="672330C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4C12F731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3689CC30" w14:textId="3801F6BD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4A8E50DA" w14:textId="4A005767" w:rsidR="00B33A5F" w:rsidRPr="008171B0" w:rsidRDefault="00B33A5F" w:rsidP="00B33A5F">
      <w:pPr>
        <w:pStyle w:val="ListParagraph"/>
      </w:pPr>
      <w:r w:rsidRPr="008171B0">
        <w:t>Evaluation of the strategic plan</w:t>
      </w:r>
    </w:p>
    <w:p w14:paraId="569C85CB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4DC594B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260F78F8" w14:textId="23B59942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50C0A5AB" w14:textId="067D2BA6" w:rsidR="008655E9" w:rsidRPr="008171B0" w:rsidRDefault="008655E9" w:rsidP="00B33A5F">
      <w:pPr>
        <w:pStyle w:val="ListParagraph"/>
      </w:pPr>
      <w:r w:rsidRPr="008171B0">
        <w:t xml:space="preserve">Availability of </w:t>
      </w:r>
      <w:r w:rsidR="00583E14" w:rsidRPr="008171B0">
        <w:t>surveillance resources (to track and monitor suicide/attempts)</w:t>
      </w:r>
    </w:p>
    <w:p w14:paraId="5F5B8D64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564C129D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628A1C97" w14:textId="00179A15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09A06F3C" w14:textId="21FDE658" w:rsidR="00B33A5F" w:rsidRPr="008171B0" w:rsidRDefault="00B33A5F" w:rsidP="00B33A5F">
      <w:pPr>
        <w:pStyle w:val="ListParagraph"/>
      </w:pPr>
      <w:r w:rsidRPr="008171B0">
        <w:t xml:space="preserve">Coalitions or task forces to address suicide prevention priorities </w:t>
      </w:r>
    </w:p>
    <w:p w14:paraId="2E09A931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43AC8ED9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5AC46F3" w14:textId="406DFAB9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6AD809AA" w14:textId="5F61C574" w:rsidR="00B33A5F" w:rsidRPr="008171B0" w:rsidRDefault="00B33A5F" w:rsidP="00B33A5F">
      <w:pPr>
        <w:pStyle w:val="ListParagraph"/>
      </w:pPr>
      <w:r w:rsidRPr="008171B0">
        <w:t xml:space="preserve">Partnerships or collaborations across key sectors </w:t>
      </w:r>
    </w:p>
    <w:p w14:paraId="0CB84E54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15A1A2D7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6C91EEBE" w14:textId="144CFFEF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7CF7B9C9" w14:textId="1A8CFA86" w:rsidR="00B33A5F" w:rsidRPr="008171B0" w:rsidRDefault="00B33A5F" w:rsidP="00B33A5F">
      <w:pPr>
        <w:pStyle w:val="ListParagraph"/>
      </w:pPr>
      <w:r w:rsidRPr="008171B0">
        <w:t>Coordination/integration of services between S/T/T partners</w:t>
      </w:r>
    </w:p>
    <w:p w14:paraId="6ED2300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10893737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58057967" w14:textId="13798A7D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469F5E1D" w14:textId="663D950E" w:rsidR="00B33A5F" w:rsidRPr="008171B0" w:rsidRDefault="00B33A5F" w:rsidP="00B33A5F">
      <w:pPr>
        <w:pStyle w:val="ListParagraph"/>
      </w:pPr>
      <w:r w:rsidRPr="008171B0">
        <w:t>Clarified authority for suicide prevention at the S/T/T level</w:t>
      </w:r>
    </w:p>
    <w:p w14:paraId="08138DB6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71303344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162CCA5" w14:textId="3D9ADCCF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6AEA4F61" w14:textId="3049C46D" w:rsidR="00B33A5F" w:rsidRPr="008171B0" w:rsidRDefault="00B33A5F" w:rsidP="00B33A5F">
      <w:pPr>
        <w:pStyle w:val="ListParagraph"/>
      </w:pPr>
      <w:r w:rsidRPr="008171B0">
        <w:t>Increased awareness about suicide prevention as a public health issue</w:t>
      </w:r>
    </w:p>
    <w:p w14:paraId="1DBAC21F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Yes</w:t>
      </w:r>
    </w:p>
    <w:p w14:paraId="20B5CFE4" w14:textId="77777777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5032619" w14:textId="6976D1DC" w:rsidR="00FA160A" w:rsidRPr="008171B0" w:rsidRDefault="00FA160A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1E524956" w14:textId="16D8A9C2" w:rsidR="00FA160A" w:rsidRPr="001C2454" w:rsidRDefault="005325ED" w:rsidP="00ED68EA">
      <w:pPr>
        <w:pStyle w:val="ListParagraph"/>
      </w:pPr>
      <w:r w:rsidRPr="008171B0">
        <w:t>Other (</w:t>
      </w:r>
      <w:r w:rsidR="00B33A5F" w:rsidRPr="008171B0">
        <w:t xml:space="preserve">please </w:t>
      </w:r>
      <w:r w:rsidRPr="008171B0">
        <w:t>specify)</w:t>
      </w:r>
      <w:r w:rsidR="004477E6" w:rsidRPr="008171B0">
        <w:t xml:space="preserve"> </w:t>
      </w: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7910"/>
      </w:tblGrid>
      <w:tr w:rsidR="000C58CB" w:rsidRPr="001C2454" w14:paraId="240F02E4" w14:textId="77777777" w:rsidTr="000C58CB">
        <w:tc>
          <w:tcPr>
            <w:tcW w:w="7910" w:type="dxa"/>
          </w:tcPr>
          <w:p w14:paraId="0A48C089" w14:textId="77777777" w:rsidR="000C58CB" w:rsidRPr="008171B0" w:rsidRDefault="000C58CB" w:rsidP="000C58C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14:paraId="55D43318" w14:textId="12826D8B" w:rsidR="00FA160A" w:rsidRPr="008171B0" w:rsidRDefault="00FA160A" w:rsidP="00290CF1">
      <w:pPr>
        <w:pStyle w:val="ListParagraph"/>
        <w:ind w:left="1440"/>
        <w:rPr>
          <w:rFonts w:ascii="Calibri" w:hAnsi="Calibri"/>
        </w:rPr>
      </w:pPr>
    </w:p>
    <w:p w14:paraId="305CF493" w14:textId="396C7842" w:rsidR="00D3570C" w:rsidRPr="008171B0" w:rsidRDefault="00DC284C" w:rsidP="004477E6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 xml:space="preserve">Have these facilitators changed </w:t>
      </w:r>
      <w:r w:rsidR="00A01C88" w:rsidRPr="008171B0">
        <w:rPr>
          <w:rFonts w:cs="Arial"/>
          <w:b/>
        </w:rPr>
        <w:t>in the past 5 years</w:t>
      </w:r>
      <w:r w:rsidR="001C6298" w:rsidRPr="008171B0">
        <w:rPr>
          <w:rFonts w:cs="Arial"/>
          <w:b/>
        </w:rPr>
        <w:t>?</w:t>
      </w:r>
      <w:r w:rsidR="004477E6" w:rsidRPr="008171B0">
        <w:rPr>
          <w:rFonts w:cs="Arial"/>
        </w:rPr>
        <w:t xml:space="preserve"> </w:t>
      </w:r>
    </w:p>
    <w:p w14:paraId="2781A68F" w14:textId="77777777" w:rsidR="004477E6" w:rsidRPr="008171B0" w:rsidRDefault="004477E6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33DF9112" w14:textId="77777777" w:rsidR="004477E6" w:rsidRPr="008171B0" w:rsidRDefault="004477E6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39965BFE" w14:textId="69292979" w:rsidR="00F77523" w:rsidRPr="008171B0" w:rsidRDefault="00F77523" w:rsidP="00F77523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 xml:space="preserve">Yes </w:t>
      </w:r>
      <w:r w:rsidR="00490075" w:rsidRPr="008171B0">
        <w:rPr>
          <w:rFonts w:ascii="Calibri" w:hAnsi="Calibri"/>
        </w:rPr>
        <w:t>(please explain)</w:t>
      </w:r>
    </w:p>
    <w:tbl>
      <w:tblPr>
        <w:tblStyle w:val="TableGrid"/>
        <w:tblW w:w="7984" w:type="dxa"/>
        <w:tblInd w:w="1440" w:type="dxa"/>
        <w:tblLook w:val="04A0" w:firstRow="1" w:lastRow="0" w:firstColumn="1" w:lastColumn="0" w:noHBand="0" w:noVBand="1"/>
      </w:tblPr>
      <w:tblGrid>
        <w:gridCol w:w="7984"/>
      </w:tblGrid>
      <w:tr w:rsidR="00F77523" w:rsidRPr="001C2454" w14:paraId="270A5069" w14:textId="77777777" w:rsidTr="0077459C">
        <w:trPr>
          <w:trHeight w:val="678"/>
        </w:trPr>
        <w:tc>
          <w:tcPr>
            <w:tcW w:w="7984" w:type="dxa"/>
          </w:tcPr>
          <w:p w14:paraId="5853EF25" w14:textId="77777777" w:rsidR="00F77523" w:rsidRPr="008171B0" w:rsidRDefault="00F77523" w:rsidP="0077459C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14:paraId="2C4DA3EC" w14:textId="77777777" w:rsidR="00F77523" w:rsidRPr="008171B0" w:rsidRDefault="00F77523" w:rsidP="00F77523">
      <w:pPr>
        <w:pStyle w:val="ListParagraph"/>
        <w:ind w:left="1440"/>
        <w:rPr>
          <w:rFonts w:ascii="Calibri" w:hAnsi="Calibri"/>
        </w:rPr>
      </w:pPr>
    </w:p>
    <w:p w14:paraId="18F4F20C" w14:textId="77777777" w:rsidR="00482C97" w:rsidRPr="008171B0" w:rsidRDefault="00482C97" w:rsidP="00F77523">
      <w:pPr>
        <w:pStyle w:val="ListParagraph"/>
        <w:ind w:left="1440"/>
        <w:rPr>
          <w:rFonts w:ascii="Calibri" w:hAnsi="Calibri"/>
        </w:rPr>
      </w:pPr>
    </w:p>
    <w:p w14:paraId="49EB45D3" w14:textId="5B550CDF" w:rsidR="00D3570C" w:rsidRPr="008171B0" w:rsidRDefault="00D3570C" w:rsidP="00D52B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cs="Arial"/>
        </w:rPr>
      </w:pPr>
      <w:r w:rsidRPr="008171B0">
        <w:rPr>
          <w:rFonts w:cs="Arial"/>
          <w:b/>
        </w:rPr>
        <w:t xml:space="preserve">Has your S/T/T experienced </w:t>
      </w:r>
      <w:r w:rsidR="006C5548" w:rsidRPr="008171B0">
        <w:rPr>
          <w:rFonts w:cs="Arial"/>
          <w:b/>
        </w:rPr>
        <w:t xml:space="preserve">any </w:t>
      </w:r>
      <w:r w:rsidRPr="008171B0">
        <w:rPr>
          <w:rFonts w:cs="Arial"/>
          <w:b/>
        </w:rPr>
        <w:t xml:space="preserve">other significant events </w:t>
      </w:r>
      <w:r w:rsidR="00A01C88" w:rsidRPr="008171B0">
        <w:rPr>
          <w:rFonts w:cs="Arial"/>
          <w:b/>
        </w:rPr>
        <w:t xml:space="preserve">in the past 5 years </w:t>
      </w:r>
      <w:r w:rsidRPr="008171B0">
        <w:rPr>
          <w:rFonts w:cs="Arial"/>
          <w:b/>
        </w:rPr>
        <w:t>that may have accelerated</w:t>
      </w:r>
      <w:r w:rsidR="005325ED" w:rsidRPr="008171B0">
        <w:rPr>
          <w:rFonts w:cs="Arial"/>
          <w:b/>
        </w:rPr>
        <w:t xml:space="preserve"> or stalled </w:t>
      </w:r>
      <w:r w:rsidRPr="008171B0">
        <w:rPr>
          <w:rFonts w:cs="Arial"/>
          <w:b/>
        </w:rPr>
        <w:t>suicide prevention activity?</w:t>
      </w:r>
    </w:p>
    <w:p w14:paraId="787DC270" w14:textId="30B11AAE" w:rsidR="00006E39" w:rsidRPr="008171B0" w:rsidRDefault="00024508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Unsure/don’t know</w:t>
      </w:r>
    </w:p>
    <w:p w14:paraId="0B994584" w14:textId="15594CFF" w:rsidR="00006E39" w:rsidRPr="008171B0" w:rsidRDefault="00024508" w:rsidP="005325E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>No</w:t>
      </w:r>
    </w:p>
    <w:p w14:paraId="106001A9" w14:textId="1982184A" w:rsidR="00F77523" w:rsidRPr="008171B0" w:rsidRDefault="00F77523" w:rsidP="00F77523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8171B0">
        <w:rPr>
          <w:rFonts w:ascii="Calibri" w:hAnsi="Calibri"/>
        </w:rPr>
        <w:t xml:space="preserve">Yes </w:t>
      </w:r>
      <w:r w:rsidR="00490075" w:rsidRPr="008171B0">
        <w:rPr>
          <w:rFonts w:ascii="Calibri" w:hAnsi="Calibri"/>
        </w:rPr>
        <w:t>(please explain)</w:t>
      </w:r>
    </w:p>
    <w:tbl>
      <w:tblPr>
        <w:tblStyle w:val="TableGrid"/>
        <w:tblW w:w="7984" w:type="dxa"/>
        <w:tblInd w:w="1440" w:type="dxa"/>
        <w:tblLook w:val="04A0" w:firstRow="1" w:lastRow="0" w:firstColumn="1" w:lastColumn="0" w:noHBand="0" w:noVBand="1"/>
      </w:tblPr>
      <w:tblGrid>
        <w:gridCol w:w="7984"/>
      </w:tblGrid>
      <w:tr w:rsidR="00F77523" w:rsidRPr="001C2454" w14:paraId="1A30BA78" w14:textId="77777777" w:rsidTr="0077459C">
        <w:trPr>
          <w:trHeight w:val="678"/>
        </w:trPr>
        <w:tc>
          <w:tcPr>
            <w:tcW w:w="7984" w:type="dxa"/>
          </w:tcPr>
          <w:p w14:paraId="4E2C727B" w14:textId="77777777" w:rsidR="00F77523" w:rsidRPr="008171B0" w:rsidRDefault="00F77523" w:rsidP="0077459C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14:paraId="3082663D" w14:textId="2DCEC81C" w:rsidR="00B72A5F" w:rsidRPr="008171B0" w:rsidRDefault="00B72A5F" w:rsidP="00006E39">
      <w:pPr>
        <w:rPr>
          <w:rFonts w:cs="Arial"/>
        </w:rPr>
      </w:pPr>
    </w:p>
    <w:p w14:paraId="15990D47" w14:textId="64DE5C9D" w:rsidR="003F13B2" w:rsidRPr="008171B0" w:rsidRDefault="00802BAC" w:rsidP="00D52B6F">
      <w:pPr>
        <w:pStyle w:val="ListParagraph"/>
        <w:numPr>
          <w:ilvl w:val="0"/>
          <w:numId w:val="1"/>
        </w:numPr>
        <w:rPr>
          <w:rFonts w:cs="Arial"/>
        </w:rPr>
      </w:pPr>
      <w:r w:rsidRPr="008171B0">
        <w:rPr>
          <w:rFonts w:cs="Arial"/>
          <w:b/>
        </w:rPr>
        <w:t>Is there a</w:t>
      </w:r>
      <w:r w:rsidR="003F13B2" w:rsidRPr="008171B0">
        <w:rPr>
          <w:rFonts w:cs="Arial"/>
          <w:b/>
        </w:rPr>
        <w:t>ny</w:t>
      </w:r>
      <w:r w:rsidRPr="008171B0">
        <w:rPr>
          <w:rFonts w:cs="Arial"/>
          <w:b/>
        </w:rPr>
        <w:t>thing else related to your S</w:t>
      </w:r>
      <w:r w:rsidR="005B0875" w:rsidRPr="008171B0">
        <w:rPr>
          <w:rFonts w:cs="Arial"/>
          <w:b/>
        </w:rPr>
        <w:t>/</w:t>
      </w:r>
      <w:r w:rsidRPr="008171B0">
        <w:rPr>
          <w:rFonts w:cs="Arial"/>
          <w:b/>
        </w:rPr>
        <w:t>T</w:t>
      </w:r>
      <w:r w:rsidR="005B0875" w:rsidRPr="008171B0">
        <w:rPr>
          <w:rFonts w:cs="Arial"/>
          <w:b/>
        </w:rPr>
        <w:t>/</w:t>
      </w:r>
      <w:r w:rsidRPr="008171B0">
        <w:rPr>
          <w:rFonts w:cs="Arial"/>
          <w:b/>
        </w:rPr>
        <w:t>T suicide prevention efforts that you</w:t>
      </w:r>
      <w:r w:rsidR="005B0875" w:rsidRPr="008171B0">
        <w:rPr>
          <w:rFonts w:cs="Arial"/>
          <w:b/>
        </w:rPr>
        <w:t xml:space="preserve"> woul</w:t>
      </w:r>
      <w:r w:rsidRPr="008171B0">
        <w:rPr>
          <w:rFonts w:cs="Arial"/>
          <w:b/>
        </w:rPr>
        <w:t>d like to co</w:t>
      </w:r>
      <w:r w:rsidR="00247B79" w:rsidRPr="008171B0">
        <w:rPr>
          <w:rFonts w:cs="Arial"/>
          <w:b/>
        </w:rPr>
        <w:t>mment on that we have</w:t>
      </w:r>
      <w:r w:rsidR="009B145C" w:rsidRPr="008171B0">
        <w:rPr>
          <w:rFonts w:cs="Arial"/>
          <w:b/>
        </w:rPr>
        <w:t xml:space="preserve"> </w:t>
      </w:r>
      <w:r w:rsidR="00247B79" w:rsidRPr="008171B0">
        <w:rPr>
          <w:rFonts w:cs="Arial"/>
          <w:b/>
        </w:rPr>
        <w:t>n</w:t>
      </w:r>
      <w:r w:rsidR="009B145C" w:rsidRPr="008171B0">
        <w:rPr>
          <w:rFonts w:cs="Arial"/>
          <w:b/>
        </w:rPr>
        <w:t>o</w:t>
      </w:r>
      <w:r w:rsidR="00565FA4" w:rsidRPr="008171B0">
        <w:rPr>
          <w:rFonts w:cs="Arial"/>
          <w:b/>
        </w:rPr>
        <w:t>t asked</w:t>
      </w:r>
      <w:r w:rsidR="00247B79" w:rsidRPr="008171B0">
        <w:rPr>
          <w:rFonts w:cs="Arial"/>
          <w:b/>
        </w:rPr>
        <w:t xml:space="preserve"> (e.g. </w:t>
      </w:r>
      <w:r w:rsidR="005325ED" w:rsidRPr="008171B0">
        <w:rPr>
          <w:rFonts w:cs="Arial"/>
          <w:b/>
        </w:rPr>
        <w:t xml:space="preserve">other </w:t>
      </w:r>
      <w:r w:rsidR="00247B79" w:rsidRPr="008171B0">
        <w:rPr>
          <w:rFonts w:cs="Arial"/>
          <w:b/>
        </w:rPr>
        <w:t>programs you implement, li</w:t>
      </w:r>
      <w:r w:rsidR="00565FA4" w:rsidRPr="008171B0">
        <w:rPr>
          <w:rFonts w:cs="Arial"/>
          <w:b/>
        </w:rPr>
        <w:t>nks to reports</w:t>
      </w:r>
      <w:r w:rsidR="00845DE1" w:rsidRPr="008171B0">
        <w:rPr>
          <w:rFonts w:cs="Arial"/>
          <w:b/>
        </w:rPr>
        <w:t xml:space="preserve"> or meetings</w:t>
      </w:r>
      <w:r w:rsidR="00565FA4" w:rsidRPr="008171B0">
        <w:rPr>
          <w:rFonts w:cs="Arial"/>
          <w:b/>
        </w:rPr>
        <w:t>, websites.</w:t>
      </w:r>
      <w:r w:rsidR="00247B79" w:rsidRPr="008171B0">
        <w:rPr>
          <w:rFonts w:cs="Arial"/>
          <w:b/>
        </w:rPr>
        <w:t>)</w:t>
      </w:r>
      <w:r w:rsidR="00565FA4" w:rsidRPr="008171B0">
        <w:rPr>
          <w:rFonts w:cs="Arial"/>
          <w:b/>
        </w:rPr>
        <w:t>?</w:t>
      </w:r>
      <w:r w:rsidR="00006E39" w:rsidRPr="008171B0">
        <w:rPr>
          <w:rFonts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06E39" w:rsidRPr="001C2454" w14:paraId="3ACCAB8A" w14:textId="77777777" w:rsidTr="00006E39">
        <w:tc>
          <w:tcPr>
            <w:tcW w:w="9350" w:type="dxa"/>
          </w:tcPr>
          <w:p w14:paraId="5680B32E" w14:textId="77777777" w:rsidR="00006E39" w:rsidRPr="008171B0" w:rsidRDefault="00006E39" w:rsidP="00006E39">
            <w:pPr>
              <w:pStyle w:val="ListParagraph"/>
              <w:ind w:left="0"/>
              <w:rPr>
                <w:rFonts w:cs="Arial"/>
              </w:rPr>
            </w:pPr>
          </w:p>
          <w:p w14:paraId="7318895E" w14:textId="77777777" w:rsidR="00006E39" w:rsidRPr="008171B0" w:rsidRDefault="00006E39" w:rsidP="00006E39">
            <w:pPr>
              <w:pStyle w:val="ListParagraph"/>
              <w:ind w:left="0"/>
              <w:rPr>
                <w:rFonts w:cs="Arial"/>
              </w:rPr>
            </w:pPr>
          </w:p>
          <w:p w14:paraId="0CB29EE7" w14:textId="77777777" w:rsidR="00006E39" w:rsidRPr="008171B0" w:rsidRDefault="00006E39" w:rsidP="00006E39">
            <w:pPr>
              <w:pStyle w:val="ListParagraph"/>
              <w:ind w:left="0"/>
              <w:rPr>
                <w:rFonts w:cs="Arial"/>
              </w:rPr>
            </w:pPr>
          </w:p>
          <w:p w14:paraId="0A3F55D6" w14:textId="5B6A00EE" w:rsidR="00006E39" w:rsidRPr="008171B0" w:rsidRDefault="00006E39" w:rsidP="00006E3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0F880105" w14:textId="145D8CC4" w:rsidR="003F13B2" w:rsidRPr="008171B0" w:rsidRDefault="003F13B2">
      <w:pPr>
        <w:rPr>
          <w:rFonts w:asciiTheme="minorHAnsi" w:hAnsiTheme="minorHAnsi" w:cs="Arial"/>
        </w:rPr>
      </w:pPr>
    </w:p>
    <w:p w14:paraId="452158CE" w14:textId="77777777" w:rsidR="00482C97" w:rsidRPr="008171B0" w:rsidRDefault="00482C97" w:rsidP="00482C97">
      <w:pPr>
        <w:jc w:val="center"/>
        <w:outlineLvl w:val="0"/>
        <w:rPr>
          <w:rFonts w:asciiTheme="minorHAnsi" w:hAnsiTheme="minorHAnsi" w:cs="Arial"/>
          <w:i/>
        </w:rPr>
      </w:pPr>
    </w:p>
    <w:p w14:paraId="54D66F9E" w14:textId="77777777" w:rsidR="00DA369B" w:rsidRPr="008171B0" w:rsidRDefault="00DA369B" w:rsidP="005C556C">
      <w:pPr>
        <w:outlineLvl w:val="0"/>
        <w:rPr>
          <w:rFonts w:asciiTheme="minorHAnsi" w:hAnsiTheme="minorHAnsi" w:cs="Arial"/>
          <w:b/>
          <w:i/>
        </w:rPr>
      </w:pPr>
      <w:r w:rsidRPr="008171B0">
        <w:rPr>
          <w:rFonts w:asciiTheme="minorHAnsi" w:hAnsiTheme="minorHAnsi"/>
          <w:b/>
          <w:i/>
        </w:rPr>
        <w:t>THANK YOU FOR YOUR TIME AND EFFORT IN RESPONDING TO THIS SURVEY</w:t>
      </w:r>
      <w:r w:rsidR="009C653C" w:rsidRPr="008171B0">
        <w:rPr>
          <w:rFonts w:asciiTheme="minorHAnsi" w:hAnsiTheme="minorHAnsi"/>
          <w:b/>
          <w:i/>
        </w:rPr>
        <w:t>!</w:t>
      </w:r>
    </w:p>
    <w:p w14:paraId="00ADCEA2" w14:textId="6E6761C5" w:rsidR="00482C97" w:rsidRPr="008171B0" w:rsidRDefault="00482C97" w:rsidP="00482C97">
      <w:pPr>
        <w:jc w:val="center"/>
        <w:outlineLvl w:val="0"/>
        <w:rPr>
          <w:rFonts w:asciiTheme="minorHAnsi" w:hAnsiTheme="minorHAnsi" w:cs="Arial"/>
          <w:b/>
          <w:i/>
        </w:rPr>
      </w:pPr>
    </w:p>
    <w:p w14:paraId="225708B9" w14:textId="77777777" w:rsidR="00186A75" w:rsidRPr="008171B0" w:rsidRDefault="00186A75">
      <w:pPr>
        <w:jc w:val="center"/>
        <w:outlineLvl w:val="0"/>
        <w:rPr>
          <w:rFonts w:asciiTheme="minorHAnsi" w:hAnsiTheme="minorHAnsi"/>
          <w:b/>
        </w:rPr>
      </w:pPr>
    </w:p>
    <w:sectPr w:rsidR="00186A75" w:rsidRPr="008171B0" w:rsidSect="00E752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9451" w14:textId="77777777" w:rsidR="008B3B2D" w:rsidRDefault="008B3B2D" w:rsidP="00035C16">
      <w:r>
        <w:separator/>
      </w:r>
    </w:p>
  </w:endnote>
  <w:endnote w:type="continuationSeparator" w:id="0">
    <w:p w14:paraId="6D3CA82B" w14:textId="77777777" w:rsidR="008B3B2D" w:rsidRDefault="008B3B2D" w:rsidP="00035C16">
      <w:r>
        <w:continuationSeparator/>
      </w:r>
    </w:p>
  </w:endnote>
  <w:endnote w:type="continuationNotice" w:id="1">
    <w:p w14:paraId="3499D437" w14:textId="77777777" w:rsidR="008B3B2D" w:rsidRDefault="008B3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1C8" w14:textId="77777777" w:rsidR="00204367" w:rsidRDefault="00204367" w:rsidP="00D34E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2A09E" w14:textId="77777777" w:rsidR="00204367" w:rsidRDefault="00204367" w:rsidP="00035C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5DB4" w14:textId="77777777" w:rsidR="008B3B2D" w:rsidRDefault="008B3B2D" w:rsidP="00035C16">
      <w:r>
        <w:separator/>
      </w:r>
    </w:p>
  </w:footnote>
  <w:footnote w:type="continuationSeparator" w:id="0">
    <w:p w14:paraId="457C934B" w14:textId="77777777" w:rsidR="008B3B2D" w:rsidRDefault="008B3B2D" w:rsidP="00035C16">
      <w:r>
        <w:continuationSeparator/>
      </w:r>
    </w:p>
  </w:footnote>
  <w:footnote w:type="continuationNotice" w:id="1">
    <w:p w14:paraId="3D59C397" w14:textId="77777777" w:rsidR="008B3B2D" w:rsidRDefault="008B3B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C22C" w14:textId="1FC2BFA2" w:rsidR="00204367" w:rsidRDefault="00AD104E">
    <w:pPr>
      <w:pStyle w:val="Header"/>
    </w:pPr>
    <w:r>
      <w:t>Attachment H</w:t>
    </w:r>
    <w:r w:rsidR="00204367">
      <w:t xml:space="preserve"> – </w:t>
    </w:r>
    <w:r w:rsidR="0020436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B4525C" wp14:editId="44C88F8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4762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762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8A9AD" w14:textId="77777777" w:rsidR="00204367" w:rsidRDefault="002043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pt;height:37.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4F58A9AD" w14:textId="77777777" w:rsidR="00204367" w:rsidRDefault="00204367"/>
                </w:txbxContent>
              </v:textbox>
              <w10:wrap type="square" anchorx="margin" anchory="page"/>
            </v:rect>
          </w:pict>
        </mc:Fallback>
      </mc:AlternateContent>
    </w:r>
    <w:r>
      <w:t>Survey</w:t>
    </w:r>
    <w:r w:rsidR="00BA59F9">
      <w:t xml:space="preserve"> by Phone 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191"/>
    <w:multiLevelType w:val="hybridMultilevel"/>
    <w:tmpl w:val="AE46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730A1"/>
    <w:multiLevelType w:val="hybridMultilevel"/>
    <w:tmpl w:val="7CD0A4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A66A0"/>
    <w:multiLevelType w:val="hybridMultilevel"/>
    <w:tmpl w:val="AB6E23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63820"/>
    <w:multiLevelType w:val="hybridMultilevel"/>
    <w:tmpl w:val="BB8457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96504B"/>
    <w:multiLevelType w:val="hybridMultilevel"/>
    <w:tmpl w:val="2E4EEE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ED2664"/>
    <w:multiLevelType w:val="hybridMultilevel"/>
    <w:tmpl w:val="1ABAD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1808F4"/>
    <w:multiLevelType w:val="hybridMultilevel"/>
    <w:tmpl w:val="37DA25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9B47E0"/>
    <w:multiLevelType w:val="hybridMultilevel"/>
    <w:tmpl w:val="62909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B42411"/>
    <w:multiLevelType w:val="hybridMultilevel"/>
    <w:tmpl w:val="2F867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464968"/>
    <w:multiLevelType w:val="hybridMultilevel"/>
    <w:tmpl w:val="D6007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3A50CB"/>
    <w:multiLevelType w:val="hybridMultilevel"/>
    <w:tmpl w:val="86EC6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1F41C2"/>
    <w:multiLevelType w:val="hybridMultilevel"/>
    <w:tmpl w:val="C6040CA0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C964A0"/>
    <w:multiLevelType w:val="hybridMultilevel"/>
    <w:tmpl w:val="3A08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B0CED"/>
    <w:multiLevelType w:val="hybridMultilevel"/>
    <w:tmpl w:val="2096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952629"/>
    <w:multiLevelType w:val="hybridMultilevel"/>
    <w:tmpl w:val="613CC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601CC6"/>
    <w:multiLevelType w:val="hybridMultilevel"/>
    <w:tmpl w:val="05CEF024"/>
    <w:lvl w:ilvl="0" w:tplc="34446F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203BE"/>
    <w:multiLevelType w:val="hybridMultilevel"/>
    <w:tmpl w:val="7E68F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9D3674"/>
    <w:multiLevelType w:val="hybridMultilevel"/>
    <w:tmpl w:val="6A049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A72AF"/>
    <w:multiLevelType w:val="hybridMultilevel"/>
    <w:tmpl w:val="E154ECD4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DC1C2F"/>
    <w:multiLevelType w:val="hybridMultilevel"/>
    <w:tmpl w:val="E0329E92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20A0595"/>
    <w:multiLevelType w:val="hybridMultilevel"/>
    <w:tmpl w:val="BED0D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204B10"/>
    <w:multiLevelType w:val="hybridMultilevel"/>
    <w:tmpl w:val="CE5E8F5A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5171DDE"/>
    <w:multiLevelType w:val="hybridMultilevel"/>
    <w:tmpl w:val="D17CF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86416A"/>
    <w:multiLevelType w:val="hybridMultilevel"/>
    <w:tmpl w:val="7DB85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E026E4"/>
    <w:multiLevelType w:val="hybridMultilevel"/>
    <w:tmpl w:val="65F4C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2B4F8E"/>
    <w:multiLevelType w:val="hybridMultilevel"/>
    <w:tmpl w:val="797C1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650DC0"/>
    <w:multiLevelType w:val="hybridMultilevel"/>
    <w:tmpl w:val="5F826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8BE3BAF"/>
    <w:multiLevelType w:val="hybridMultilevel"/>
    <w:tmpl w:val="CAB86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91679C5"/>
    <w:multiLevelType w:val="hybridMultilevel"/>
    <w:tmpl w:val="95E60EE2"/>
    <w:lvl w:ilvl="0" w:tplc="712058C4">
      <w:start w:val="1"/>
      <w:numFmt w:val="bullet"/>
      <w:lvlText w:val="⃣"/>
      <w:lvlJc w:val="left"/>
      <w:pPr>
        <w:ind w:left="1485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2B1A301C"/>
    <w:multiLevelType w:val="hybridMultilevel"/>
    <w:tmpl w:val="7FF8D70A"/>
    <w:lvl w:ilvl="0" w:tplc="D00E26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91366"/>
    <w:multiLevelType w:val="hybridMultilevel"/>
    <w:tmpl w:val="EB969A0E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E1C1D04"/>
    <w:multiLevelType w:val="hybridMultilevel"/>
    <w:tmpl w:val="D71CC9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1C50E7A"/>
    <w:multiLevelType w:val="hybridMultilevel"/>
    <w:tmpl w:val="35B24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1F249A8"/>
    <w:multiLevelType w:val="hybridMultilevel"/>
    <w:tmpl w:val="F7BEC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3783331"/>
    <w:multiLevelType w:val="hybridMultilevel"/>
    <w:tmpl w:val="39700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E73C39"/>
    <w:multiLevelType w:val="hybridMultilevel"/>
    <w:tmpl w:val="3AE6E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7045DDE"/>
    <w:multiLevelType w:val="hybridMultilevel"/>
    <w:tmpl w:val="D3608A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78077AB"/>
    <w:multiLevelType w:val="hybridMultilevel"/>
    <w:tmpl w:val="52D2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987274B"/>
    <w:multiLevelType w:val="hybridMultilevel"/>
    <w:tmpl w:val="35AC9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BF4483B"/>
    <w:multiLevelType w:val="hybridMultilevel"/>
    <w:tmpl w:val="AB5A0EE4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E532635"/>
    <w:multiLevelType w:val="hybridMultilevel"/>
    <w:tmpl w:val="FCBEB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346D33"/>
    <w:multiLevelType w:val="hybridMultilevel"/>
    <w:tmpl w:val="14DCA5B6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4FE79EF"/>
    <w:multiLevelType w:val="hybridMultilevel"/>
    <w:tmpl w:val="39F0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A6E13"/>
    <w:multiLevelType w:val="hybridMultilevel"/>
    <w:tmpl w:val="2A82083A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43493A"/>
    <w:multiLevelType w:val="hybridMultilevel"/>
    <w:tmpl w:val="EE4A0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786131A"/>
    <w:multiLevelType w:val="hybridMultilevel"/>
    <w:tmpl w:val="4BCAE088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9CF3BF1"/>
    <w:multiLevelType w:val="hybridMultilevel"/>
    <w:tmpl w:val="B220E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B571DDB"/>
    <w:multiLevelType w:val="hybridMultilevel"/>
    <w:tmpl w:val="351A7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F94143A"/>
    <w:multiLevelType w:val="hybridMultilevel"/>
    <w:tmpl w:val="02EEB53E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031379F"/>
    <w:multiLevelType w:val="hybridMultilevel"/>
    <w:tmpl w:val="1DBE5C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4243B32"/>
    <w:multiLevelType w:val="hybridMultilevel"/>
    <w:tmpl w:val="6D802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5446A15"/>
    <w:multiLevelType w:val="hybridMultilevel"/>
    <w:tmpl w:val="FAB6D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7E23D33"/>
    <w:multiLevelType w:val="hybridMultilevel"/>
    <w:tmpl w:val="16982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8BC6501"/>
    <w:multiLevelType w:val="hybridMultilevel"/>
    <w:tmpl w:val="B9463E70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D6E07A6"/>
    <w:multiLevelType w:val="hybridMultilevel"/>
    <w:tmpl w:val="21588AE2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CE1F3F"/>
    <w:multiLevelType w:val="hybridMultilevel"/>
    <w:tmpl w:val="EB523668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1082EED"/>
    <w:multiLevelType w:val="hybridMultilevel"/>
    <w:tmpl w:val="C950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0766D0"/>
    <w:multiLevelType w:val="hybridMultilevel"/>
    <w:tmpl w:val="21004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CB4EBB"/>
    <w:multiLevelType w:val="hybridMultilevel"/>
    <w:tmpl w:val="46209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1D16EF"/>
    <w:multiLevelType w:val="hybridMultilevel"/>
    <w:tmpl w:val="09F2FD82"/>
    <w:lvl w:ilvl="0" w:tplc="F6EC6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E4EFC"/>
    <w:multiLevelType w:val="hybridMultilevel"/>
    <w:tmpl w:val="A9FC96E0"/>
    <w:lvl w:ilvl="0" w:tplc="712058C4">
      <w:start w:val="1"/>
      <w:numFmt w:val="bullet"/>
      <w:lvlText w:val="⃣"/>
      <w:lvlJc w:val="left"/>
      <w:pPr>
        <w:ind w:left="108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BD33A6C"/>
    <w:multiLevelType w:val="hybridMultilevel"/>
    <w:tmpl w:val="57781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C1D5EB3"/>
    <w:multiLevelType w:val="hybridMultilevel"/>
    <w:tmpl w:val="A50C6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09300A"/>
    <w:multiLevelType w:val="hybridMultilevel"/>
    <w:tmpl w:val="4D787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592261"/>
    <w:multiLevelType w:val="hybridMultilevel"/>
    <w:tmpl w:val="53B80B42"/>
    <w:lvl w:ilvl="0" w:tplc="712058C4">
      <w:start w:val="1"/>
      <w:numFmt w:val="bullet"/>
      <w:lvlText w:val="⃣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8E70B94"/>
    <w:multiLevelType w:val="hybridMultilevel"/>
    <w:tmpl w:val="99049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3E4E05"/>
    <w:multiLevelType w:val="hybridMultilevel"/>
    <w:tmpl w:val="ABFEA510"/>
    <w:lvl w:ilvl="0" w:tplc="B81A3E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9"/>
  </w:num>
  <w:num w:numId="3">
    <w:abstractNumId w:val="61"/>
  </w:num>
  <w:num w:numId="4">
    <w:abstractNumId w:val="7"/>
  </w:num>
  <w:num w:numId="5">
    <w:abstractNumId w:val="22"/>
  </w:num>
  <w:num w:numId="6">
    <w:abstractNumId w:val="55"/>
  </w:num>
  <w:num w:numId="7">
    <w:abstractNumId w:val="10"/>
  </w:num>
  <w:num w:numId="8">
    <w:abstractNumId w:val="41"/>
  </w:num>
  <w:num w:numId="9">
    <w:abstractNumId w:val="13"/>
  </w:num>
  <w:num w:numId="10">
    <w:abstractNumId w:val="48"/>
  </w:num>
  <w:num w:numId="11">
    <w:abstractNumId w:val="16"/>
  </w:num>
  <w:num w:numId="12">
    <w:abstractNumId w:val="53"/>
  </w:num>
  <w:num w:numId="13">
    <w:abstractNumId w:val="28"/>
  </w:num>
  <w:num w:numId="14">
    <w:abstractNumId w:val="21"/>
  </w:num>
  <w:num w:numId="15">
    <w:abstractNumId w:val="60"/>
  </w:num>
  <w:num w:numId="16">
    <w:abstractNumId w:val="43"/>
  </w:num>
  <w:num w:numId="17">
    <w:abstractNumId w:val="11"/>
  </w:num>
  <w:num w:numId="18">
    <w:abstractNumId w:val="64"/>
  </w:num>
  <w:num w:numId="19">
    <w:abstractNumId w:val="19"/>
  </w:num>
  <w:num w:numId="20">
    <w:abstractNumId w:val="39"/>
  </w:num>
  <w:num w:numId="21">
    <w:abstractNumId w:val="54"/>
  </w:num>
  <w:num w:numId="22">
    <w:abstractNumId w:val="18"/>
  </w:num>
  <w:num w:numId="23">
    <w:abstractNumId w:val="30"/>
  </w:num>
  <w:num w:numId="24">
    <w:abstractNumId w:val="45"/>
  </w:num>
  <w:num w:numId="25">
    <w:abstractNumId w:val="0"/>
  </w:num>
  <w:num w:numId="26">
    <w:abstractNumId w:val="40"/>
  </w:num>
  <w:num w:numId="27">
    <w:abstractNumId w:val="42"/>
  </w:num>
  <w:num w:numId="28">
    <w:abstractNumId w:val="14"/>
  </w:num>
  <w:num w:numId="29">
    <w:abstractNumId w:val="57"/>
  </w:num>
  <w:num w:numId="30">
    <w:abstractNumId w:val="25"/>
  </w:num>
  <w:num w:numId="31">
    <w:abstractNumId w:val="9"/>
  </w:num>
  <w:num w:numId="32">
    <w:abstractNumId w:val="17"/>
  </w:num>
  <w:num w:numId="33">
    <w:abstractNumId w:val="12"/>
  </w:num>
  <w:num w:numId="34">
    <w:abstractNumId w:val="31"/>
  </w:num>
  <w:num w:numId="35">
    <w:abstractNumId w:val="56"/>
  </w:num>
  <w:num w:numId="36">
    <w:abstractNumId w:val="65"/>
  </w:num>
  <w:num w:numId="37">
    <w:abstractNumId w:val="58"/>
  </w:num>
  <w:num w:numId="38">
    <w:abstractNumId w:val="62"/>
  </w:num>
  <w:num w:numId="39">
    <w:abstractNumId w:val="4"/>
  </w:num>
  <w:num w:numId="40">
    <w:abstractNumId w:val="52"/>
  </w:num>
  <w:num w:numId="41">
    <w:abstractNumId w:val="3"/>
  </w:num>
  <w:num w:numId="42">
    <w:abstractNumId w:val="6"/>
  </w:num>
  <w:num w:numId="43">
    <w:abstractNumId w:val="46"/>
  </w:num>
  <w:num w:numId="44">
    <w:abstractNumId w:val="20"/>
  </w:num>
  <w:num w:numId="45">
    <w:abstractNumId w:val="27"/>
  </w:num>
  <w:num w:numId="46">
    <w:abstractNumId w:val="5"/>
  </w:num>
  <w:num w:numId="47">
    <w:abstractNumId w:val="49"/>
  </w:num>
  <w:num w:numId="48">
    <w:abstractNumId w:val="63"/>
  </w:num>
  <w:num w:numId="49">
    <w:abstractNumId w:val="50"/>
  </w:num>
  <w:num w:numId="50">
    <w:abstractNumId w:val="24"/>
  </w:num>
  <w:num w:numId="51">
    <w:abstractNumId w:val="32"/>
  </w:num>
  <w:num w:numId="52">
    <w:abstractNumId w:val="37"/>
  </w:num>
  <w:num w:numId="53">
    <w:abstractNumId w:val="1"/>
  </w:num>
  <w:num w:numId="54">
    <w:abstractNumId w:val="44"/>
  </w:num>
  <w:num w:numId="55">
    <w:abstractNumId w:val="51"/>
  </w:num>
  <w:num w:numId="56">
    <w:abstractNumId w:val="36"/>
  </w:num>
  <w:num w:numId="57">
    <w:abstractNumId w:val="29"/>
  </w:num>
  <w:num w:numId="58">
    <w:abstractNumId w:val="38"/>
  </w:num>
  <w:num w:numId="59">
    <w:abstractNumId w:val="34"/>
  </w:num>
  <w:num w:numId="60">
    <w:abstractNumId w:val="33"/>
  </w:num>
  <w:num w:numId="61">
    <w:abstractNumId w:val="2"/>
  </w:num>
  <w:num w:numId="62">
    <w:abstractNumId w:val="8"/>
  </w:num>
  <w:num w:numId="63">
    <w:abstractNumId w:val="26"/>
  </w:num>
  <w:num w:numId="64">
    <w:abstractNumId w:val="23"/>
  </w:num>
  <w:num w:numId="65">
    <w:abstractNumId w:val="35"/>
  </w:num>
  <w:num w:numId="66">
    <w:abstractNumId w:val="47"/>
  </w:num>
  <w:num w:numId="67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16"/>
    <w:rsid w:val="0000325B"/>
    <w:rsid w:val="00003311"/>
    <w:rsid w:val="00005443"/>
    <w:rsid w:val="00006E39"/>
    <w:rsid w:val="00011FF7"/>
    <w:rsid w:val="00016666"/>
    <w:rsid w:val="00016B14"/>
    <w:rsid w:val="0002255B"/>
    <w:rsid w:val="00023165"/>
    <w:rsid w:val="00024508"/>
    <w:rsid w:val="00031B00"/>
    <w:rsid w:val="000350E2"/>
    <w:rsid w:val="00035C16"/>
    <w:rsid w:val="00036F3B"/>
    <w:rsid w:val="000405E6"/>
    <w:rsid w:val="00047785"/>
    <w:rsid w:val="0005201F"/>
    <w:rsid w:val="00054270"/>
    <w:rsid w:val="00054487"/>
    <w:rsid w:val="000549DA"/>
    <w:rsid w:val="00055A35"/>
    <w:rsid w:val="00060BBC"/>
    <w:rsid w:val="0006255F"/>
    <w:rsid w:val="000632A5"/>
    <w:rsid w:val="00063331"/>
    <w:rsid w:val="0006361B"/>
    <w:rsid w:val="00065200"/>
    <w:rsid w:val="00066D1C"/>
    <w:rsid w:val="00067834"/>
    <w:rsid w:val="00067A86"/>
    <w:rsid w:val="00070752"/>
    <w:rsid w:val="000720E5"/>
    <w:rsid w:val="00073068"/>
    <w:rsid w:val="000734D7"/>
    <w:rsid w:val="00075F68"/>
    <w:rsid w:val="00076FB2"/>
    <w:rsid w:val="00080AAF"/>
    <w:rsid w:val="0008192E"/>
    <w:rsid w:val="0008231D"/>
    <w:rsid w:val="000835D9"/>
    <w:rsid w:val="00085015"/>
    <w:rsid w:val="00085928"/>
    <w:rsid w:val="00086876"/>
    <w:rsid w:val="000873C8"/>
    <w:rsid w:val="0009260D"/>
    <w:rsid w:val="0009659E"/>
    <w:rsid w:val="000A1807"/>
    <w:rsid w:val="000A1982"/>
    <w:rsid w:val="000A23C8"/>
    <w:rsid w:val="000A61A3"/>
    <w:rsid w:val="000A6771"/>
    <w:rsid w:val="000A7DBA"/>
    <w:rsid w:val="000B3985"/>
    <w:rsid w:val="000C270E"/>
    <w:rsid w:val="000C2BA1"/>
    <w:rsid w:val="000C3539"/>
    <w:rsid w:val="000C58CB"/>
    <w:rsid w:val="000C5FC8"/>
    <w:rsid w:val="000C60F7"/>
    <w:rsid w:val="000C682E"/>
    <w:rsid w:val="000C6C57"/>
    <w:rsid w:val="000D0CAF"/>
    <w:rsid w:val="000D1E26"/>
    <w:rsid w:val="000D2330"/>
    <w:rsid w:val="000D2F15"/>
    <w:rsid w:val="000D377B"/>
    <w:rsid w:val="000D4701"/>
    <w:rsid w:val="000E2045"/>
    <w:rsid w:val="000E22F0"/>
    <w:rsid w:val="000E4150"/>
    <w:rsid w:val="000E530C"/>
    <w:rsid w:val="000E565B"/>
    <w:rsid w:val="000E6295"/>
    <w:rsid w:val="000E654E"/>
    <w:rsid w:val="000E6811"/>
    <w:rsid w:val="000F0257"/>
    <w:rsid w:val="000F301F"/>
    <w:rsid w:val="000F568D"/>
    <w:rsid w:val="000F6F14"/>
    <w:rsid w:val="001000D4"/>
    <w:rsid w:val="0010019A"/>
    <w:rsid w:val="001010D5"/>
    <w:rsid w:val="001058FC"/>
    <w:rsid w:val="0010794C"/>
    <w:rsid w:val="00107A1C"/>
    <w:rsid w:val="00112658"/>
    <w:rsid w:val="00113427"/>
    <w:rsid w:val="0011479D"/>
    <w:rsid w:val="00115E62"/>
    <w:rsid w:val="00121CC4"/>
    <w:rsid w:val="001225A9"/>
    <w:rsid w:val="00123358"/>
    <w:rsid w:val="00123590"/>
    <w:rsid w:val="00123BDE"/>
    <w:rsid w:val="001267DA"/>
    <w:rsid w:val="00130315"/>
    <w:rsid w:val="00130A33"/>
    <w:rsid w:val="00131BD0"/>
    <w:rsid w:val="00132CF5"/>
    <w:rsid w:val="00133AA5"/>
    <w:rsid w:val="00134401"/>
    <w:rsid w:val="001367B3"/>
    <w:rsid w:val="001417FE"/>
    <w:rsid w:val="00143A14"/>
    <w:rsid w:val="00145BDC"/>
    <w:rsid w:val="00147617"/>
    <w:rsid w:val="00150EC2"/>
    <w:rsid w:val="00155A47"/>
    <w:rsid w:val="001606ED"/>
    <w:rsid w:val="00162093"/>
    <w:rsid w:val="001623CD"/>
    <w:rsid w:val="00163D5B"/>
    <w:rsid w:val="00164476"/>
    <w:rsid w:val="0016482F"/>
    <w:rsid w:val="0017117C"/>
    <w:rsid w:val="00171DD0"/>
    <w:rsid w:val="00176BF0"/>
    <w:rsid w:val="00176E39"/>
    <w:rsid w:val="001777EC"/>
    <w:rsid w:val="00177882"/>
    <w:rsid w:val="00177953"/>
    <w:rsid w:val="001818C6"/>
    <w:rsid w:val="00186A75"/>
    <w:rsid w:val="0018714B"/>
    <w:rsid w:val="0019452D"/>
    <w:rsid w:val="00194602"/>
    <w:rsid w:val="0019480E"/>
    <w:rsid w:val="001957CA"/>
    <w:rsid w:val="00195E5A"/>
    <w:rsid w:val="001A1260"/>
    <w:rsid w:val="001B25A5"/>
    <w:rsid w:val="001B64EF"/>
    <w:rsid w:val="001C0B4B"/>
    <w:rsid w:val="001C10F8"/>
    <w:rsid w:val="001C2454"/>
    <w:rsid w:val="001C6298"/>
    <w:rsid w:val="001C6E9C"/>
    <w:rsid w:val="001D203C"/>
    <w:rsid w:val="001D4F7A"/>
    <w:rsid w:val="001D563C"/>
    <w:rsid w:val="001D7672"/>
    <w:rsid w:val="001D7827"/>
    <w:rsid w:val="001E046F"/>
    <w:rsid w:val="001E2AC5"/>
    <w:rsid w:val="001E4905"/>
    <w:rsid w:val="001E63E9"/>
    <w:rsid w:val="001E789E"/>
    <w:rsid w:val="001F1B77"/>
    <w:rsid w:val="001F3498"/>
    <w:rsid w:val="001F3B72"/>
    <w:rsid w:val="001F42D1"/>
    <w:rsid w:val="001F5F68"/>
    <w:rsid w:val="00202240"/>
    <w:rsid w:val="002040AC"/>
    <w:rsid w:val="00204367"/>
    <w:rsid w:val="002058A3"/>
    <w:rsid w:val="0020786F"/>
    <w:rsid w:val="00212705"/>
    <w:rsid w:val="00216728"/>
    <w:rsid w:val="00220CB0"/>
    <w:rsid w:val="00221D2D"/>
    <w:rsid w:val="0022242B"/>
    <w:rsid w:val="00222930"/>
    <w:rsid w:val="00225CC0"/>
    <w:rsid w:val="00226422"/>
    <w:rsid w:val="0023191D"/>
    <w:rsid w:val="00232F25"/>
    <w:rsid w:val="002333FF"/>
    <w:rsid w:val="002340EC"/>
    <w:rsid w:val="002346A5"/>
    <w:rsid w:val="002348AB"/>
    <w:rsid w:val="00241B95"/>
    <w:rsid w:val="002423B3"/>
    <w:rsid w:val="00243936"/>
    <w:rsid w:val="00244C44"/>
    <w:rsid w:val="00245D4E"/>
    <w:rsid w:val="00247570"/>
    <w:rsid w:val="00247B79"/>
    <w:rsid w:val="00253312"/>
    <w:rsid w:val="00253BD3"/>
    <w:rsid w:val="00254367"/>
    <w:rsid w:val="0025494B"/>
    <w:rsid w:val="00254D4F"/>
    <w:rsid w:val="00261303"/>
    <w:rsid w:val="00262DA0"/>
    <w:rsid w:val="00266355"/>
    <w:rsid w:val="002676D7"/>
    <w:rsid w:val="00270005"/>
    <w:rsid w:val="00270033"/>
    <w:rsid w:val="00270639"/>
    <w:rsid w:val="0027233C"/>
    <w:rsid w:val="00272D75"/>
    <w:rsid w:val="0027404A"/>
    <w:rsid w:val="00275588"/>
    <w:rsid w:val="00276AAB"/>
    <w:rsid w:val="0028002D"/>
    <w:rsid w:val="00280EA3"/>
    <w:rsid w:val="00283510"/>
    <w:rsid w:val="00284260"/>
    <w:rsid w:val="00290CF1"/>
    <w:rsid w:val="00291FE5"/>
    <w:rsid w:val="00296812"/>
    <w:rsid w:val="002968AA"/>
    <w:rsid w:val="00296D0A"/>
    <w:rsid w:val="00297502"/>
    <w:rsid w:val="00297BC4"/>
    <w:rsid w:val="002A2820"/>
    <w:rsid w:val="002A287A"/>
    <w:rsid w:val="002A2BC2"/>
    <w:rsid w:val="002A4889"/>
    <w:rsid w:val="002A4977"/>
    <w:rsid w:val="002A4C15"/>
    <w:rsid w:val="002A72AF"/>
    <w:rsid w:val="002A7B6A"/>
    <w:rsid w:val="002B1711"/>
    <w:rsid w:val="002B3129"/>
    <w:rsid w:val="002B5321"/>
    <w:rsid w:val="002B5753"/>
    <w:rsid w:val="002B5AB9"/>
    <w:rsid w:val="002B6749"/>
    <w:rsid w:val="002C0ACF"/>
    <w:rsid w:val="002C0BD4"/>
    <w:rsid w:val="002C263D"/>
    <w:rsid w:val="002C434C"/>
    <w:rsid w:val="002C6A69"/>
    <w:rsid w:val="002D23B1"/>
    <w:rsid w:val="002D3BA3"/>
    <w:rsid w:val="002D54F1"/>
    <w:rsid w:val="002D5A63"/>
    <w:rsid w:val="002D5AE3"/>
    <w:rsid w:val="002D5EA8"/>
    <w:rsid w:val="002D7865"/>
    <w:rsid w:val="002E5CD4"/>
    <w:rsid w:val="002E69B6"/>
    <w:rsid w:val="002F2EDD"/>
    <w:rsid w:val="002F335F"/>
    <w:rsid w:val="002F3A50"/>
    <w:rsid w:val="002F699E"/>
    <w:rsid w:val="002F7677"/>
    <w:rsid w:val="00302631"/>
    <w:rsid w:val="003067EE"/>
    <w:rsid w:val="00307216"/>
    <w:rsid w:val="00307BBB"/>
    <w:rsid w:val="003103ED"/>
    <w:rsid w:val="0031436C"/>
    <w:rsid w:val="0031647B"/>
    <w:rsid w:val="00316F36"/>
    <w:rsid w:val="0031726B"/>
    <w:rsid w:val="00322713"/>
    <w:rsid w:val="003245FE"/>
    <w:rsid w:val="00325831"/>
    <w:rsid w:val="00326E4B"/>
    <w:rsid w:val="00327609"/>
    <w:rsid w:val="00327C80"/>
    <w:rsid w:val="00331856"/>
    <w:rsid w:val="00333745"/>
    <w:rsid w:val="00334A4E"/>
    <w:rsid w:val="00337A87"/>
    <w:rsid w:val="003405A1"/>
    <w:rsid w:val="003415A3"/>
    <w:rsid w:val="003448D2"/>
    <w:rsid w:val="00346BC2"/>
    <w:rsid w:val="0035061E"/>
    <w:rsid w:val="0035223C"/>
    <w:rsid w:val="00352EE6"/>
    <w:rsid w:val="003530D7"/>
    <w:rsid w:val="003618EB"/>
    <w:rsid w:val="00362E82"/>
    <w:rsid w:val="0036672C"/>
    <w:rsid w:val="003701C1"/>
    <w:rsid w:val="00376386"/>
    <w:rsid w:val="003810FE"/>
    <w:rsid w:val="0038297C"/>
    <w:rsid w:val="00383ED3"/>
    <w:rsid w:val="003847D7"/>
    <w:rsid w:val="00384C5D"/>
    <w:rsid w:val="003851C9"/>
    <w:rsid w:val="00387F0B"/>
    <w:rsid w:val="00393A6A"/>
    <w:rsid w:val="003943B6"/>
    <w:rsid w:val="003A1736"/>
    <w:rsid w:val="003A39BD"/>
    <w:rsid w:val="003A7082"/>
    <w:rsid w:val="003A784D"/>
    <w:rsid w:val="003B17DD"/>
    <w:rsid w:val="003C130B"/>
    <w:rsid w:val="003C31C2"/>
    <w:rsid w:val="003C362D"/>
    <w:rsid w:val="003C37D8"/>
    <w:rsid w:val="003C3F11"/>
    <w:rsid w:val="003C597E"/>
    <w:rsid w:val="003C741D"/>
    <w:rsid w:val="003D141E"/>
    <w:rsid w:val="003D2346"/>
    <w:rsid w:val="003D329A"/>
    <w:rsid w:val="003D49A8"/>
    <w:rsid w:val="003E0A81"/>
    <w:rsid w:val="003E342A"/>
    <w:rsid w:val="003E37E9"/>
    <w:rsid w:val="003E3CDC"/>
    <w:rsid w:val="003E68B3"/>
    <w:rsid w:val="003F0573"/>
    <w:rsid w:val="003F13B2"/>
    <w:rsid w:val="003F2F93"/>
    <w:rsid w:val="003F7F6C"/>
    <w:rsid w:val="00400E42"/>
    <w:rsid w:val="00401046"/>
    <w:rsid w:val="004032A6"/>
    <w:rsid w:val="00403602"/>
    <w:rsid w:val="00403A1D"/>
    <w:rsid w:val="00405BCB"/>
    <w:rsid w:val="00411D5C"/>
    <w:rsid w:val="004132BB"/>
    <w:rsid w:val="0041349B"/>
    <w:rsid w:val="00414B07"/>
    <w:rsid w:val="00416B82"/>
    <w:rsid w:val="00417C16"/>
    <w:rsid w:val="00422B1F"/>
    <w:rsid w:val="004244E9"/>
    <w:rsid w:val="00424597"/>
    <w:rsid w:val="00425975"/>
    <w:rsid w:val="00426CBD"/>
    <w:rsid w:val="00426EFF"/>
    <w:rsid w:val="00427626"/>
    <w:rsid w:val="004347B1"/>
    <w:rsid w:val="0043596C"/>
    <w:rsid w:val="00436176"/>
    <w:rsid w:val="004379ED"/>
    <w:rsid w:val="00440069"/>
    <w:rsid w:val="004419E3"/>
    <w:rsid w:val="0044214A"/>
    <w:rsid w:val="0044411A"/>
    <w:rsid w:val="0044417C"/>
    <w:rsid w:val="004477E6"/>
    <w:rsid w:val="00450350"/>
    <w:rsid w:val="00452CBB"/>
    <w:rsid w:val="0045436F"/>
    <w:rsid w:val="00455AE2"/>
    <w:rsid w:val="00456024"/>
    <w:rsid w:val="00457BDA"/>
    <w:rsid w:val="004615A8"/>
    <w:rsid w:val="00461ED6"/>
    <w:rsid w:val="00462558"/>
    <w:rsid w:val="00462B06"/>
    <w:rsid w:val="00463EC2"/>
    <w:rsid w:val="00465116"/>
    <w:rsid w:val="00482C97"/>
    <w:rsid w:val="0048374B"/>
    <w:rsid w:val="00486BC6"/>
    <w:rsid w:val="00487A9D"/>
    <w:rsid w:val="00490075"/>
    <w:rsid w:val="00491094"/>
    <w:rsid w:val="004937A2"/>
    <w:rsid w:val="00497244"/>
    <w:rsid w:val="00497F4F"/>
    <w:rsid w:val="004A0251"/>
    <w:rsid w:val="004A03BF"/>
    <w:rsid w:val="004A2232"/>
    <w:rsid w:val="004A3E76"/>
    <w:rsid w:val="004A4DCC"/>
    <w:rsid w:val="004A4F9E"/>
    <w:rsid w:val="004B0ADF"/>
    <w:rsid w:val="004B0FD4"/>
    <w:rsid w:val="004B11E0"/>
    <w:rsid w:val="004B2815"/>
    <w:rsid w:val="004B75E1"/>
    <w:rsid w:val="004C24DB"/>
    <w:rsid w:val="004C7A43"/>
    <w:rsid w:val="004C7A7A"/>
    <w:rsid w:val="004D00B1"/>
    <w:rsid w:val="004D22AA"/>
    <w:rsid w:val="004D2B9E"/>
    <w:rsid w:val="004D3C6F"/>
    <w:rsid w:val="004E085F"/>
    <w:rsid w:val="004E08CC"/>
    <w:rsid w:val="004E0A7A"/>
    <w:rsid w:val="004E2D55"/>
    <w:rsid w:val="004E4439"/>
    <w:rsid w:val="004F0EC7"/>
    <w:rsid w:val="004F1C08"/>
    <w:rsid w:val="004F2C7F"/>
    <w:rsid w:val="004F3DBC"/>
    <w:rsid w:val="004F57EB"/>
    <w:rsid w:val="004F632C"/>
    <w:rsid w:val="004F7EAC"/>
    <w:rsid w:val="005012F7"/>
    <w:rsid w:val="00501808"/>
    <w:rsid w:val="005023DA"/>
    <w:rsid w:val="00503077"/>
    <w:rsid w:val="00506A73"/>
    <w:rsid w:val="005070F9"/>
    <w:rsid w:val="00507278"/>
    <w:rsid w:val="00510958"/>
    <w:rsid w:val="00512E30"/>
    <w:rsid w:val="005131C6"/>
    <w:rsid w:val="005136B3"/>
    <w:rsid w:val="0051642F"/>
    <w:rsid w:val="0051739F"/>
    <w:rsid w:val="00525168"/>
    <w:rsid w:val="00525FAE"/>
    <w:rsid w:val="00526A66"/>
    <w:rsid w:val="00526EF2"/>
    <w:rsid w:val="00531091"/>
    <w:rsid w:val="005318B8"/>
    <w:rsid w:val="005325ED"/>
    <w:rsid w:val="00533EF3"/>
    <w:rsid w:val="00537371"/>
    <w:rsid w:val="0054451E"/>
    <w:rsid w:val="0054559A"/>
    <w:rsid w:val="00545B98"/>
    <w:rsid w:val="00546DDA"/>
    <w:rsid w:val="00547AAA"/>
    <w:rsid w:val="00550D6C"/>
    <w:rsid w:val="00552255"/>
    <w:rsid w:val="00552592"/>
    <w:rsid w:val="005565FB"/>
    <w:rsid w:val="00560AB8"/>
    <w:rsid w:val="00561ACD"/>
    <w:rsid w:val="0056267D"/>
    <w:rsid w:val="005633A8"/>
    <w:rsid w:val="00564A94"/>
    <w:rsid w:val="00564BEE"/>
    <w:rsid w:val="00565E8D"/>
    <w:rsid w:val="00565FA4"/>
    <w:rsid w:val="00567424"/>
    <w:rsid w:val="00575392"/>
    <w:rsid w:val="00575C5F"/>
    <w:rsid w:val="00580359"/>
    <w:rsid w:val="00582AAD"/>
    <w:rsid w:val="0058341C"/>
    <w:rsid w:val="00583514"/>
    <w:rsid w:val="005838DA"/>
    <w:rsid w:val="00583E14"/>
    <w:rsid w:val="00584F0C"/>
    <w:rsid w:val="00585012"/>
    <w:rsid w:val="005877AC"/>
    <w:rsid w:val="005877C3"/>
    <w:rsid w:val="00595433"/>
    <w:rsid w:val="005A7B57"/>
    <w:rsid w:val="005B0875"/>
    <w:rsid w:val="005B2C1D"/>
    <w:rsid w:val="005B3BD9"/>
    <w:rsid w:val="005B475E"/>
    <w:rsid w:val="005B551F"/>
    <w:rsid w:val="005B647E"/>
    <w:rsid w:val="005B71C7"/>
    <w:rsid w:val="005B7B40"/>
    <w:rsid w:val="005B7CE4"/>
    <w:rsid w:val="005C10E8"/>
    <w:rsid w:val="005C2662"/>
    <w:rsid w:val="005C44EB"/>
    <w:rsid w:val="005C54A4"/>
    <w:rsid w:val="005C556C"/>
    <w:rsid w:val="005C66C3"/>
    <w:rsid w:val="005D1A31"/>
    <w:rsid w:val="005D3FFE"/>
    <w:rsid w:val="005D4277"/>
    <w:rsid w:val="005D46B8"/>
    <w:rsid w:val="005D5400"/>
    <w:rsid w:val="005D5C3E"/>
    <w:rsid w:val="005D5EB7"/>
    <w:rsid w:val="005E0070"/>
    <w:rsid w:val="005E4E95"/>
    <w:rsid w:val="005F03AC"/>
    <w:rsid w:val="005F33F8"/>
    <w:rsid w:val="005F4712"/>
    <w:rsid w:val="006008C4"/>
    <w:rsid w:val="006013CA"/>
    <w:rsid w:val="0060204E"/>
    <w:rsid w:val="00602640"/>
    <w:rsid w:val="00602BE7"/>
    <w:rsid w:val="00605A1C"/>
    <w:rsid w:val="00606582"/>
    <w:rsid w:val="00610953"/>
    <w:rsid w:val="006116B6"/>
    <w:rsid w:val="0061249B"/>
    <w:rsid w:val="00616D57"/>
    <w:rsid w:val="006173B9"/>
    <w:rsid w:val="00622E02"/>
    <w:rsid w:val="00630D70"/>
    <w:rsid w:val="00633C1D"/>
    <w:rsid w:val="0063420F"/>
    <w:rsid w:val="006371EC"/>
    <w:rsid w:val="006379B8"/>
    <w:rsid w:val="00641AE4"/>
    <w:rsid w:val="00642915"/>
    <w:rsid w:val="00643CC8"/>
    <w:rsid w:val="00647DC3"/>
    <w:rsid w:val="00650F72"/>
    <w:rsid w:val="00651836"/>
    <w:rsid w:val="0065203F"/>
    <w:rsid w:val="00652DB9"/>
    <w:rsid w:val="00653ECA"/>
    <w:rsid w:val="00657290"/>
    <w:rsid w:val="00660A6C"/>
    <w:rsid w:val="00661A38"/>
    <w:rsid w:val="006623AE"/>
    <w:rsid w:val="00663B6D"/>
    <w:rsid w:val="00665A27"/>
    <w:rsid w:val="00674911"/>
    <w:rsid w:val="00674CDF"/>
    <w:rsid w:val="00677033"/>
    <w:rsid w:val="0068072A"/>
    <w:rsid w:val="00681E40"/>
    <w:rsid w:val="006824EC"/>
    <w:rsid w:val="00684F99"/>
    <w:rsid w:val="00692E2F"/>
    <w:rsid w:val="006942A5"/>
    <w:rsid w:val="00695403"/>
    <w:rsid w:val="00695F59"/>
    <w:rsid w:val="006962FF"/>
    <w:rsid w:val="006A1DF6"/>
    <w:rsid w:val="006A2861"/>
    <w:rsid w:val="006A4D92"/>
    <w:rsid w:val="006B3C55"/>
    <w:rsid w:val="006B65ED"/>
    <w:rsid w:val="006B6ADC"/>
    <w:rsid w:val="006C1EB8"/>
    <w:rsid w:val="006C2158"/>
    <w:rsid w:val="006C22AC"/>
    <w:rsid w:val="006C352C"/>
    <w:rsid w:val="006C36E0"/>
    <w:rsid w:val="006C5548"/>
    <w:rsid w:val="006C5866"/>
    <w:rsid w:val="006C5D37"/>
    <w:rsid w:val="006C5F47"/>
    <w:rsid w:val="006C6686"/>
    <w:rsid w:val="006D0665"/>
    <w:rsid w:val="006D0F2A"/>
    <w:rsid w:val="006D1703"/>
    <w:rsid w:val="006D329D"/>
    <w:rsid w:val="006D71B4"/>
    <w:rsid w:val="006D7B2A"/>
    <w:rsid w:val="006E0721"/>
    <w:rsid w:val="006E099A"/>
    <w:rsid w:val="006E1803"/>
    <w:rsid w:val="006E6CF2"/>
    <w:rsid w:val="006F0171"/>
    <w:rsid w:val="006F29F4"/>
    <w:rsid w:val="006F3A67"/>
    <w:rsid w:val="006F466B"/>
    <w:rsid w:val="006F69DD"/>
    <w:rsid w:val="00700029"/>
    <w:rsid w:val="00701F8A"/>
    <w:rsid w:val="00704900"/>
    <w:rsid w:val="007060A9"/>
    <w:rsid w:val="00707E8B"/>
    <w:rsid w:val="00710DAB"/>
    <w:rsid w:val="00715BC7"/>
    <w:rsid w:val="00716940"/>
    <w:rsid w:val="00720594"/>
    <w:rsid w:val="00720FA0"/>
    <w:rsid w:val="007217B9"/>
    <w:rsid w:val="00722DA6"/>
    <w:rsid w:val="00725E28"/>
    <w:rsid w:val="007302F0"/>
    <w:rsid w:val="00731E0F"/>
    <w:rsid w:val="007335B4"/>
    <w:rsid w:val="007335E8"/>
    <w:rsid w:val="007351BC"/>
    <w:rsid w:val="00735276"/>
    <w:rsid w:val="007358AD"/>
    <w:rsid w:val="00735EC6"/>
    <w:rsid w:val="0073694C"/>
    <w:rsid w:val="007378F2"/>
    <w:rsid w:val="00740ADF"/>
    <w:rsid w:val="00741422"/>
    <w:rsid w:val="00741CBE"/>
    <w:rsid w:val="00752826"/>
    <w:rsid w:val="00754DF7"/>
    <w:rsid w:val="007563CE"/>
    <w:rsid w:val="007647BC"/>
    <w:rsid w:val="00766541"/>
    <w:rsid w:val="0077056D"/>
    <w:rsid w:val="007708CE"/>
    <w:rsid w:val="00771475"/>
    <w:rsid w:val="00771941"/>
    <w:rsid w:val="0077459C"/>
    <w:rsid w:val="00777659"/>
    <w:rsid w:val="007778E2"/>
    <w:rsid w:val="00787874"/>
    <w:rsid w:val="00787A17"/>
    <w:rsid w:val="00787C3C"/>
    <w:rsid w:val="00787D94"/>
    <w:rsid w:val="007924E3"/>
    <w:rsid w:val="007A0B2F"/>
    <w:rsid w:val="007A43F7"/>
    <w:rsid w:val="007A5832"/>
    <w:rsid w:val="007A67E0"/>
    <w:rsid w:val="007A71E0"/>
    <w:rsid w:val="007B1C92"/>
    <w:rsid w:val="007B20B1"/>
    <w:rsid w:val="007B3480"/>
    <w:rsid w:val="007B6F6E"/>
    <w:rsid w:val="007C28AF"/>
    <w:rsid w:val="007C4715"/>
    <w:rsid w:val="007C669F"/>
    <w:rsid w:val="007D0FB5"/>
    <w:rsid w:val="007D3361"/>
    <w:rsid w:val="007D46D4"/>
    <w:rsid w:val="007D4E40"/>
    <w:rsid w:val="007D4EF2"/>
    <w:rsid w:val="007D6D7E"/>
    <w:rsid w:val="007E0328"/>
    <w:rsid w:val="007E0E93"/>
    <w:rsid w:val="007E5919"/>
    <w:rsid w:val="007E6862"/>
    <w:rsid w:val="007F09F4"/>
    <w:rsid w:val="007F4AC5"/>
    <w:rsid w:val="007F6D23"/>
    <w:rsid w:val="007F79E8"/>
    <w:rsid w:val="0080050F"/>
    <w:rsid w:val="0080095D"/>
    <w:rsid w:val="00800B83"/>
    <w:rsid w:val="00801A4C"/>
    <w:rsid w:val="00802BAC"/>
    <w:rsid w:val="008054CC"/>
    <w:rsid w:val="00810EAC"/>
    <w:rsid w:val="008114B7"/>
    <w:rsid w:val="008171B0"/>
    <w:rsid w:val="00820D5E"/>
    <w:rsid w:val="00820FAD"/>
    <w:rsid w:val="008243BE"/>
    <w:rsid w:val="00835944"/>
    <w:rsid w:val="0083630C"/>
    <w:rsid w:val="00840B47"/>
    <w:rsid w:val="0084149E"/>
    <w:rsid w:val="008458A7"/>
    <w:rsid w:val="00845BC9"/>
    <w:rsid w:val="00845DE1"/>
    <w:rsid w:val="0084666B"/>
    <w:rsid w:val="00850D47"/>
    <w:rsid w:val="0085613E"/>
    <w:rsid w:val="008614DD"/>
    <w:rsid w:val="008655E9"/>
    <w:rsid w:val="008730D2"/>
    <w:rsid w:val="00877CDF"/>
    <w:rsid w:val="00880175"/>
    <w:rsid w:val="00881199"/>
    <w:rsid w:val="00882B2A"/>
    <w:rsid w:val="00887E5B"/>
    <w:rsid w:val="00890985"/>
    <w:rsid w:val="008A4282"/>
    <w:rsid w:val="008A4F0F"/>
    <w:rsid w:val="008A582C"/>
    <w:rsid w:val="008A5AE0"/>
    <w:rsid w:val="008B006D"/>
    <w:rsid w:val="008B080C"/>
    <w:rsid w:val="008B27ED"/>
    <w:rsid w:val="008B3B2D"/>
    <w:rsid w:val="008B50A8"/>
    <w:rsid w:val="008B70CF"/>
    <w:rsid w:val="008B7686"/>
    <w:rsid w:val="008C16FC"/>
    <w:rsid w:val="008C17FD"/>
    <w:rsid w:val="008C33CC"/>
    <w:rsid w:val="008C3846"/>
    <w:rsid w:val="008C42C8"/>
    <w:rsid w:val="008C507D"/>
    <w:rsid w:val="008C5439"/>
    <w:rsid w:val="008D0CAA"/>
    <w:rsid w:val="008D15C4"/>
    <w:rsid w:val="008D5313"/>
    <w:rsid w:val="008D70C9"/>
    <w:rsid w:val="008D742F"/>
    <w:rsid w:val="008E1CD8"/>
    <w:rsid w:val="008E3122"/>
    <w:rsid w:val="008F0EEC"/>
    <w:rsid w:val="00900059"/>
    <w:rsid w:val="00900367"/>
    <w:rsid w:val="009007E6"/>
    <w:rsid w:val="009007FB"/>
    <w:rsid w:val="00901C7F"/>
    <w:rsid w:val="00902D93"/>
    <w:rsid w:val="009032C6"/>
    <w:rsid w:val="009043D8"/>
    <w:rsid w:val="00910BD2"/>
    <w:rsid w:val="00917EAE"/>
    <w:rsid w:val="00920CB7"/>
    <w:rsid w:val="0092251E"/>
    <w:rsid w:val="00922883"/>
    <w:rsid w:val="00922CF5"/>
    <w:rsid w:val="00924799"/>
    <w:rsid w:val="00925EB7"/>
    <w:rsid w:val="00927E78"/>
    <w:rsid w:val="00942BA8"/>
    <w:rsid w:val="00943AC3"/>
    <w:rsid w:val="0094404D"/>
    <w:rsid w:val="00945BFC"/>
    <w:rsid w:val="00947581"/>
    <w:rsid w:val="009543CE"/>
    <w:rsid w:val="00955647"/>
    <w:rsid w:val="00956481"/>
    <w:rsid w:val="009566C7"/>
    <w:rsid w:val="00960049"/>
    <w:rsid w:val="00961B3A"/>
    <w:rsid w:val="00963339"/>
    <w:rsid w:val="0096458B"/>
    <w:rsid w:val="009667E4"/>
    <w:rsid w:val="00967485"/>
    <w:rsid w:val="00972F8E"/>
    <w:rsid w:val="00974FF6"/>
    <w:rsid w:val="009846BF"/>
    <w:rsid w:val="00990055"/>
    <w:rsid w:val="00990742"/>
    <w:rsid w:val="00991965"/>
    <w:rsid w:val="00991E3D"/>
    <w:rsid w:val="009927A5"/>
    <w:rsid w:val="009933AE"/>
    <w:rsid w:val="00995C27"/>
    <w:rsid w:val="009A0769"/>
    <w:rsid w:val="009A3661"/>
    <w:rsid w:val="009A43AE"/>
    <w:rsid w:val="009A494D"/>
    <w:rsid w:val="009A6DFF"/>
    <w:rsid w:val="009B145C"/>
    <w:rsid w:val="009C0CEA"/>
    <w:rsid w:val="009C27FD"/>
    <w:rsid w:val="009C352B"/>
    <w:rsid w:val="009C3B9B"/>
    <w:rsid w:val="009C3DDC"/>
    <w:rsid w:val="009C5FEB"/>
    <w:rsid w:val="009C653C"/>
    <w:rsid w:val="009D0F3F"/>
    <w:rsid w:val="009D411E"/>
    <w:rsid w:val="009D4658"/>
    <w:rsid w:val="009D63C4"/>
    <w:rsid w:val="009E164E"/>
    <w:rsid w:val="009E2C21"/>
    <w:rsid w:val="009E399B"/>
    <w:rsid w:val="009E527F"/>
    <w:rsid w:val="009E6CDE"/>
    <w:rsid w:val="009F3971"/>
    <w:rsid w:val="009F524E"/>
    <w:rsid w:val="009F54DB"/>
    <w:rsid w:val="009F7A04"/>
    <w:rsid w:val="00A01C88"/>
    <w:rsid w:val="00A07A79"/>
    <w:rsid w:val="00A11555"/>
    <w:rsid w:val="00A131E9"/>
    <w:rsid w:val="00A174DB"/>
    <w:rsid w:val="00A21552"/>
    <w:rsid w:val="00A2162B"/>
    <w:rsid w:val="00A22718"/>
    <w:rsid w:val="00A34479"/>
    <w:rsid w:val="00A34550"/>
    <w:rsid w:val="00A34F50"/>
    <w:rsid w:val="00A35781"/>
    <w:rsid w:val="00A37E82"/>
    <w:rsid w:val="00A426FA"/>
    <w:rsid w:val="00A508D2"/>
    <w:rsid w:val="00A51019"/>
    <w:rsid w:val="00A52CD7"/>
    <w:rsid w:val="00A5395D"/>
    <w:rsid w:val="00A55709"/>
    <w:rsid w:val="00A6117A"/>
    <w:rsid w:val="00A62684"/>
    <w:rsid w:val="00A70DD8"/>
    <w:rsid w:val="00A716EF"/>
    <w:rsid w:val="00A75AC6"/>
    <w:rsid w:val="00A76003"/>
    <w:rsid w:val="00A8165E"/>
    <w:rsid w:val="00A81C54"/>
    <w:rsid w:val="00A831F6"/>
    <w:rsid w:val="00A867B2"/>
    <w:rsid w:val="00A869F8"/>
    <w:rsid w:val="00A87073"/>
    <w:rsid w:val="00A90C02"/>
    <w:rsid w:val="00A90E66"/>
    <w:rsid w:val="00A92B88"/>
    <w:rsid w:val="00A93950"/>
    <w:rsid w:val="00AA1F2E"/>
    <w:rsid w:val="00AA50C5"/>
    <w:rsid w:val="00AA53BE"/>
    <w:rsid w:val="00AA54D9"/>
    <w:rsid w:val="00AA76C4"/>
    <w:rsid w:val="00AB442A"/>
    <w:rsid w:val="00AB4FA0"/>
    <w:rsid w:val="00AB6617"/>
    <w:rsid w:val="00AC0FE0"/>
    <w:rsid w:val="00AC14C8"/>
    <w:rsid w:val="00AC6AEF"/>
    <w:rsid w:val="00AD104E"/>
    <w:rsid w:val="00AD6B5D"/>
    <w:rsid w:val="00AD6B88"/>
    <w:rsid w:val="00AD778E"/>
    <w:rsid w:val="00AE1E3E"/>
    <w:rsid w:val="00AF4580"/>
    <w:rsid w:val="00AF4C2E"/>
    <w:rsid w:val="00AF5027"/>
    <w:rsid w:val="00AF52AD"/>
    <w:rsid w:val="00AF6EB2"/>
    <w:rsid w:val="00B00317"/>
    <w:rsid w:val="00B01571"/>
    <w:rsid w:val="00B02208"/>
    <w:rsid w:val="00B02E0C"/>
    <w:rsid w:val="00B0473E"/>
    <w:rsid w:val="00B04D87"/>
    <w:rsid w:val="00B0508E"/>
    <w:rsid w:val="00B07EAA"/>
    <w:rsid w:val="00B13626"/>
    <w:rsid w:val="00B149C6"/>
    <w:rsid w:val="00B14C4B"/>
    <w:rsid w:val="00B2658F"/>
    <w:rsid w:val="00B267B8"/>
    <w:rsid w:val="00B276F8"/>
    <w:rsid w:val="00B30CC9"/>
    <w:rsid w:val="00B325E3"/>
    <w:rsid w:val="00B33115"/>
    <w:rsid w:val="00B33693"/>
    <w:rsid w:val="00B33A5F"/>
    <w:rsid w:val="00B34D57"/>
    <w:rsid w:val="00B40B01"/>
    <w:rsid w:val="00B448A2"/>
    <w:rsid w:val="00B50664"/>
    <w:rsid w:val="00B50779"/>
    <w:rsid w:val="00B52F33"/>
    <w:rsid w:val="00B5346A"/>
    <w:rsid w:val="00B54729"/>
    <w:rsid w:val="00B56003"/>
    <w:rsid w:val="00B56EC3"/>
    <w:rsid w:val="00B571AF"/>
    <w:rsid w:val="00B573B0"/>
    <w:rsid w:val="00B5763C"/>
    <w:rsid w:val="00B57AC9"/>
    <w:rsid w:val="00B60CE9"/>
    <w:rsid w:val="00B622E3"/>
    <w:rsid w:val="00B662E4"/>
    <w:rsid w:val="00B66720"/>
    <w:rsid w:val="00B71484"/>
    <w:rsid w:val="00B72A5F"/>
    <w:rsid w:val="00B80662"/>
    <w:rsid w:val="00B8218F"/>
    <w:rsid w:val="00B84C5D"/>
    <w:rsid w:val="00B874C8"/>
    <w:rsid w:val="00B94A71"/>
    <w:rsid w:val="00B97A55"/>
    <w:rsid w:val="00BA3C43"/>
    <w:rsid w:val="00BA59F9"/>
    <w:rsid w:val="00BB1F9A"/>
    <w:rsid w:val="00BB3B6B"/>
    <w:rsid w:val="00BB4AAB"/>
    <w:rsid w:val="00BB7CDB"/>
    <w:rsid w:val="00BC08DD"/>
    <w:rsid w:val="00BC1A61"/>
    <w:rsid w:val="00BC1C48"/>
    <w:rsid w:val="00BC30DF"/>
    <w:rsid w:val="00BC3A74"/>
    <w:rsid w:val="00BC49D8"/>
    <w:rsid w:val="00BC5848"/>
    <w:rsid w:val="00BD0674"/>
    <w:rsid w:val="00BD6527"/>
    <w:rsid w:val="00BE0042"/>
    <w:rsid w:val="00BE03CB"/>
    <w:rsid w:val="00BE08BD"/>
    <w:rsid w:val="00BE2D33"/>
    <w:rsid w:val="00BE5AF6"/>
    <w:rsid w:val="00BE5E21"/>
    <w:rsid w:val="00BF0625"/>
    <w:rsid w:val="00BF4F0C"/>
    <w:rsid w:val="00BF5000"/>
    <w:rsid w:val="00BF5A75"/>
    <w:rsid w:val="00BF5D3A"/>
    <w:rsid w:val="00BF62DE"/>
    <w:rsid w:val="00BF64BF"/>
    <w:rsid w:val="00C00733"/>
    <w:rsid w:val="00C02069"/>
    <w:rsid w:val="00C023F7"/>
    <w:rsid w:val="00C0567A"/>
    <w:rsid w:val="00C05FAE"/>
    <w:rsid w:val="00C1014C"/>
    <w:rsid w:val="00C1052A"/>
    <w:rsid w:val="00C13E27"/>
    <w:rsid w:val="00C14F1D"/>
    <w:rsid w:val="00C14F20"/>
    <w:rsid w:val="00C2110C"/>
    <w:rsid w:val="00C232B2"/>
    <w:rsid w:val="00C23413"/>
    <w:rsid w:val="00C24659"/>
    <w:rsid w:val="00C24E25"/>
    <w:rsid w:val="00C25044"/>
    <w:rsid w:val="00C25524"/>
    <w:rsid w:val="00C26C18"/>
    <w:rsid w:val="00C37170"/>
    <w:rsid w:val="00C432C7"/>
    <w:rsid w:val="00C44898"/>
    <w:rsid w:val="00C46742"/>
    <w:rsid w:val="00C47080"/>
    <w:rsid w:val="00C5017D"/>
    <w:rsid w:val="00C65033"/>
    <w:rsid w:val="00C658EB"/>
    <w:rsid w:val="00C70B51"/>
    <w:rsid w:val="00C724DC"/>
    <w:rsid w:val="00C75F30"/>
    <w:rsid w:val="00C76587"/>
    <w:rsid w:val="00C775E3"/>
    <w:rsid w:val="00C8566F"/>
    <w:rsid w:val="00C902B2"/>
    <w:rsid w:val="00C90B82"/>
    <w:rsid w:val="00C91037"/>
    <w:rsid w:val="00C917CF"/>
    <w:rsid w:val="00C92C33"/>
    <w:rsid w:val="00C956BC"/>
    <w:rsid w:val="00C95E94"/>
    <w:rsid w:val="00CA05BD"/>
    <w:rsid w:val="00CA1008"/>
    <w:rsid w:val="00CA2B01"/>
    <w:rsid w:val="00CA3EF8"/>
    <w:rsid w:val="00CA425C"/>
    <w:rsid w:val="00CA6DF9"/>
    <w:rsid w:val="00CB269D"/>
    <w:rsid w:val="00CB3E95"/>
    <w:rsid w:val="00CB79F0"/>
    <w:rsid w:val="00CC0A61"/>
    <w:rsid w:val="00CC44AF"/>
    <w:rsid w:val="00CC7327"/>
    <w:rsid w:val="00CD0051"/>
    <w:rsid w:val="00CD2DDF"/>
    <w:rsid w:val="00CD42C3"/>
    <w:rsid w:val="00CD6D2E"/>
    <w:rsid w:val="00CE0140"/>
    <w:rsid w:val="00CE3FA1"/>
    <w:rsid w:val="00CE44DD"/>
    <w:rsid w:val="00CE489E"/>
    <w:rsid w:val="00CE5609"/>
    <w:rsid w:val="00CE5D24"/>
    <w:rsid w:val="00CF2AC1"/>
    <w:rsid w:val="00CF674B"/>
    <w:rsid w:val="00D003BE"/>
    <w:rsid w:val="00D006F7"/>
    <w:rsid w:val="00D11FED"/>
    <w:rsid w:val="00D16014"/>
    <w:rsid w:val="00D223DD"/>
    <w:rsid w:val="00D25084"/>
    <w:rsid w:val="00D3190B"/>
    <w:rsid w:val="00D32394"/>
    <w:rsid w:val="00D32974"/>
    <w:rsid w:val="00D33F8C"/>
    <w:rsid w:val="00D3470F"/>
    <w:rsid w:val="00D34EB9"/>
    <w:rsid w:val="00D3570C"/>
    <w:rsid w:val="00D3619A"/>
    <w:rsid w:val="00D37741"/>
    <w:rsid w:val="00D40270"/>
    <w:rsid w:val="00D41041"/>
    <w:rsid w:val="00D41D9A"/>
    <w:rsid w:val="00D42F8A"/>
    <w:rsid w:val="00D44A4B"/>
    <w:rsid w:val="00D462E2"/>
    <w:rsid w:val="00D4793D"/>
    <w:rsid w:val="00D5083E"/>
    <w:rsid w:val="00D512DE"/>
    <w:rsid w:val="00D516C0"/>
    <w:rsid w:val="00D52B6F"/>
    <w:rsid w:val="00D55425"/>
    <w:rsid w:val="00D56662"/>
    <w:rsid w:val="00D60F72"/>
    <w:rsid w:val="00D61560"/>
    <w:rsid w:val="00D65D26"/>
    <w:rsid w:val="00D6631D"/>
    <w:rsid w:val="00D666B8"/>
    <w:rsid w:val="00D70C56"/>
    <w:rsid w:val="00D722C0"/>
    <w:rsid w:val="00D72D10"/>
    <w:rsid w:val="00D73C46"/>
    <w:rsid w:val="00D75319"/>
    <w:rsid w:val="00D75CA0"/>
    <w:rsid w:val="00D764D8"/>
    <w:rsid w:val="00D81C58"/>
    <w:rsid w:val="00D82E59"/>
    <w:rsid w:val="00D83E63"/>
    <w:rsid w:val="00D84B00"/>
    <w:rsid w:val="00D90B4D"/>
    <w:rsid w:val="00D91F38"/>
    <w:rsid w:val="00D9541C"/>
    <w:rsid w:val="00D967A6"/>
    <w:rsid w:val="00D97024"/>
    <w:rsid w:val="00DA2190"/>
    <w:rsid w:val="00DA369B"/>
    <w:rsid w:val="00DA46BD"/>
    <w:rsid w:val="00DB39AF"/>
    <w:rsid w:val="00DB3AAB"/>
    <w:rsid w:val="00DB6B9C"/>
    <w:rsid w:val="00DC284C"/>
    <w:rsid w:val="00DD1DCC"/>
    <w:rsid w:val="00DD3AFE"/>
    <w:rsid w:val="00DD5725"/>
    <w:rsid w:val="00DD71EB"/>
    <w:rsid w:val="00DE62FC"/>
    <w:rsid w:val="00DE69DE"/>
    <w:rsid w:val="00DF0880"/>
    <w:rsid w:val="00DF1DD4"/>
    <w:rsid w:val="00DF527F"/>
    <w:rsid w:val="00DF6B1C"/>
    <w:rsid w:val="00E019AA"/>
    <w:rsid w:val="00E04060"/>
    <w:rsid w:val="00E0421E"/>
    <w:rsid w:val="00E05595"/>
    <w:rsid w:val="00E06818"/>
    <w:rsid w:val="00E06B3B"/>
    <w:rsid w:val="00E06CA0"/>
    <w:rsid w:val="00E11AEB"/>
    <w:rsid w:val="00E11CA8"/>
    <w:rsid w:val="00E14AEB"/>
    <w:rsid w:val="00E14D85"/>
    <w:rsid w:val="00E14F99"/>
    <w:rsid w:val="00E17A3A"/>
    <w:rsid w:val="00E20F6D"/>
    <w:rsid w:val="00E22259"/>
    <w:rsid w:val="00E265C2"/>
    <w:rsid w:val="00E278A5"/>
    <w:rsid w:val="00E3273A"/>
    <w:rsid w:val="00E32D6A"/>
    <w:rsid w:val="00E33B06"/>
    <w:rsid w:val="00E33B79"/>
    <w:rsid w:val="00E3488A"/>
    <w:rsid w:val="00E35CBE"/>
    <w:rsid w:val="00E35E8F"/>
    <w:rsid w:val="00E35F0B"/>
    <w:rsid w:val="00E36ED1"/>
    <w:rsid w:val="00E40368"/>
    <w:rsid w:val="00E424DC"/>
    <w:rsid w:val="00E459BF"/>
    <w:rsid w:val="00E47787"/>
    <w:rsid w:val="00E50B8A"/>
    <w:rsid w:val="00E5286D"/>
    <w:rsid w:val="00E56971"/>
    <w:rsid w:val="00E60BDD"/>
    <w:rsid w:val="00E60DE5"/>
    <w:rsid w:val="00E61344"/>
    <w:rsid w:val="00E62164"/>
    <w:rsid w:val="00E63B2A"/>
    <w:rsid w:val="00E64506"/>
    <w:rsid w:val="00E6627F"/>
    <w:rsid w:val="00E676BE"/>
    <w:rsid w:val="00E7190B"/>
    <w:rsid w:val="00E735C4"/>
    <w:rsid w:val="00E73D57"/>
    <w:rsid w:val="00E75205"/>
    <w:rsid w:val="00E77EC8"/>
    <w:rsid w:val="00E91F49"/>
    <w:rsid w:val="00E924C9"/>
    <w:rsid w:val="00EA0575"/>
    <w:rsid w:val="00EA08A5"/>
    <w:rsid w:val="00EA1362"/>
    <w:rsid w:val="00EA2F61"/>
    <w:rsid w:val="00EA40F6"/>
    <w:rsid w:val="00EB1429"/>
    <w:rsid w:val="00EB33BA"/>
    <w:rsid w:val="00EB46B7"/>
    <w:rsid w:val="00EB6D68"/>
    <w:rsid w:val="00EC0BCF"/>
    <w:rsid w:val="00EC10DB"/>
    <w:rsid w:val="00EC1376"/>
    <w:rsid w:val="00EC211A"/>
    <w:rsid w:val="00ED0EBE"/>
    <w:rsid w:val="00ED2955"/>
    <w:rsid w:val="00ED5D99"/>
    <w:rsid w:val="00ED68EA"/>
    <w:rsid w:val="00EE242C"/>
    <w:rsid w:val="00EE3BC5"/>
    <w:rsid w:val="00EE7528"/>
    <w:rsid w:val="00EE7B55"/>
    <w:rsid w:val="00EF0FC0"/>
    <w:rsid w:val="00EF1D8C"/>
    <w:rsid w:val="00EF4773"/>
    <w:rsid w:val="00EF4AC0"/>
    <w:rsid w:val="00EF52D6"/>
    <w:rsid w:val="00F05371"/>
    <w:rsid w:val="00F1072D"/>
    <w:rsid w:val="00F117D4"/>
    <w:rsid w:val="00F131B5"/>
    <w:rsid w:val="00F13D46"/>
    <w:rsid w:val="00F16B5F"/>
    <w:rsid w:val="00F21BD4"/>
    <w:rsid w:val="00F239EC"/>
    <w:rsid w:val="00F26C46"/>
    <w:rsid w:val="00F304E4"/>
    <w:rsid w:val="00F3247D"/>
    <w:rsid w:val="00F3574F"/>
    <w:rsid w:val="00F37A8A"/>
    <w:rsid w:val="00F37FDA"/>
    <w:rsid w:val="00F46574"/>
    <w:rsid w:val="00F5026A"/>
    <w:rsid w:val="00F544AD"/>
    <w:rsid w:val="00F55635"/>
    <w:rsid w:val="00F55D87"/>
    <w:rsid w:val="00F561E1"/>
    <w:rsid w:val="00F578C2"/>
    <w:rsid w:val="00F615E3"/>
    <w:rsid w:val="00F63E67"/>
    <w:rsid w:val="00F7170D"/>
    <w:rsid w:val="00F72B8F"/>
    <w:rsid w:val="00F73F8C"/>
    <w:rsid w:val="00F75192"/>
    <w:rsid w:val="00F77523"/>
    <w:rsid w:val="00F77920"/>
    <w:rsid w:val="00F84D50"/>
    <w:rsid w:val="00F86096"/>
    <w:rsid w:val="00F86942"/>
    <w:rsid w:val="00F87500"/>
    <w:rsid w:val="00F879AF"/>
    <w:rsid w:val="00F90A77"/>
    <w:rsid w:val="00F92B88"/>
    <w:rsid w:val="00F92F41"/>
    <w:rsid w:val="00F93C1D"/>
    <w:rsid w:val="00F96280"/>
    <w:rsid w:val="00F966CB"/>
    <w:rsid w:val="00FA160A"/>
    <w:rsid w:val="00FA1E1D"/>
    <w:rsid w:val="00FA1E43"/>
    <w:rsid w:val="00FA6D48"/>
    <w:rsid w:val="00FA7856"/>
    <w:rsid w:val="00FB26DE"/>
    <w:rsid w:val="00FB3A6C"/>
    <w:rsid w:val="00FB40BD"/>
    <w:rsid w:val="00FC2A2D"/>
    <w:rsid w:val="00FC5B3F"/>
    <w:rsid w:val="00FD15B3"/>
    <w:rsid w:val="00FD5A64"/>
    <w:rsid w:val="00FD75F0"/>
    <w:rsid w:val="00FE405A"/>
    <w:rsid w:val="00FE5667"/>
    <w:rsid w:val="00FE5C42"/>
    <w:rsid w:val="00FE5F89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171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29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2755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5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C1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5C16"/>
  </w:style>
  <w:style w:type="paragraph" w:styleId="Footer">
    <w:name w:val="footer"/>
    <w:basedOn w:val="Normal"/>
    <w:link w:val="FooterChar"/>
    <w:uiPriority w:val="99"/>
    <w:unhideWhenUsed/>
    <w:rsid w:val="00035C1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5C16"/>
  </w:style>
  <w:style w:type="character" w:styleId="PageNumber">
    <w:name w:val="page number"/>
    <w:basedOn w:val="DefaultParagraphFont"/>
    <w:uiPriority w:val="99"/>
    <w:semiHidden/>
    <w:unhideWhenUsed/>
    <w:rsid w:val="00035C16"/>
  </w:style>
  <w:style w:type="character" w:customStyle="1" w:styleId="Heading2Char">
    <w:name w:val="Heading 2 Char"/>
    <w:basedOn w:val="DefaultParagraphFont"/>
    <w:link w:val="Heading2"/>
    <w:uiPriority w:val="9"/>
    <w:rsid w:val="0027558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558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755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75588"/>
  </w:style>
  <w:style w:type="character" w:styleId="Hyperlink">
    <w:name w:val="Hyperlink"/>
    <w:basedOn w:val="DefaultParagraphFont"/>
    <w:uiPriority w:val="99"/>
    <w:unhideWhenUsed/>
    <w:rsid w:val="002755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588"/>
    <w:rPr>
      <w:b/>
      <w:bCs/>
    </w:rPr>
  </w:style>
  <w:style w:type="table" w:styleId="TableGrid">
    <w:name w:val="Table Grid"/>
    <w:basedOn w:val="TableNormal"/>
    <w:uiPriority w:val="39"/>
    <w:rsid w:val="0040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686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260"/>
    <w:pPr>
      <w:ind w:left="720"/>
      <w:contextualSpacing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A5395D"/>
  </w:style>
  <w:style w:type="paragraph" w:customStyle="1" w:styleId="Pa5">
    <w:name w:val="Pa5"/>
    <w:basedOn w:val="Normal"/>
    <w:next w:val="Normal"/>
    <w:uiPriority w:val="99"/>
    <w:rsid w:val="006013CA"/>
    <w:pPr>
      <w:autoSpaceDE w:val="0"/>
      <w:autoSpaceDN w:val="0"/>
      <w:adjustRightInd w:val="0"/>
      <w:spacing w:line="221" w:lineRule="atLeast"/>
    </w:pPr>
    <w:rPr>
      <w:rFonts w:ascii="Avenir Book" w:hAnsi="Avenir Book" w:cstheme="minorBidi"/>
    </w:rPr>
  </w:style>
  <w:style w:type="paragraph" w:customStyle="1" w:styleId="Pa9">
    <w:name w:val="Pa9"/>
    <w:basedOn w:val="Normal"/>
    <w:next w:val="Normal"/>
    <w:uiPriority w:val="99"/>
    <w:rsid w:val="006013CA"/>
    <w:pPr>
      <w:autoSpaceDE w:val="0"/>
      <w:autoSpaceDN w:val="0"/>
      <w:adjustRightInd w:val="0"/>
      <w:spacing w:line="221" w:lineRule="atLeast"/>
    </w:pPr>
    <w:rPr>
      <w:rFonts w:ascii="Avenir Book" w:hAnsi="Avenir Book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3A1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A1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7A8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359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3596C"/>
  </w:style>
  <w:style w:type="character" w:customStyle="1" w:styleId="eop">
    <w:name w:val="eop"/>
    <w:basedOn w:val="DefaultParagraphFont"/>
    <w:rsid w:val="0043596C"/>
  </w:style>
  <w:style w:type="paragraph" w:styleId="NoSpacing">
    <w:name w:val="No Spacing"/>
    <w:uiPriority w:val="1"/>
    <w:qFormat/>
    <w:rsid w:val="007F79E8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5205"/>
  </w:style>
  <w:style w:type="paragraph" w:customStyle="1" w:styleId="Default">
    <w:name w:val="Default"/>
    <w:rsid w:val="00616D5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29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2755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5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C1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5C16"/>
  </w:style>
  <w:style w:type="paragraph" w:styleId="Footer">
    <w:name w:val="footer"/>
    <w:basedOn w:val="Normal"/>
    <w:link w:val="FooterChar"/>
    <w:uiPriority w:val="99"/>
    <w:unhideWhenUsed/>
    <w:rsid w:val="00035C1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5C16"/>
  </w:style>
  <w:style w:type="character" w:styleId="PageNumber">
    <w:name w:val="page number"/>
    <w:basedOn w:val="DefaultParagraphFont"/>
    <w:uiPriority w:val="99"/>
    <w:semiHidden/>
    <w:unhideWhenUsed/>
    <w:rsid w:val="00035C16"/>
  </w:style>
  <w:style w:type="character" w:customStyle="1" w:styleId="Heading2Char">
    <w:name w:val="Heading 2 Char"/>
    <w:basedOn w:val="DefaultParagraphFont"/>
    <w:link w:val="Heading2"/>
    <w:uiPriority w:val="9"/>
    <w:rsid w:val="0027558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558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755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75588"/>
  </w:style>
  <w:style w:type="character" w:styleId="Hyperlink">
    <w:name w:val="Hyperlink"/>
    <w:basedOn w:val="DefaultParagraphFont"/>
    <w:uiPriority w:val="99"/>
    <w:unhideWhenUsed/>
    <w:rsid w:val="002755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5588"/>
    <w:rPr>
      <w:b/>
      <w:bCs/>
    </w:rPr>
  </w:style>
  <w:style w:type="table" w:styleId="TableGrid">
    <w:name w:val="Table Grid"/>
    <w:basedOn w:val="TableNormal"/>
    <w:uiPriority w:val="39"/>
    <w:rsid w:val="0040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686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260"/>
    <w:pPr>
      <w:ind w:left="720"/>
      <w:contextualSpacing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A5395D"/>
  </w:style>
  <w:style w:type="paragraph" w:customStyle="1" w:styleId="Pa5">
    <w:name w:val="Pa5"/>
    <w:basedOn w:val="Normal"/>
    <w:next w:val="Normal"/>
    <w:uiPriority w:val="99"/>
    <w:rsid w:val="006013CA"/>
    <w:pPr>
      <w:autoSpaceDE w:val="0"/>
      <w:autoSpaceDN w:val="0"/>
      <w:adjustRightInd w:val="0"/>
      <w:spacing w:line="221" w:lineRule="atLeast"/>
    </w:pPr>
    <w:rPr>
      <w:rFonts w:ascii="Avenir Book" w:hAnsi="Avenir Book" w:cstheme="minorBidi"/>
    </w:rPr>
  </w:style>
  <w:style w:type="paragraph" w:customStyle="1" w:styleId="Pa9">
    <w:name w:val="Pa9"/>
    <w:basedOn w:val="Normal"/>
    <w:next w:val="Normal"/>
    <w:uiPriority w:val="99"/>
    <w:rsid w:val="006013CA"/>
    <w:pPr>
      <w:autoSpaceDE w:val="0"/>
      <w:autoSpaceDN w:val="0"/>
      <w:adjustRightInd w:val="0"/>
      <w:spacing w:line="221" w:lineRule="atLeast"/>
    </w:pPr>
    <w:rPr>
      <w:rFonts w:ascii="Avenir Book" w:hAnsi="Avenir Book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3A1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A1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7A8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359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3596C"/>
  </w:style>
  <w:style w:type="character" w:customStyle="1" w:styleId="eop">
    <w:name w:val="eop"/>
    <w:basedOn w:val="DefaultParagraphFont"/>
    <w:rsid w:val="0043596C"/>
  </w:style>
  <w:style w:type="paragraph" w:styleId="NoSpacing">
    <w:name w:val="No Spacing"/>
    <w:uiPriority w:val="1"/>
    <w:qFormat/>
    <w:rsid w:val="007F79E8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5205"/>
  </w:style>
  <w:style w:type="paragraph" w:customStyle="1" w:styleId="Default">
    <w:name w:val="Default"/>
    <w:rsid w:val="00616D5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197">
          <w:marLeft w:val="0"/>
          <w:marRight w:val="0"/>
          <w:marTop w:val="0"/>
          <w:marBottom w:val="0"/>
          <w:divBdr>
            <w:top w:val="single" w:sz="6" w:space="8" w:color="373737"/>
            <w:left w:val="single" w:sz="6" w:space="8" w:color="373737"/>
            <w:bottom w:val="single" w:sz="6" w:space="8" w:color="373737"/>
            <w:right w:val="single" w:sz="6" w:space="8" w:color="373737"/>
          </w:divBdr>
        </w:div>
      </w:divsChild>
    </w:div>
    <w:div w:id="1450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6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8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5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9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2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8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chervin@getingears.com" TargetMode="External"/><Relationship Id="rId18" Type="http://schemas.openxmlformats.org/officeDocument/2006/relationships/hyperlink" Target="http://actionallianceforsuicideprevention.org/sites/actionallianceforsuicideprevention.org/files/TransformingCommunitiesPaper.pdf" TargetMode="External"/><Relationship Id="rId26" Type="http://schemas.openxmlformats.org/officeDocument/2006/relationships/hyperlink" Target="https://www.ncbi.nlm.nih.gov/books/n/surgnssp/strategicdirection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books/n/surgnssp/strategicdirection1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ctionallianceforsuicideprevention.org/sites/actionallianceforsuicideprevention.org/files/Action%20Alliance%20Press%20Release_Alignment%20of%20Goals_For%20Distribution_0.pdf" TargetMode="External"/><Relationship Id="rId25" Type="http://schemas.openxmlformats.org/officeDocument/2006/relationships/hyperlink" Target="https://www.ncbi.nlm.nih.gov/books/n/surgnssp/strategicdirection2/" TargetMode="External"/><Relationship Id="rId33" Type="http://schemas.openxmlformats.org/officeDocument/2006/relationships/hyperlink" Target="https://www.ncbi.nlm.nih.gov/books/n/surgnssp/strategicdirection4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dc.gov/violenceprevention/pdf/suicidetechnicalpackage.pdf" TargetMode="External"/><Relationship Id="rId29" Type="http://schemas.openxmlformats.org/officeDocument/2006/relationships/hyperlink" Target="https://www.ncbi.nlm.nih.gov/books/n/surgnssp/strategicdirection3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ncbi.nlm.nih.gov/books/n/surgnssp/strategicdirection1/" TargetMode="External"/><Relationship Id="rId32" Type="http://schemas.openxmlformats.org/officeDocument/2006/relationships/hyperlink" Target="https://www.ncbi.nlm.nih.gov/books/n/surgnssp/strategicdirection4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ncbi.nlm.nih.gov/books/n/surgnssp/strategicdirection1/" TargetMode="External"/><Relationship Id="rId28" Type="http://schemas.openxmlformats.org/officeDocument/2006/relationships/hyperlink" Target="https://www.ncbi.nlm.nih.gov/books/n/surgnssp/strategicdirection3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cdc.gov/violenceprevention/pdf/suicidetechnicalpackage.pdf" TargetMode="External"/><Relationship Id="rId31" Type="http://schemas.openxmlformats.org/officeDocument/2006/relationships/hyperlink" Target="https://www.ncbi.nlm.nih.gov/books/n/surgnssp/strategicdirection4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sewell@getingears.com" TargetMode="External"/><Relationship Id="rId22" Type="http://schemas.openxmlformats.org/officeDocument/2006/relationships/hyperlink" Target="https://www.ncbi.nlm.nih.gov/books/n/surgnssp/strategicdirection1/" TargetMode="External"/><Relationship Id="rId27" Type="http://schemas.openxmlformats.org/officeDocument/2006/relationships/hyperlink" Target="https://www.ncbi.nlm.nih.gov/books/n/surgnssp/strategicdirection2/" TargetMode="External"/><Relationship Id="rId30" Type="http://schemas.openxmlformats.org/officeDocument/2006/relationships/hyperlink" Target="https://www.ncbi.nlm.nih.gov/books/n/surgnssp/strategicdirection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5C96051723F4EA270CEDB1751EA60" ma:contentTypeVersion="0" ma:contentTypeDescription="Create a new document." ma:contentTypeScope="" ma:versionID="f975e139693a0f8d1bae81e55ed631f2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c3baee67982840a4bea6e8e643d90229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553-310</_dlc_DocId>
    <_dlc_DocIdUrl xmlns="004a172f-e16f-4887-a47b-3990e8128e1e">
      <Url>https://esp.cdc.gov/sites/ncipc/DVP/RE/SAYVE/_layouts/15/DocIdRedir.aspx?ID=VUADPPQRPPK6-553-310</Url>
      <Description>VUADPPQRPPK6-553-3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E8DF-F7CF-4B9F-83D0-56B9EB6F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4C6F4-9658-4DFF-8F7D-9C03155DD6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975D50-F3DB-478B-AFB3-7630EA55E7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4a172f-e16f-4887-a47b-3990e8128e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E17A5-F8DB-445F-82F8-C808EED6A1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C88DF-3289-48D0-B70D-B425C782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H - Survey by Phone Script</dc:title>
  <dc:subject/>
  <dc:creator>Doryn Chervin</dc:creator>
  <cp:keywords/>
  <dc:description/>
  <cp:lastModifiedBy>SYSTEM</cp:lastModifiedBy>
  <cp:revision>2</cp:revision>
  <cp:lastPrinted>2018-03-15T13:44:00Z</cp:lastPrinted>
  <dcterms:created xsi:type="dcterms:W3CDTF">2018-05-29T19:02:00Z</dcterms:created>
  <dcterms:modified xsi:type="dcterms:W3CDTF">2018-05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86884654-c0d9-4a56-abec-94aa8154d68e</vt:lpwstr>
  </property>
</Properties>
</file>